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CE372" w14:textId="77777777" w:rsidR="00B82056" w:rsidRPr="001D5B1B" w:rsidRDefault="00B82056" w:rsidP="00003A62">
      <w:pPr>
        <w:pStyle w:val="2"/>
        <w:ind w:firstLine="0"/>
      </w:pPr>
      <w:r w:rsidRPr="001D5B1B">
        <w:t>МИНИСТЕРСТВО ОБРАЗОВАНИЯ РЕСПУБЛИКИ БЕЛАРУСЬ</w:t>
      </w:r>
    </w:p>
    <w:p w14:paraId="00CE5446" w14:textId="77777777" w:rsidR="00B82056" w:rsidRDefault="00B82056" w:rsidP="000D3B01">
      <w:pPr>
        <w:jc w:val="center"/>
      </w:pPr>
    </w:p>
    <w:p w14:paraId="0683BC54" w14:textId="77777777" w:rsidR="00003A62" w:rsidRDefault="00003A62" w:rsidP="000D3B01">
      <w:pPr>
        <w:jc w:val="center"/>
      </w:pPr>
    </w:p>
    <w:p w14:paraId="06DC8D28" w14:textId="77777777" w:rsidR="00003A62" w:rsidRPr="001D5B1B" w:rsidRDefault="00003A62" w:rsidP="000D3B01">
      <w:pPr>
        <w:jc w:val="center"/>
      </w:pPr>
    </w:p>
    <w:p w14:paraId="561FDDB4" w14:textId="77777777" w:rsidR="00B82056" w:rsidRPr="001D5B1B" w:rsidRDefault="00B82056" w:rsidP="000D3B01">
      <w:pPr>
        <w:jc w:val="center"/>
      </w:pPr>
      <w:r w:rsidRPr="001D5B1B">
        <w:t>УЧРЕЖДЕНИЕ ОБРАЗОВАНИЯ</w:t>
      </w:r>
    </w:p>
    <w:p w14:paraId="1F89165E" w14:textId="77777777" w:rsidR="00C14281" w:rsidRPr="001D5B1B" w:rsidRDefault="00B82056" w:rsidP="000D3B01">
      <w:pPr>
        <w:jc w:val="center"/>
      </w:pPr>
      <w:r w:rsidRPr="001D5B1B">
        <w:t>«ГРОДНЕНСКИЙ ГОСУДАРСТВЕННЫЙ УНИВЕРСИТЕТ</w:t>
      </w:r>
    </w:p>
    <w:p w14:paraId="692BE73E" w14:textId="77777777" w:rsidR="00B82056" w:rsidRPr="001D5B1B" w:rsidRDefault="00B82056" w:rsidP="000D3B01">
      <w:pPr>
        <w:jc w:val="center"/>
      </w:pPr>
      <w:r w:rsidRPr="001D5B1B">
        <w:t>ИМЕНИ ЯНКИ КУПАЛЫ»</w:t>
      </w:r>
    </w:p>
    <w:p w14:paraId="54532038" w14:textId="77777777" w:rsidR="007F0454" w:rsidRPr="001D5B1B" w:rsidRDefault="00B82056" w:rsidP="000D3B01">
      <w:pPr>
        <w:jc w:val="center"/>
        <w:rPr>
          <w:caps/>
        </w:rPr>
      </w:pPr>
      <w:r w:rsidRPr="001D5B1B">
        <w:rPr>
          <w:caps/>
        </w:rPr>
        <w:t>Физико-технический факультет</w:t>
      </w:r>
    </w:p>
    <w:p w14:paraId="1407F75D" w14:textId="77777777" w:rsidR="00457A8C" w:rsidRPr="001D5B1B" w:rsidRDefault="00457A8C" w:rsidP="000D3B01">
      <w:pPr>
        <w:jc w:val="center"/>
        <w:rPr>
          <w:caps/>
        </w:rPr>
      </w:pPr>
    </w:p>
    <w:p w14:paraId="10A9574C" w14:textId="77777777" w:rsidR="00CB4F73" w:rsidRPr="001D5B1B" w:rsidRDefault="00CB4F73" w:rsidP="00B82056">
      <w:pPr>
        <w:jc w:val="center"/>
        <w:rPr>
          <w:caps/>
        </w:rPr>
      </w:pPr>
    </w:p>
    <w:p w14:paraId="4B86AE0A" w14:textId="77777777" w:rsidR="00CB4F73" w:rsidRPr="001D5B1B" w:rsidRDefault="00CB4F73" w:rsidP="00B82056">
      <w:pPr>
        <w:jc w:val="center"/>
        <w:rPr>
          <w:caps/>
        </w:rPr>
      </w:pPr>
    </w:p>
    <w:p w14:paraId="08CF8EA7" w14:textId="77777777" w:rsidR="00CB4F73" w:rsidRPr="001D5B1B" w:rsidRDefault="00CB4F73" w:rsidP="00B82056">
      <w:pPr>
        <w:jc w:val="center"/>
        <w:rPr>
          <w:caps/>
        </w:rPr>
      </w:pPr>
    </w:p>
    <w:p w14:paraId="1DA0480E" w14:textId="77777777" w:rsidR="00CB4F73" w:rsidRDefault="00CB4F73" w:rsidP="00B82056">
      <w:pPr>
        <w:jc w:val="center"/>
        <w:rPr>
          <w:caps/>
        </w:rPr>
      </w:pPr>
    </w:p>
    <w:p w14:paraId="28F8FB15" w14:textId="77777777" w:rsidR="00003A62" w:rsidRPr="001D5B1B" w:rsidRDefault="00003A62" w:rsidP="00B82056">
      <w:pPr>
        <w:jc w:val="center"/>
        <w:rPr>
          <w:caps/>
        </w:rPr>
      </w:pPr>
    </w:p>
    <w:p w14:paraId="72C51EBB" w14:textId="77777777" w:rsidR="00B82056" w:rsidRPr="001D5B1B" w:rsidRDefault="00B82056" w:rsidP="00B82056">
      <w:pPr>
        <w:jc w:val="center"/>
        <w:rPr>
          <w:caps/>
          <w:sz w:val="32"/>
          <w:szCs w:val="32"/>
        </w:rPr>
      </w:pPr>
      <w:r w:rsidRPr="001D5B1B">
        <w:rPr>
          <w:caps/>
          <w:sz w:val="32"/>
          <w:szCs w:val="32"/>
        </w:rPr>
        <w:t>физика</w:t>
      </w:r>
    </w:p>
    <w:p w14:paraId="0F38DE6D" w14:textId="77777777" w:rsidR="00B82056" w:rsidRPr="001D5B1B" w:rsidRDefault="00003A62" w:rsidP="00B82056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ВОКРУГ НАС</w:t>
      </w:r>
    </w:p>
    <w:p w14:paraId="13B9C40E" w14:textId="77777777" w:rsidR="00B82056" w:rsidRDefault="00B82056" w:rsidP="00B82056">
      <w:pPr>
        <w:jc w:val="center"/>
        <w:rPr>
          <w:caps/>
        </w:rPr>
      </w:pPr>
    </w:p>
    <w:p w14:paraId="58A3195D" w14:textId="77777777" w:rsidR="00003A62" w:rsidRDefault="00003A62" w:rsidP="00B82056">
      <w:pPr>
        <w:jc w:val="center"/>
        <w:rPr>
          <w:caps/>
        </w:rPr>
      </w:pPr>
    </w:p>
    <w:p w14:paraId="0410DB2E" w14:textId="77777777" w:rsidR="00003A62" w:rsidRPr="001D5B1B" w:rsidRDefault="00003A62" w:rsidP="00B82056">
      <w:pPr>
        <w:jc w:val="center"/>
        <w:rPr>
          <w:caps/>
        </w:rPr>
      </w:pPr>
    </w:p>
    <w:p w14:paraId="15B537C0" w14:textId="77777777" w:rsidR="00F84765" w:rsidRPr="001D5B1B" w:rsidRDefault="00F84765" w:rsidP="00F84765">
      <w:pPr>
        <w:jc w:val="center"/>
        <w:rPr>
          <w:b/>
          <w:caps/>
          <w:sz w:val="24"/>
          <w:szCs w:val="24"/>
        </w:rPr>
      </w:pPr>
      <w:r w:rsidRPr="001D5B1B">
        <w:rPr>
          <w:b/>
          <w:caps/>
          <w:sz w:val="24"/>
          <w:szCs w:val="24"/>
        </w:rPr>
        <w:t>программа</w:t>
      </w:r>
    </w:p>
    <w:p w14:paraId="64287187" w14:textId="79680125" w:rsidR="00003A62" w:rsidRDefault="00003A62" w:rsidP="00F84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1B1E53">
        <w:rPr>
          <w:b/>
          <w:sz w:val="24"/>
          <w:szCs w:val="24"/>
          <w:lang w:val="en-US"/>
        </w:rPr>
        <w:t>I</w:t>
      </w:r>
      <w:r w:rsidR="00AA559C">
        <w:rPr>
          <w:b/>
          <w:sz w:val="24"/>
          <w:szCs w:val="24"/>
          <w:lang w:val="en-US"/>
        </w:rPr>
        <w:t>V</w:t>
      </w:r>
      <w:r w:rsidR="00E937FA" w:rsidRPr="001D5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УЧНО-ПРАКТИЧЕСКОЙ </w:t>
      </w:r>
    </w:p>
    <w:p w14:paraId="7E982B65" w14:textId="77777777" w:rsidR="00F84765" w:rsidRPr="001D5B1B" w:rsidRDefault="00003A62" w:rsidP="00F84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ФЕРЕНЦИИ ШКОЛЬНИКОВ</w:t>
      </w:r>
    </w:p>
    <w:p w14:paraId="2EC5BC5A" w14:textId="77777777" w:rsidR="00B82056" w:rsidRPr="001D5B1B" w:rsidRDefault="00B82056" w:rsidP="00F84765">
      <w:pPr>
        <w:jc w:val="center"/>
        <w:rPr>
          <w:b/>
          <w:caps/>
          <w:sz w:val="24"/>
          <w:szCs w:val="24"/>
        </w:rPr>
      </w:pPr>
    </w:p>
    <w:p w14:paraId="72D78981" w14:textId="77777777" w:rsidR="00B82056" w:rsidRPr="001D5B1B" w:rsidRDefault="00B82056" w:rsidP="00B82056">
      <w:pPr>
        <w:rPr>
          <w:sz w:val="24"/>
          <w:szCs w:val="24"/>
        </w:rPr>
      </w:pPr>
    </w:p>
    <w:p w14:paraId="51C31EA3" w14:textId="494269BF" w:rsidR="00B82056" w:rsidRPr="001D5B1B" w:rsidRDefault="00003A62" w:rsidP="00B82056">
      <w:pPr>
        <w:jc w:val="center"/>
        <w:rPr>
          <w:b/>
        </w:rPr>
      </w:pPr>
      <w:r>
        <w:rPr>
          <w:b/>
        </w:rPr>
        <w:t>1</w:t>
      </w:r>
      <w:r w:rsidR="00AA559C" w:rsidRPr="008E4793">
        <w:rPr>
          <w:b/>
        </w:rPr>
        <w:t>6</w:t>
      </w:r>
      <w:r>
        <w:rPr>
          <w:b/>
        </w:rPr>
        <w:t xml:space="preserve"> мая</w:t>
      </w:r>
      <w:r w:rsidR="00D031C7">
        <w:rPr>
          <w:b/>
        </w:rPr>
        <w:t xml:space="preserve"> 202</w:t>
      </w:r>
      <w:r w:rsidR="00AA559C" w:rsidRPr="008E4793">
        <w:rPr>
          <w:b/>
        </w:rPr>
        <w:t>6</w:t>
      </w:r>
      <w:r w:rsidR="00B82056" w:rsidRPr="001D5B1B">
        <w:rPr>
          <w:b/>
        </w:rPr>
        <w:t xml:space="preserve"> года</w:t>
      </w:r>
    </w:p>
    <w:p w14:paraId="457B27F5" w14:textId="77777777" w:rsidR="00B82056" w:rsidRPr="00003A62" w:rsidRDefault="00B82056" w:rsidP="00B82056">
      <w:pPr>
        <w:jc w:val="center"/>
        <w:rPr>
          <w:b/>
        </w:rPr>
      </w:pPr>
      <w:r w:rsidRPr="001D5B1B">
        <w:rPr>
          <w:b/>
        </w:rPr>
        <w:t>г. Гродно</w:t>
      </w:r>
    </w:p>
    <w:p w14:paraId="20B8CC8E" w14:textId="77777777" w:rsidR="002A6217" w:rsidRPr="00003A62" w:rsidRDefault="002A6217" w:rsidP="00B82056">
      <w:pPr>
        <w:jc w:val="center"/>
      </w:pPr>
    </w:p>
    <w:p w14:paraId="6C8C224C" w14:textId="77777777" w:rsidR="00657D3C" w:rsidRPr="00003A62" w:rsidRDefault="00657D3C" w:rsidP="00B82056">
      <w:pPr>
        <w:jc w:val="center"/>
      </w:pPr>
    </w:p>
    <w:p w14:paraId="570CBF16" w14:textId="77777777" w:rsidR="002A6217" w:rsidRDefault="002A6217" w:rsidP="00B82056">
      <w:pPr>
        <w:jc w:val="center"/>
      </w:pPr>
    </w:p>
    <w:p w14:paraId="1F0B840A" w14:textId="77777777" w:rsidR="00003A62" w:rsidRDefault="00003A62" w:rsidP="00B82056">
      <w:pPr>
        <w:jc w:val="center"/>
      </w:pPr>
    </w:p>
    <w:p w14:paraId="17D52D55" w14:textId="77777777" w:rsidR="00003A62" w:rsidRDefault="00003A62" w:rsidP="00B82056">
      <w:pPr>
        <w:jc w:val="center"/>
      </w:pPr>
    </w:p>
    <w:p w14:paraId="6838C41C" w14:textId="77777777" w:rsidR="00003A62" w:rsidRDefault="00003A62" w:rsidP="00B82056">
      <w:pPr>
        <w:jc w:val="center"/>
      </w:pPr>
    </w:p>
    <w:p w14:paraId="64C842C8" w14:textId="77777777" w:rsidR="00003A62" w:rsidRDefault="00003A62" w:rsidP="00B82056">
      <w:pPr>
        <w:jc w:val="center"/>
      </w:pPr>
    </w:p>
    <w:p w14:paraId="71B6DFF9" w14:textId="77777777" w:rsidR="00003A62" w:rsidRPr="001D5B1B" w:rsidRDefault="00003A62" w:rsidP="00B82056">
      <w:pPr>
        <w:jc w:val="center"/>
      </w:pPr>
    </w:p>
    <w:p w14:paraId="0FBB5430" w14:textId="77777777" w:rsidR="007664E4" w:rsidRPr="00A03533" w:rsidRDefault="007664E4" w:rsidP="00B82056">
      <w:pPr>
        <w:jc w:val="center"/>
      </w:pPr>
    </w:p>
    <w:p w14:paraId="20996B50" w14:textId="77777777" w:rsidR="00D031C7" w:rsidRPr="00D031C7" w:rsidRDefault="00D031C7" w:rsidP="00B82056">
      <w:pPr>
        <w:jc w:val="center"/>
      </w:pPr>
    </w:p>
    <w:p w14:paraId="38B6A68B" w14:textId="77777777" w:rsidR="00B82056" w:rsidRPr="001D5B1B" w:rsidRDefault="00B82056" w:rsidP="00B82056">
      <w:pPr>
        <w:jc w:val="center"/>
      </w:pPr>
      <w:r w:rsidRPr="001D5B1B">
        <w:t>Гродно</w:t>
      </w:r>
    </w:p>
    <w:p w14:paraId="521FEB1A" w14:textId="77777777" w:rsidR="00B82056" w:rsidRPr="001D5B1B" w:rsidRDefault="00D24F80" w:rsidP="00B82056">
      <w:pPr>
        <w:jc w:val="center"/>
        <w:rPr>
          <w:lang w:val="be-BY"/>
        </w:rPr>
      </w:pPr>
      <w:r w:rsidRPr="001D5B1B">
        <w:rPr>
          <w:lang w:val="be-BY"/>
        </w:rPr>
        <w:t>ГрГУ им.</w:t>
      </w:r>
      <w:r w:rsidR="00197D01">
        <w:rPr>
          <w:lang w:val="be-BY"/>
        </w:rPr>
        <w:t xml:space="preserve"> Янки</w:t>
      </w:r>
      <w:r w:rsidR="000E26C4">
        <w:rPr>
          <w:lang w:val="be-BY"/>
        </w:rPr>
        <w:t xml:space="preserve"> </w:t>
      </w:r>
      <w:r w:rsidR="00B82056" w:rsidRPr="001D5B1B">
        <w:rPr>
          <w:lang w:val="be-BY"/>
        </w:rPr>
        <w:t>Купалы</w:t>
      </w:r>
    </w:p>
    <w:p w14:paraId="2D8B1EA9" w14:textId="04614D46" w:rsidR="00B82056" w:rsidRPr="008E4793" w:rsidRDefault="00D031C7" w:rsidP="00B82056">
      <w:pPr>
        <w:jc w:val="center"/>
      </w:pPr>
      <w:r>
        <w:rPr>
          <w:lang w:val="be-BY"/>
        </w:rPr>
        <w:t>202</w:t>
      </w:r>
      <w:r w:rsidR="00AA559C" w:rsidRPr="008E4793">
        <w:t>6</w:t>
      </w:r>
    </w:p>
    <w:p w14:paraId="757C5D84" w14:textId="77777777" w:rsidR="00BE2AB2" w:rsidRPr="00BE2AB2" w:rsidRDefault="002A6217" w:rsidP="00BE2AB2">
      <w:pPr>
        <w:spacing w:line="276" w:lineRule="auto"/>
        <w:jc w:val="center"/>
      </w:pPr>
      <w:r w:rsidRPr="001D5B1B">
        <w:rPr>
          <w:sz w:val="24"/>
          <w:szCs w:val="24"/>
        </w:rPr>
        <w:br w:type="page"/>
      </w:r>
      <w:r w:rsidR="00BE2AB2" w:rsidRPr="00BE2AB2">
        <w:lastRenderedPageBreak/>
        <w:t>СОСТАВ ПРОГРАММНОГО КОМИТЕТА</w:t>
      </w:r>
    </w:p>
    <w:p w14:paraId="3F1C9294" w14:textId="77777777" w:rsidR="00BE2AB2" w:rsidRPr="00BE2AB2" w:rsidRDefault="00BE2AB2" w:rsidP="00BE2AB2">
      <w:pPr>
        <w:spacing w:line="276" w:lineRule="auto"/>
        <w:jc w:val="center"/>
        <w:rPr>
          <w:i/>
        </w:rPr>
      </w:pPr>
    </w:p>
    <w:p w14:paraId="46301AE5" w14:textId="03974508" w:rsidR="00BE2AB2" w:rsidRPr="00BE2AB2" w:rsidRDefault="00BE2AB2" w:rsidP="00BE2AB2">
      <w:pPr>
        <w:jc w:val="center"/>
      </w:pPr>
      <w:r w:rsidRPr="00BE2AB2">
        <w:t>Х</w:t>
      </w:r>
      <w:r w:rsidRPr="00BE2AB2">
        <w:rPr>
          <w:lang w:val="en-US"/>
        </w:rPr>
        <w:t>I</w:t>
      </w:r>
      <w:r w:rsidR="00AA559C">
        <w:rPr>
          <w:color w:val="000000"/>
          <w:lang w:val="en-US"/>
        </w:rPr>
        <w:t>V</w:t>
      </w:r>
      <w:r w:rsidRPr="00BE2AB2">
        <w:t xml:space="preserve"> НАУЧНО-ПРАКТИЧЕСКОЙ КОНФЕРЕНЦИИ ШКОЛЬНИКОВ</w:t>
      </w:r>
    </w:p>
    <w:p w14:paraId="3E84A8F2" w14:textId="77777777" w:rsidR="00BE2AB2" w:rsidRPr="00BE2AB2" w:rsidRDefault="00BE2AB2" w:rsidP="00BE2AB2">
      <w:pPr>
        <w:jc w:val="center"/>
      </w:pPr>
      <w:r w:rsidRPr="00BE2AB2">
        <w:t>«ФИЗИКА ВОКРУГ НАС»</w:t>
      </w:r>
    </w:p>
    <w:p w14:paraId="02521905" w14:textId="5B04E2F9" w:rsidR="00BE2AB2" w:rsidRPr="00AA559C" w:rsidRDefault="00BE2AB2" w:rsidP="00BE2AB2">
      <w:pPr>
        <w:jc w:val="center"/>
      </w:pPr>
      <w:r w:rsidRPr="00BE2AB2">
        <w:t>1</w:t>
      </w:r>
      <w:r w:rsidR="00AA559C" w:rsidRPr="00AA559C">
        <w:t>6</w:t>
      </w:r>
      <w:r w:rsidRPr="00BE2AB2">
        <w:t>.05.202</w:t>
      </w:r>
      <w:r w:rsidR="00AA559C" w:rsidRPr="00AA559C">
        <w:t>6</w:t>
      </w:r>
    </w:p>
    <w:p w14:paraId="229684C6" w14:textId="77777777" w:rsidR="00BE2AB2" w:rsidRPr="00BE2AB2" w:rsidRDefault="00BE2AB2" w:rsidP="00BE2AB2">
      <w:pPr>
        <w:jc w:val="center"/>
      </w:pPr>
    </w:p>
    <w:p w14:paraId="03705D01" w14:textId="77777777" w:rsidR="00BE2AB2" w:rsidRPr="00BE2AB2" w:rsidRDefault="00BE2AB2" w:rsidP="00BE2AB2">
      <w:pPr>
        <w:jc w:val="center"/>
      </w:pPr>
    </w:p>
    <w:p w14:paraId="3EF81D67" w14:textId="771EB08D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>1. Воронцов Александр Сергеевич, декан физико-технического факультета, доцент, кандидат технических наук, доцент (председатель).</w:t>
      </w:r>
    </w:p>
    <w:p w14:paraId="5A05A97A" w14:textId="6A37281A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2. </w:t>
      </w:r>
      <w:proofErr w:type="spellStart"/>
      <w:r w:rsidRPr="00AA559C">
        <w:rPr>
          <w:rStyle w:val="markedcontent"/>
        </w:rPr>
        <w:t>Валько</w:t>
      </w:r>
      <w:proofErr w:type="spellEnd"/>
      <w:r w:rsidRPr="00AA559C">
        <w:rPr>
          <w:rStyle w:val="markedcontent"/>
        </w:rPr>
        <w:t xml:space="preserve"> Наталья Георгиевна, заместитель декана по научной работе физико-технического факультета, доктор физико-математических наук, доцент (заместитель председателя).</w:t>
      </w:r>
    </w:p>
    <w:p w14:paraId="425C53EE" w14:textId="7D42B02C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3. </w:t>
      </w:r>
      <w:proofErr w:type="spellStart"/>
      <w:r w:rsidRPr="00AA559C">
        <w:rPr>
          <w:rStyle w:val="markedcontent"/>
        </w:rPr>
        <w:t>Лавыш</w:t>
      </w:r>
      <w:proofErr w:type="spellEnd"/>
      <w:r w:rsidRPr="00AA559C">
        <w:rPr>
          <w:rStyle w:val="markedcontent"/>
        </w:rPr>
        <w:t xml:space="preserve"> Андрей Валентинович, доцент кафедры общей физики физико- технического факультета ГрГУ им. Янки Купалы, кандидат физико- математических наук, доцент.</w:t>
      </w:r>
    </w:p>
    <w:p w14:paraId="25E7EE97" w14:textId="4DADCD10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4. </w:t>
      </w:r>
      <w:proofErr w:type="spellStart"/>
      <w:r w:rsidRPr="00AA559C">
        <w:rPr>
          <w:rStyle w:val="markedcontent"/>
        </w:rPr>
        <w:t>Бейтюк</w:t>
      </w:r>
      <w:proofErr w:type="spellEnd"/>
      <w:r w:rsidRPr="00AA559C">
        <w:rPr>
          <w:rStyle w:val="markedcontent"/>
        </w:rPr>
        <w:t xml:space="preserve"> Юрий Ростиславович, заведующий кафедрой информационных систем и технологий физико-технического факультета ГрГУ им. Янки Купалы, кандидат технических наук, доцент.</w:t>
      </w:r>
    </w:p>
    <w:p w14:paraId="144F73D5" w14:textId="0CE4673C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5. </w:t>
      </w:r>
      <w:proofErr w:type="spellStart"/>
      <w:r w:rsidRPr="00AA559C">
        <w:rPr>
          <w:rStyle w:val="markedcontent"/>
        </w:rPr>
        <w:t>Белко</w:t>
      </w:r>
      <w:proofErr w:type="spellEnd"/>
      <w:r w:rsidRPr="00AA559C">
        <w:rPr>
          <w:rStyle w:val="markedcontent"/>
        </w:rPr>
        <w:t xml:space="preserve"> Александр Витальевич, заведующий кафедрой теоретической физики и теплотехники физико-технического факультета ГрГУ им. Янки</w:t>
      </w:r>
      <w:r w:rsidRPr="008E4793">
        <w:rPr>
          <w:rStyle w:val="markedcontent"/>
        </w:rPr>
        <w:t xml:space="preserve"> </w:t>
      </w:r>
      <w:r w:rsidRPr="00AA559C">
        <w:rPr>
          <w:rStyle w:val="markedcontent"/>
        </w:rPr>
        <w:t>Купалы, кандидат физико-математических наук, доцент.</w:t>
      </w:r>
    </w:p>
    <w:p w14:paraId="471B72E4" w14:textId="77777777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>6. Василевич Александр Евгеньевич, директор РУП «УНПЦ «</w:t>
      </w:r>
      <w:proofErr w:type="spellStart"/>
      <w:r w:rsidRPr="00AA559C">
        <w:rPr>
          <w:rStyle w:val="markedcontent"/>
        </w:rPr>
        <w:t>Технолаб</w:t>
      </w:r>
      <w:proofErr w:type="spellEnd"/>
      <w:r w:rsidRPr="00AA559C">
        <w:rPr>
          <w:rStyle w:val="markedcontent"/>
        </w:rPr>
        <w:t>».</w:t>
      </w:r>
    </w:p>
    <w:p w14:paraId="16A8D42A" w14:textId="0334589A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>7. Герман Андрей Евгеньевич, заведующий кафедрой электротехники и электроники физико-технического факультета ГрГУ им. Янки Купалы, кандидат физико-математических наук, доцент.</w:t>
      </w:r>
    </w:p>
    <w:p w14:paraId="359481F1" w14:textId="7FF89579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8. </w:t>
      </w:r>
      <w:proofErr w:type="spellStart"/>
      <w:r w:rsidRPr="00AA559C">
        <w:rPr>
          <w:rStyle w:val="markedcontent"/>
        </w:rPr>
        <w:t>Заерко</w:t>
      </w:r>
      <w:proofErr w:type="spellEnd"/>
      <w:r w:rsidRPr="00AA559C">
        <w:rPr>
          <w:rStyle w:val="markedcontent"/>
        </w:rPr>
        <w:t xml:space="preserve"> Дмитрий Владимирович, доцент кафедры электротехники и электроники физико-технического факультета ГрГУ им. Янки Купалы, кандидат физико-математических наук, доцент.</w:t>
      </w:r>
    </w:p>
    <w:p w14:paraId="64A94F9B" w14:textId="0ABA49AA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>9. Ковтун-Кужель Виктория Александровна, доцент кафедры электротехники и электроники физико-технического факультета ГрГУ имени Янки Купалы, кандидат физико-математических наук, доцент.</w:t>
      </w:r>
    </w:p>
    <w:p w14:paraId="61DA7FC5" w14:textId="43BC4594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>10.Ступакевич Валерий Юзефович, старший преподаватель кафедры информационных систем и технологий физико-технического факультета ГрГУ им. Янки Купалы.</w:t>
      </w:r>
    </w:p>
    <w:p w14:paraId="66B7EBB8" w14:textId="1B947774" w:rsidR="00AA559C" w:rsidRPr="00AA559C" w:rsidRDefault="00AA559C" w:rsidP="00AA559C">
      <w:pPr>
        <w:jc w:val="both"/>
        <w:rPr>
          <w:rStyle w:val="markedcontent"/>
        </w:rPr>
      </w:pPr>
      <w:r w:rsidRPr="00AA559C">
        <w:rPr>
          <w:rStyle w:val="markedcontent"/>
        </w:rPr>
        <w:t xml:space="preserve">11.Харазян Оксана </w:t>
      </w:r>
      <w:proofErr w:type="spellStart"/>
      <w:r w:rsidRPr="00AA559C">
        <w:rPr>
          <w:rStyle w:val="markedcontent"/>
        </w:rPr>
        <w:t>Гагиковна</w:t>
      </w:r>
      <w:proofErr w:type="spellEnd"/>
      <w:r w:rsidRPr="00AA559C">
        <w:rPr>
          <w:rStyle w:val="markedcontent"/>
        </w:rPr>
        <w:t>, доцент кафедры общей физики физико-технического факультета ГрГУ им. Янки Купалы, кандидат педагогических наук, доцент.</w:t>
      </w:r>
    </w:p>
    <w:p w14:paraId="488E7CB6" w14:textId="543A6808" w:rsidR="002E069A" w:rsidRPr="00D031C7" w:rsidRDefault="00AA559C" w:rsidP="00AA559C">
      <w:pPr>
        <w:jc w:val="both"/>
        <w:rPr>
          <w:sz w:val="18"/>
          <w:szCs w:val="18"/>
        </w:rPr>
      </w:pPr>
      <w:r w:rsidRPr="00AA559C">
        <w:rPr>
          <w:rStyle w:val="markedcontent"/>
        </w:rPr>
        <w:t xml:space="preserve">12.Авласевич Наталья </w:t>
      </w:r>
      <w:proofErr w:type="spellStart"/>
      <w:r w:rsidRPr="00AA559C">
        <w:rPr>
          <w:rStyle w:val="markedcontent"/>
        </w:rPr>
        <w:t>Тадеушевна</w:t>
      </w:r>
      <w:proofErr w:type="spellEnd"/>
      <w:r w:rsidRPr="00AA559C">
        <w:rPr>
          <w:rStyle w:val="markedcontent"/>
        </w:rPr>
        <w:t>, старший преподаватель кафедры информационных систем и технологий физико-технического факультета ГрГУ им. Янки Купалы.</w:t>
      </w:r>
    </w:p>
    <w:p w14:paraId="1D532FB4" w14:textId="77777777" w:rsidR="001B1E53" w:rsidRPr="001B1E53" w:rsidRDefault="001B1E53" w:rsidP="001B1E53">
      <w:pPr>
        <w:jc w:val="center"/>
        <w:rPr>
          <w:b/>
          <w:caps/>
        </w:rPr>
      </w:pPr>
      <w:r>
        <w:rPr>
          <w:b/>
          <w:caps/>
          <w:sz w:val="18"/>
          <w:szCs w:val="18"/>
          <w:lang w:val="be-BY"/>
        </w:rPr>
        <w:br w:type="page"/>
      </w:r>
      <w:r w:rsidRPr="00CC5F59">
        <w:rPr>
          <w:b/>
          <w:caps/>
        </w:rPr>
        <w:lastRenderedPageBreak/>
        <w:t>СОСТАВ ОРГАНИЗАЦИОННОГО КОМИТЕТА</w:t>
      </w:r>
    </w:p>
    <w:p w14:paraId="1B59E136" w14:textId="77777777" w:rsidR="001B1E53" w:rsidRPr="001B1E53" w:rsidRDefault="001B1E53" w:rsidP="001B1E53">
      <w:pPr>
        <w:jc w:val="center"/>
        <w:rPr>
          <w:b/>
          <w:caps/>
        </w:rPr>
      </w:pPr>
    </w:p>
    <w:p w14:paraId="62219FC5" w14:textId="77777777" w:rsidR="001B1E53" w:rsidRDefault="001B1E53" w:rsidP="001B1E53">
      <w:pPr>
        <w:ind w:left="360"/>
        <w:jc w:val="both"/>
        <w:rPr>
          <w:b/>
          <w:caps/>
          <w:sz w:val="18"/>
          <w:szCs w:val="18"/>
          <w:lang w:val="be-BY"/>
        </w:rPr>
      </w:pPr>
    </w:p>
    <w:p w14:paraId="0F60F030" w14:textId="0B9C5C5F" w:rsidR="00AA559C" w:rsidRPr="00AA559C" w:rsidRDefault="00AA559C" w:rsidP="00AA559C">
      <w:pPr>
        <w:jc w:val="both"/>
        <w:rPr>
          <w:rStyle w:val="markedcontent"/>
          <w:rFonts w:eastAsia="Calibri"/>
          <w:lang w:eastAsia="en-US"/>
        </w:rPr>
      </w:pPr>
      <w:r w:rsidRPr="00AA559C">
        <w:rPr>
          <w:rStyle w:val="markedcontent"/>
          <w:rFonts w:eastAsia="Calibri"/>
          <w:lang w:eastAsia="en-US"/>
        </w:rPr>
        <w:t>1</w:t>
      </w:r>
      <w:r>
        <w:rPr>
          <w:rStyle w:val="markedcontent"/>
          <w:rFonts w:eastAsia="Calibri"/>
          <w:lang w:eastAsia="en-US"/>
        </w:rPr>
        <w:t xml:space="preserve">. </w:t>
      </w:r>
      <w:r w:rsidR="00A01048"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Воронцов Александр Сергеевич, декан физико-технического</w:t>
      </w:r>
      <w:r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факультета, доцент, кандидат технических наук, доцент (председатель).</w:t>
      </w:r>
    </w:p>
    <w:p w14:paraId="4C0FC066" w14:textId="71121831" w:rsidR="00AA559C" w:rsidRPr="00AA559C" w:rsidRDefault="00AA559C" w:rsidP="00AA559C">
      <w:pPr>
        <w:jc w:val="both"/>
        <w:rPr>
          <w:rStyle w:val="markedcontent"/>
          <w:rFonts w:eastAsia="Calibri"/>
          <w:lang w:eastAsia="en-US"/>
        </w:rPr>
      </w:pPr>
      <w:r w:rsidRPr="00AA559C">
        <w:rPr>
          <w:rStyle w:val="markedcontent"/>
          <w:rFonts w:eastAsia="Calibri"/>
          <w:lang w:eastAsia="en-US"/>
        </w:rPr>
        <w:t xml:space="preserve">2. </w:t>
      </w:r>
      <w:proofErr w:type="spellStart"/>
      <w:r w:rsidRPr="00AA559C">
        <w:rPr>
          <w:rStyle w:val="markedcontent"/>
          <w:rFonts w:eastAsia="Calibri"/>
          <w:lang w:eastAsia="en-US"/>
        </w:rPr>
        <w:t>Валько</w:t>
      </w:r>
      <w:proofErr w:type="spellEnd"/>
      <w:r w:rsidRPr="00AA559C">
        <w:rPr>
          <w:rStyle w:val="markedcontent"/>
          <w:rFonts w:eastAsia="Calibri"/>
          <w:lang w:eastAsia="en-US"/>
        </w:rPr>
        <w:t xml:space="preserve"> Наталья Георгиевна, заместитель декана по научной</w:t>
      </w:r>
      <w:r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работе физико-технического факультета, доктор физико-математических</w:t>
      </w:r>
      <w:r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наук, доцент (заместитель председателя).</w:t>
      </w:r>
    </w:p>
    <w:p w14:paraId="355BC39F" w14:textId="1C4BB737" w:rsidR="00AA559C" w:rsidRPr="00AA559C" w:rsidRDefault="00AA559C" w:rsidP="00AA559C">
      <w:pPr>
        <w:jc w:val="both"/>
        <w:rPr>
          <w:rStyle w:val="markedcontent"/>
          <w:rFonts w:eastAsia="Calibri"/>
          <w:lang w:eastAsia="en-US"/>
        </w:rPr>
      </w:pPr>
      <w:r w:rsidRPr="00AA559C">
        <w:rPr>
          <w:rStyle w:val="markedcontent"/>
          <w:rFonts w:eastAsia="Calibri"/>
          <w:lang w:eastAsia="en-US"/>
        </w:rPr>
        <w:t>3. Гурова Лариса Алексеевна, ответственный секретарь,</w:t>
      </w:r>
      <w:r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заведующий учебно-методическим кабинетом физико-технического</w:t>
      </w:r>
      <w:r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факультета.</w:t>
      </w:r>
    </w:p>
    <w:p w14:paraId="41C20366" w14:textId="08904E81" w:rsidR="005A0E7B" w:rsidRDefault="00AA559C" w:rsidP="0089112C">
      <w:pPr>
        <w:rPr>
          <w:b/>
        </w:rPr>
      </w:pPr>
      <w:r w:rsidRPr="00AA559C">
        <w:rPr>
          <w:rStyle w:val="markedcontent"/>
          <w:rFonts w:eastAsia="Calibri"/>
          <w:lang w:eastAsia="en-US"/>
        </w:rPr>
        <w:t xml:space="preserve">4. </w:t>
      </w:r>
      <w:r>
        <w:rPr>
          <w:rStyle w:val="markedcontent"/>
          <w:rFonts w:eastAsia="Calibri"/>
          <w:lang w:eastAsia="en-US"/>
        </w:rPr>
        <w:t xml:space="preserve"> </w:t>
      </w:r>
      <w:r w:rsidR="00A01048">
        <w:rPr>
          <w:rStyle w:val="markedcontent"/>
          <w:rFonts w:eastAsia="Calibri"/>
          <w:lang w:eastAsia="en-US"/>
        </w:rPr>
        <w:t xml:space="preserve"> </w:t>
      </w:r>
      <w:r w:rsidRPr="00AA559C">
        <w:rPr>
          <w:rStyle w:val="markedcontent"/>
          <w:rFonts w:eastAsia="Calibri"/>
          <w:lang w:eastAsia="en-US"/>
        </w:rPr>
        <w:t>Москалева Ольга Владимировна, секретарь.</w:t>
      </w:r>
      <w:r w:rsidR="001B1E53">
        <w:rPr>
          <w:b/>
          <w:caps/>
          <w:lang w:val="be-BY"/>
        </w:rPr>
        <w:br w:type="page"/>
      </w:r>
      <w:r w:rsidR="005A0E7B" w:rsidRPr="005A0E7B">
        <w:rPr>
          <w:b/>
        </w:rPr>
        <w:lastRenderedPageBreak/>
        <w:t>ПЛАН ПРОВЕДЕНИЯ КОНФЕРЕНЦИИ</w:t>
      </w:r>
    </w:p>
    <w:p w14:paraId="4B093313" w14:textId="77777777" w:rsidR="005A0E7B" w:rsidRPr="005A0E7B" w:rsidRDefault="005A0E7B" w:rsidP="005A0E7B">
      <w:pPr>
        <w:jc w:val="center"/>
        <w:rPr>
          <w:b/>
        </w:rPr>
      </w:pPr>
    </w:p>
    <w:p w14:paraId="3AF943A2" w14:textId="44078AB9" w:rsidR="005A0E7B" w:rsidRPr="005A0E7B" w:rsidRDefault="00003A62" w:rsidP="005A0E7B">
      <w:pPr>
        <w:spacing w:after="120"/>
        <w:jc w:val="center"/>
      </w:pPr>
      <w:r>
        <w:t>1</w:t>
      </w:r>
      <w:r w:rsidR="00500388">
        <w:t>6</w:t>
      </w:r>
      <w:r>
        <w:t xml:space="preserve"> мая 202</w:t>
      </w:r>
      <w:r w:rsidR="00500388">
        <w:t>6</w:t>
      </w:r>
      <w:r>
        <w:t xml:space="preserve"> г. (суббота</w:t>
      </w:r>
      <w:r w:rsidR="005A0E7B">
        <w:t>)</w:t>
      </w:r>
    </w:p>
    <w:tbl>
      <w:tblPr>
        <w:tblW w:w="723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3544"/>
        <w:gridCol w:w="1877"/>
      </w:tblGrid>
      <w:tr w:rsidR="005A0E7B" w:rsidRPr="005A0E7B" w14:paraId="5DB6F185" w14:textId="77777777" w:rsidTr="004C2E80">
        <w:tc>
          <w:tcPr>
            <w:tcW w:w="1809" w:type="dxa"/>
          </w:tcPr>
          <w:p w14:paraId="07A46EA1" w14:textId="77777777" w:rsidR="005A0E7B" w:rsidRPr="0069191A" w:rsidRDefault="005A0E7B" w:rsidP="0069191A">
            <w:pPr>
              <w:jc w:val="center"/>
              <w:rPr>
                <w:b/>
                <w:caps/>
              </w:rPr>
            </w:pPr>
            <w:r w:rsidRPr="0069191A">
              <w:rPr>
                <w:b/>
                <w:caps/>
              </w:rPr>
              <w:t>Время</w:t>
            </w:r>
          </w:p>
        </w:tc>
        <w:tc>
          <w:tcPr>
            <w:tcW w:w="3544" w:type="dxa"/>
          </w:tcPr>
          <w:p w14:paraId="4A34C29F" w14:textId="77777777" w:rsidR="005A0E7B" w:rsidRPr="0069191A" w:rsidRDefault="005A0E7B" w:rsidP="0069191A">
            <w:pPr>
              <w:jc w:val="center"/>
              <w:rPr>
                <w:b/>
                <w:caps/>
              </w:rPr>
            </w:pPr>
            <w:r w:rsidRPr="0069191A">
              <w:rPr>
                <w:b/>
                <w:caps/>
              </w:rPr>
              <w:t>Мероприятие</w:t>
            </w:r>
          </w:p>
        </w:tc>
        <w:tc>
          <w:tcPr>
            <w:tcW w:w="1877" w:type="dxa"/>
          </w:tcPr>
          <w:p w14:paraId="651B2713" w14:textId="77777777" w:rsidR="005A0E7B" w:rsidRPr="0069191A" w:rsidRDefault="005A0E7B" w:rsidP="0069191A">
            <w:pPr>
              <w:jc w:val="center"/>
              <w:rPr>
                <w:b/>
                <w:caps/>
              </w:rPr>
            </w:pPr>
            <w:r w:rsidRPr="0069191A">
              <w:rPr>
                <w:b/>
                <w:caps/>
              </w:rPr>
              <w:t>Место проведения</w:t>
            </w:r>
          </w:p>
        </w:tc>
      </w:tr>
      <w:tr w:rsidR="005A0E7B" w:rsidRPr="005A0E7B" w14:paraId="7274E23A" w14:textId="77777777" w:rsidTr="004C2E80">
        <w:tc>
          <w:tcPr>
            <w:tcW w:w="1809" w:type="dxa"/>
          </w:tcPr>
          <w:p w14:paraId="4E5C718D" w14:textId="77777777" w:rsidR="005A0E7B" w:rsidRPr="005A0E7B" w:rsidRDefault="005A0E7B" w:rsidP="0069191A">
            <w:pPr>
              <w:jc w:val="center"/>
            </w:pPr>
            <w:r w:rsidRPr="005A0E7B">
              <w:t>9.00 – 10.00</w:t>
            </w:r>
          </w:p>
        </w:tc>
        <w:tc>
          <w:tcPr>
            <w:tcW w:w="3544" w:type="dxa"/>
          </w:tcPr>
          <w:p w14:paraId="27EA7A3F" w14:textId="3E959BD5" w:rsidR="005A0E7B" w:rsidRPr="008E4793" w:rsidRDefault="005A0E7B" w:rsidP="005A0E7B">
            <w:r w:rsidRPr="005A0E7B">
              <w:t>Регистрация участников конференции</w:t>
            </w:r>
            <w:r w:rsidR="00C82192">
              <w:t>.</w:t>
            </w:r>
          </w:p>
          <w:p w14:paraId="4B7D2030" w14:textId="247FC615" w:rsidR="0058035D" w:rsidRPr="0058035D" w:rsidRDefault="0058035D" w:rsidP="00135D74">
            <w:r>
              <w:t xml:space="preserve">Посещение экспозиции </w:t>
            </w:r>
            <w:r w:rsidR="00C82192">
              <w:br/>
            </w:r>
            <w:r>
              <w:t>«Р</w:t>
            </w:r>
            <w:r w:rsidRPr="0058035D">
              <w:t>адиоприемное, звуковоспроизводящее, теле- и видеооборудование 90-х годов</w:t>
            </w:r>
            <w:r>
              <w:t>»</w:t>
            </w:r>
          </w:p>
        </w:tc>
        <w:tc>
          <w:tcPr>
            <w:tcW w:w="1877" w:type="dxa"/>
          </w:tcPr>
          <w:p w14:paraId="1A48B5D8" w14:textId="77777777" w:rsidR="005A0E7B" w:rsidRPr="005A0E7B" w:rsidRDefault="005A0E7B" w:rsidP="005A0E7B">
            <w:r w:rsidRPr="005A0E7B">
              <w:t>ул. Поповича, 50, фойе 1-го этажа</w:t>
            </w:r>
          </w:p>
        </w:tc>
      </w:tr>
      <w:tr w:rsidR="005A0E7B" w:rsidRPr="005A0E7B" w14:paraId="3E8C577A" w14:textId="77777777" w:rsidTr="004C2E80">
        <w:tc>
          <w:tcPr>
            <w:tcW w:w="1809" w:type="dxa"/>
          </w:tcPr>
          <w:p w14:paraId="0917C535" w14:textId="3EECD222" w:rsidR="005A0E7B" w:rsidRPr="005A0E7B" w:rsidRDefault="005A0E7B" w:rsidP="0069191A">
            <w:pPr>
              <w:jc w:val="center"/>
            </w:pPr>
            <w:r w:rsidRPr="005A0E7B">
              <w:t>10.00 – 10.1</w:t>
            </w:r>
            <w:r w:rsidR="00BE2AB2">
              <w:t>5</w:t>
            </w:r>
          </w:p>
        </w:tc>
        <w:tc>
          <w:tcPr>
            <w:tcW w:w="3544" w:type="dxa"/>
          </w:tcPr>
          <w:p w14:paraId="6FF538B9" w14:textId="77777777" w:rsidR="005A0E7B" w:rsidRPr="005A0E7B" w:rsidRDefault="005A0E7B" w:rsidP="005A0E7B">
            <w:r w:rsidRPr="005A0E7B">
              <w:t>Открытие конференции</w:t>
            </w:r>
          </w:p>
        </w:tc>
        <w:tc>
          <w:tcPr>
            <w:tcW w:w="1877" w:type="dxa"/>
          </w:tcPr>
          <w:p w14:paraId="2D8E136F" w14:textId="2FFAECAB" w:rsidR="005A0E7B" w:rsidRPr="005A0E7B" w:rsidRDefault="005A0E7B" w:rsidP="005A0E7B">
            <w:r w:rsidRPr="005A0E7B">
              <w:t xml:space="preserve">ул. Поповича, 50, </w:t>
            </w:r>
            <w:r w:rsidRPr="00BE2AB2">
              <w:t xml:space="preserve">аудитория 203 </w:t>
            </w:r>
            <w:r w:rsidR="00BE2AB2" w:rsidRPr="00BE2AB2">
              <w:t>(учебный медиацентр</w:t>
            </w:r>
            <w:r w:rsidRPr="005A0E7B">
              <w:t xml:space="preserve">) </w:t>
            </w:r>
          </w:p>
        </w:tc>
      </w:tr>
      <w:tr w:rsidR="005A0E7B" w:rsidRPr="005A0E7B" w14:paraId="0D13EC6D" w14:textId="77777777" w:rsidTr="004C2E80">
        <w:tc>
          <w:tcPr>
            <w:tcW w:w="1809" w:type="dxa"/>
          </w:tcPr>
          <w:p w14:paraId="2904A81B" w14:textId="1BED6A80" w:rsidR="005A0E7B" w:rsidRPr="005A0E7B" w:rsidRDefault="005A0E7B" w:rsidP="00992756">
            <w:pPr>
              <w:jc w:val="center"/>
            </w:pPr>
            <w:r w:rsidRPr="005A0E7B">
              <w:t>10.1</w:t>
            </w:r>
            <w:r w:rsidR="00BE2AB2">
              <w:t>5</w:t>
            </w:r>
            <w:r w:rsidRPr="005A0E7B">
              <w:t xml:space="preserve"> – </w:t>
            </w:r>
            <w:r w:rsidR="001E180D">
              <w:t>10</w:t>
            </w:r>
            <w:r w:rsidRPr="005A0E7B">
              <w:t>.</w:t>
            </w:r>
            <w:r w:rsidR="00992756">
              <w:t>30</w:t>
            </w:r>
          </w:p>
        </w:tc>
        <w:tc>
          <w:tcPr>
            <w:tcW w:w="3544" w:type="dxa"/>
          </w:tcPr>
          <w:p w14:paraId="32B1E3E8" w14:textId="656A6888" w:rsidR="005A0E7B" w:rsidRPr="005A0E7B" w:rsidRDefault="00BE2AB2" w:rsidP="005A0E7B">
            <w:r>
              <w:t>Презентации специальностей физико-технического факультета</w:t>
            </w:r>
          </w:p>
        </w:tc>
        <w:tc>
          <w:tcPr>
            <w:tcW w:w="1877" w:type="dxa"/>
          </w:tcPr>
          <w:p w14:paraId="6D811BC9" w14:textId="59FB6E03" w:rsidR="005A0E7B" w:rsidRPr="005A0E7B" w:rsidRDefault="005A0E7B" w:rsidP="005A0E7B">
            <w:r w:rsidRPr="005A0E7B">
              <w:t xml:space="preserve">ул. Поповича, 50, аудитория 203 </w:t>
            </w:r>
            <w:r w:rsidR="00BE2AB2" w:rsidRPr="00BE2AB2">
              <w:t>(учебный медиацентр</w:t>
            </w:r>
            <w:r w:rsidR="00BE2AB2" w:rsidRPr="005A0E7B">
              <w:t>)</w:t>
            </w:r>
          </w:p>
        </w:tc>
      </w:tr>
      <w:tr w:rsidR="00DF4724" w:rsidRPr="005A0E7B" w14:paraId="579D6E81" w14:textId="77777777" w:rsidTr="004C2E80">
        <w:tc>
          <w:tcPr>
            <w:tcW w:w="1809" w:type="dxa"/>
          </w:tcPr>
          <w:p w14:paraId="531AF9A8" w14:textId="2B0121EB" w:rsidR="00DF4724" w:rsidRPr="005A0E7B" w:rsidRDefault="00DF4724" w:rsidP="00992756">
            <w:pPr>
              <w:jc w:val="center"/>
            </w:pPr>
            <w:r w:rsidRPr="005A0E7B">
              <w:t>1</w:t>
            </w:r>
            <w:r>
              <w:t>0</w:t>
            </w:r>
            <w:r w:rsidRPr="005A0E7B">
              <w:t>.</w:t>
            </w:r>
            <w:r>
              <w:t>3</w:t>
            </w:r>
            <w:r w:rsidRPr="005A0E7B">
              <w:t xml:space="preserve">0 – </w:t>
            </w:r>
            <w:r>
              <w:t>11</w:t>
            </w:r>
            <w:r w:rsidRPr="005A0E7B">
              <w:t>.</w:t>
            </w:r>
            <w:r>
              <w:t>3</w:t>
            </w:r>
            <w:r w:rsidRPr="005A0E7B">
              <w:t>0</w:t>
            </w:r>
          </w:p>
        </w:tc>
        <w:tc>
          <w:tcPr>
            <w:tcW w:w="3544" w:type="dxa"/>
          </w:tcPr>
          <w:p w14:paraId="4CE871E8" w14:textId="1DDF7781" w:rsidR="00DF4724" w:rsidRDefault="00DF4724" w:rsidP="00DF4724">
            <w:r w:rsidRPr="0034041B">
              <w:t xml:space="preserve">Экскурсии </w:t>
            </w:r>
            <w:r>
              <w:t>п</w:t>
            </w:r>
            <w:r w:rsidRPr="0034041B">
              <w:t>о учебным лабораториям физико-технического факультета</w:t>
            </w:r>
          </w:p>
        </w:tc>
        <w:tc>
          <w:tcPr>
            <w:tcW w:w="1877" w:type="dxa"/>
          </w:tcPr>
          <w:p w14:paraId="0C669CE3" w14:textId="77777777" w:rsidR="00DF4724" w:rsidRPr="005A0E7B" w:rsidRDefault="00DF4724" w:rsidP="005A0E7B"/>
        </w:tc>
      </w:tr>
      <w:tr w:rsidR="00DF4724" w:rsidRPr="005A0E7B" w14:paraId="04D2FD56" w14:textId="77777777" w:rsidTr="004C2E80">
        <w:tc>
          <w:tcPr>
            <w:tcW w:w="1809" w:type="dxa"/>
          </w:tcPr>
          <w:p w14:paraId="303F7C7B" w14:textId="6AB0AB84" w:rsidR="00DF4724" w:rsidRPr="005A0E7B" w:rsidRDefault="00DF4724" w:rsidP="00992756">
            <w:pPr>
              <w:jc w:val="center"/>
            </w:pPr>
            <w:r>
              <w:t>11</w:t>
            </w:r>
            <w:r w:rsidRPr="005A0E7B">
              <w:t>.</w:t>
            </w:r>
            <w:r>
              <w:t>3</w:t>
            </w:r>
            <w:r w:rsidRPr="005A0E7B">
              <w:t>0</w:t>
            </w:r>
            <w:r w:rsidR="00B97A5A">
              <w:t xml:space="preserve"> </w:t>
            </w:r>
            <w:r w:rsidR="00B97A5A" w:rsidRPr="005A0E7B">
              <w:t>–</w:t>
            </w:r>
            <w:r w:rsidR="00B97A5A">
              <w:t xml:space="preserve"> </w:t>
            </w:r>
            <w:r>
              <w:t>12.00</w:t>
            </w:r>
          </w:p>
        </w:tc>
        <w:tc>
          <w:tcPr>
            <w:tcW w:w="3544" w:type="dxa"/>
          </w:tcPr>
          <w:p w14:paraId="0E9750EE" w14:textId="35C0E581" w:rsidR="00DF4724" w:rsidRDefault="00DF4724" w:rsidP="005A0E7B">
            <w:r>
              <w:t>Кофе-пауза</w:t>
            </w:r>
          </w:p>
        </w:tc>
        <w:tc>
          <w:tcPr>
            <w:tcW w:w="1877" w:type="dxa"/>
          </w:tcPr>
          <w:p w14:paraId="5E08708F" w14:textId="77777777" w:rsidR="00DF4724" w:rsidRPr="005A0E7B" w:rsidRDefault="00DF4724" w:rsidP="005A0E7B"/>
        </w:tc>
      </w:tr>
      <w:tr w:rsidR="00CC6BC4" w:rsidRPr="005A0E7B" w14:paraId="724AD994" w14:textId="77777777" w:rsidTr="004C2E80">
        <w:trPr>
          <w:trHeight w:val="331"/>
        </w:trPr>
        <w:tc>
          <w:tcPr>
            <w:tcW w:w="1809" w:type="dxa"/>
            <w:vMerge w:val="restart"/>
          </w:tcPr>
          <w:p w14:paraId="5061D58F" w14:textId="5FD37B6E" w:rsidR="00CC6BC4" w:rsidRPr="005A0E7B" w:rsidRDefault="00CC6BC4" w:rsidP="00DF4724">
            <w:pPr>
              <w:jc w:val="center"/>
            </w:pPr>
            <w:r w:rsidRPr="005A0E7B">
              <w:t>1</w:t>
            </w:r>
            <w:r w:rsidR="00DF4724">
              <w:t>2</w:t>
            </w:r>
            <w:r w:rsidRPr="005A0E7B">
              <w:t>.</w:t>
            </w:r>
            <w:r w:rsidR="00B97A5A">
              <w:t>0</w:t>
            </w:r>
            <w:r w:rsidRPr="005A0E7B">
              <w:t xml:space="preserve">0 – </w:t>
            </w:r>
            <w:r w:rsidR="00BE2AB2">
              <w:t>1</w:t>
            </w:r>
            <w:r w:rsidR="00DF4724">
              <w:t>3</w:t>
            </w:r>
            <w:r w:rsidRPr="005A0E7B">
              <w:t>.</w:t>
            </w:r>
            <w:r w:rsidR="00DF4724">
              <w:t>3</w:t>
            </w:r>
            <w:r w:rsidRPr="005A0E7B">
              <w:t>0</w:t>
            </w:r>
          </w:p>
        </w:tc>
        <w:tc>
          <w:tcPr>
            <w:tcW w:w="3544" w:type="dxa"/>
          </w:tcPr>
          <w:p w14:paraId="544A9F1F" w14:textId="77777777" w:rsidR="00CC6BC4" w:rsidRPr="005A0E7B" w:rsidRDefault="00CC6BC4" w:rsidP="00D64442">
            <w:r w:rsidRPr="005A0E7B">
              <w:t>Секционные заседания:</w:t>
            </w:r>
          </w:p>
        </w:tc>
        <w:tc>
          <w:tcPr>
            <w:tcW w:w="1877" w:type="dxa"/>
          </w:tcPr>
          <w:p w14:paraId="4DC74FBD" w14:textId="77777777" w:rsidR="00CC6BC4" w:rsidRPr="0069191A" w:rsidRDefault="00CC6BC4" w:rsidP="00D64442">
            <w:pPr>
              <w:rPr>
                <w:lang w:val="be-BY"/>
              </w:rPr>
            </w:pPr>
          </w:p>
        </w:tc>
      </w:tr>
      <w:tr w:rsidR="00CC6BC4" w:rsidRPr="005A0E7B" w14:paraId="3D8C8919" w14:textId="77777777" w:rsidTr="00CC6BC4">
        <w:trPr>
          <w:trHeight w:val="547"/>
        </w:trPr>
        <w:tc>
          <w:tcPr>
            <w:tcW w:w="1809" w:type="dxa"/>
            <w:vMerge/>
          </w:tcPr>
          <w:p w14:paraId="3C89ED64" w14:textId="77777777" w:rsidR="00CC6BC4" w:rsidRPr="005A0E7B" w:rsidRDefault="00CC6BC4" w:rsidP="0069191A">
            <w:pPr>
              <w:jc w:val="center"/>
            </w:pPr>
          </w:p>
        </w:tc>
        <w:tc>
          <w:tcPr>
            <w:tcW w:w="3544" w:type="dxa"/>
          </w:tcPr>
          <w:p w14:paraId="017206BF" w14:textId="53897F7E" w:rsidR="008E4793" w:rsidRDefault="00CC6BC4" w:rsidP="005A0E7B">
            <w:pPr>
              <w:rPr>
                <w:lang w:val="be-BY"/>
              </w:rPr>
            </w:pPr>
            <w:r w:rsidRPr="0069191A">
              <w:rPr>
                <w:lang w:val="be-BY"/>
              </w:rPr>
              <w:t xml:space="preserve">Секция 1. </w:t>
            </w:r>
            <w:r w:rsidR="008E4793" w:rsidRPr="00CC6BC4">
              <w:rPr>
                <w:color w:val="000000"/>
              </w:rPr>
              <w:t>Физика в природе и в технике.</w:t>
            </w:r>
            <w:r w:rsidR="00DF4724">
              <w:rPr>
                <w:color w:val="000000"/>
              </w:rPr>
              <w:t xml:space="preserve"> Подсекция 1</w:t>
            </w:r>
          </w:p>
          <w:p w14:paraId="1264DB17" w14:textId="5BDF2FE7" w:rsidR="00CC6BC4" w:rsidRPr="0069191A" w:rsidRDefault="00CC6BC4" w:rsidP="005A0E7B">
            <w:pPr>
              <w:rPr>
                <w:color w:val="000000"/>
              </w:rPr>
            </w:pPr>
          </w:p>
        </w:tc>
        <w:tc>
          <w:tcPr>
            <w:tcW w:w="1877" w:type="dxa"/>
          </w:tcPr>
          <w:p w14:paraId="4235B8F4" w14:textId="0E2C5425" w:rsidR="00CC6BC4" w:rsidRPr="00046EE5" w:rsidRDefault="00CC6BC4" w:rsidP="00D64442">
            <w:pPr>
              <w:rPr>
                <w:lang w:val="be-BY"/>
              </w:rPr>
            </w:pPr>
            <w:r w:rsidRPr="00046EE5">
              <w:rPr>
                <w:lang w:val="be-BY"/>
              </w:rPr>
              <w:t>ул. Поповича, 50, аудитория 21</w:t>
            </w:r>
            <w:r w:rsidR="00CC5F59" w:rsidRPr="00046EE5">
              <w:rPr>
                <w:lang w:val="be-BY"/>
              </w:rPr>
              <w:t>9</w:t>
            </w:r>
          </w:p>
          <w:p w14:paraId="220539F1" w14:textId="77777777" w:rsidR="00CC6BC4" w:rsidRPr="00046EE5" w:rsidRDefault="00CC6BC4" w:rsidP="00894CBE">
            <w:pPr>
              <w:rPr>
                <w:lang w:val="be-BY"/>
              </w:rPr>
            </w:pPr>
          </w:p>
        </w:tc>
      </w:tr>
      <w:tr w:rsidR="00DF4724" w:rsidRPr="005A0E7B" w14:paraId="21E2F16D" w14:textId="77777777" w:rsidTr="00CC6BC4">
        <w:trPr>
          <w:trHeight w:val="547"/>
        </w:trPr>
        <w:tc>
          <w:tcPr>
            <w:tcW w:w="1809" w:type="dxa"/>
            <w:vMerge/>
          </w:tcPr>
          <w:p w14:paraId="0BDC80C0" w14:textId="77777777" w:rsidR="00DF4724" w:rsidRPr="005A0E7B" w:rsidRDefault="00DF4724" w:rsidP="0069191A">
            <w:pPr>
              <w:jc w:val="center"/>
            </w:pPr>
          </w:p>
        </w:tc>
        <w:tc>
          <w:tcPr>
            <w:tcW w:w="3544" w:type="dxa"/>
          </w:tcPr>
          <w:p w14:paraId="5919717A" w14:textId="4EDF9333" w:rsidR="00DF4724" w:rsidRDefault="00DF4724" w:rsidP="004D1279">
            <w:pPr>
              <w:rPr>
                <w:lang w:val="be-BY"/>
              </w:rPr>
            </w:pPr>
            <w:r w:rsidRPr="0069191A">
              <w:rPr>
                <w:lang w:val="be-BY"/>
              </w:rPr>
              <w:t xml:space="preserve">Секция 1. </w:t>
            </w:r>
            <w:r w:rsidRPr="00CC6BC4">
              <w:rPr>
                <w:color w:val="000000"/>
              </w:rPr>
              <w:t>Физика в природе и в технике.</w:t>
            </w:r>
            <w:r>
              <w:rPr>
                <w:color w:val="000000"/>
              </w:rPr>
              <w:t xml:space="preserve"> Подсекция 2</w:t>
            </w:r>
          </w:p>
          <w:p w14:paraId="25440C69" w14:textId="77777777" w:rsidR="00DF4724" w:rsidRPr="0069191A" w:rsidRDefault="00DF4724" w:rsidP="005A0E7B">
            <w:pPr>
              <w:rPr>
                <w:lang w:val="be-BY"/>
              </w:rPr>
            </w:pPr>
          </w:p>
        </w:tc>
        <w:tc>
          <w:tcPr>
            <w:tcW w:w="1877" w:type="dxa"/>
          </w:tcPr>
          <w:p w14:paraId="40233E25" w14:textId="1B52FF54" w:rsidR="00DF4724" w:rsidRPr="00046EE5" w:rsidRDefault="00DF4724" w:rsidP="004D1279">
            <w:pPr>
              <w:rPr>
                <w:lang w:val="be-BY"/>
              </w:rPr>
            </w:pPr>
            <w:r w:rsidRPr="00046EE5">
              <w:rPr>
                <w:lang w:val="be-BY"/>
              </w:rPr>
              <w:t>ул. Поповича, 50, аудитория 2</w:t>
            </w:r>
            <w:r>
              <w:rPr>
                <w:lang w:val="be-BY"/>
              </w:rPr>
              <w:t>21</w:t>
            </w:r>
          </w:p>
          <w:p w14:paraId="3E9CD6A3" w14:textId="77777777" w:rsidR="00DF4724" w:rsidRPr="00046EE5" w:rsidRDefault="00DF4724" w:rsidP="00D64442">
            <w:pPr>
              <w:rPr>
                <w:lang w:val="be-BY"/>
              </w:rPr>
            </w:pPr>
          </w:p>
        </w:tc>
      </w:tr>
      <w:tr w:rsidR="00DF4724" w:rsidRPr="005A0E7B" w14:paraId="35C567FD" w14:textId="77777777" w:rsidTr="00CC6BC4">
        <w:trPr>
          <w:trHeight w:val="547"/>
        </w:trPr>
        <w:tc>
          <w:tcPr>
            <w:tcW w:w="1809" w:type="dxa"/>
            <w:vMerge/>
          </w:tcPr>
          <w:p w14:paraId="1F88D63B" w14:textId="77777777" w:rsidR="00DF4724" w:rsidRPr="005A0E7B" w:rsidRDefault="00DF4724" w:rsidP="00CC5F59">
            <w:pPr>
              <w:jc w:val="center"/>
            </w:pPr>
          </w:p>
        </w:tc>
        <w:tc>
          <w:tcPr>
            <w:tcW w:w="3544" w:type="dxa"/>
          </w:tcPr>
          <w:p w14:paraId="5F8F67A1" w14:textId="0006C5E5" w:rsidR="00DF4724" w:rsidRPr="0069191A" w:rsidRDefault="00DF4724" w:rsidP="00CC5F59">
            <w:pPr>
              <w:rPr>
                <w:lang w:val="be-BY"/>
              </w:rPr>
            </w:pPr>
            <w:r w:rsidRPr="0069191A">
              <w:rPr>
                <w:lang w:val="be-BY"/>
              </w:rPr>
              <w:t xml:space="preserve">Секция 2. </w:t>
            </w:r>
            <w:r w:rsidRPr="00894CBE">
              <w:rPr>
                <w:color w:val="000000"/>
              </w:rPr>
              <w:t>Компьютерное и техническое моделирование.</w:t>
            </w:r>
          </w:p>
        </w:tc>
        <w:tc>
          <w:tcPr>
            <w:tcW w:w="1877" w:type="dxa"/>
          </w:tcPr>
          <w:p w14:paraId="1B876F4C" w14:textId="4D1EE789" w:rsidR="00DF4724" w:rsidRPr="00046EE5" w:rsidRDefault="00DF4724" w:rsidP="004D7AC4">
            <w:pPr>
              <w:rPr>
                <w:lang w:val="be-BY"/>
              </w:rPr>
            </w:pPr>
            <w:r w:rsidRPr="00046EE5">
              <w:rPr>
                <w:lang w:val="be-BY"/>
              </w:rPr>
              <w:t>ул. Поповича, 50, аудитория 22</w:t>
            </w:r>
            <w:r>
              <w:rPr>
                <w:lang w:val="be-BY"/>
              </w:rPr>
              <w:t>0</w:t>
            </w:r>
          </w:p>
        </w:tc>
      </w:tr>
      <w:tr w:rsidR="00DF4724" w:rsidRPr="005A0E7B" w14:paraId="661D098A" w14:textId="77777777" w:rsidTr="00CC6BC4">
        <w:trPr>
          <w:trHeight w:val="557"/>
        </w:trPr>
        <w:tc>
          <w:tcPr>
            <w:tcW w:w="1809" w:type="dxa"/>
            <w:vMerge/>
          </w:tcPr>
          <w:p w14:paraId="537466E9" w14:textId="77777777" w:rsidR="00DF4724" w:rsidRPr="005A0E7B" w:rsidRDefault="00DF4724" w:rsidP="00CC5F59">
            <w:pPr>
              <w:jc w:val="center"/>
            </w:pPr>
          </w:p>
        </w:tc>
        <w:tc>
          <w:tcPr>
            <w:tcW w:w="3544" w:type="dxa"/>
          </w:tcPr>
          <w:p w14:paraId="104C960E" w14:textId="77777777" w:rsidR="00DF4724" w:rsidRDefault="00DF4724" w:rsidP="00CC5F59">
            <w:r w:rsidRPr="0069191A">
              <w:rPr>
                <w:lang w:val="be-BY"/>
              </w:rPr>
              <w:t xml:space="preserve">Секция 3. </w:t>
            </w:r>
            <w:r w:rsidRPr="00CC6BC4">
              <w:t>Электроника и робототехника.</w:t>
            </w:r>
          </w:p>
          <w:p w14:paraId="339CE8E3" w14:textId="11C04153" w:rsidR="00DF4724" w:rsidRPr="005A0E7B" w:rsidRDefault="00DF4724" w:rsidP="00CC5F59"/>
        </w:tc>
        <w:tc>
          <w:tcPr>
            <w:tcW w:w="1877" w:type="dxa"/>
          </w:tcPr>
          <w:p w14:paraId="65254E88" w14:textId="524A922F" w:rsidR="00DF4724" w:rsidRPr="00CC5F59" w:rsidRDefault="00DF4724" w:rsidP="00CC5F59">
            <w:r w:rsidRPr="0069191A">
              <w:rPr>
                <w:lang w:val="be-BY"/>
              </w:rPr>
              <w:t xml:space="preserve">ул. Поповича, 50, аудитория </w:t>
            </w:r>
            <w:r w:rsidRPr="0069191A">
              <w:rPr>
                <w:lang w:val="en-US"/>
              </w:rPr>
              <w:t>2</w:t>
            </w:r>
            <w:r>
              <w:t>18</w:t>
            </w:r>
          </w:p>
          <w:p w14:paraId="259F2A0D" w14:textId="57FCA12E" w:rsidR="00DF4724" w:rsidRPr="00CC6BC4" w:rsidRDefault="00DF4724" w:rsidP="00CC5F59">
            <w:pPr>
              <w:rPr>
                <w:lang w:val="be-BY"/>
              </w:rPr>
            </w:pPr>
          </w:p>
        </w:tc>
      </w:tr>
      <w:tr w:rsidR="00DF4724" w:rsidRPr="005A0E7B" w14:paraId="19540644" w14:textId="77777777" w:rsidTr="004C2E80">
        <w:trPr>
          <w:trHeight w:val="606"/>
        </w:trPr>
        <w:tc>
          <w:tcPr>
            <w:tcW w:w="1809" w:type="dxa"/>
            <w:vMerge/>
          </w:tcPr>
          <w:p w14:paraId="0303E4A7" w14:textId="77777777" w:rsidR="00DF4724" w:rsidRPr="005A0E7B" w:rsidRDefault="00DF4724" w:rsidP="00CC5F59">
            <w:pPr>
              <w:jc w:val="center"/>
            </w:pPr>
          </w:p>
        </w:tc>
        <w:tc>
          <w:tcPr>
            <w:tcW w:w="3544" w:type="dxa"/>
          </w:tcPr>
          <w:p w14:paraId="11E89E90" w14:textId="44D9B8A0" w:rsidR="00DF4724" w:rsidRPr="00667528" w:rsidRDefault="00DF4724" w:rsidP="00CC5F59">
            <w:r w:rsidRPr="00CC5F59">
              <w:rPr>
                <w:lang w:val="be-BY"/>
              </w:rPr>
              <w:t xml:space="preserve">Секция 4. </w:t>
            </w:r>
            <w:r w:rsidRPr="00667528">
              <w:t>Энергетика и рациональное природопользование</w:t>
            </w:r>
          </w:p>
          <w:p w14:paraId="6BD606D4" w14:textId="2417BF2C" w:rsidR="00DF4724" w:rsidRPr="005A0E7B" w:rsidRDefault="00DF4724" w:rsidP="00CC5F59"/>
        </w:tc>
        <w:tc>
          <w:tcPr>
            <w:tcW w:w="1877" w:type="dxa"/>
          </w:tcPr>
          <w:p w14:paraId="1F17E5B8" w14:textId="5F2E3137" w:rsidR="00DF4724" w:rsidRPr="00CC5F59" w:rsidRDefault="00DF4724" w:rsidP="00CC5F59">
            <w:r w:rsidRPr="0069191A">
              <w:rPr>
                <w:lang w:val="be-BY"/>
              </w:rPr>
              <w:t xml:space="preserve">ул. Поповича, 50, аудитория </w:t>
            </w:r>
            <w:r w:rsidRPr="0069191A">
              <w:rPr>
                <w:lang w:val="en-US"/>
              </w:rPr>
              <w:t>2</w:t>
            </w:r>
            <w:r>
              <w:t>12</w:t>
            </w:r>
          </w:p>
          <w:p w14:paraId="438325F5" w14:textId="77777777" w:rsidR="00DF4724" w:rsidRPr="005A0E7B" w:rsidRDefault="00DF4724" w:rsidP="00CC5F59">
            <w:pPr>
              <w:jc w:val="center"/>
            </w:pPr>
          </w:p>
        </w:tc>
      </w:tr>
      <w:tr w:rsidR="00DF4724" w:rsidRPr="005A0E7B" w14:paraId="5B396DCC" w14:textId="77777777" w:rsidTr="004C2E80">
        <w:trPr>
          <w:trHeight w:val="606"/>
        </w:trPr>
        <w:tc>
          <w:tcPr>
            <w:tcW w:w="1809" w:type="dxa"/>
          </w:tcPr>
          <w:p w14:paraId="4902FA94" w14:textId="086DBB20" w:rsidR="00DF4724" w:rsidRPr="005A0E7B" w:rsidRDefault="00DF4724" w:rsidP="00DF4724">
            <w:pPr>
              <w:jc w:val="center"/>
            </w:pPr>
            <w:r>
              <w:t>14.00</w:t>
            </w:r>
          </w:p>
        </w:tc>
        <w:tc>
          <w:tcPr>
            <w:tcW w:w="3544" w:type="dxa"/>
          </w:tcPr>
          <w:p w14:paraId="39A2FDDF" w14:textId="77777777" w:rsidR="00DF4724" w:rsidRDefault="00DF4724" w:rsidP="00CC5F59">
            <w:r>
              <w:t xml:space="preserve">Закрытие конференции. </w:t>
            </w:r>
          </w:p>
          <w:p w14:paraId="1253E7D8" w14:textId="77777777" w:rsidR="00DF4724" w:rsidRPr="00CC5F59" w:rsidRDefault="00DF4724" w:rsidP="00CC5F59">
            <w:pPr>
              <w:ind w:left="708" w:firstLine="708"/>
            </w:pPr>
          </w:p>
        </w:tc>
        <w:tc>
          <w:tcPr>
            <w:tcW w:w="1877" w:type="dxa"/>
          </w:tcPr>
          <w:p w14:paraId="47170D1B" w14:textId="77777777" w:rsidR="00DF4724" w:rsidRPr="00CC5F59" w:rsidRDefault="00DF4724" w:rsidP="00CC5F59">
            <w:r w:rsidRPr="00CC5F59">
              <w:t>ул. Поповича, 50, аудитория 203 (учебный медиацентр)</w:t>
            </w:r>
          </w:p>
          <w:p w14:paraId="37F20869" w14:textId="77777777" w:rsidR="00DF4724" w:rsidRPr="00CC5F59" w:rsidRDefault="00DF4724" w:rsidP="00CC5F59"/>
        </w:tc>
      </w:tr>
    </w:tbl>
    <w:p w14:paraId="4088DF04" w14:textId="48AD3EA6" w:rsidR="00894CBE" w:rsidRDefault="00894CBE" w:rsidP="00894CBE">
      <w:pPr>
        <w:rPr>
          <w:highlight w:val="yellow"/>
          <w:lang w:val="be-BY"/>
        </w:rPr>
      </w:pPr>
    </w:p>
    <w:p w14:paraId="04465B76" w14:textId="77777777" w:rsidR="001277FA" w:rsidRPr="002A6217" w:rsidRDefault="001277FA" w:rsidP="00D13924">
      <w:pPr>
        <w:jc w:val="center"/>
        <w:rPr>
          <w:b/>
          <w:caps/>
          <w:lang w:val="be-BY"/>
        </w:rPr>
      </w:pPr>
      <w:r w:rsidRPr="002A6217">
        <w:rPr>
          <w:b/>
          <w:caps/>
          <w:lang w:val="be-BY"/>
        </w:rPr>
        <w:t>Регламент работы</w:t>
      </w:r>
    </w:p>
    <w:p w14:paraId="67A171DA" w14:textId="4BDFC103" w:rsidR="00894CBE" w:rsidRDefault="001277FA" w:rsidP="0058035D">
      <w:pPr>
        <w:jc w:val="both"/>
        <w:rPr>
          <w:b/>
          <w:color w:val="000000"/>
          <w:sz w:val="18"/>
          <w:szCs w:val="18"/>
        </w:rPr>
      </w:pPr>
      <w:r>
        <w:rPr>
          <w:lang w:val="be-BY"/>
        </w:rPr>
        <w:t>Д</w:t>
      </w:r>
      <w:r w:rsidRPr="002A6217">
        <w:rPr>
          <w:lang w:val="be-BY"/>
        </w:rPr>
        <w:t>оклад на секции – до 1</w:t>
      </w:r>
      <w:r>
        <w:rPr>
          <w:lang w:val="be-BY"/>
        </w:rPr>
        <w:t>0 минут</w:t>
      </w:r>
      <w:r w:rsidRPr="002A6217">
        <w:rPr>
          <w:lang w:val="be-BY"/>
        </w:rPr>
        <w:t>.</w:t>
      </w:r>
      <w:r w:rsidR="00894CBE">
        <w:rPr>
          <w:b/>
          <w:color w:val="000000"/>
          <w:sz w:val="18"/>
          <w:szCs w:val="18"/>
        </w:rPr>
        <w:br w:type="page"/>
      </w:r>
    </w:p>
    <w:p w14:paraId="3799AD75" w14:textId="77777777" w:rsidR="00B82056" w:rsidRPr="00D031C7" w:rsidRDefault="00B82056" w:rsidP="00D73A0E">
      <w:pPr>
        <w:ind w:left="142"/>
        <w:jc w:val="center"/>
        <w:rPr>
          <w:sz w:val="18"/>
          <w:szCs w:val="18"/>
          <w:lang w:val="be-BY"/>
        </w:rPr>
      </w:pPr>
      <w:r w:rsidRPr="001D5B1B">
        <w:rPr>
          <w:b/>
          <w:caps/>
          <w:lang w:val="be-BY"/>
        </w:rPr>
        <w:lastRenderedPageBreak/>
        <w:t>Секционные заседания</w:t>
      </w:r>
    </w:p>
    <w:p w14:paraId="1DA0459C" w14:textId="77777777" w:rsidR="00B64585" w:rsidRDefault="00B64585" w:rsidP="00D73A0E">
      <w:pPr>
        <w:ind w:firstLine="709"/>
        <w:jc w:val="center"/>
        <w:rPr>
          <w:b/>
          <w:caps/>
          <w:lang w:val="be-BY"/>
        </w:rPr>
      </w:pPr>
    </w:p>
    <w:p w14:paraId="61D2C746" w14:textId="77777777" w:rsidR="00500388" w:rsidRPr="00033319" w:rsidRDefault="00500388" w:rsidP="00500388">
      <w:pPr>
        <w:jc w:val="center"/>
        <w:rPr>
          <w:i/>
          <w:color w:val="000000"/>
          <w:sz w:val="18"/>
          <w:szCs w:val="18"/>
          <w:lang w:eastAsia="en-US"/>
        </w:rPr>
      </w:pPr>
      <w:r w:rsidRPr="001D5B1B">
        <w:rPr>
          <w:b/>
          <w:sz w:val="22"/>
          <w:szCs w:val="22"/>
          <w:lang w:val="be-BY"/>
        </w:rPr>
        <w:t>Секци</w:t>
      </w:r>
      <w:r>
        <w:rPr>
          <w:b/>
          <w:sz w:val="22"/>
          <w:szCs w:val="22"/>
          <w:lang w:val="be-BY"/>
        </w:rPr>
        <w:t>я</w:t>
      </w:r>
      <w:r w:rsidRPr="001D5B1B">
        <w:rPr>
          <w:b/>
          <w:sz w:val="22"/>
          <w:szCs w:val="22"/>
          <w:lang w:val="be-BY"/>
        </w:rPr>
        <w:t xml:space="preserve"> </w:t>
      </w:r>
      <w:r>
        <w:rPr>
          <w:b/>
          <w:sz w:val="22"/>
          <w:szCs w:val="22"/>
          <w:lang w:val="be-BY"/>
        </w:rPr>
        <w:t>1</w:t>
      </w:r>
    </w:p>
    <w:p w14:paraId="6E33BBE4" w14:textId="77777777" w:rsidR="00500388" w:rsidRPr="001D5B1B" w:rsidRDefault="00500388" w:rsidP="00500388">
      <w:pPr>
        <w:ind w:firstLine="709"/>
        <w:jc w:val="center"/>
        <w:rPr>
          <w:b/>
          <w:sz w:val="22"/>
          <w:szCs w:val="22"/>
          <w:lang w:val="be-BY"/>
        </w:rPr>
      </w:pPr>
    </w:p>
    <w:p w14:paraId="51BC1682" w14:textId="77777777" w:rsidR="00500388" w:rsidRDefault="00500388" w:rsidP="00500388">
      <w:pPr>
        <w:jc w:val="center"/>
        <w:rPr>
          <w:b/>
          <w:color w:val="000000"/>
          <w:sz w:val="24"/>
          <w:szCs w:val="24"/>
        </w:rPr>
      </w:pPr>
      <w:r w:rsidRPr="007134EC">
        <w:rPr>
          <w:b/>
          <w:color w:val="000000"/>
          <w:sz w:val="24"/>
          <w:szCs w:val="24"/>
        </w:rPr>
        <w:t>Физика в природе и в технике.</w:t>
      </w:r>
    </w:p>
    <w:p w14:paraId="37B85CA8" w14:textId="30663548" w:rsidR="00500388" w:rsidRPr="008D12DE" w:rsidRDefault="00DF4724" w:rsidP="00500388">
      <w:pPr>
        <w:jc w:val="center"/>
        <w:rPr>
          <w:b/>
        </w:rPr>
      </w:pPr>
      <w:r>
        <w:rPr>
          <w:b/>
        </w:rPr>
        <w:t>Подсекция 1</w:t>
      </w:r>
    </w:p>
    <w:p w14:paraId="36C7744B" w14:textId="56CE66E2" w:rsidR="00500388" w:rsidRDefault="00500388" w:rsidP="00500388">
      <w:pPr>
        <w:jc w:val="center"/>
        <w:rPr>
          <w:b/>
          <w:lang w:val="be-BY"/>
        </w:rPr>
      </w:pPr>
      <w:r>
        <w:rPr>
          <w:b/>
          <w:lang w:val="be-BY"/>
        </w:rPr>
        <w:t>16 мая. 1</w:t>
      </w:r>
      <w:r w:rsidR="00DF4724">
        <w:rPr>
          <w:b/>
          <w:lang w:val="be-BY"/>
        </w:rPr>
        <w:t>2</w:t>
      </w:r>
      <w:r>
        <w:rPr>
          <w:b/>
          <w:lang w:val="be-BY"/>
        </w:rPr>
        <w:t>.00</w:t>
      </w:r>
      <w:r w:rsidRPr="008D12DE">
        <w:rPr>
          <w:b/>
          <w:lang w:val="be-BY"/>
        </w:rPr>
        <w:t>-</w:t>
      </w:r>
      <w:r>
        <w:rPr>
          <w:b/>
          <w:lang w:val="be-BY"/>
        </w:rPr>
        <w:t>13</w:t>
      </w:r>
      <w:r w:rsidRPr="008D12DE">
        <w:rPr>
          <w:b/>
          <w:lang w:val="be-BY"/>
        </w:rPr>
        <w:t>.</w:t>
      </w:r>
      <w:r w:rsidR="00DF4724">
        <w:rPr>
          <w:b/>
          <w:lang w:val="be-BY"/>
        </w:rPr>
        <w:t>3</w:t>
      </w:r>
      <w:r w:rsidRPr="008D12DE">
        <w:rPr>
          <w:b/>
          <w:lang w:val="be-BY"/>
        </w:rPr>
        <w:t>0</w:t>
      </w:r>
    </w:p>
    <w:p w14:paraId="1CC5443B" w14:textId="77777777" w:rsidR="00500388" w:rsidRPr="001D5B1B" w:rsidRDefault="00500388" w:rsidP="00500388">
      <w:pPr>
        <w:jc w:val="center"/>
        <w:rPr>
          <w:b/>
          <w:lang w:val="be-BY"/>
        </w:rPr>
      </w:pPr>
    </w:p>
    <w:p w14:paraId="56D73CE3" w14:textId="24CB012D" w:rsidR="00500388" w:rsidRPr="001D5B1B" w:rsidRDefault="00500388" w:rsidP="00500388">
      <w:pPr>
        <w:rPr>
          <w:b/>
          <w:lang w:val="be-BY"/>
        </w:rPr>
      </w:pPr>
      <w:r w:rsidRPr="001E180D">
        <w:rPr>
          <w:b/>
        </w:rPr>
        <w:t>Место проведения</w:t>
      </w:r>
      <w:r>
        <w:rPr>
          <w:b/>
        </w:rPr>
        <w:t>:</w:t>
      </w:r>
      <w:bookmarkStart w:id="0" w:name="_Hlk194324683"/>
      <w:r>
        <w:rPr>
          <w:b/>
        </w:rPr>
        <w:t xml:space="preserve"> </w:t>
      </w:r>
      <w:r>
        <w:rPr>
          <w:b/>
          <w:lang w:val="be-BY"/>
        </w:rPr>
        <w:t xml:space="preserve">ул. Поповича, 50, аудитория </w:t>
      </w:r>
      <w:bookmarkEnd w:id="0"/>
      <w:r>
        <w:rPr>
          <w:b/>
          <w:lang w:val="be-BY"/>
        </w:rPr>
        <w:t>2</w:t>
      </w:r>
      <w:r w:rsidR="004D7AC4">
        <w:rPr>
          <w:b/>
          <w:lang w:val="be-BY"/>
        </w:rPr>
        <w:t>19</w:t>
      </w:r>
    </w:p>
    <w:p w14:paraId="1A47A5D0" w14:textId="77777777" w:rsidR="00500388" w:rsidRDefault="00500388" w:rsidP="00500388">
      <w:pPr>
        <w:rPr>
          <w:b/>
          <w:lang w:val="be-BY"/>
        </w:rPr>
      </w:pPr>
    </w:p>
    <w:p w14:paraId="49B0CBC4" w14:textId="77777777" w:rsidR="00500388" w:rsidRPr="001277FA" w:rsidRDefault="00500388" w:rsidP="00500388">
      <w:pPr>
        <w:rPr>
          <w:b/>
          <w:lang w:val="be-BY"/>
        </w:rPr>
      </w:pPr>
    </w:p>
    <w:p w14:paraId="1E8608AE" w14:textId="77777777" w:rsidR="00500388" w:rsidRPr="001277FA" w:rsidRDefault="00500388" w:rsidP="00500388">
      <w:pPr>
        <w:pStyle w:val="a3"/>
        <w:spacing w:after="0"/>
        <w:ind w:left="1701" w:hanging="1701"/>
        <w:jc w:val="both"/>
        <w:rPr>
          <w:b/>
          <w:sz w:val="20"/>
          <w:szCs w:val="20"/>
        </w:rPr>
      </w:pPr>
      <w:r w:rsidRPr="001277FA">
        <w:rPr>
          <w:b/>
          <w:sz w:val="20"/>
          <w:szCs w:val="20"/>
          <w:lang w:val="be-BY"/>
        </w:rPr>
        <w:t>Руководители</w:t>
      </w:r>
      <w:r w:rsidRPr="001277FA">
        <w:rPr>
          <w:b/>
          <w:sz w:val="20"/>
          <w:szCs w:val="20"/>
          <w:lang w:val="be-BY"/>
        </w:rPr>
        <w:tab/>
        <w:t>Ступакевич Валерий Юзефович</w:t>
      </w:r>
      <w:r w:rsidRPr="001277FA">
        <w:rPr>
          <w:b/>
          <w:sz w:val="20"/>
          <w:szCs w:val="20"/>
        </w:rPr>
        <w:t xml:space="preserve">, старший преподаватель </w:t>
      </w:r>
      <w:r w:rsidRPr="001277FA">
        <w:rPr>
          <w:b/>
          <w:sz w:val="20"/>
          <w:szCs w:val="20"/>
          <w:lang w:val="be-BY"/>
        </w:rPr>
        <w:t>кафедры информационных систем и технологий</w:t>
      </w:r>
      <w:r w:rsidRPr="001277FA">
        <w:rPr>
          <w:sz w:val="20"/>
          <w:szCs w:val="20"/>
          <w:lang w:val="be-BY"/>
        </w:rPr>
        <w:t xml:space="preserve"> </w:t>
      </w:r>
      <w:r w:rsidRPr="001277FA">
        <w:rPr>
          <w:sz w:val="20"/>
          <w:szCs w:val="20"/>
          <w:lang w:val="be-BY"/>
        </w:rPr>
        <w:br/>
      </w:r>
      <w:r w:rsidRPr="001277FA">
        <w:rPr>
          <w:b/>
          <w:sz w:val="20"/>
          <w:szCs w:val="20"/>
          <w:lang w:val="be-BY"/>
        </w:rPr>
        <w:t>ГрГУ им. Янки Купалы</w:t>
      </w:r>
      <w:r w:rsidRPr="001277FA">
        <w:rPr>
          <w:b/>
          <w:sz w:val="20"/>
          <w:szCs w:val="20"/>
        </w:rPr>
        <w:t>;</w:t>
      </w:r>
    </w:p>
    <w:p w14:paraId="1707B2F6" w14:textId="77777777" w:rsidR="00500388" w:rsidRPr="001277FA" w:rsidRDefault="00500388" w:rsidP="00500388">
      <w:pPr>
        <w:ind w:left="1701" w:hanging="1701"/>
        <w:rPr>
          <w:b/>
        </w:rPr>
      </w:pPr>
    </w:p>
    <w:p w14:paraId="1D69403D" w14:textId="77777777" w:rsidR="00500388" w:rsidRPr="001277FA" w:rsidRDefault="00500388" w:rsidP="00500388">
      <w:pPr>
        <w:pStyle w:val="a3"/>
        <w:spacing w:after="0"/>
        <w:ind w:left="1701"/>
        <w:jc w:val="both"/>
        <w:rPr>
          <w:b/>
          <w:sz w:val="20"/>
          <w:szCs w:val="20"/>
          <w:lang w:val="be-BY"/>
        </w:rPr>
      </w:pPr>
      <w:proofErr w:type="spellStart"/>
      <w:r w:rsidRPr="001277FA">
        <w:rPr>
          <w:b/>
          <w:sz w:val="20"/>
          <w:szCs w:val="20"/>
        </w:rPr>
        <w:t>Авласевич</w:t>
      </w:r>
      <w:proofErr w:type="spellEnd"/>
      <w:r w:rsidRPr="001277FA">
        <w:rPr>
          <w:b/>
          <w:sz w:val="20"/>
          <w:szCs w:val="20"/>
        </w:rPr>
        <w:t xml:space="preserve"> Наталия </w:t>
      </w:r>
      <w:proofErr w:type="spellStart"/>
      <w:r w:rsidRPr="001277FA">
        <w:rPr>
          <w:b/>
          <w:sz w:val="20"/>
          <w:szCs w:val="20"/>
        </w:rPr>
        <w:t>Тадеушевна</w:t>
      </w:r>
      <w:proofErr w:type="spellEnd"/>
      <w:r w:rsidRPr="001277FA">
        <w:rPr>
          <w:b/>
          <w:sz w:val="20"/>
          <w:szCs w:val="20"/>
        </w:rPr>
        <w:t xml:space="preserve">, старший преподаватель </w:t>
      </w:r>
      <w:r w:rsidRPr="001277FA">
        <w:rPr>
          <w:b/>
          <w:sz w:val="20"/>
          <w:szCs w:val="20"/>
          <w:lang w:val="be-BY"/>
        </w:rPr>
        <w:t>кафедры информационных систем и технологий</w:t>
      </w:r>
      <w:r w:rsidRPr="001277FA">
        <w:rPr>
          <w:sz w:val="20"/>
          <w:szCs w:val="20"/>
          <w:lang w:val="be-BY"/>
        </w:rPr>
        <w:t xml:space="preserve"> </w:t>
      </w:r>
      <w:r w:rsidRPr="001277FA">
        <w:rPr>
          <w:sz w:val="20"/>
          <w:szCs w:val="20"/>
          <w:lang w:val="be-BY"/>
        </w:rPr>
        <w:br/>
      </w:r>
      <w:r w:rsidRPr="001277FA">
        <w:rPr>
          <w:b/>
          <w:sz w:val="20"/>
          <w:szCs w:val="20"/>
          <w:lang w:val="be-BY"/>
        </w:rPr>
        <w:t>ГрГУ им. Янки Купалы</w:t>
      </w:r>
    </w:p>
    <w:p w14:paraId="69D238D4" w14:textId="77777777" w:rsidR="00500388" w:rsidRDefault="00500388" w:rsidP="00500388">
      <w:pPr>
        <w:ind w:left="1701" w:hanging="1701"/>
        <w:rPr>
          <w:b/>
          <w:sz w:val="18"/>
          <w:szCs w:val="18"/>
        </w:rPr>
      </w:pPr>
    </w:p>
    <w:p w14:paraId="40DB0098" w14:textId="77777777" w:rsidR="00500388" w:rsidRPr="003A3D59" w:rsidRDefault="00500388" w:rsidP="00500388">
      <w:pPr>
        <w:ind w:left="1701" w:hanging="1701"/>
        <w:rPr>
          <w:b/>
          <w:sz w:val="18"/>
          <w:szCs w:val="18"/>
        </w:rPr>
      </w:pPr>
    </w:p>
    <w:p w14:paraId="2CB2B06B" w14:textId="0250193B" w:rsidR="00500388" w:rsidRPr="007134EC" w:rsidRDefault="001158D8" w:rsidP="00500388">
      <w:pPr>
        <w:jc w:val="both"/>
        <w:rPr>
          <w:color w:val="000000"/>
          <w:sz w:val="18"/>
          <w:szCs w:val="18"/>
        </w:rPr>
      </w:pPr>
      <w:proofErr w:type="spellStart"/>
      <w:r w:rsidRPr="001158D8">
        <w:rPr>
          <w:b/>
          <w:iCs/>
          <w:sz w:val="18"/>
          <w:szCs w:val="18"/>
        </w:rPr>
        <w:t>Андралович</w:t>
      </w:r>
      <w:proofErr w:type="spellEnd"/>
      <w:r w:rsidRPr="001158D8">
        <w:rPr>
          <w:b/>
          <w:iCs/>
          <w:sz w:val="18"/>
          <w:szCs w:val="18"/>
        </w:rPr>
        <w:t xml:space="preserve"> Александра Викторовна</w:t>
      </w:r>
      <w:r>
        <w:rPr>
          <w:b/>
          <w:iCs/>
          <w:sz w:val="18"/>
          <w:szCs w:val="18"/>
        </w:rPr>
        <w:t xml:space="preserve">, </w:t>
      </w:r>
      <w:proofErr w:type="spellStart"/>
      <w:r w:rsidRPr="001158D8">
        <w:rPr>
          <w:b/>
          <w:iCs/>
          <w:sz w:val="18"/>
          <w:szCs w:val="18"/>
        </w:rPr>
        <w:t>Ященя</w:t>
      </w:r>
      <w:proofErr w:type="spellEnd"/>
      <w:r w:rsidRPr="001158D8">
        <w:rPr>
          <w:b/>
          <w:iCs/>
          <w:sz w:val="18"/>
          <w:szCs w:val="18"/>
        </w:rPr>
        <w:t xml:space="preserve"> Олег Александрович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й руководитель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A52783">
        <w:rPr>
          <w:i/>
          <w:iCs/>
          <w:sz w:val="18"/>
          <w:szCs w:val="18"/>
        </w:rPr>
        <w:t>Бибик Наталья Викторовна</w:t>
      </w:r>
      <w:r w:rsidR="00500388" w:rsidRPr="007134EC">
        <w:rPr>
          <w:color w:val="000000"/>
          <w:sz w:val="18"/>
          <w:szCs w:val="18"/>
        </w:rPr>
        <w:t>)</w:t>
      </w:r>
    </w:p>
    <w:p w14:paraId="5E26D39C" w14:textId="7A8919DC" w:rsidR="00500388" w:rsidRPr="007134EC" w:rsidRDefault="00977E41" w:rsidP="001158D8">
      <w:pPr>
        <w:jc w:val="both"/>
        <w:rPr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t xml:space="preserve">ГУО </w:t>
      </w:r>
      <w:r w:rsidRPr="00A52783">
        <w:rPr>
          <w:sz w:val="18"/>
          <w:szCs w:val="18"/>
        </w:rPr>
        <w:t>«Гимназия №</w:t>
      </w:r>
      <w:r>
        <w:rPr>
          <w:sz w:val="18"/>
          <w:szCs w:val="18"/>
        </w:rPr>
        <w:t xml:space="preserve"> </w:t>
      </w:r>
      <w:r w:rsidRPr="00A52783">
        <w:rPr>
          <w:sz w:val="18"/>
          <w:szCs w:val="18"/>
        </w:rPr>
        <w:t>1 г.</w:t>
      </w:r>
      <w:r>
        <w:rPr>
          <w:sz w:val="18"/>
          <w:szCs w:val="18"/>
        </w:rPr>
        <w:t xml:space="preserve"> </w:t>
      </w:r>
      <w:r w:rsidRPr="00A52783">
        <w:rPr>
          <w:sz w:val="18"/>
          <w:szCs w:val="18"/>
        </w:rPr>
        <w:t>Ошмяны»</w:t>
      </w:r>
      <w:r>
        <w:rPr>
          <w:sz w:val="18"/>
          <w:szCs w:val="18"/>
        </w:rPr>
        <w:t xml:space="preserve">, </w:t>
      </w:r>
      <w:r w:rsidR="00500388">
        <w:rPr>
          <w:color w:val="000000"/>
          <w:sz w:val="18"/>
          <w:szCs w:val="18"/>
          <w:lang w:eastAsia="en-US"/>
        </w:rPr>
        <w:t xml:space="preserve">ГУО </w:t>
      </w:r>
      <w:r w:rsidR="001158D8" w:rsidRPr="00A52783">
        <w:rPr>
          <w:sz w:val="18"/>
          <w:szCs w:val="18"/>
        </w:rPr>
        <w:t>«Средняя школа</w:t>
      </w:r>
      <w:r w:rsidR="001158D8">
        <w:rPr>
          <w:sz w:val="18"/>
          <w:szCs w:val="18"/>
        </w:rPr>
        <w:t xml:space="preserve"> </w:t>
      </w:r>
      <w:r w:rsidR="001158D8" w:rsidRPr="00A52783">
        <w:rPr>
          <w:sz w:val="18"/>
          <w:szCs w:val="18"/>
        </w:rPr>
        <w:t>№</w:t>
      </w:r>
      <w:r w:rsidR="001158D8">
        <w:rPr>
          <w:sz w:val="18"/>
          <w:szCs w:val="18"/>
        </w:rPr>
        <w:t xml:space="preserve"> </w:t>
      </w:r>
      <w:r w:rsidR="001158D8" w:rsidRPr="00A52783">
        <w:rPr>
          <w:sz w:val="18"/>
          <w:szCs w:val="18"/>
        </w:rPr>
        <w:t>1 г.</w:t>
      </w:r>
      <w:r w:rsidR="001158D8">
        <w:rPr>
          <w:sz w:val="18"/>
          <w:szCs w:val="18"/>
        </w:rPr>
        <w:t xml:space="preserve"> </w:t>
      </w:r>
      <w:r w:rsidR="001158D8" w:rsidRPr="00A52783">
        <w:rPr>
          <w:sz w:val="18"/>
          <w:szCs w:val="18"/>
        </w:rPr>
        <w:t xml:space="preserve">Старые Дороги им. Героя Советского Союза </w:t>
      </w:r>
      <w:proofErr w:type="spellStart"/>
      <w:r w:rsidR="001158D8" w:rsidRPr="00A52783">
        <w:rPr>
          <w:sz w:val="18"/>
          <w:szCs w:val="18"/>
        </w:rPr>
        <w:t>Ф.Ф.Куликова</w:t>
      </w:r>
      <w:proofErr w:type="spellEnd"/>
      <w:r w:rsidR="001158D8" w:rsidRPr="00A52783">
        <w:rPr>
          <w:sz w:val="18"/>
          <w:szCs w:val="18"/>
        </w:rPr>
        <w:t>»</w:t>
      </w:r>
      <w:r w:rsidR="00500388">
        <w:rPr>
          <w:color w:val="000000"/>
          <w:sz w:val="18"/>
          <w:szCs w:val="18"/>
          <w:lang w:eastAsia="en-US"/>
        </w:rPr>
        <w:t>.</w:t>
      </w:r>
    </w:p>
    <w:p w14:paraId="20E10EAD" w14:textId="61A02832" w:rsidR="001158D8" w:rsidRPr="001158D8" w:rsidRDefault="001158D8" w:rsidP="001158D8">
      <w:pPr>
        <w:pStyle w:val="3"/>
        <w:spacing w:before="0" w:after="0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В</w:t>
      </w:r>
      <w:r w:rsidRPr="001158D8">
        <w:rPr>
          <w:rFonts w:ascii="Times New Roman" w:hAnsi="Times New Roman"/>
          <w:b w:val="0"/>
          <w:i/>
          <w:sz w:val="18"/>
          <w:szCs w:val="18"/>
        </w:rPr>
        <w:t>лияние тонких плёнок алюминия и ниобия на замедление процесса окисления стали</w:t>
      </w:r>
      <w:r>
        <w:rPr>
          <w:rFonts w:ascii="Times New Roman" w:hAnsi="Times New Roman"/>
          <w:b w:val="0"/>
          <w:i/>
          <w:sz w:val="18"/>
          <w:szCs w:val="18"/>
        </w:rPr>
        <w:t>.</w:t>
      </w:r>
    </w:p>
    <w:p w14:paraId="1290E03D" w14:textId="0B50412D" w:rsidR="00500388" w:rsidRPr="00E25B91" w:rsidRDefault="00500388" w:rsidP="00500388">
      <w:pPr>
        <w:jc w:val="both"/>
        <w:rPr>
          <w:i/>
          <w:color w:val="000000"/>
          <w:sz w:val="18"/>
          <w:szCs w:val="18"/>
          <w:lang w:eastAsia="en-US"/>
        </w:rPr>
      </w:pPr>
      <w:r w:rsidRPr="007134EC">
        <w:rPr>
          <w:i/>
          <w:color w:val="000000"/>
          <w:sz w:val="18"/>
          <w:szCs w:val="18"/>
          <w:lang w:eastAsia="en-US"/>
        </w:rPr>
        <w:t xml:space="preserve"> </w:t>
      </w:r>
    </w:p>
    <w:p w14:paraId="5D234B96" w14:textId="6ADB17F0" w:rsidR="00500388" w:rsidRDefault="001158D8" w:rsidP="00500388">
      <w:pPr>
        <w:jc w:val="both"/>
        <w:rPr>
          <w:color w:val="000000"/>
          <w:sz w:val="18"/>
          <w:szCs w:val="18"/>
        </w:rPr>
      </w:pPr>
      <w:r w:rsidRPr="001158D8">
        <w:rPr>
          <w:b/>
          <w:sz w:val="18"/>
          <w:szCs w:val="18"/>
          <w:lang w:val="be-BY"/>
        </w:rPr>
        <w:t>Балбатович Роман Олегович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="00500388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="00500388" w:rsidRPr="007134EC">
        <w:rPr>
          <w:color w:val="000000"/>
          <w:sz w:val="18"/>
          <w:szCs w:val="18"/>
        </w:rPr>
        <w:t xml:space="preserve"> - </w:t>
      </w:r>
      <w:r w:rsidR="00500388"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="00500388" w:rsidRPr="007134EC">
        <w:rPr>
          <w:color w:val="000000"/>
          <w:sz w:val="18"/>
          <w:szCs w:val="18"/>
        </w:rPr>
        <w:t xml:space="preserve">) </w:t>
      </w:r>
    </w:p>
    <w:p w14:paraId="2E17A7B7" w14:textId="597BB17E" w:rsidR="00500388" w:rsidRPr="007134EC" w:rsidRDefault="00500388" w:rsidP="0050038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 w:rsidR="001158D8">
        <w:rPr>
          <w:sz w:val="18"/>
          <w:szCs w:val="18"/>
          <w:lang w:val="be-BY"/>
        </w:rPr>
        <w:t>Средняя школа № 1 г. Скиделя имени В.Г.Пешко</w:t>
      </w:r>
      <w:r w:rsidR="001158D8"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5C89D25F" w14:textId="604C558C" w:rsidR="00500388" w:rsidRPr="00E25B91" w:rsidRDefault="001158D8" w:rsidP="00500388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>Электромагнитное затухание</w:t>
      </w:r>
      <w:r w:rsidR="00500388" w:rsidRPr="00E25B91">
        <w:rPr>
          <w:i/>
          <w:color w:val="000000"/>
          <w:sz w:val="18"/>
          <w:szCs w:val="18"/>
          <w:lang w:eastAsia="en-US"/>
        </w:rPr>
        <w:t>.</w:t>
      </w:r>
    </w:p>
    <w:p w14:paraId="2E587DE0" w14:textId="77777777" w:rsidR="00500388" w:rsidRPr="007134EC" w:rsidRDefault="00500388" w:rsidP="00500388">
      <w:pPr>
        <w:jc w:val="both"/>
        <w:rPr>
          <w:b/>
          <w:sz w:val="18"/>
          <w:szCs w:val="18"/>
        </w:rPr>
      </w:pPr>
    </w:p>
    <w:p w14:paraId="13E1BB6A" w14:textId="682B4205" w:rsidR="00500388" w:rsidRPr="007134EC" w:rsidRDefault="001158D8" w:rsidP="00500388">
      <w:pPr>
        <w:jc w:val="both"/>
        <w:rPr>
          <w:color w:val="000000"/>
          <w:sz w:val="18"/>
          <w:szCs w:val="18"/>
        </w:rPr>
      </w:pPr>
      <w:r w:rsidRPr="001158D8">
        <w:rPr>
          <w:b/>
          <w:sz w:val="18"/>
          <w:szCs w:val="18"/>
          <w:lang w:val="be-BY"/>
        </w:rPr>
        <w:t>Белоокая Яна Владимировна</w:t>
      </w:r>
      <w:r w:rsidRPr="001158D8">
        <w:rPr>
          <w:b/>
          <w:sz w:val="18"/>
          <w:szCs w:val="18"/>
        </w:rPr>
        <w:t>, Кищенко Виктория Витальевна</w:t>
      </w:r>
      <w:r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й руководитель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740638">
        <w:rPr>
          <w:i/>
          <w:sz w:val="18"/>
          <w:szCs w:val="18"/>
        </w:rPr>
        <w:t>Матюк Анатолий Эдуардович</w:t>
      </w:r>
      <w:r w:rsidR="00500388" w:rsidRPr="007134EC">
        <w:rPr>
          <w:color w:val="000000"/>
          <w:sz w:val="18"/>
          <w:szCs w:val="18"/>
        </w:rPr>
        <w:t>)</w:t>
      </w:r>
    </w:p>
    <w:p w14:paraId="55DF9E75" w14:textId="0C088267" w:rsidR="00500388" w:rsidRPr="007134EC" w:rsidRDefault="00500388" w:rsidP="0050038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1158D8" w:rsidRPr="00740638">
        <w:rPr>
          <w:sz w:val="18"/>
          <w:szCs w:val="18"/>
        </w:rPr>
        <w:t>«Средняя школа № 1 г. Лиды имени М. Г. Минкевича»</w:t>
      </w:r>
      <w:r>
        <w:rPr>
          <w:color w:val="000000"/>
          <w:sz w:val="18"/>
          <w:szCs w:val="18"/>
          <w:lang w:eastAsia="en-US"/>
        </w:rPr>
        <w:t>.</w:t>
      </w:r>
    </w:p>
    <w:p w14:paraId="7ECEDD3F" w14:textId="7C305BA7" w:rsidR="00500388" w:rsidRPr="00E25B91" w:rsidRDefault="001158D8" w:rsidP="00500388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>Исследование пневматических мышц</w:t>
      </w:r>
      <w:r w:rsidR="00500388" w:rsidRPr="00E25B91">
        <w:rPr>
          <w:i/>
          <w:color w:val="000000"/>
          <w:sz w:val="18"/>
          <w:szCs w:val="18"/>
          <w:lang w:eastAsia="en-US"/>
        </w:rPr>
        <w:t>.</w:t>
      </w:r>
    </w:p>
    <w:p w14:paraId="610AA58F" w14:textId="77777777" w:rsidR="00500388" w:rsidRPr="007134EC" w:rsidRDefault="00500388" w:rsidP="00500388">
      <w:pPr>
        <w:jc w:val="both"/>
        <w:rPr>
          <w:b/>
          <w:sz w:val="18"/>
          <w:szCs w:val="18"/>
        </w:rPr>
      </w:pPr>
    </w:p>
    <w:p w14:paraId="707E3989" w14:textId="0CB60395" w:rsidR="00500388" w:rsidRPr="007134EC" w:rsidRDefault="001158D8" w:rsidP="00500388">
      <w:pPr>
        <w:jc w:val="both"/>
        <w:rPr>
          <w:sz w:val="18"/>
          <w:szCs w:val="18"/>
        </w:rPr>
      </w:pPr>
      <w:proofErr w:type="spellStart"/>
      <w:r w:rsidRPr="001158D8">
        <w:rPr>
          <w:b/>
          <w:sz w:val="18"/>
          <w:szCs w:val="18"/>
        </w:rPr>
        <w:t>Бертош</w:t>
      </w:r>
      <w:proofErr w:type="spellEnd"/>
      <w:r w:rsidRPr="001158D8">
        <w:rPr>
          <w:b/>
          <w:sz w:val="18"/>
          <w:szCs w:val="18"/>
        </w:rPr>
        <w:t xml:space="preserve"> Алиса Александровна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й руководитель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E778AE">
        <w:rPr>
          <w:i/>
          <w:sz w:val="18"/>
          <w:szCs w:val="18"/>
          <w:lang w:val="be-BY"/>
        </w:rPr>
        <w:t>Коваленко Анастасия Дмитриевна</w:t>
      </w:r>
      <w:r w:rsidR="00500388" w:rsidRPr="007134EC">
        <w:rPr>
          <w:sz w:val="18"/>
          <w:szCs w:val="18"/>
        </w:rPr>
        <w:t>)</w:t>
      </w:r>
    </w:p>
    <w:p w14:paraId="35722DC3" w14:textId="266E6A40" w:rsidR="00500388" w:rsidRPr="007134EC" w:rsidRDefault="001158D8" w:rsidP="00500388">
      <w:pPr>
        <w:jc w:val="both"/>
        <w:rPr>
          <w:color w:val="000000"/>
          <w:sz w:val="18"/>
          <w:szCs w:val="18"/>
          <w:lang w:eastAsia="en-US"/>
        </w:rPr>
      </w:pPr>
      <w:r w:rsidRPr="00E778AE">
        <w:rPr>
          <w:sz w:val="18"/>
          <w:szCs w:val="18"/>
        </w:rPr>
        <w:t>ГУО «Гимназия № 9 им. Ф. П. Кириченко г. Гродно»</w:t>
      </w:r>
      <w:r w:rsidR="00500388">
        <w:rPr>
          <w:color w:val="000000"/>
          <w:sz w:val="18"/>
          <w:szCs w:val="18"/>
          <w:lang w:eastAsia="en-US"/>
        </w:rPr>
        <w:t>.</w:t>
      </w:r>
    </w:p>
    <w:p w14:paraId="0C7B4994" w14:textId="59382762" w:rsidR="00500388" w:rsidRPr="001158D8" w:rsidRDefault="001158D8" w:rsidP="001158D8">
      <w:pPr>
        <w:pStyle w:val="afa"/>
        <w:spacing w:before="0" w:beforeAutospacing="0" w:after="0" w:afterAutospacing="0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Ф</w:t>
      </w:r>
      <w:r w:rsidRPr="001158D8">
        <w:rPr>
          <w:bCs/>
          <w:i/>
          <w:sz w:val="18"/>
          <w:szCs w:val="18"/>
        </w:rPr>
        <w:t xml:space="preserve">изические закономерности </w:t>
      </w:r>
      <w:proofErr w:type="spellStart"/>
      <w:r w:rsidRPr="001158D8">
        <w:rPr>
          <w:bCs/>
          <w:i/>
          <w:sz w:val="18"/>
          <w:szCs w:val="18"/>
        </w:rPr>
        <w:t>конгревного</w:t>
      </w:r>
      <w:proofErr w:type="spellEnd"/>
      <w:r w:rsidRPr="001158D8">
        <w:rPr>
          <w:bCs/>
          <w:i/>
          <w:sz w:val="18"/>
          <w:szCs w:val="18"/>
        </w:rPr>
        <w:t xml:space="preserve"> тиснения и их влияние на формирование рельефа</w:t>
      </w:r>
      <w:r>
        <w:rPr>
          <w:bCs/>
          <w:i/>
          <w:sz w:val="18"/>
          <w:szCs w:val="18"/>
        </w:rPr>
        <w:t>.</w:t>
      </w:r>
    </w:p>
    <w:p w14:paraId="77C80C0B" w14:textId="77777777" w:rsidR="001158D8" w:rsidRPr="007134EC" w:rsidRDefault="001158D8" w:rsidP="001158D8">
      <w:pPr>
        <w:pStyle w:val="afa"/>
        <w:spacing w:before="0" w:beforeAutospacing="0" w:after="0" w:afterAutospacing="0"/>
        <w:jc w:val="center"/>
        <w:rPr>
          <w:b/>
          <w:sz w:val="18"/>
          <w:szCs w:val="18"/>
        </w:rPr>
      </w:pPr>
    </w:p>
    <w:p w14:paraId="7F030464" w14:textId="77777777" w:rsidR="00BB677C" w:rsidRPr="007134EC" w:rsidRDefault="00BB677C" w:rsidP="00BB677C">
      <w:pPr>
        <w:jc w:val="both"/>
        <w:rPr>
          <w:sz w:val="18"/>
          <w:szCs w:val="18"/>
        </w:rPr>
      </w:pPr>
      <w:r w:rsidRPr="00BB677C">
        <w:rPr>
          <w:b/>
          <w:sz w:val="18"/>
          <w:szCs w:val="18"/>
        </w:rPr>
        <w:t xml:space="preserve">Боровая Ульяна Игоревна, </w:t>
      </w:r>
      <w:proofErr w:type="spellStart"/>
      <w:r w:rsidRPr="00BB677C">
        <w:rPr>
          <w:b/>
          <w:sz w:val="18"/>
          <w:szCs w:val="18"/>
        </w:rPr>
        <w:t>Коско</w:t>
      </w:r>
      <w:proofErr w:type="spellEnd"/>
      <w:r w:rsidRPr="00BB677C">
        <w:rPr>
          <w:b/>
          <w:sz w:val="18"/>
          <w:szCs w:val="18"/>
        </w:rPr>
        <w:t xml:space="preserve"> Александра Павловна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й руководитель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E778AE">
        <w:rPr>
          <w:i/>
          <w:sz w:val="18"/>
          <w:szCs w:val="18"/>
          <w:lang w:val="be-BY"/>
        </w:rPr>
        <w:t>Коваленко Анастасия Дмитриевна</w:t>
      </w:r>
      <w:r w:rsidRPr="007134EC">
        <w:rPr>
          <w:sz w:val="18"/>
          <w:szCs w:val="18"/>
        </w:rPr>
        <w:t>)</w:t>
      </w:r>
    </w:p>
    <w:p w14:paraId="31CC6943" w14:textId="77777777" w:rsidR="00BB677C" w:rsidRPr="007134EC" w:rsidRDefault="00BB677C" w:rsidP="00BB677C">
      <w:pPr>
        <w:jc w:val="both"/>
        <w:rPr>
          <w:color w:val="000000"/>
          <w:sz w:val="18"/>
          <w:szCs w:val="18"/>
          <w:lang w:eastAsia="en-US"/>
        </w:rPr>
      </w:pPr>
      <w:r w:rsidRPr="00E778AE">
        <w:rPr>
          <w:sz w:val="18"/>
          <w:szCs w:val="18"/>
        </w:rPr>
        <w:t>ГУО «Гимназия № 9 им. Ф. П. Кириченко г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7E0C3583" w14:textId="67434A96" w:rsidR="00500388" w:rsidRPr="00E25B91" w:rsidRDefault="00BB677C" w:rsidP="00BB677C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>Моделирование природных катастроф</w:t>
      </w:r>
      <w:r w:rsidR="00500388">
        <w:rPr>
          <w:i/>
          <w:color w:val="000000"/>
          <w:sz w:val="18"/>
          <w:szCs w:val="18"/>
          <w:lang w:eastAsia="en-US"/>
        </w:rPr>
        <w:t>.</w:t>
      </w:r>
    </w:p>
    <w:p w14:paraId="356DED48" w14:textId="77777777" w:rsidR="00500388" w:rsidRPr="007134EC" w:rsidRDefault="00500388" w:rsidP="00500388">
      <w:pPr>
        <w:jc w:val="both"/>
        <w:rPr>
          <w:b/>
          <w:sz w:val="18"/>
          <w:szCs w:val="18"/>
        </w:rPr>
      </w:pPr>
    </w:p>
    <w:p w14:paraId="45FAE150" w14:textId="77777777" w:rsidR="00BB677C" w:rsidRDefault="00BB677C" w:rsidP="00BB677C">
      <w:pPr>
        <w:jc w:val="both"/>
        <w:rPr>
          <w:b/>
          <w:sz w:val="18"/>
          <w:szCs w:val="18"/>
          <w:lang w:val="be-BY"/>
        </w:rPr>
      </w:pPr>
    </w:p>
    <w:p w14:paraId="248D8249" w14:textId="77777777" w:rsidR="00BB677C" w:rsidRDefault="00BB677C" w:rsidP="00BB677C">
      <w:pPr>
        <w:jc w:val="both"/>
        <w:rPr>
          <w:color w:val="000000"/>
          <w:sz w:val="18"/>
          <w:szCs w:val="18"/>
        </w:rPr>
      </w:pPr>
      <w:r w:rsidRPr="00BB677C">
        <w:rPr>
          <w:b/>
          <w:sz w:val="18"/>
          <w:szCs w:val="18"/>
          <w:lang w:val="be-BY"/>
        </w:rPr>
        <w:lastRenderedPageBreak/>
        <w:t>Будревич Матвей Викторович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r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Pr="007134EC">
        <w:rPr>
          <w:color w:val="000000"/>
          <w:sz w:val="18"/>
          <w:szCs w:val="18"/>
        </w:rPr>
        <w:t xml:space="preserve">) </w:t>
      </w:r>
    </w:p>
    <w:p w14:paraId="63CBFAEA" w14:textId="77777777" w:rsidR="00BB677C" w:rsidRPr="007134EC" w:rsidRDefault="00BB677C" w:rsidP="00BB677C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>
        <w:rPr>
          <w:sz w:val="18"/>
          <w:szCs w:val="18"/>
          <w:lang w:val="be-BY"/>
        </w:rPr>
        <w:t>Средняя школа № 1 г. Скиделя имени В.Г.Пешко</w:t>
      </w:r>
      <w:r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67D487D7" w14:textId="74D5B7D8" w:rsidR="00500388" w:rsidRPr="00E25B91" w:rsidRDefault="00BB677C" w:rsidP="00BB677C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>Сладкий монохроматор</w:t>
      </w:r>
      <w:r w:rsidR="00500388" w:rsidRPr="00E25B91">
        <w:rPr>
          <w:i/>
          <w:color w:val="000000"/>
          <w:sz w:val="18"/>
          <w:szCs w:val="18"/>
          <w:lang w:eastAsia="en-US"/>
        </w:rPr>
        <w:t>.</w:t>
      </w:r>
    </w:p>
    <w:p w14:paraId="5F6C3B4A" w14:textId="77777777" w:rsidR="00500388" w:rsidRDefault="00500388" w:rsidP="00500388">
      <w:pPr>
        <w:jc w:val="both"/>
        <w:rPr>
          <w:b/>
          <w:sz w:val="18"/>
          <w:szCs w:val="18"/>
        </w:rPr>
      </w:pPr>
    </w:p>
    <w:p w14:paraId="2CE03BB9" w14:textId="3B5BB05A" w:rsidR="00BB677C" w:rsidRDefault="00BB677C" w:rsidP="00500388">
      <w:pPr>
        <w:jc w:val="both"/>
        <w:rPr>
          <w:sz w:val="18"/>
          <w:szCs w:val="18"/>
        </w:rPr>
      </w:pPr>
      <w:proofErr w:type="spellStart"/>
      <w:r w:rsidRPr="00BB677C">
        <w:rPr>
          <w:b/>
          <w:sz w:val="18"/>
          <w:szCs w:val="18"/>
        </w:rPr>
        <w:t>Бушук</w:t>
      </w:r>
      <w:proofErr w:type="spellEnd"/>
      <w:r w:rsidRPr="00BB677C">
        <w:rPr>
          <w:b/>
          <w:sz w:val="18"/>
          <w:szCs w:val="18"/>
        </w:rPr>
        <w:t xml:space="preserve"> Елизавета Юрьевна, </w:t>
      </w:r>
      <w:proofErr w:type="spellStart"/>
      <w:r w:rsidRPr="00BB677C">
        <w:rPr>
          <w:b/>
          <w:sz w:val="18"/>
          <w:szCs w:val="18"/>
        </w:rPr>
        <w:t>Лупач</w:t>
      </w:r>
      <w:proofErr w:type="spellEnd"/>
      <w:r w:rsidRPr="00BB677C">
        <w:rPr>
          <w:b/>
          <w:sz w:val="18"/>
          <w:szCs w:val="18"/>
        </w:rPr>
        <w:t xml:space="preserve"> Захар Дмитриевич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="00500388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96026A">
        <w:rPr>
          <w:i/>
          <w:sz w:val="18"/>
          <w:szCs w:val="18"/>
        </w:rPr>
        <w:t>Баканова Татьяна Ивановна</w:t>
      </w:r>
      <w:r>
        <w:rPr>
          <w:i/>
          <w:sz w:val="18"/>
          <w:szCs w:val="18"/>
        </w:rPr>
        <w:t xml:space="preserve">, </w:t>
      </w:r>
      <w:r w:rsidRPr="0096026A">
        <w:rPr>
          <w:i/>
          <w:sz w:val="18"/>
          <w:szCs w:val="18"/>
        </w:rPr>
        <w:t>Балан Светлана Ивановна</w:t>
      </w:r>
      <w:r w:rsidR="00500388" w:rsidRPr="007134EC">
        <w:rPr>
          <w:sz w:val="18"/>
          <w:szCs w:val="18"/>
        </w:rPr>
        <w:t>)</w:t>
      </w:r>
    </w:p>
    <w:p w14:paraId="1517BE73" w14:textId="33224503" w:rsidR="00500388" w:rsidRPr="007134EC" w:rsidRDefault="00500388" w:rsidP="0050038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BB677C" w:rsidRPr="00C3564D">
        <w:rPr>
          <w:sz w:val="18"/>
          <w:szCs w:val="18"/>
        </w:rPr>
        <w:t xml:space="preserve">«Гимназия № 3 </w:t>
      </w:r>
      <w:r w:rsidR="00BB677C" w:rsidRPr="00C3564D">
        <w:rPr>
          <w:color w:val="000000"/>
          <w:sz w:val="18"/>
          <w:szCs w:val="18"/>
        </w:rPr>
        <w:t xml:space="preserve">имени </w:t>
      </w:r>
      <w:proofErr w:type="spellStart"/>
      <w:r w:rsidR="00BB677C" w:rsidRPr="00C3564D">
        <w:rPr>
          <w:color w:val="000000"/>
          <w:sz w:val="18"/>
          <w:szCs w:val="18"/>
        </w:rPr>
        <w:t>О.И.Соломовой</w:t>
      </w:r>
      <w:proofErr w:type="spellEnd"/>
      <w:r w:rsidR="00BB677C">
        <w:rPr>
          <w:color w:val="000000"/>
          <w:sz w:val="18"/>
          <w:szCs w:val="18"/>
        </w:rPr>
        <w:t xml:space="preserve"> г</w:t>
      </w:r>
      <w:r w:rsidR="00BB677C" w:rsidRPr="00C3564D">
        <w:rPr>
          <w:bCs/>
          <w:sz w:val="18"/>
          <w:szCs w:val="18"/>
        </w:rPr>
        <w:t>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4AF206B6" w14:textId="0A55895E" w:rsidR="00500388" w:rsidRPr="00E25B91" w:rsidRDefault="00BB677C" w:rsidP="00BB677C">
      <w:pPr>
        <w:rPr>
          <w:b/>
          <w:sz w:val="18"/>
          <w:szCs w:val="18"/>
        </w:rPr>
      </w:pPr>
      <w:r>
        <w:rPr>
          <w:i/>
          <w:sz w:val="18"/>
          <w:szCs w:val="18"/>
        </w:rPr>
        <w:t>И</w:t>
      </w:r>
      <w:r w:rsidRPr="00BB677C">
        <w:rPr>
          <w:i/>
          <w:sz w:val="18"/>
          <w:szCs w:val="18"/>
        </w:rPr>
        <w:t>сследование динамики затухающих колебаний в системах с электромагнитной диссипацией энергии</w:t>
      </w:r>
      <w:r>
        <w:rPr>
          <w:i/>
          <w:sz w:val="18"/>
          <w:szCs w:val="18"/>
        </w:rPr>
        <w:t>.</w:t>
      </w:r>
      <w:r w:rsidR="00500388" w:rsidRPr="007134EC">
        <w:rPr>
          <w:b/>
          <w:sz w:val="18"/>
          <w:szCs w:val="18"/>
        </w:rPr>
        <w:t xml:space="preserve"> </w:t>
      </w:r>
    </w:p>
    <w:p w14:paraId="41F85227" w14:textId="77777777" w:rsidR="00500388" w:rsidRDefault="00500388" w:rsidP="00500388">
      <w:pPr>
        <w:jc w:val="both"/>
        <w:rPr>
          <w:b/>
          <w:sz w:val="18"/>
          <w:szCs w:val="18"/>
          <w:lang w:val="be-BY"/>
        </w:rPr>
      </w:pPr>
    </w:p>
    <w:p w14:paraId="67C86C96" w14:textId="39B7991B" w:rsidR="0036721C" w:rsidRPr="002A2EC6" w:rsidRDefault="0036721C" w:rsidP="0036721C">
      <w:pPr>
        <w:ind w:right="140"/>
        <w:rPr>
          <w:i/>
          <w:color w:val="000000"/>
          <w:sz w:val="18"/>
          <w:szCs w:val="18"/>
          <w:lang w:eastAsia="en-US"/>
        </w:rPr>
      </w:pPr>
      <w:proofErr w:type="spellStart"/>
      <w:r w:rsidRPr="002A2EC6">
        <w:rPr>
          <w:b/>
          <w:bCs/>
          <w:iCs/>
          <w:color w:val="000000"/>
          <w:sz w:val="18"/>
          <w:szCs w:val="18"/>
          <w:lang w:eastAsia="en-US"/>
        </w:rPr>
        <w:t>Валько</w:t>
      </w:r>
      <w:proofErr w:type="spellEnd"/>
      <w:r w:rsidRPr="002A2EC6">
        <w:rPr>
          <w:b/>
          <w:bCs/>
          <w:iCs/>
          <w:color w:val="000000"/>
          <w:sz w:val="18"/>
          <w:szCs w:val="18"/>
          <w:lang w:eastAsia="en-US"/>
        </w:rPr>
        <w:t xml:space="preserve"> Виктор Максимович</w:t>
      </w:r>
      <w:r w:rsidRPr="002A2EC6">
        <w:rPr>
          <w:i/>
          <w:color w:val="000000"/>
          <w:sz w:val="18"/>
          <w:szCs w:val="18"/>
          <w:lang w:eastAsia="en-US"/>
        </w:rPr>
        <w:t xml:space="preserve"> (научный руководитель – </w:t>
      </w:r>
      <w:proofErr w:type="spellStart"/>
      <w:r w:rsidR="002A2EC6" w:rsidRPr="002A2EC6">
        <w:rPr>
          <w:i/>
          <w:spacing w:val="-3"/>
          <w:sz w:val="18"/>
          <w:szCs w:val="18"/>
        </w:rPr>
        <w:t>Куприйчук</w:t>
      </w:r>
      <w:proofErr w:type="spellEnd"/>
      <w:r w:rsidR="002A2EC6" w:rsidRPr="002A2EC6">
        <w:rPr>
          <w:i/>
          <w:spacing w:val="-3"/>
          <w:sz w:val="18"/>
          <w:szCs w:val="18"/>
        </w:rPr>
        <w:t xml:space="preserve">  Галина Григорьевна</w:t>
      </w:r>
      <w:r w:rsidRPr="002A2EC6">
        <w:rPr>
          <w:i/>
          <w:color w:val="000000"/>
          <w:sz w:val="18"/>
          <w:szCs w:val="18"/>
          <w:lang w:eastAsia="en-US"/>
        </w:rPr>
        <w:t>)</w:t>
      </w:r>
    </w:p>
    <w:p w14:paraId="0EFAB2F4" w14:textId="77777777" w:rsidR="0036721C" w:rsidRPr="002A2EC6" w:rsidRDefault="0036721C" w:rsidP="0036721C">
      <w:pPr>
        <w:jc w:val="both"/>
        <w:rPr>
          <w:color w:val="000000"/>
          <w:sz w:val="18"/>
          <w:szCs w:val="18"/>
          <w:lang w:eastAsia="en-US"/>
        </w:rPr>
      </w:pPr>
      <w:r w:rsidRPr="002A2EC6">
        <w:rPr>
          <w:color w:val="000000"/>
          <w:sz w:val="18"/>
          <w:szCs w:val="18"/>
          <w:lang w:eastAsia="en-US"/>
        </w:rPr>
        <w:t xml:space="preserve">ГУО «Средняя школа  № 11 имени генерала армии А.И. Антонова», г. Гродно. </w:t>
      </w:r>
    </w:p>
    <w:p w14:paraId="42AFE2CD" w14:textId="66532629" w:rsidR="0036721C" w:rsidRDefault="002A2EC6" w:rsidP="006A270D">
      <w:pPr>
        <w:rPr>
          <w:bCs/>
          <w:i/>
          <w:iCs/>
          <w:sz w:val="18"/>
          <w:szCs w:val="18"/>
        </w:rPr>
      </w:pPr>
      <w:proofErr w:type="spellStart"/>
      <w:r>
        <w:rPr>
          <w:i/>
          <w:sz w:val="18"/>
          <w:szCs w:val="18"/>
          <w14:ligatures w14:val="standardContextual"/>
        </w:rPr>
        <w:t>Н</w:t>
      </w:r>
      <w:r w:rsidRPr="002A2EC6">
        <w:rPr>
          <w:i/>
          <w:sz w:val="18"/>
          <w:szCs w:val="18"/>
          <w14:ligatures w14:val="standardContextual"/>
        </w:rPr>
        <w:t>аноструктурирование</w:t>
      </w:r>
      <w:proofErr w:type="spellEnd"/>
      <w:r w:rsidRPr="002A2EC6">
        <w:rPr>
          <w:i/>
          <w:sz w:val="18"/>
          <w:szCs w:val="18"/>
          <w14:ligatures w14:val="standardContextual"/>
        </w:rPr>
        <w:t xml:space="preserve"> гальванических покрытий на основе цинка </w:t>
      </w:r>
      <w:proofErr w:type="spellStart"/>
      <w:r w:rsidRPr="002A2EC6">
        <w:rPr>
          <w:i/>
          <w:sz w:val="18"/>
          <w:szCs w:val="18"/>
          <w14:ligatures w14:val="standardContextual"/>
        </w:rPr>
        <w:t>наночастицами</w:t>
      </w:r>
      <w:proofErr w:type="spellEnd"/>
      <w:r w:rsidRPr="002A2EC6">
        <w:rPr>
          <w:i/>
          <w:sz w:val="18"/>
          <w:szCs w:val="18"/>
          <w14:ligatures w14:val="standardContextual"/>
        </w:rPr>
        <w:t xml:space="preserve">  </w:t>
      </w:r>
      <w:proofErr w:type="spellStart"/>
      <w:r w:rsidRPr="002A2EC6">
        <w:rPr>
          <w:i/>
          <w:sz w:val="18"/>
          <w:szCs w:val="18"/>
          <w:lang w:val="en-US"/>
          <w14:ligatures w14:val="standardContextual"/>
        </w:rPr>
        <w:t>S</w:t>
      </w:r>
      <w:r w:rsidR="00F826A3" w:rsidRPr="002A2EC6">
        <w:rPr>
          <w:i/>
          <w:sz w:val="18"/>
          <w:szCs w:val="18"/>
          <w:lang w:val="en-US"/>
          <w14:ligatures w14:val="standardContextual"/>
        </w:rPr>
        <w:t>i</w:t>
      </w:r>
      <w:r w:rsidRPr="002A2EC6">
        <w:rPr>
          <w:i/>
          <w:sz w:val="18"/>
          <w:szCs w:val="18"/>
          <w:lang w:val="en-US"/>
          <w14:ligatures w14:val="standardContextual"/>
        </w:rPr>
        <w:t>O</w:t>
      </w:r>
      <w:proofErr w:type="spellEnd"/>
      <w:r w:rsidRPr="002A2EC6">
        <w:rPr>
          <w:i/>
          <w:sz w:val="18"/>
          <w:szCs w:val="18"/>
          <w:vertAlign w:val="subscript"/>
          <w14:ligatures w14:val="standardContextual"/>
        </w:rPr>
        <w:t>2</w:t>
      </w:r>
      <w:r w:rsidRPr="002A2EC6">
        <w:rPr>
          <w:i/>
          <w:sz w:val="18"/>
          <w:szCs w:val="18"/>
          <w14:ligatures w14:val="standardContextual"/>
        </w:rPr>
        <w:t xml:space="preserve"> при воздействии ультрафиолетового излучения</w:t>
      </w:r>
      <w:r w:rsidRPr="006A270D">
        <w:rPr>
          <w:bCs/>
          <w:i/>
          <w:iCs/>
          <w:sz w:val="18"/>
          <w:szCs w:val="18"/>
        </w:rPr>
        <w:t>.</w:t>
      </w:r>
    </w:p>
    <w:p w14:paraId="34143F4E" w14:textId="77777777" w:rsidR="006A270D" w:rsidRPr="006A270D" w:rsidRDefault="006A270D" w:rsidP="006A270D">
      <w:pPr>
        <w:rPr>
          <w:i/>
          <w:sz w:val="18"/>
          <w:szCs w:val="18"/>
          <w14:ligatures w14:val="standardContextual"/>
        </w:rPr>
      </w:pPr>
    </w:p>
    <w:p w14:paraId="6E747A6E" w14:textId="6F88DCC3" w:rsidR="00500388" w:rsidRPr="007134EC" w:rsidRDefault="00977E41" w:rsidP="00500388">
      <w:pPr>
        <w:jc w:val="both"/>
        <w:rPr>
          <w:sz w:val="18"/>
          <w:szCs w:val="18"/>
        </w:rPr>
      </w:pPr>
      <w:proofErr w:type="spellStart"/>
      <w:r w:rsidRPr="00977E41">
        <w:rPr>
          <w:b/>
          <w:sz w:val="18"/>
          <w:szCs w:val="18"/>
        </w:rPr>
        <w:t>Валько</w:t>
      </w:r>
      <w:proofErr w:type="spellEnd"/>
      <w:r w:rsidRPr="00977E41">
        <w:rPr>
          <w:b/>
          <w:spacing w:val="-3"/>
          <w:sz w:val="18"/>
          <w:szCs w:val="18"/>
        </w:rPr>
        <w:t xml:space="preserve"> </w:t>
      </w:r>
      <w:r w:rsidRPr="00977E41">
        <w:rPr>
          <w:b/>
          <w:sz w:val="18"/>
          <w:szCs w:val="18"/>
        </w:rPr>
        <w:t>Екатерина Максимовна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й руководитель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2E0949">
        <w:rPr>
          <w:i/>
          <w:spacing w:val="-3"/>
          <w:sz w:val="18"/>
          <w:szCs w:val="18"/>
        </w:rPr>
        <w:t>Сидорович Елена Ивановна</w:t>
      </w:r>
      <w:r w:rsidR="00500388" w:rsidRPr="007134EC">
        <w:rPr>
          <w:sz w:val="18"/>
          <w:szCs w:val="18"/>
        </w:rPr>
        <w:t>)</w:t>
      </w:r>
    </w:p>
    <w:p w14:paraId="0589CD1E" w14:textId="226EFA44" w:rsidR="00500388" w:rsidRPr="007134EC" w:rsidRDefault="00500388" w:rsidP="0050038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977E41">
        <w:rPr>
          <w:spacing w:val="-2"/>
          <w:sz w:val="18"/>
          <w:szCs w:val="18"/>
        </w:rPr>
        <w:t>«</w:t>
      </w:r>
      <w:r w:rsidR="00977E41">
        <w:rPr>
          <w:sz w:val="18"/>
          <w:szCs w:val="18"/>
        </w:rPr>
        <w:t>Гимназия</w:t>
      </w:r>
      <w:r w:rsidR="00977E41" w:rsidRPr="00BE4A7C">
        <w:rPr>
          <w:sz w:val="18"/>
          <w:szCs w:val="18"/>
        </w:rPr>
        <w:t> №</w:t>
      </w:r>
      <w:r w:rsidR="00977E41">
        <w:rPr>
          <w:sz w:val="18"/>
          <w:szCs w:val="18"/>
        </w:rPr>
        <w:t xml:space="preserve"> </w:t>
      </w:r>
      <w:r w:rsidR="00977E41" w:rsidRPr="00BE4A7C">
        <w:rPr>
          <w:sz w:val="18"/>
          <w:szCs w:val="18"/>
        </w:rPr>
        <w:t>1 имени академика Е.Ф.</w:t>
      </w:r>
      <w:r w:rsidR="00977E41">
        <w:rPr>
          <w:sz w:val="18"/>
          <w:szCs w:val="18"/>
          <w:lang w:val="en-US"/>
        </w:rPr>
        <w:t> </w:t>
      </w:r>
      <w:r w:rsidR="00977E41" w:rsidRPr="00BE4A7C">
        <w:rPr>
          <w:sz w:val="18"/>
          <w:szCs w:val="18"/>
        </w:rPr>
        <w:t>Карского г. Гродно</w:t>
      </w:r>
      <w:r w:rsidR="00977E41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128EB4D1" w14:textId="36599AA5" w:rsidR="00500388" w:rsidRPr="00977E41" w:rsidRDefault="00977E41" w:rsidP="00977E41">
      <w:pPr>
        <w:pStyle w:val="afff2"/>
        <w:spacing w:line="240" w:lineRule="auto"/>
        <w:ind w:firstLine="0"/>
        <w:jc w:val="left"/>
        <w:rPr>
          <w:i/>
          <w:color w:val="000000"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>Э</w:t>
      </w:r>
      <w:r w:rsidRPr="00977E41">
        <w:rPr>
          <w:i/>
          <w:sz w:val="18"/>
          <w:szCs w:val="18"/>
          <w:lang w:val="ru-RU"/>
        </w:rPr>
        <w:t xml:space="preserve">лектрохимическое осаждение </w:t>
      </w:r>
      <w:proofErr w:type="spellStart"/>
      <w:r w:rsidRPr="00977E41">
        <w:rPr>
          <w:i/>
          <w:sz w:val="18"/>
          <w:szCs w:val="18"/>
          <w:lang w:val="ru-RU"/>
        </w:rPr>
        <w:t>высокоэнтропийных</w:t>
      </w:r>
      <w:proofErr w:type="spellEnd"/>
      <w:r w:rsidRPr="00977E41">
        <w:rPr>
          <w:i/>
          <w:sz w:val="18"/>
          <w:szCs w:val="18"/>
          <w:lang w:val="ru-RU"/>
        </w:rPr>
        <w:t xml:space="preserve"> сплавов</w:t>
      </w:r>
      <w:r w:rsidR="00500388" w:rsidRPr="00977E41">
        <w:rPr>
          <w:i/>
          <w:color w:val="000000"/>
          <w:sz w:val="18"/>
          <w:szCs w:val="18"/>
          <w:lang w:val="ru-RU"/>
        </w:rPr>
        <w:t>.</w:t>
      </w:r>
    </w:p>
    <w:p w14:paraId="07BB8341" w14:textId="77777777" w:rsidR="00500388" w:rsidRPr="007134EC" w:rsidRDefault="00500388" w:rsidP="00500388">
      <w:pPr>
        <w:jc w:val="both"/>
        <w:rPr>
          <w:b/>
          <w:sz w:val="18"/>
          <w:szCs w:val="18"/>
        </w:rPr>
      </w:pPr>
    </w:p>
    <w:p w14:paraId="3FA71979" w14:textId="6839DAC0" w:rsidR="00500388" w:rsidRPr="007134EC" w:rsidRDefault="00977E41" w:rsidP="00500388">
      <w:pPr>
        <w:jc w:val="both"/>
        <w:rPr>
          <w:sz w:val="18"/>
          <w:szCs w:val="18"/>
        </w:rPr>
      </w:pPr>
      <w:proofErr w:type="spellStart"/>
      <w:r w:rsidRPr="00977E41">
        <w:rPr>
          <w:b/>
          <w:sz w:val="18"/>
          <w:szCs w:val="18"/>
        </w:rPr>
        <w:t>Гавроник</w:t>
      </w:r>
      <w:proofErr w:type="spellEnd"/>
      <w:r w:rsidRPr="00977E41">
        <w:rPr>
          <w:b/>
          <w:sz w:val="18"/>
          <w:szCs w:val="18"/>
        </w:rPr>
        <w:t xml:space="preserve"> Тимофей Павлович</w:t>
      </w:r>
      <w:r w:rsidR="00500388" w:rsidRPr="00977E41">
        <w:rPr>
          <w:b/>
          <w:sz w:val="18"/>
          <w:szCs w:val="18"/>
          <w:lang w:val="be-BY"/>
        </w:rPr>
        <w:t xml:space="preserve">, </w:t>
      </w:r>
      <w:proofErr w:type="spellStart"/>
      <w:r w:rsidRPr="00977E41">
        <w:rPr>
          <w:b/>
          <w:sz w:val="18"/>
          <w:szCs w:val="18"/>
        </w:rPr>
        <w:t>Родик</w:t>
      </w:r>
      <w:proofErr w:type="spellEnd"/>
      <w:r w:rsidRPr="00977E41">
        <w:rPr>
          <w:b/>
          <w:sz w:val="18"/>
          <w:szCs w:val="18"/>
        </w:rPr>
        <w:t xml:space="preserve"> Владислав Владимирович</w:t>
      </w:r>
      <w:r w:rsidRPr="007134EC">
        <w:rPr>
          <w:sz w:val="18"/>
          <w:szCs w:val="18"/>
        </w:rPr>
        <w:t xml:space="preserve"> </w:t>
      </w:r>
      <w:r w:rsidR="00500388" w:rsidRPr="007134EC">
        <w:rPr>
          <w:sz w:val="18"/>
          <w:szCs w:val="18"/>
        </w:rPr>
        <w:t>(</w:t>
      </w:r>
      <w:r w:rsidR="00500388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="00500388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="00500388" w:rsidRPr="007134EC">
        <w:rPr>
          <w:color w:val="000000"/>
          <w:sz w:val="18"/>
          <w:szCs w:val="18"/>
        </w:rPr>
        <w:t xml:space="preserve"> - </w:t>
      </w:r>
      <w:r w:rsidRPr="00356038">
        <w:rPr>
          <w:i/>
          <w:sz w:val="18"/>
          <w:szCs w:val="18"/>
        </w:rPr>
        <w:t>Мацкевич Матвей Сергеевич</w:t>
      </w:r>
      <w:r>
        <w:rPr>
          <w:i/>
          <w:sz w:val="18"/>
          <w:szCs w:val="18"/>
        </w:rPr>
        <w:t xml:space="preserve">, </w:t>
      </w:r>
      <w:r w:rsidRPr="00356038">
        <w:rPr>
          <w:i/>
          <w:sz w:val="18"/>
          <w:szCs w:val="18"/>
        </w:rPr>
        <w:t>Лебедевич Анна Александровна</w:t>
      </w:r>
      <w:r w:rsidR="00500388" w:rsidRPr="007134EC">
        <w:rPr>
          <w:sz w:val="18"/>
          <w:szCs w:val="18"/>
        </w:rPr>
        <w:t>)</w:t>
      </w:r>
    </w:p>
    <w:p w14:paraId="08890E07" w14:textId="2794D786" w:rsidR="00500388" w:rsidRPr="007134EC" w:rsidRDefault="00FB1710" w:rsidP="00500388">
      <w:pPr>
        <w:jc w:val="both"/>
        <w:rPr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t>ГУО «</w:t>
      </w:r>
      <w:r w:rsidR="00E42B98" w:rsidRPr="009C5E99">
        <w:rPr>
          <w:sz w:val="18"/>
          <w:szCs w:val="18"/>
        </w:rPr>
        <w:t>Лицей №</w:t>
      </w:r>
      <w:r>
        <w:rPr>
          <w:sz w:val="18"/>
          <w:szCs w:val="18"/>
        </w:rPr>
        <w:t xml:space="preserve"> </w:t>
      </w:r>
      <w:r w:rsidR="00E42B98" w:rsidRPr="009C5E99">
        <w:rPr>
          <w:sz w:val="18"/>
          <w:szCs w:val="18"/>
        </w:rPr>
        <w:t>1 имени академика Ю.М. Островского г. Гродно</w:t>
      </w:r>
      <w:r>
        <w:rPr>
          <w:sz w:val="18"/>
          <w:szCs w:val="18"/>
        </w:rPr>
        <w:t>»</w:t>
      </w:r>
      <w:r w:rsidR="00500388" w:rsidRPr="009C740B">
        <w:rPr>
          <w:color w:val="000000"/>
          <w:sz w:val="18"/>
          <w:szCs w:val="18"/>
          <w:lang w:eastAsia="en-US"/>
        </w:rPr>
        <w:t>.</w:t>
      </w:r>
    </w:p>
    <w:p w14:paraId="0CEBD892" w14:textId="074B2E02" w:rsidR="00500388" w:rsidRDefault="00E42B98" w:rsidP="00E42B98">
      <w:pPr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А</w:t>
      </w:r>
      <w:r w:rsidRPr="00E42B98">
        <w:rPr>
          <w:bCs/>
          <w:i/>
          <w:sz w:val="18"/>
          <w:szCs w:val="18"/>
        </w:rPr>
        <w:t xml:space="preserve">нализ ударного воздействия космических тел на </w:t>
      </w:r>
      <w:r>
        <w:rPr>
          <w:bCs/>
          <w:i/>
          <w:sz w:val="18"/>
          <w:szCs w:val="18"/>
        </w:rPr>
        <w:t>В</w:t>
      </w:r>
      <w:r w:rsidRPr="00E42B98">
        <w:rPr>
          <w:bCs/>
          <w:i/>
          <w:sz w:val="18"/>
          <w:szCs w:val="18"/>
        </w:rPr>
        <w:t>енеру</w:t>
      </w:r>
      <w:r w:rsidR="00500388">
        <w:rPr>
          <w:i/>
          <w:color w:val="000000"/>
          <w:sz w:val="18"/>
          <w:szCs w:val="18"/>
          <w:lang w:eastAsia="en-US"/>
        </w:rPr>
        <w:t>.</w:t>
      </w:r>
    </w:p>
    <w:p w14:paraId="4EE00B17" w14:textId="77777777" w:rsidR="00500388" w:rsidRDefault="00500388" w:rsidP="00500388">
      <w:pPr>
        <w:jc w:val="both"/>
        <w:rPr>
          <w:i/>
          <w:color w:val="000000"/>
          <w:sz w:val="18"/>
          <w:szCs w:val="18"/>
          <w:lang w:eastAsia="en-US"/>
        </w:rPr>
      </w:pPr>
    </w:p>
    <w:p w14:paraId="77CB6E10" w14:textId="77777777" w:rsidR="00DF4724" w:rsidRDefault="00DF4724">
      <w:pPr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br w:type="page"/>
      </w:r>
    </w:p>
    <w:p w14:paraId="43780230" w14:textId="0A6FA2F6" w:rsidR="00DF4724" w:rsidRPr="00033319" w:rsidRDefault="00DF4724" w:rsidP="00DF4724">
      <w:pPr>
        <w:jc w:val="center"/>
        <w:rPr>
          <w:i/>
          <w:color w:val="000000"/>
          <w:sz w:val="18"/>
          <w:szCs w:val="18"/>
          <w:lang w:eastAsia="en-US"/>
        </w:rPr>
      </w:pPr>
      <w:r w:rsidRPr="001D5B1B">
        <w:rPr>
          <w:b/>
          <w:sz w:val="22"/>
          <w:szCs w:val="22"/>
          <w:lang w:val="be-BY"/>
        </w:rPr>
        <w:lastRenderedPageBreak/>
        <w:t>Секци</w:t>
      </w:r>
      <w:r>
        <w:rPr>
          <w:b/>
          <w:sz w:val="22"/>
          <w:szCs w:val="22"/>
          <w:lang w:val="be-BY"/>
        </w:rPr>
        <w:t>я</w:t>
      </w:r>
      <w:r w:rsidRPr="001D5B1B">
        <w:rPr>
          <w:b/>
          <w:sz w:val="22"/>
          <w:szCs w:val="22"/>
          <w:lang w:val="be-BY"/>
        </w:rPr>
        <w:t xml:space="preserve"> </w:t>
      </w:r>
      <w:r>
        <w:rPr>
          <w:b/>
          <w:sz w:val="22"/>
          <w:szCs w:val="22"/>
          <w:lang w:val="be-BY"/>
        </w:rPr>
        <w:t>1</w:t>
      </w:r>
    </w:p>
    <w:p w14:paraId="6DF8B550" w14:textId="77777777" w:rsidR="00DF4724" w:rsidRPr="001D5B1B" w:rsidRDefault="00DF4724" w:rsidP="00DF4724">
      <w:pPr>
        <w:ind w:firstLine="709"/>
        <w:jc w:val="center"/>
        <w:rPr>
          <w:b/>
          <w:sz w:val="22"/>
          <w:szCs w:val="22"/>
          <w:lang w:val="be-BY"/>
        </w:rPr>
      </w:pPr>
    </w:p>
    <w:p w14:paraId="7950C202" w14:textId="77777777" w:rsidR="00DF4724" w:rsidRDefault="00DF4724" w:rsidP="00DF4724">
      <w:pPr>
        <w:jc w:val="center"/>
        <w:rPr>
          <w:b/>
          <w:color w:val="000000"/>
          <w:sz w:val="24"/>
          <w:szCs w:val="24"/>
        </w:rPr>
      </w:pPr>
      <w:r w:rsidRPr="007134EC">
        <w:rPr>
          <w:b/>
          <w:color w:val="000000"/>
          <w:sz w:val="24"/>
          <w:szCs w:val="24"/>
        </w:rPr>
        <w:t>Физика в природе и в технике.</w:t>
      </w:r>
    </w:p>
    <w:p w14:paraId="2A2FC1FC" w14:textId="0768B1D8" w:rsidR="00DF4724" w:rsidRPr="008D12DE" w:rsidRDefault="00DF4724" w:rsidP="00DF4724">
      <w:pPr>
        <w:jc w:val="center"/>
        <w:rPr>
          <w:b/>
        </w:rPr>
      </w:pPr>
      <w:r>
        <w:rPr>
          <w:b/>
        </w:rPr>
        <w:t>Подсекция 2</w:t>
      </w:r>
    </w:p>
    <w:p w14:paraId="0531B2BF" w14:textId="77777777" w:rsidR="00DF4724" w:rsidRDefault="00DF4724" w:rsidP="00DF4724">
      <w:pPr>
        <w:jc w:val="center"/>
        <w:rPr>
          <w:b/>
          <w:lang w:val="be-BY"/>
        </w:rPr>
      </w:pPr>
      <w:r>
        <w:rPr>
          <w:b/>
          <w:lang w:val="be-BY"/>
        </w:rPr>
        <w:t>16 мая. 12.00</w:t>
      </w:r>
      <w:r w:rsidRPr="008D12DE">
        <w:rPr>
          <w:b/>
          <w:lang w:val="be-BY"/>
        </w:rPr>
        <w:t>-</w:t>
      </w:r>
      <w:r>
        <w:rPr>
          <w:b/>
          <w:lang w:val="be-BY"/>
        </w:rPr>
        <w:t>13</w:t>
      </w:r>
      <w:r w:rsidRPr="008D12DE">
        <w:rPr>
          <w:b/>
          <w:lang w:val="be-BY"/>
        </w:rPr>
        <w:t>.</w:t>
      </w:r>
      <w:r>
        <w:rPr>
          <w:b/>
          <w:lang w:val="be-BY"/>
        </w:rPr>
        <w:t>3</w:t>
      </w:r>
      <w:r w:rsidRPr="008D12DE">
        <w:rPr>
          <w:b/>
          <w:lang w:val="be-BY"/>
        </w:rPr>
        <w:t>0</w:t>
      </w:r>
    </w:p>
    <w:p w14:paraId="5EA306D4" w14:textId="77777777" w:rsidR="00DF4724" w:rsidRPr="001D5B1B" w:rsidRDefault="00DF4724" w:rsidP="00DF4724">
      <w:pPr>
        <w:jc w:val="center"/>
        <w:rPr>
          <w:b/>
          <w:lang w:val="be-BY"/>
        </w:rPr>
      </w:pPr>
    </w:p>
    <w:p w14:paraId="2F49CAC2" w14:textId="4A6E0C27" w:rsidR="00DF4724" w:rsidRPr="001D5B1B" w:rsidRDefault="00DF4724" w:rsidP="00DF4724">
      <w:pPr>
        <w:rPr>
          <w:b/>
          <w:lang w:val="be-BY"/>
        </w:rPr>
      </w:pPr>
      <w:r w:rsidRPr="001E180D">
        <w:rPr>
          <w:b/>
        </w:rPr>
        <w:t>Место проведения</w:t>
      </w:r>
      <w:r>
        <w:rPr>
          <w:b/>
        </w:rPr>
        <w:t xml:space="preserve">: </w:t>
      </w:r>
      <w:r>
        <w:rPr>
          <w:b/>
          <w:lang w:val="be-BY"/>
        </w:rPr>
        <w:t>ул. Поповича, 50, аудитория 221</w:t>
      </w:r>
    </w:p>
    <w:p w14:paraId="3CF442DA" w14:textId="77777777" w:rsidR="00DF4724" w:rsidRDefault="00DF4724" w:rsidP="00DF4724">
      <w:pPr>
        <w:rPr>
          <w:b/>
          <w:lang w:val="be-BY"/>
        </w:rPr>
      </w:pPr>
    </w:p>
    <w:p w14:paraId="01B57EE3" w14:textId="77777777" w:rsidR="00DF4724" w:rsidRPr="001277FA" w:rsidRDefault="00DF4724" w:rsidP="00DF4724">
      <w:pPr>
        <w:rPr>
          <w:b/>
          <w:lang w:val="be-BY"/>
        </w:rPr>
      </w:pPr>
    </w:p>
    <w:p w14:paraId="2AD18E34" w14:textId="7B09934E" w:rsidR="00DF4724" w:rsidRPr="001277FA" w:rsidRDefault="00DF4724" w:rsidP="00DF4724">
      <w:pPr>
        <w:pStyle w:val="a3"/>
        <w:spacing w:after="0"/>
        <w:ind w:left="1701" w:hanging="1701"/>
        <w:jc w:val="both"/>
        <w:rPr>
          <w:b/>
          <w:sz w:val="20"/>
          <w:szCs w:val="20"/>
        </w:rPr>
      </w:pPr>
      <w:r w:rsidRPr="001277FA">
        <w:rPr>
          <w:b/>
          <w:sz w:val="20"/>
          <w:szCs w:val="20"/>
          <w:lang w:val="be-BY"/>
        </w:rPr>
        <w:t>Руководители</w:t>
      </w:r>
      <w:r w:rsidRPr="001277FA">
        <w:rPr>
          <w:b/>
          <w:sz w:val="20"/>
          <w:szCs w:val="20"/>
          <w:lang w:val="be-BY"/>
        </w:rPr>
        <w:tab/>
      </w:r>
      <w:r>
        <w:rPr>
          <w:b/>
          <w:sz w:val="20"/>
          <w:szCs w:val="20"/>
          <w:lang w:val="be-BY"/>
        </w:rPr>
        <w:t xml:space="preserve">Валько Наталья Георгиевна, заведующий кафедрой общей физики </w:t>
      </w:r>
      <w:r w:rsidRPr="001277FA">
        <w:rPr>
          <w:b/>
          <w:sz w:val="20"/>
          <w:szCs w:val="20"/>
          <w:lang w:val="be-BY"/>
        </w:rPr>
        <w:t>ГрГУ им. Янки Купалы</w:t>
      </w:r>
      <w:r w:rsidR="00E04F3F">
        <w:rPr>
          <w:b/>
          <w:sz w:val="20"/>
          <w:szCs w:val="20"/>
          <w:lang w:val="be-BY"/>
        </w:rPr>
        <w:t>, доктор физико-математических наук, доцент</w:t>
      </w:r>
      <w:r w:rsidRPr="001277FA">
        <w:rPr>
          <w:b/>
          <w:sz w:val="20"/>
          <w:szCs w:val="20"/>
        </w:rPr>
        <w:t>;</w:t>
      </w:r>
    </w:p>
    <w:p w14:paraId="44491C29" w14:textId="77777777" w:rsidR="00DF4724" w:rsidRPr="001277FA" w:rsidRDefault="00DF4724" w:rsidP="00DF4724">
      <w:pPr>
        <w:ind w:left="1701" w:hanging="1701"/>
        <w:rPr>
          <w:b/>
        </w:rPr>
      </w:pPr>
    </w:p>
    <w:p w14:paraId="43CA3560" w14:textId="57466993" w:rsidR="00DF4724" w:rsidRPr="001277FA" w:rsidRDefault="00DF4724" w:rsidP="00DF4724">
      <w:pPr>
        <w:pStyle w:val="a3"/>
        <w:spacing w:after="0"/>
        <w:ind w:left="1701"/>
        <w:jc w:val="both"/>
        <w:rPr>
          <w:b/>
          <w:sz w:val="20"/>
          <w:szCs w:val="20"/>
          <w:lang w:val="be-BY"/>
        </w:rPr>
      </w:pPr>
      <w:proofErr w:type="spellStart"/>
      <w:r>
        <w:rPr>
          <w:b/>
          <w:sz w:val="20"/>
          <w:szCs w:val="20"/>
        </w:rPr>
        <w:t>Обрядова</w:t>
      </w:r>
      <w:proofErr w:type="spellEnd"/>
      <w:r>
        <w:rPr>
          <w:b/>
          <w:sz w:val="20"/>
          <w:szCs w:val="20"/>
        </w:rPr>
        <w:t xml:space="preserve"> Анжела Александровна</w:t>
      </w:r>
      <w:r w:rsidRPr="001277FA">
        <w:rPr>
          <w:b/>
          <w:sz w:val="20"/>
          <w:szCs w:val="20"/>
        </w:rPr>
        <w:t xml:space="preserve">, преподаватель </w:t>
      </w:r>
      <w:r w:rsidRPr="001277FA">
        <w:rPr>
          <w:b/>
          <w:sz w:val="20"/>
          <w:szCs w:val="20"/>
          <w:lang w:val="be-BY"/>
        </w:rPr>
        <w:t xml:space="preserve">кафедры </w:t>
      </w:r>
      <w:r>
        <w:rPr>
          <w:b/>
          <w:sz w:val="20"/>
          <w:szCs w:val="20"/>
          <w:lang w:val="be-BY"/>
        </w:rPr>
        <w:t xml:space="preserve">общей физики </w:t>
      </w:r>
      <w:r w:rsidRPr="001277FA">
        <w:rPr>
          <w:b/>
          <w:sz w:val="20"/>
          <w:szCs w:val="20"/>
          <w:lang w:val="be-BY"/>
        </w:rPr>
        <w:t>ГрГУ им. Янки Купалы</w:t>
      </w:r>
      <w:r w:rsidR="00E04F3F">
        <w:rPr>
          <w:b/>
          <w:sz w:val="20"/>
          <w:szCs w:val="20"/>
          <w:lang w:val="be-BY"/>
        </w:rPr>
        <w:t>, магистр естественных наук.</w:t>
      </w:r>
    </w:p>
    <w:p w14:paraId="3F6E6D9B" w14:textId="77777777" w:rsidR="00DF4724" w:rsidRDefault="00DF4724" w:rsidP="00DF4724">
      <w:pPr>
        <w:ind w:left="1701" w:hanging="1701"/>
        <w:rPr>
          <w:b/>
          <w:sz w:val="18"/>
          <w:szCs w:val="18"/>
        </w:rPr>
      </w:pPr>
    </w:p>
    <w:p w14:paraId="110B6C38" w14:textId="77777777" w:rsidR="00DF4724" w:rsidRPr="00033319" w:rsidRDefault="00DF4724" w:rsidP="00DF4724">
      <w:pPr>
        <w:jc w:val="both"/>
        <w:rPr>
          <w:sz w:val="18"/>
          <w:szCs w:val="18"/>
        </w:rPr>
      </w:pPr>
      <w:proofErr w:type="spellStart"/>
      <w:r w:rsidRPr="00573430">
        <w:rPr>
          <w:b/>
          <w:bCs/>
          <w:iCs/>
          <w:sz w:val="18"/>
          <w:szCs w:val="18"/>
        </w:rPr>
        <w:t>Купич</w:t>
      </w:r>
      <w:proofErr w:type="spellEnd"/>
      <w:r w:rsidRPr="00573430">
        <w:rPr>
          <w:b/>
          <w:bCs/>
          <w:iCs/>
          <w:sz w:val="18"/>
          <w:szCs w:val="18"/>
        </w:rPr>
        <w:t xml:space="preserve"> Никита Андреевич</w:t>
      </w:r>
      <w:r w:rsidRPr="00573430">
        <w:rPr>
          <w:b/>
          <w:sz w:val="18"/>
          <w:szCs w:val="18"/>
        </w:rPr>
        <w:t xml:space="preserve">, </w:t>
      </w:r>
      <w:r w:rsidRPr="00573430">
        <w:rPr>
          <w:b/>
          <w:bCs/>
          <w:iCs/>
          <w:sz w:val="18"/>
          <w:szCs w:val="18"/>
        </w:rPr>
        <w:t>Климович Михаил Александрович</w:t>
      </w:r>
      <w:r w:rsidRPr="00573430">
        <w:rPr>
          <w:b/>
          <w:sz w:val="18"/>
          <w:szCs w:val="18"/>
        </w:rPr>
        <w:t xml:space="preserve">, </w:t>
      </w:r>
      <w:proofErr w:type="spellStart"/>
      <w:r w:rsidRPr="00573430">
        <w:rPr>
          <w:b/>
          <w:bCs/>
          <w:iCs/>
          <w:sz w:val="18"/>
          <w:szCs w:val="18"/>
        </w:rPr>
        <w:t>Шанчук</w:t>
      </w:r>
      <w:proofErr w:type="spellEnd"/>
      <w:r w:rsidRPr="00573430">
        <w:rPr>
          <w:b/>
          <w:bCs/>
          <w:iCs/>
          <w:sz w:val="18"/>
          <w:szCs w:val="18"/>
        </w:rPr>
        <w:t xml:space="preserve"> Даниил Александрович</w:t>
      </w:r>
      <w:r w:rsidRPr="00573430">
        <w:rPr>
          <w:b/>
          <w:sz w:val="18"/>
          <w:szCs w:val="18"/>
        </w:rPr>
        <w:t xml:space="preserve"> </w:t>
      </w:r>
      <w:r w:rsidRPr="00033319">
        <w:rPr>
          <w:sz w:val="18"/>
          <w:szCs w:val="18"/>
        </w:rPr>
        <w:t>(</w:t>
      </w:r>
      <w:r w:rsidRPr="00033319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Pr="00033319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Pr="00033319">
        <w:rPr>
          <w:color w:val="000000"/>
          <w:sz w:val="18"/>
          <w:szCs w:val="18"/>
        </w:rPr>
        <w:t xml:space="preserve"> - </w:t>
      </w:r>
      <w:r w:rsidRPr="00356038">
        <w:rPr>
          <w:bCs/>
          <w:i/>
          <w:iCs/>
          <w:sz w:val="18"/>
          <w:szCs w:val="18"/>
        </w:rPr>
        <w:t>Иванюк Ольга Владимировна</w:t>
      </w:r>
      <w:r>
        <w:rPr>
          <w:bCs/>
          <w:i/>
          <w:iCs/>
          <w:sz w:val="18"/>
          <w:szCs w:val="18"/>
        </w:rPr>
        <w:t xml:space="preserve">, </w:t>
      </w:r>
      <w:r w:rsidRPr="00356038">
        <w:rPr>
          <w:bCs/>
          <w:i/>
          <w:iCs/>
          <w:sz w:val="18"/>
          <w:szCs w:val="18"/>
        </w:rPr>
        <w:t>Ходор Василий Григорьевич</w:t>
      </w:r>
      <w:r w:rsidRPr="00033319">
        <w:rPr>
          <w:sz w:val="18"/>
          <w:szCs w:val="18"/>
        </w:rPr>
        <w:t>)</w:t>
      </w:r>
    </w:p>
    <w:p w14:paraId="7E4368B9" w14:textId="77777777" w:rsidR="00DF4724" w:rsidRDefault="00DF4724" w:rsidP="00DF4724">
      <w:pPr>
        <w:jc w:val="both"/>
        <w:rPr>
          <w:color w:val="000000"/>
          <w:sz w:val="18"/>
          <w:szCs w:val="18"/>
          <w:lang w:eastAsia="en-US"/>
        </w:rPr>
      </w:pPr>
      <w:r w:rsidRPr="00733DE1">
        <w:rPr>
          <w:color w:val="000000"/>
          <w:sz w:val="18"/>
          <w:szCs w:val="18"/>
          <w:lang w:eastAsia="en-US"/>
        </w:rPr>
        <w:t xml:space="preserve">ГУО </w:t>
      </w:r>
      <w:r w:rsidRPr="000D6879">
        <w:rPr>
          <w:bCs/>
          <w:iCs/>
          <w:sz w:val="18"/>
          <w:szCs w:val="18"/>
        </w:rPr>
        <w:t>«Средняя школа №</w:t>
      </w:r>
      <w:r>
        <w:rPr>
          <w:bCs/>
          <w:iCs/>
          <w:sz w:val="18"/>
          <w:szCs w:val="18"/>
        </w:rPr>
        <w:t xml:space="preserve"> </w:t>
      </w:r>
      <w:r w:rsidRPr="000D6879">
        <w:rPr>
          <w:bCs/>
          <w:iCs/>
          <w:sz w:val="18"/>
          <w:szCs w:val="18"/>
        </w:rPr>
        <w:t xml:space="preserve">6 имени </w:t>
      </w:r>
      <w:proofErr w:type="spellStart"/>
      <w:r w:rsidRPr="000D6879">
        <w:rPr>
          <w:bCs/>
          <w:iCs/>
          <w:sz w:val="18"/>
          <w:szCs w:val="18"/>
        </w:rPr>
        <w:t>Г.А.Горновых</w:t>
      </w:r>
      <w:proofErr w:type="spellEnd"/>
      <w:r w:rsidRPr="000D6879">
        <w:rPr>
          <w:bCs/>
          <w:iCs/>
          <w:sz w:val="18"/>
          <w:szCs w:val="18"/>
        </w:rPr>
        <w:t xml:space="preserve"> г. Гродно»</w:t>
      </w:r>
      <w:r>
        <w:rPr>
          <w:bCs/>
          <w:iCs/>
          <w:sz w:val="18"/>
          <w:szCs w:val="18"/>
        </w:rPr>
        <w:t>.</w:t>
      </w:r>
    </w:p>
    <w:p w14:paraId="7B156CE0" w14:textId="77777777" w:rsidR="00DF4724" w:rsidRPr="00033319" w:rsidRDefault="00DF4724" w:rsidP="00DF4724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У</w:t>
      </w:r>
      <w:r w:rsidRPr="00573430">
        <w:rPr>
          <w:bCs/>
          <w:i/>
          <w:sz w:val="18"/>
          <w:szCs w:val="18"/>
        </w:rPr>
        <w:t xml:space="preserve">ниверсальный термоконтейнер на эффекте </w:t>
      </w:r>
      <w:r>
        <w:rPr>
          <w:bCs/>
          <w:i/>
          <w:sz w:val="18"/>
          <w:szCs w:val="18"/>
        </w:rPr>
        <w:t>П</w:t>
      </w:r>
      <w:r w:rsidRPr="00573430">
        <w:rPr>
          <w:bCs/>
          <w:i/>
          <w:sz w:val="18"/>
          <w:szCs w:val="18"/>
        </w:rPr>
        <w:t>ельтье для автотуризма</w:t>
      </w:r>
      <w:r>
        <w:rPr>
          <w:i/>
          <w:color w:val="000000"/>
          <w:sz w:val="18"/>
          <w:szCs w:val="18"/>
          <w:lang w:eastAsia="en-US"/>
        </w:rPr>
        <w:t>.</w:t>
      </w:r>
    </w:p>
    <w:p w14:paraId="42F02014" w14:textId="77777777" w:rsidR="00DF4724" w:rsidRDefault="00DF4724" w:rsidP="00500388">
      <w:pPr>
        <w:jc w:val="both"/>
        <w:rPr>
          <w:rFonts w:ascii="Arial" w:hAnsi="Arial" w:cs="Arial"/>
          <w:color w:val="000000"/>
          <w:lang w:eastAsia="en-US"/>
        </w:rPr>
      </w:pPr>
    </w:p>
    <w:p w14:paraId="605183F7" w14:textId="49A1B4AE" w:rsidR="00500388" w:rsidRPr="007E0EE4" w:rsidRDefault="00362C96" w:rsidP="00500388">
      <w:pPr>
        <w:jc w:val="both"/>
        <w:rPr>
          <w:b/>
          <w:sz w:val="18"/>
          <w:szCs w:val="18"/>
          <w:lang w:val="be-BY"/>
        </w:rPr>
      </w:pPr>
      <w:r w:rsidRPr="00362C96">
        <w:rPr>
          <w:b/>
          <w:sz w:val="18"/>
          <w:szCs w:val="18"/>
        </w:rPr>
        <w:t>Мещерякова Ирина Евгеньевна</w:t>
      </w:r>
      <w:r w:rsidRPr="007E0EE4">
        <w:rPr>
          <w:sz w:val="18"/>
          <w:szCs w:val="18"/>
        </w:rPr>
        <w:t xml:space="preserve"> </w:t>
      </w:r>
      <w:r w:rsidR="00500388" w:rsidRPr="007E0EE4">
        <w:rPr>
          <w:sz w:val="18"/>
          <w:szCs w:val="18"/>
        </w:rPr>
        <w:t>(</w:t>
      </w:r>
      <w:r w:rsidR="00500388" w:rsidRPr="007E0EE4">
        <w:rPr>
          <w:color w:val="000000"/>
          <w:sz w:val="18"/>
          <w:szCs w:val="18"/>
        </w:rPr>
        <w:t xml:space="preserve">научный руководитель - </w:t>
      </w:r>
      <w:proofErr w:type="spellStart"/>
      <w:r w:rsidRPr="00A45C77">
        <w:rPr>
          <w:i/>
          <w:sz w:val="18"/>
          <w:szCs w:val="18"/>
        </w:rPr>
        <w:t>Сакута</w:t>
      </w:r>
      <w:proofErr w:type="spellEnd"/>
      <w:r w:rsidRPr="00A45C77">
        <w:rPr>
          <w:i/>
          <w:sz w:val="18"/>
          <w:szCs w:val="18"/>
        </w:rPr>
        <w:t xml:space="preserve"> Наталья Александровна</w:t>
      </w:r>
      <w:r w:rsidR="00500388" w:rsidRPr="007E0EE4">
        <w:rPr>
          <w:sz w:val="18"/>
          <w:szCs w:val="18"/>
        </w:rPr>
        <w:t>)</w:t>
      </w:r>
    </w:p>
    <w:p w14:paraId="324087C1" w14:textId="0D2B1516" w:rsidR="00500388" w:rsidRPr="007E0EE4" w:rsidRDefault="00500388" w:rsidP="00500388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362C96">
        <w:rPr>
          <w:sz w:val="18"/>
          <w:szCs w:val="18"/>
        </w:rPr>
        <w:t>«Гимназия № 2 имени И. В. Болдина г. Гродно».</w:t>
      </w:r>
    </w:p>
    <w:p w14:paraId="70A4B59A" w14:textId="51609768" w:rsidR="00500388" w:rsidRPr="007E0EE4" w:rsidRDefault="00362C96" w:rsidP="00500388">
      <w:pPr>
        <w:jc w:val="both"/>
        <w:rPr>
          <w:i/>
          <w:color w:val="000000"/>
          <w:sz w:val="18"/>
          <w:szCs w:val="18"/>
          <w:lang w:val="be-BY" w:eastAsia="en-US"/>
        </w:rPr>
      </w:pPr>
      <w:r>
        <w:rPr>
          <w:i/>
          <w:sz w:val="18"/>
          <w:szCs w:val="18"/>
        </w:rPr>
        <w:t>Р</w:t>
      </w:r>
      <w:r w:rsidRPr="00362C96">
        <w:rPr>
          <w:i/>
          <w:sz w:val="18"/>
          <w:szCs w:val="18"/>
        </w:rPr>
        <w:t>азработка прибора для акупунктуры, обеспечивающего поиск, безопасное, эффективное и контролируемое воздействие на биологически активные точки организма человека</w:t>
      </w:r>
      <w:r w:rsidR="00500388" w:rsidRPr="007E0EE4">
        <w:rPr>
          <w:i/>
          <w:color w:val="000000"/>
          <w:sz w:val="18"/>
          <w:szCs w:val="18"/>
          <w:lang w:val="be-BY" w:eastAsia="en-US"/>
        </w:rPr>
        <w:t>.</w:t>
      </w:r>
    </w:p>
    <w:p w14:paraId="79D7C183" w14:textId="77777777" w:rsidR="00500388" w:rsidRPr="007E0EE4" w:rsidRDefault="00500388" w:rsidP="00500388">
      <w:pPr>
        <w:jc w:val="both"/>
        <w:rPr>
          <w:color w:val="000000"/>
          <w:sz w:val="18"/>
          <w:szCs w:val="18"/>
          <w:lang w:val="be-BY" w:eastAsia="en-US"/>
        </w:rPr>
      </w:pPr>
    </w:p>
    <w:p w14:paraId="6527C66F" w14:textId="32280081" w:rsidR="00500388" w:rsidRPr="007E0EE4" w:rsidRDefault="00D270F4" w:rsidP="00500388">
      <w:pPr>
        <w:jc w:val="both"/>
        <w:rPr>
          <w:b/>
          <w:sz w:val="18"/>
          <w:szCs w:val="18"/>
          <w:lang w:val="be-BY"/>
        </w:rPr>
      </w:pPr>
      <w:proofErr w:type="spellStart"/>
      <w:r w:rsidRPr="00D270F4">
        <w:rPr>
          <w:b/>
          <w:sz w:val="18"/>
          <w:szCs w:val="18"/>
        </w:rPr>
        <w:t>Радивон</w:t>
      </w:r>
      <w:proofErr w:type="spellEnd"/>
      <w:r w:rsidRPr="00D270F4">
        <w:rPr>
          <w:b/>
          <w:sz w:val="18"/>
          <w:szCs w:val="18"/>
        </w:rPr>
        <w:t xml:space="preserve"> Яна Валерьевна</w:t>
      </w:r>
      <w:r w:rsidRPr="007E0EE4">
        <w:rPr>
          <w:color w:val="000000"/>
          <w:sz w:val="18"/>
          <w:szCs w:val="18"/>
          <w:lang w:eastAsia="en-US"/>
        </w:rPr>
        <w:t xml:space="preserve"> </w:t>
      </w:r>
      <w:r w:rsidR="00500388" w:rsidRPr="007E0EE4">
        <w:rPr>
          <w:color w:val="000000"/>
          <w:sz w:val="18"/>
          <w:szCs w:val="18"/>
          <w:lang w:eastAsia="en-US"/>
        </w:rPr>
        <w:t>(</w:t>
      </w:r>
      <w:r w:rsidR="00500388" w:rsidRPr="007E0EE4">
        <w:rPr>
          <w:color w:val="000000"/>
          <w:sz w:val="18"/>
          <w:szCs w:val="18"/>
        </w:rPr>
        <w:t xml:space="preserve">научный руководитель - </w:t>
      </w:r>
      <w:proofErr w:type="spellStart"/>
      <w:r w:rsidRPr="009A0CDC">
        <w:rPr>
          <w:i/>
          <w:sz w:val="18"/>
          <w:szCs w:val="18"/>
        </w:rPr>
        <w:t>Овсейчик</w:t>
      </w:r>
      <w:proofErr w:type="spellEnd"/>
      <w:r w:rsidRPr="009A0CDC">
        <w:rPr>
          <w:i/>
          <w:sz w:val="18"/>
          <w:szCs w:val="18"/>
        </w:rPr>
        <w:t xml:space="preserve"> Анатолий Александрович</w:t>
      </w:r>
      <w:r w:rsidR="00500388" w:rsidRPr="007E0EE4">
        <w:rPr>
          <w:sz w:val="18"/>
          <w:szCs w:val="18"/>
        </w:rPr>
        <w:t>)</w:t>
      </w:r>
    </w:p>
    <w:p w14:paraId="4D69267F" w14:textId="77777777" w:rsidR="00D270F4" w:rsidRDefault="00500388" w:rsidP="00500388">
      <w:pPr>
        <w:jc w:val="both"/>
        <w:rPr>
          <w:i/>
          <w:color w:val="000000"/>
          <w:sz w:val="18"/>
          <w:szCs w:val="18"/>
          <w:lang w:eastAsia="en-US"/>
        </w:rPr>
      </w:pPr>
      <w:r w:rsidRPr="00733DE1">
        <w:rPr>
          <w:color w:val="000000"/>
          <w:sz w:val="18"/>
          <w:szCs w:val="18"/>
          <w:lang w:eastAsia="en-US"/>
        </w:rPr>
        <w:t xml:space="preserve">ГУО </w:t>
      </w:r>
      <w:r w:rsidR="00D270F4" w:rsidRPr="00CB729B">
        <w:rPr>
          <w:sz w:val="18"/>
          <w:szCs w:val="18"/>
        </w:rPr>
        <w:t>«</w:t>
      </w:r>
      <w:proofErr w:type="spellStart"/>
      <w:r w:rsidR="00D270F4" w:rsidRPr="00CB729B">
        <w:rPr>
          <w:sz w:val="18"/>
          <w:szCs w:val="18"/>
        </w:rPr>
        <w:t>Одельская</w:t>
      </w:r>
      <w:proofErr w:type="spellEnd"/>
      <w:r w:rsidR="00D270F4" w:rsidRPr="00CB729B">
        <w:rPr>
          <w:sz w:val="18"/>
          <w:szCs w:val="18"/>
        </w:rPr>
        <w:t xml:space="preserve"> базовая школа» Гродненского района Гродненской области</w:t>
      </w:r>
      <w:r w:rsidR="00D270F4">
        <w:rPr>
          <w:i/>
          <w:color w:val="000000"/>
          <w:sz w:val="18"/>
          <w:szCs w:val="18"/>
          <w:lang w:eastAsia="en-US"/>
        </w:rPr>
        <w:t>.</w:t>
      </w:r>
    </w:p>
    <w:p w14:paraId="5A6B49FA" w14:textId="286F255D" w:rsidR="00500388" w:rsidRPr="007E0EE4" w:rsidRDefault="00D270F4" w:rsidP="00D270F4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Г</w:t>
      </w:r>
      <w:r w:rsidRPr="00D270F4">
        <w:rPr>
          <w:i/>
          <w:sz w:val="18"/>
          <w:szCs w:val="18"/>
        </w:rPr>
        <w:t>убка как капиллярный насос</w:t>
      </w:r>
      <w:r>
        <w:rPr>
          <w:i/>
          <w:sz w:val="18"/>
          <w:szCs w:val="18"/>
        </w:rPr>
        <w:t xml:space="preserve"> </w:t>
      </w:r>
      <w:r w:rsidRPr="00D270F4">
        <w:rPr>
          <w:i/>
          <w:sz w:val="18"/>
          <w:szCs w:val="18"/>
        </w:rPr>
        <w:t>и комбинированный барботер</w:t>
      </w:r>
      <w:r w:rsidR="00500388" w:rsidRPr="007E0EE4">
        <w:rPr>
          <w:i/>
          <w:color w:val="000000"/>
          <w:sz w:val="18"/>
          <w:szCs w:val="18"/>
          <w:lang w:eastAsia="en-US"/>
        </w:rPr>
        <w:t>.</w:t>
      </w:r>
    </w:p>
    <w:p w14:paraId="6101EC23" w14:textId="77777777" w:rsidR="00500388" w:rsidRPr="00E25B91" w:rsidRDefault="00500388" w:rsidP="00500388">
      <w:pPr>
        <w:jc w:val="both"/>
        <w:rPr>
          <w:i/>
          <w:color w:val="000000"/>
          <w:sz w:val="18"/>
          <w:szCs w:val="18"/>
          <w:lang w:eastAsia="en-US"/>
        </w:rPr>
      </w:pPr>
    </w:p>
    <w:p w14:paraId="21CCDF45" w14:textId="5D41C824" w:rsidR="00500388" w:rsidRPr="007E0EE4" w:rsidRDefault="00135D74" w:rsidP="00500388">
      <w:pPr>
        <w:rPr>
          <w:color w:val="000000"/>
          <w:sz w:val="18"/>
          <w:szCs w:val="18"/>
          <w:lang w:eastAsia="en-US"/>
        </w:rPr>
      </w:pPr>
      <w:r w:rsidRPr="00135D74">
        <w:rPr>
          <w:b/>
          <w:sz w:val="18"/>
          <w:szCs w:val="18"/>
        </w:rPr>
        <w:t>Римша Даниил Александрович</w:t>
      </w:r>
      <w:r w:rsidRPr="00135D74">
        <w:rPr>
          <w:b/>
          <w:color w:val="000000"/>
          <w:sz w:val="18"/>
          <w:szCs w:val="18"/>
          <w:lang w:eastAsia="en-US"/>
        </w:rPr>
        <w:t xml:space="preserve">, </w:t>
      </w:r>
      <w:r w:rsidR="001B4850">
        <w:rPr>
          <w:b/>
          <w:color w:val="000000"/>
          <w:sz w:val="18"/>
          <w:szCs w:val="18"/>
          <w:lang w:eastAsia="en-US"/>
        </w:rPr>
        <w:t xml:space="preserve"> </w:t>
      </w:r>
      <w:r w:rsidRPr="00135D74">
        <w:rPr>
          <w:b/>
          <w:sz w:val="18"/>
          <w:szCs w:val="18"/>
        </w:rPr>
        <w:t>Петушинский Роман Валерьевич</w:t>
      </w:r>
      <w:r w:rsidRPr="007E0EE4">
        <w:rPr>
          <w:color w:val="000000"/>
          <w:sz w:val="18"/>
          <w:szCs w:val="18"/>
          <w:lang w:eastAsia="en-US"/>
        </w:rPr>
        <w:t xml:space="preserve"> </w:t>
      </w:r>
      <w:r w:rsidR="00500388" w:rsidRPr="007E0EE4">
        <w:rPr>
          <w:color w:val="000000"/>
          <w:sz w:val="18"/>
          <w:szCs w:val="18"/>
          <w:lang w:eastAsia="en-US"/>
        </w:rPr>
        <w:t>(</w:t>
      </w:r>
      <w:r w:rsidR="00500388" w:rsidRPr="007E0EE4">
        <w:rPr>
          <w:color w:val="000000"/>
          <w:sz w:val="18"/>
          <w:szCs w:val="18"/>
        </w:rPr>
        <w:t xml:space="preserve">научный руководитель - </w:t>
      </w:r>
      <w:r w:rsidRPr="000D4591">
        <w:rPr>
          <w:i/>
          <w:sz w:val="18"/>
          <w:szCs w:val="18"/>
        </w:rPr>
        <w:t>Баканова Татьяна Ивановна</w:t>
      </w:r>
      <w:r w:rsidR="00500388" w:rsidRPr="007E0EE4">
        <w:rPr>
          <w:sz w:val="18"/>
          <w:szCs w:val="18"/>
        </w:rPr>
        <w:t>)</w:t>
      </w:r>
    </w:p>
    <w:p w14:paraId="2463C36C" w14:textId="77777777" w:rsidR="00135D74" w:rsidRPr="007134EC" w:rsidRDefault="00135D74" w:rsidP="00135D74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C3564D">
        <w:rPr>
          <w:sz w:val="18"/>
          <w:szCs w:val="18"/>
        </w:rPr>
        <w:t xml:space="preserve">«Гимназия № 3 </w:t>
      </w:r>
      <w:r w:rsidRPr="00C3564D">
        <w:rPr>
          <w:color w:val="000000"/>
          <w:sz w:val="18"/>
          <w:szCs w:val="18"/>
        </w:rPr>
        <w:t xml:space="preserve">имени </w:t>
      </w:r>
      <w:proofErr w:type="spellStart"/>
      <w:r w:rsidRPr="00C3564D">
        <w:rPr>
          <w:color w:val="000000"/>
          <w:sz w:val="18"/>
          <w:szCs w:val="18"/>
        </w:rPr>
        <w:t>О.И.Соломовой</w:t>
      </w:r>
      <w:proofErr w:type="spellEnd"/>
      <w:r>
        <w:rPr>
          <w:color w:val="000000"/>
          <w:sz w:val="18"/>
          <w:szCs w:val="18"/>
        </w:rPr>
        <w:t xml:space="preserve"> г</w:t>
      </w:r>
      <w:r w:rsidRPr="00C3564D">
        <w:rPr>
          <w:bCs/>
          <w:sz w:val="18"/>
          <w:szCs w:val="18"/>
        </w:rPr>
        <w:t>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0DDB6CBC" w14:textId="2D25F6F4" w:rsidR="00500388" w:rsidRPr="00B774A4" w:rsidRDefault="00135D74" w:rsidP="00500388">
      <w:pPr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М</w:t>
      </w:r>
      <w:r w:rsidRPr="00135D74">
        <w:rPr>
          <w:i/>
          <w:sz w:val="18"/>
          <w:szCs w:val="18"/>
        </w:rPr>
        <w:t>анипулирование движением испаряющейся капли  структурированной поверхностью</w:t>
      </w:r>
      <w:r w:rsidR="00500388" w:rsidRPr="00B774A4">
        <w:rPr>
          <w:i/>
          <w:color w:val="000000"/>
          <w:sz w:val="18"/>
          <w:szCs w:val="18"/>
          <w:lang w:eastAsia="en-US"/>
        </w:rPr>
        <w:t>.</w:t>
      </w:r>
    </w:p>
    <w:p w14:paraId="2E76CE5B" w14:textId="77777777" w:rsidR="00337F68" w:rsidRDefault="00337F68" w:rsidP="008804C6">
      <w:pPr>
        <w:rPr>
          <w:b/>
          <w:sz w:val="18"/>
          <w:szCs w:val="18"/>
        </w:rPr>
      </w:pPr>
    </w:p>
    <w:p w14:paraId="3554DB5E" w14:textId="396F507B" w:rsidR="008804C6" w:rsidRPr="007E0EE4" w:rsidRDefault="008804C6" w:rsidP="00337F68">
      <w:pPr>
        <w:jc w:val="both"/>
        <w:rPr>
          <w:color w:val="000000"/>
          <w:sz w:val="18"/>
          <w:szCs w:val="18"/>
          <w:lang w:eastAsia="en-US"/>
        </w:rPr>
      </w:pPr>
      <w:r w:rsidRPr="008804C6">
        <w:rPr>
          <w:b/>
          <w:sz w:val="18"/>
          <w:szCs w:val="18"/>
        </w:rPr>
        <w:t>Саук Валерия Ивановна</w:t>
      </w:r>
      <w:r w:rsidRPr="008804C6">
        <w:rPr>
          <w:b/>
          <w:color w:val="000000"/>
          <w:sz w:val="18"/>
          <w:szCs w:val="18"/>
          <w:lang w:eastAsia="en-US"/>
        </w:rPr>
        <w:t xml:space="preserve">,  </w:t>
      </w:r>
      <w:r w:rsidRPr="008804C6">
        <w:rPr>
          <w:b/>
          <w:sz w:val="18"/>
          <w:szCs w:val="18"/>
        </w:rPr>
        <w:t>Шевченко Анна Дмитриевна</w:t>
      </w:r>
      <w:r w:rsidRPr="008804C6">
        <w:rPr>
          <w:b/>
          <w:color w:val="000000"/>
          <w:sz w:val="18"/>
          <w:szCs w:val="18"/>
          <w:lang w:eastAsia="en-US"/>
        </w:rPr>
        <w:t xml:space="preserve"> </w:t>
      </w:r>
      <w:r w:rsidRPr="007E0EE4">
        <w:rPr>
          <w:color w:val="000000"/>
          <w:sz w:val="18"/>
          <w:szCs w:val="18"/>
          <w:lang w:eastAsia="en-US"/>
        </w:rPr>
        <w:t>(</w:t>
      </w:r>
      <w:r w:rsidRPr="007E0EE4">
        <w:rPr>
          <w:color w:val="000000"/>
          <w:sz w:val="18"/>
          <w:szCs w:val="18"/>
        </w:rPr>
        <w:t xml:space="preserve">научный руководитель - </w:t>
      </w:r>
      <w:r w:rsidRPr="00E017A0">
        <w:rPr>
          <w:i/>
          <w:sz w:val="18"/>
          <w:szCs w:val="18"/>
        </w:rPr>
        <w:t>Соколовская Галина Генриховна</w:t>
      </w:r>
      <w:r w:rsidRPr="007E0EE4">
        <w:rPr>
          <w:sz w:val="18"/>
          <w:szCs w:val="18"/>
        </w:rPr>
        <w:t>)</w:t>
      </w:r>
    </w:p>
    <w:p w14:paraId="13706285" w14:textId="4DCE71DE" w:rsidR="008804C6" w:rsidRPr="007134EC" w:rsidRDefault="008804C6" w:rsidP="008804C6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>
        <w:rPr>
          <w:sz w:val="18"/>
          <w:szCs w:val="18"/>
        </w:rPr>
        <w:t>«Средняя школа № 40 имени В.И. Кремко г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598032B9" w14:textId="676D05AC" w:rsidR="008804C6" w:rsidRDefault="008804C6" w:rsidP="008804C6">
      <w:pPr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И</w:t>
      </w:r>
      <w:r w:rsidRPr="008804C6">
        <w:rPr>
          <w:i/>
          <w:sz w:val="18"/>
          <w:szCs w:val="18"/>
        </w:rPr>
        <w:t xml:space="preserve">сследование влияния </w:t>
      </w:r>
      <w:r w:rsidRPr="008804C6">
        <w:rPr>
          <w:i/>
          <w:sz w:val="18"/>
          <w:szCs w:val="18"/>
          <w:lang w:val="en-US"/>
        </w:rPr>
        <w:t>VR</w:t>
      </w:r>
      <w:r w:rsidRPr="008804C6">
        <w:rPr>
          <w:i/>
          <w:sz w:val="18"/>
          <w:szCs w:val="18"/>
        </w:rPr>
        <w:t xml:space="preserve"> очков на человека</w:t>
      </w:r>
      <w:r w:rsidRPr="00B774A4">
        <w:rPr>
          <w:i/>
          <w:color w:val="000000"/>
          <w:sz w:val="18"/>
          <w:szCs w:val="18"/>
          <w:lang w:eastAsia="en-US"/>
        </w:rPr>
        <w:t>.</w:t>
      </w:r>
    </w:p>
    <w:p w14:paraId="1ED73EE5" w14:textId="77777777" w:rsidR="00337F68" w:rsidRDefault="00337F68" w:rsidP="008804C6">
      <w:pPr>
        <w:rPr>
          <w:i/>
          <w:color w:val="000000"/>
          <w:sz w:val="18"/>
          <w:szCs w:val="18"/>
          <w:lang w:eastAsia="en-US"/>
        </w:rPr>
      </w:pPr>
    </w:p>
    <w:p w14:paraId="4740D3EA" w14:textId="7E4C4B49" w:rsidR="00337F68" w:rsidRPr="007E0EE4" w:rsidRDefault="00337F68" w:rsidP="00337F68">
      <w:pPr>
        <w:jc w:val="both"/>
        <w:rPr>
          <w:color w:val="000000"/>
          <w:sz w:val="18"/>
          <w:szCs w:val="18"/>
          <w:lang w:eastAsia="en-US"/>
        </w:rPr>
      </w:pPr>
      <w:proofErr w:type="spellStart"/>
      <w:r w:rsidRPr="00337F68">
        <w:rPr>
          <w:b/>
          <w:sz w:val="18"/>
          <w:szCs w:val="18"/>
        </w:rPr>
        <w:t>Сидляревич</w:t>
      </w:r>
      <w:proofErr w:type="spellEnd"/>
      <w:r w:rsidRPr="00337F68">
        <w:rPr>
          <w:b/>
          <w:sz w:val="18"/>
          <w:szCs w:val="18"/>
        </w:rPr>
        <w:t xml:space="preserve"> Дарья Андреевна</w:t>
      </w:r>
      <w:r w:rsidRPr="008804C6">
        <w:rPr>
          <w:b/>
          <w:color w:val="000000"/>
          <w:sz w:val="18"/>
          <w:szCs w:val="18"/>
          <w:lang w:eastAsia="en-US"/>
        </w:rPr>
        <w:t xml:space="preserve"> </w:t>
      </w:r>
      <w:r w:rsidRPr="007E0EE4">
        <w:rPr>
          <w:color w:val="000000"/>
          <w:sz w:val="18"/>
          <w:szCs w:val="18"/>
          <w:lang w:eastAsia="en-US"/>
        </w:rPr>
        <w:t>(</w:t>
      </w:r>
      <w:r w:rsidRPr="007E0EE4">
        <w:rPr>
          <w:color w:val="000000"/>
          <w:sz w:val="18"/>
          <w:szCs w:val="18"/>
        </w:rPr>
        <w:t xml:space="preserve">научный руководитель - </w:t>
      </w:r>
      <w:r w:rsidRPr="00A52783">
        <w:rPr>
          <w:i/>
          <w:sz w:val="18"/>
          <w:szCs w:val="18"/>
        </w:rPr>
        <w:t>Дягель Анна Николаевна</w:t>
      </w:r>
      <w:r w:rsidRPr="007E0EE4">
        <w:rPr>
          <w:sz w:val="18"/>
          <w:szCs w:val="18"/>
        </w:rPr>
        <w:t>)</w:t>
      </w:r>
    </w:p>
    <w:p w14:paraId="1D0E9778" w14:textId="12103641" w:rsidR="00337F68" w:rsidRPr="007134EC" w:rsidRDefault="00337F68" w:rsidP="00337F6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A52783">
        <w:rPr>
          <w:sz w:val="18"/>
          <w:szCs w:val="18"/>
        </w:rPr>
        <w:t>«Гимназия №</w:t>
      </w:r>
      <w:r>
        <w:rPr>
          <w:sz w:val="18"/>
          <w:szCs w:val="18"/>
        </w:rPr>
        <w:t xml:space="preserve"> </w:t>
      </w:r>
      <w:r w:rsidRPr="00A52783">
        <w:rPr>
          <w:sz w:val="18"/>
          <w:szCs w:val="18"/>
        </w:rPr>
        <w:t>7 имени В.Т. Колокольникова г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53D599CE" w14:textId="3455AAA2" w:rsidR="00337F68" w:rsidRDefault="00337F68" w:rsidP="00337F68">
      <w:pPr>
        <w:jc w:val="both"/>
        <w:rPr>
          <w:i/>
          <w:color w:val="000000"/>
          <w:sz w:val="18"/>
          <w:szCs w:val="18"/>
          <w:lang w:eastAsia="en-US"/>
        </w:rPr>
      </w:pPr>
      <w:bookmarkStart w:id="1" w:name="_Hlk190002723"/>
      <w:r>
        <w:rPr>
          <w:i/>
          <w:sz w:val="18"/>
          <w:szCs w:val="18"/>
        </w:rPr>
        <w:t>И</w:t>
      </w:r>
      <w:r w:rsidRPr="00337F68">
        <w:rPr>
          <w:i/>
          <w:sz w:val="18"/>
          <w:szCs w:val="18"/>
        </w:rPr>
        <w:t>сследование поверхностного натяжения растворов стиральных порошков</w:t>
      </w:r>
      <w:bookmarkEnd w:id="1"/>
      <w:r>
        <w:rPr>
          <w:i/>
          <w:sz w:val="18"/>
          <w:szCs w:val="18"/>
        </w:rPr>
        <w:t>.</w:t>
      </w:r>
    </w:p>
    <w:p w14:paraId="429495C2" w14:textId="77777777" w:rsidR="00337F68" w:rsidRPr="00B774A4" w:rsidRDefault="00337F68" w:rsidP="008804C6">
      <w:pPr>
        <w:rPr>
          <w:i/>
          <w:color w:val="000000"/>
          <w:sz w:val="18"/>
          <w:szCs w:val="18"/>
          <w:lang w:eastAsia="en-US"/>
        </w:rPr>
      </w:pPr>
    </w:p>
    <w:p w14:paraId="734C1DF7" w14:textId="6FFA949C" w:rsidR="00E37540" w:rsidRPr="007E0EE4" w:rsidRDefault="00E37540" w:rsidP="00E37540">
      <w:pPr>
        <w:jc w:val="both"/>
        <w:rPr>
          <w:color w:val="000000"/>
          <w:sz w:val="18"/>
          <w:szCs w:val="18"/>
          <w:lang w:eastAsia="en-US"/>
        </w:rPr>
      </w:pPr>
      <w:proofErr w:type="spellStart"/>
      <w:r w:rsidRPr="00E37540">
        <w:rPr>
          <w:b/>
          <w:sz w:val="18"/>
          <w:szCs w:val="18"/>
        </w:rPr>
        <w:lastRenderedPageBreak/>
        <w:t>Стуло</w:t>
      </w:r>
      <w:proofErr w:type="spellEnd"/>
      <w:r w:rsidRPr="00E37540">
        <w:rPr>
          <w:b/>
          <w:sz w:val="18"/>
          <w:szCs w:val="18"/>
        </w:rPr>
        <w:t xml:space="preserve"> Глеб Николаевич</w:t>
      </w:r>
      <w:r w:rsidRPr="007E0EE4">
        <w:rPr>
          <w:color w:val="000000"/>
          <w:sz w:val="18"/>
          <w:szCs w:val="18"/>
          <w:lang w:eastAsia="en-US"/>
        </w:rPr>
        <w:t xml:space="preserve"> (</w:t>
      </w:r>
      <w:r w:rsidRPr="007E0EE4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Pr="007E0EE4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Pr="007E0EE4">
        <w:rPr>
          <w:color w:val="000000"/>
          <w:sz w:val="18"/>
          <w:szCs w:val="18"/>
        </w:rPr>
        <w:t xml:space="preserve"> - </w:t>
      </w:r>
      <w:r w:rsidRPr="00D85DE8">
        <w:rPr>
          <w:i/>
          <w:sz w:val="18"/>
          <w:szCs w:val="18"/>
        </w:rPr>
        <w:t>Рабинович Оскар Соломонович</w:t>
      </w:r>
      <w:r>
        <w:rPr>
          <w:i/>
          <w:sz w:val="18"/>
          <w:szCs w:val="18"/>
        </w:rPr>
        <w:t xml:space="preserve">, </w:t>
      </w:r>
      <w:r w:rsidRPr="00D85DE8">
        <w:rPr>
          <w:i/>
          <w:sz w:val="18"/>
          <w:szCs w:val="18"/>
        </w:rPr>
        <w:t>Красикова Светлана Сергеевна</w:t>
      </w:r>
      <w:r w:rsidRPr="007E0EE4">
        <w:rPr>
          <w:sz w:val="18"/>
          <w:szCs w:val="18"/>
        </w:rPr>
        <w:t>)</w:t>
      </w:r>
    </w:p>
    <w:p w14:paraId="4A2677A7" w14:textId="30BFEE5C" w:rsidR="00E37540" w:rsidRPr="007134EC" w:rsidRDefault="00E37540" w:rsidP="00E37540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D85DE8">
        <w:rPr>
          <w:sz w:val="18"/>
          <w:szCs w:val="18"/>
        </w:rPr>
        <w:t xml:space="preserve">«Ордена Трудового Красного Знамени Гимназия </w:t>
      </w:r>
      <w:r w:rsidR="00102B58">
        <w:rPr>
          <w:sz w:val="18"/>
          <w:szCs w:val="18"/>
        </w:rPr>
        <w:t>№</w:t>
      </w:r>
      <w:r w:rsidRPr="00D85DE8">
        <w:rPr>
          <w:sz w:val="18"/>
          <w:szCs w:val="18"/>
        </w:rPr>
        <w:t xml:space="preserve"> 50 г. Минска»</w:t>
      </w:r>
      <w:r>
        <w:rPr>
          <w:color w:val="000000"/>
          <w:sz w:val="18"/>
          <w:szCs w:val="18"/>
          <w:lang w:eastAsia="en-US"/>
        </w:rPr>
        <w:t>.</w:t>
      </w:r>
    </w:p>
    <w:p w14:paraId="40C9234D" w14:textId="27017A19" w:rsidR="00E37540" w:rsidRDefault="00E37540" w:rsidP="00E37540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Г</w:t>
      </w:r>
      <w:r w:rsidRPr="00E37540">
        <w:rPr>
          <w:i/>
          <w:sz w:val="18"/>
          <w:szCs w:val="18"/>
        </w:rPr>
        <w:t>равитационно-гидравлическое аккумулирование энергии возобновляемых источников</w:t>
      </w:r>
      <w:r>
        <w:rPr>
          <w:i/>
          <w:sz w:val="18"/>
          <w:szCs w:val="18"/>
        </w:rPr>
        <w:t>.</w:t>
      </w:r>
    </w:p>
    <w:p w14:paraId="22F5FB71" w14:textId="77777777" w:rsidR="00FE6B0A" w:rsidRDefault="00FE6B0A" w:rsidP="00E37540">
      <w:pPr>
        <w:jc w:val="both"/>
        <w:rPr>
          <w:b/>
          <w:sz w:val="18"/>
          <w:szCs w:val="18"/>
          <w:lang w:val="be-BY"/>
        </w:rPr>
      </w:pPr>
    </w:p>
    <w:p w14:paraId="51BBE588" w14:textId="3AA1886F" w:rsidR="00FE6B0A" w:rsidRPr="007E0EE4" w:rsidRDefault="00FE6B0A" w:rsidP="00FE6B0A">
      <w:pPr>
        <w:jc w:val="both"/>
        <w:rPr>
          <w:color w:val="000000"/>
          <w:sz w:val="18"/>
          <w:szCs w:val="18"/>
          <w:lang w:eastAsia="en-US"/>
        </w:rPr>
      </w:pPr>
      <w:proofErr w:type="spellStart"/>
      <w:r w:rsidRPr="00FE6B0A">
        <w:rPr>
          <w:b/>
          <w:spacing w:val="-8"/>
          <w:sz w:val="18"/>
          <w:szCs w:val="18"/>
          <w:shd w:val="clear" w:color="auto" w:fill="FFFFFF"/>
        </w:rPr>
        <w:t>Турук</w:t>
      </w:r>
      <w:proofErr w:type="spellEnd"/>
      <w:r w:rsidRPr="00FE6B0A">
        <w:rPr>
          <w:b/>
          <w:spacing w:val="-8"/>
          <w:sz w:val="18"/>
          <w:szCs w:val="18"/>
          <w:shd w:val="clear" w:color="auto" w:fill="FFFFFF"/>
        </w:rPr>
        <w:t xml:space="preserve"> Валерия Павловна</w:t>
      </w:r>
      <w:r w:rsidRPr="007E0EE4">
        <w:rPr>
          <w:color w:val="000000"/>
          <w:sz w:val="18"/>
          <w:szCs w:val="18"/>
          <w:lang w:eastAsia="en-US"/>
        </w:rPr>
        <w:t xml:space="preserve"> (</w:t>
      </w:r>
      <w:r w:rsidRPr="007E0EE4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й</w:t>
      </w:r>
      <w:r w:rsidRPr="007E0EE4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ь</w:t>
      </w:r>
      <w:r w:rsidRPr="007E0EE4">
        <w:rPr>
          <w:color w:val="000000"/>
          <w:sz w:val="18"/>
          <w:szCs w:val="18"/>
        </w:rPr>
        <w:t xml:space="preserve"> - </w:t>
      </w:r>
      <w:proofErr w:type="spellStart"/>
      <w:r w:rsidRPr="00805EF4">
        <w:rPr>
          <w:i/>
          <w:spacing w:val="-8"/>
          <w:sz w:val="18"/>
          <w:szCs w:val="18"/>
          <w:shd w:val="clear" w:color="auto" w:fill="FFFFFF"/>
        </w:rPr>
        <w:t>Мисюля</w:t>
      </w:r>
      <w:proofErr w:type="spellEnd"/>
      <w:r w:rsidRPr="00805EF4">
        <w:rPr>
          <w:i/>
          <w:spacing w:val="-8"/>
          <w:sz w:val="18"/>
          <w:szCs w:val="18"/>
          <w:shd w:val="clear" w:color="auto" w:fill="FFFFFF"/>
        </w:rPr>
        <w:t xml:space="preserve"> Иван Иванович</w:t>
      </w:r>
      <w:r w:rsidRPr="007E0EE4">
        <w:rPr>
          <w:sz w:val="18"/>
          <w:szCs w:val="18"/>
        </w:rPr>
        <w:t>)</w:t>
      </w:r>
    </w:p>
    <w:p w14:paraId="30617730" w14:textId="6535C6E5" w:rsidR="00FE6B0A" w:rsidRPr="007134EC" w:rsidRDefault="00A73D35" w:rsidP="00FE6B0A">
      <w:pPr>
        <w:jc w:val="both"/>
        <w:rPr>
          <w:color w:val="000000"/>
          <w:sz w:val="18"/>
          <w:szCs w:val="18"/>
          <w:lang w:eastAsia="en-US"/>
        </w:rPr>
      </w:pPr>
      <w:r>
        <w:rPr>
          <w:spacing w:val="-8"/>
          <w:sz w:val="18"/>
          <w:szCs w:val="18"/>
          <w:shd w:val="clear" w:color="auto" w:fill="FFFFFF"/>
        </w:rPr>
        <w:t xml:space="preserve">ГУО «Гимназия № 4 имени </w:t>
      </w:r>
      <w:proofErr w:type="spellStart"/>
      <w:r>
        <w:rPr>
          <w:spacing w:val="-8"/>
          <w:sz w:val="18"/>
          <w:szCs w:val="18"/>
          <w:shd w:val="clear" w:color="auto" w:fill="FFFFFF"/>
        </w:rPr>
        <w:t>Д.В.Казакевича</w:t>
      </w:r>
      <w:proofErr w:type="spellEnd"/>
      <w:r>
        <w:rPr>
          <w:spacing w:val="-8"/>
          <w:sz w:val="18"/>
          <w:szCs w:val="18"/>
          <w:shd w:val="clear" w:color="auto" w:fill="FFFFFF"/>
        </w:rPr>
        <w:t xml:space="preserve"> г. Гродно»</w:t>
      </w:r>
      <w:r w:rsidR="00FE6B0A">
        <w:rPr>
          <w:color w:val="000000"/>
          <w:sz w:val="18"/>
          <w:szCs w:val="18"/>
          <w:lang w:eastAsia="en-US"/>
        </w:rPr>
        <w:t>.</w:t>
      </w:r>
    </w:p>
    <w:p w14:paraId="26262BAE" w14:textId="7832A5A6" w:rsidR="00FE6B0A" w:rsidRDefault="00FE6B0A" w:rsidP="00FE6B0A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Искусственные</w:t>
      </w:r>
      <w:r w:rsidRPr="00E37540">
        <w:rPr>
          <w:i/>
          <w:sz w:val="18"/>
          <w:szCs w:val="18"/>
        </w:rPr>
        <w:t xml:space="preserve"> источник</w:t>
      </w:r>
      <w:r>
        <w:rPr>
          <w:i/>
          <w:sz w:val="18"/>
          <w:szCs w:val="18"/>
        </w:rPr>
        <w:t>и света.</w:t>
      </w:r>
    </w:p>
    <w:p w14:paraId="35E71F5F" w14:textId="52BEEA4D" w:rsidR="00500388" w:rsidRDefault="00500388" w:rsidP="00E37540">
      <w:pPr>
        <w:jc w:val="both"/>
        <w:rPr>
          <w:b/>
          <w:sz w:val="18"/>
          <w:szCs w:val="18"/>
          <w:lang w:val="be-BY"/>
        </w:rPr>
      </w:pPr>
      <w:r w:rsidRPr="007134EC">
        <w:rPr>
          <w:b/>
          <w:sz w:val="18"/>
          <w:szCs w:val="18"/>
          <w:lang w:val="be-BY"/>
        </w:rPr>
        <w:br w:type="page"/>
      </w:r>
    </w:p>
    <w:p w14:paraId="289B3EED" w14:textId="0BB86417" w:rsidR="00A87AF8" w:rsidRDefault="00A87AF8" w:rsidP="00D73A0E">
      <w:pPr>
        <w:jc w:val="center"/>
        <w:rPr>
          <w:b/>
          <w:sz w:val="22"/>
          <w:szCs w:val="22"/>
          <w:lang w:val="be-BY"/>
        </w:rPr>
      </w:pPr>
      <w:r w:rsidRPr="001D5B1B">
        <w:rPr>
          <w:b/>
          <w:sz w:val="22"/>
          <w:szCs w:val="22"/>
          <w:lang w:val="be-BY"/>
        </w:rPr>
        <w:lastRenderedPageBreak/>
        <w:t xml:space="preserve">Секция </w:t>
      </w:r>
      <w:r w:rsidR="00500388">
        <w:rPr>
          <w:b/>
          <w:sz w:val="22"/>
          <w:szCs w:val="22"/>
          <w:lang w:val="be-BY"/>
        </w:rPr>
        <w:t>2</w:t>
      </w:r>
    </w:p>
    <w:p w14:paraId="6BCF86CC" w14:textId="77777777" w:rsidR="00224399" w:rsidRPr="001D5B1B" w:rsidRDefault="00224399" w:rsidP="00D73A0E">
      <w:pPr>
        <w:jc w:val="center"/>
        <w:rPr>
          <w:b/>
          <w:sz w:val="22"/>
          <w:szCs w:val="22"/>
          <w:lang w:val="be-BY"/>
        </w:rPr>
      </w:pPr>
    </w:p>
    <w:p w14:paraId="66C9C7FD" w14:textId="77777777" w:rsidR="00A87AF8" w:rsidRDefault="00894CBE" w:rsidP="00D73A0E">
      <w:pPr>
        <w:jc w:val="center"/>
        <w:rPr>
          <w:b/>
          <w:color w:val="000000"/>
          <w:sz w:val="24"/>
          <w:szCs w:val="24"/>
        </w:rPr>
      </w:pPr>
      <w:r w:rsidRPr="00894CBE">
        <w:rPr>
          <w:b/>
          <w:color w:val="000000"/>
          <w:sz w:val="24"/>
          <w:szCs w:val="24"/>
        </w:rPr>
        <w:t>Компьютерное и техническое моделирование.</w:t>
      </w:r>
    </w:p>
    <w:p w14:paraId="660A1019" w14:textId="77777777" w:rsidR="005C79D7" w:rsidRPr="005C79D7" w:rsidRDefault="005C79D7" w:rsidP="00D73A0E">
      <w:pPr>
        <w:rPr>
          <w:b/>
        </w:rPr>
      </w:pPr>
    </w:p>
    <w:p w14:paraId="6D3E3737" w14:textId="77777777" w:rsidR="00DF4724" w:rsidRDefault="00DF4724" w:rsidP="00DF4724">
      <w:pPr>
        <w:jc w:val="center"/>
        <w:rPr>
          <w:b/>
          <w:lang w:val="be-BY"/>
        </w:rPr>
      </w:pPr>
      <w:r>
        <w:rPr>
          <w:b/>
          <w:lang w:val="be-BY"/>
        </w:rPr>
        <w:t>16 мая. 12.00</w:t>
      </w:r>
      <w:r w:rsidRPr="008D12DE">
        <w:rPr>
          <w:b/>
          <w:lang w:val="be-BY"/>
        </w:rPr>
        <w:t>-</w:t>
      </w:r>
      <w:r>
        <w:rPr>
          <w:b/>
          <w:lang w:val="be-BY"/>
        </w:rPr>
        <w:t>13</w:t>
      </w:r>
      <w:r w:rsidRPr="008D12DE">
        <w:rPr>
          <w:b/>
          <w:lang w:val="be-BY"/>
        </w:rPr>
        <w:t>.</w:t>
      </w:r>
      <w:r>
        <w:rPr>
          <w:b/>
          <w:lang w:val="be-BY"/>
        </w:rPr>
        <w:t>3</w:t>
      </w:r>
      <w:r w:rsidRPr="008D12DE">
        <w:rPr>
          <w:b/>
          <w:lang w:val="be-BY"/>
        </w:rPr>
        <w:t>0</w:t>
      </w:r>
    </w:p>
    <w:p w14:paraId="62D153A7" w14:textId="77777777" w:rsidR="007404A5" w:rsidRPr="00E44A46" w:rsidRDefault="007404A5" w:rsidP="00D73A0E">
      <w:pPr>
        <w:jc w:val="center"/>
        <w:rPr>
          <w:b/>
        </w:rPr>
      </w:pPr>
    </w:p>
    <w:p w14:paraId="13832901" w14:textId="29E947CD" w:rsidR="00197D01" w:rsidRPr="001D5B1B" w:rsidRDefault="001E180D" w:rsidP="00D73A0E">
      <w:pPr>
        <w:rPr>
          <w:b/>
          <w:lang w:val="be-BY"/>
        </w:rPr>
      </w:pPr>
      <w:r w:rsidRPr="001E180D">
        <w:rPr>
          <w:b/>
        </w:rPr>
        <w:t>Место проведения</w:t>
      </w:r>
      <w:bookmarkStart w:id="2" w:name="_Hlk194312202"/>
      <w:r w:rsidRPr="001E180D">
        <w:rPr>
          <w:b/>
          <w:lang w:val="be-BY"/>
        </w:rPr>
        <w:t>:</w:t>
      </w:r>
      <w:r w:rsidR="00973092">
        <w:rPr>
          <w:b/>
          <w:lang w:val="be-BY"/>
        </w:rPr>
        <w:t xml:space="preserve"> </w:t>
      </w:r>
      <w:r w:rsidR="00197D01">
        <w:rPr>
          <w:b/>
          <w:lang w:val="be-BY"/>
        </w:rPr>
        <w:t>ул. Поповича, 50, ау</w:t>
      </w:r>
      <w:r w:rsidR="000408E4">
        <w:rPr>
          <w:b/>
          <w:lang w:val="be-BY"/>
        </w:rPr>
        <w:t xml:space="preserve">дитория </w:t>
      </w:r>
      <w:r w:rsidR="00CC6BC4">
        <w:rPr>
          <w:b/>
          <w:lang w:val="be-BY"/>
        </w:rPr>
        <w:t>2</w:t>
      </w:r>
      <w:r w:rsidR="004D7AC4">
        <w:rPr>
          <w:b/>
          <w:lang w:val="be-BY"/>
        </w:rPr>
        <w:t>20</w:t>
      </w:r>
      <w:r w:rsidR="00CC6BC4">
        <w:rPr>
          <w:b/>
          <w:lang w:val="be-BY"/>
        </w:rPr>
        <w:t xml:space="preserve"> </w:t>
      </w:r>
    </w:p>
    <w:bookmarkEnd w:id="2"/>
    <w:p w14:paraId="29C8BE17" w14:textId="77777777" w:rsidR="00197D01" w:rsidRDefault="00197D01" w:rsidP="00D73A0E">
      <w:pPr>
        <w:ind w:left="2124" w:hanging="2124"/>
        <w:rPr>
          <w:b/>
          <w:lang w:val="be-BY"/>
        </w:rPr>
      </w:pPr>
    </w:p>
    <w:p w14:paraId="15315113" w14:textId="77777777" w:rsidR="00197D01" w:rsidRDefault="00197D01" w:rsidP="00D73A0E">
      <w:pPr>
        <w:ind w:left="2124" w:hanging="2124"/>
        <w:rPr>
          <w:b/>
          <w:lang w:val="be-BY"/>
        </w:rPr>
      </w:pPr>
    </w:p>
    <w:p w14:paraId="717DE8FB" w14:textId="5A556027" w:rsidR="000A78CD" w:rsidRDefault="00A87AF8" w:rsidP="00D73A0E">
      <w:pPr>
        <w:ind w:left="1701" w:hanging="1701"/>
        <w:rPr>
          <w:b/>
        </w:rPr>
      </w:pPr>
      <w:r w:rsidRPr="001D5B1B">
        <w:rPr>
          <w:b/>
          <w:lang w:val="be-BY"/>
        </w:rPr>
        <w:t>Руководители</w:t>
      </w:r>
      <w:r w:rsidRPr="001D5B1B">
        <w:rPr>
          <w:b/>
        </w:rPr>
        <w:tab/>
      </w:r>
      <w:proofErr w:type="spellStart"/>
      <w:r w:rsidR="00A03533" w:rsidRPr="004A5750">
        <w:rPr>
          <w:b/>
        </w:rPr>
        <w:t>Белко</w:t>
      </w:r>
      <w:proofErr w:type="spellEnd"/>
      <w:r w:rsidR="00A03533" w:rsidRPr="004A5750">
        <w:rPr>
          <w:b/>
        </w:rPr>
        <w:t xml:space="preserve"> Александр Витальевич, заведующий кафедрой теорети</w:t>
      </w:r>
      <w:r w:rsidR="0034041B">
        <w:rPr>
          <w:b/>
        </w:rPr>
        <w:t>ч</w:t>
      </w:r>
      <w:r w:rsidR="00A03533" w:rsidRPr="004A5750">
        <w:rPr>
          <w:b/>
        </w:rPr>
        <w:t>е</w:t>
      </w:r>
      <w:r w:rsidR="0034041B">
        <w:rPr>
          <w:b/>
        </w:rPr>
        <w:t>с</w:t>
      </w:r>
      <w:r w:rsidR="00A03533" w:rsidRPr="004A5750">
        <w:rPr>
          <w:b/>
        </w:rPr>
        <w:t xml:space="preserve">кой физики и теплотехники </w:t>
      </w:r>
      <w:r w:rsidR="00D73A0E">
        <w:rPr>
          <w:b/>
        </w:rPr>
        <w:t xml:space="preserve"> </w:t>
      </w:r>
      <w:r w:rsidR="00A03533" w:rsidRPr="004A5750">
        <w:rPr>
          <w:b/>
        </w:rPr>
        <w:t>ГрГУ им. Янки Купалы, кандидат физико-математических наук, доцент</w:t>
      </w:r>
      <w:r w:rsidR="00D13924">
        <w:rPr>
          <w:b/>
        </w:rPr>
        <w:t>;</w:t>
      </w:r>
    </w:p>
    <w:p w14:paraId="6259991E" w14:textId="77777777" w:rsidR="00D13924" w:rsidRDefault="00D13924" w:rsidP="00D73A0E">
      <w:pPr>
        <w:ind w:left="1701" w:hanging="1701"/>
        <w:rPr>
          <w:b/>
        </w:rPr>
      </w:pPr>
    </w:p>
    <w:p w14:paraId="4EA772F4" w14:textId="346EB42E" w:rsidR="00D13924" w:rsidRPr="001D5B1B" w:rsidRDefault="00D13924" w:rsidP="00D73A0E">
      <w:pPr>
        <w:ind w:left="1701"/>
        <w:rPr>
          <w:b/>
          <w:lang w:val="be-BY"/>
        </w:rPr>
      </w:pPr>
      <w:r w:rsidRPr="008D12DE">
        <w:rPr>
          <w:b/>
          <w:lang w:val="be-BY"/>
        </w:rPr>
        <w:t>Ситкевич Анастасия Леонидовна,</w:t>
      </w:r>
      <w:r w:rsidR="00FF430D">
        <w:rPr>
          <w:b/>
          <w:lang w:val="be-BY"/>
        </w:rPr>
        <w:t xml:space="preserve"> </w:t>
      </w:r>
      <w:r w:rsidRPr="008D12DE">
        <w:rPr>
          <w:b/>
          <w:lang w:val="be-BY"/>
        </w:rPr>
        <w:t>старший преподаватель теоретической физики и теплотехники</w:t>
      </w:r>
      <w:r w:rsidR="00DF4724">
        <w:rPr>
          <w:b/>
          <w:lang w:val="be-BY"/>
        </w:rPr>
        <w:br/>
      </w:r>
      <w:r w:rsidR="00FF430D">
        <w:rPr>
          <w:b/>
          <w:lang w:val="be-BY"/>
        </w:rPr>
        <w:t xml:space="preserve"> </w:t>
      </w:r>
      <w:r w:rsidRPr="000A78CD">
        <w:rPr>
          <w:b/>
          <w:lang w:val="be-BY"/>
        </w:rPr>
        <w:t>ГрГУ им. Янки Купалы</w:t>
      </w:r>
      <w:r w:rsidRPr="00B12944">
        <w:rPr>
          <w:b/>
        </w:rPr>
        <w:t xml:space="preserve">, </w:t>
      </w:r>
      <w:r>
        <w:rPr>
          <w:b/>
          <w:lang w:val="be-BY"/>
        </w:rPr>
        <w:t xml:space="preserve"> магистр</w:t>
      </w:r>
    </w:p>
    <w:p w14:paraId="065FD9B3" w14:textId="77777777" w:rsidR="005C79D7" w:rsidRDefault="005C79D7" w:rsidP="00D73A0E">
      <w:pPr>
        <w:jc w:val="both"/>
        <w:rPr>
          <w:b/>
          <w:sz w:val="16"/>
          <w:szCs w:val="18"/>
        </w:rPr>
      </w:pPr>
    </w:p>
    <w:p w14:paraId="262F6CE3" w14:textId="77777777" w:rsidR="0098799F" w:rsidRPr="00DC58C8" w:rsidRDefault="0098799F" w:rsidP="00D73A0E">
      <w:pPr>
        <w:jc w:val="both"/>
        <w:rPr>
          <w:b/>
          <w:sz w:val="16"/>
          <w:szCs w:val="18"/>
        </w:rPr>
      </w:pPr>
    </w:p>
    <w:p w14:paraId="67D96E7F" w14:textId="77777777" w:rsidR="004778E9" w:rsidRDefault="004778E9" w:rsidP="00733DE1">
      <w:pPr>
        <w:jc w:val="both"/>
        <w:rPr>
          <w:b/>
          <w:sz w:val="18"/>
          <w:szCs w:val="18"/>
        </w:rPr>
      </w:pPr>
    </w:p>
    <w:p w14:paraId="103091E1" w14:textId="36AEAFE1" w:rsidR="00733DE1" w:rsidRPr="00880D99" w:rsidRDefault="00A73D35" w:rsidP="00733DE1">
      <w:pPr>
        <w:jc w:val="both"/>
        <w:rPr>
          <w:b/>
          <w:color w:val="000000"/>
          <w:sz w:val="18"/>
          <w:szCs w:val="18"/>
        </w:rPr>
      </w:pPr>
      <w:r w:rsidRPr="00A73D35">
        <w:rPr>
          <w:b/>
          <w:sz w:val="18"/>
          <w:szCs w:val="18"/>
        </w:rPr>
        <w:t>Зыкова Ксения Витальевна</w:t>
      </w:r>
      <w:r w:rsidRPr="00CC6BC4">
        <w:rPr>
          <w:color w:val="000000"/>
          <w:sz w:val="18"/>
          <w:szCs w:val="18"/>
        </w:rPr>
        <w:t xml:space="preserve"> </w:t>
      </w:r>
      <w:r w:rsidR="00733DE1" w:rsidRPr="00CC6BC4">
        <w:rPr>
          <w:color w:val="000000"/>
          <w:sz w:val="18"/>
          <w:szCs w:val="18"/>
        </w:rPr>
        <w:t xml:space="preserve">(научный руководитель - </w:t>
      </w:r>
      <w:proofErr w:type="spellStart"/>
      <w:r w:rsidRPr="008A6A77">
        <w:rPr>
          <w:i/>
          <w:sz w:val="18"/>
          <w:szCs w:val="18"/>
        </w:rPr>
        <w:t>Сакута</w:t>
      </w:r>
      <w:proofErr w:type="spellEnd"/>
      <w:r w:rsidRPr="008A6A77">
        <w:rPr>
          <w:i/>
          <w:sz w:val="18"/>
          <w:szCs w:val="18"/>
        </w:rPr>
        <w:t xml:space="preserve"> Наталья Александровна</w:t>
      </w:r>
      <w:r w:rsidR="00733DE1" w:rsidRPr="00CC6BC4">
        <w:rPr>
          <w:color w:val="000000"/>
          <w:sz w:val="18"/>
          <w:szCs w:val="18"/>
        </w:rPr>
        <w:t>)</w:t>
      </w:r>
    </w:p>
    <w:p w14:paraId="5D5F6F7B" w14:textId="25822751" w:rsidR="00A73D35" w:rsidRPr="007E0EE4" w:rsidRDefault="00A73D35" w:rsidP="00A73D35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>
        <w:rPr>
          <w:sz w:val="18"/>
          <w:szCs w:val="18"/>
        </w:rPr>
        <w:t>«Гимназия № 2 имени И. В. Болдина г. Гродно».</w:t>
      </w:r>
    </w:p>
    <w:p w14:paraId="1D7EB91D" w14:textId="3B4A1E88" w:rsidR="00733DE1" w:rsidRPr="00880D99" w:rsidRDefault="00A73D35" w:rsidP="00A73D35">
      <w:pPr>
        <w:tabs>
          <w:tab w:val="left" w:pos="1843"/>
        </w:tabs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А</w:t>
      </w:r>
      <w:r w:rsidRPr="00A73D35">
        <w:rPr>
          <w:i/>
          <w:sz w:val="18"/>
          <w:szCs w:val="18"/>
        </w:rPr>
        <w:t>втоматизированный инженерный симулятор патологий зрения на основе принципа работы камеры-обскуры</w:t>
      </w:r>
      <w:r w:rsidR="00733DE1" w:rsidRPr="00880D99">
        <w:rPr>
          <w:i/>
          <w:color w:val="000000"/>
          <w:sz w:val="18"/>
          <w:szCs w:val="18"/>
          <w:lang w:eastAsia="en-US"/>
        </w:rPr>
        <w:t>.</w:t>
      </w:r>
    </w:p>
    <w:p w14:paraId="219053D2" w14:textId="77777777" w:rsidR="00733DE1" w:rsidRPr="00880D99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38EC614D" w14:textId="5E510A52" w:rsidR="00733DE1" w:rsidRPr="00880D99" w:rsidRDefault="00B37964" w:rsidP="00733DE1">
      <w:pPr>
        <w:jc w:val="both"/>
        <w:rPr>
          <w:color w:val="000000"/>
          <w:sz w:val="18"/>
          <w:szCs w:val="18"/>
          <w:lang w:eastAsia="en-US"/>
        </w:rPr>
      </w:pPr>
      <w:r w:rsidRPr="00B37964">
        <w:rPr>
          <w:b/>
          <w:iCs/>
          <w:color w:val="0F1115"/>
          <w:sz w:val="18"/>
          <w:szCs w:val="18"/>
        </w:rPr>
        <w:t>Красько Полина Максимовна</w:t>
      </w:r>
      <w:r w:rsidRPr="00880D99">
        <w:rPr>
          <w:color w:val="000000"/>
          <w:sz w:val="18"/>
          <w:szCs w:val="18"/>
          <w:lang w:eastAsia="en-US"/>
        </w:rPr>
        <w:t xml:space="preserve"> </w:t>
      </w:r>
      <w:r w:rsidR="00733DE1" w:rsidRPr="00880D99">
        <w:rPr>
          <w:color w:val="000000"/>
          <w:sz w:val="18"/>
          <w:szCs w:val="18"/>
          <w:lang w:eastAsia="en-US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880D99">
        <w:rPr>
          <w:color w:val="000000"/>
          <w:sz w:val="18"/>
          <w:szCs w:val="18"/>
        </w:rPr>
        <w:t xml:space="preserve"> - </w:t>
      </w:r>
      <w:r w:rsidRPr="00E64AE0">
        <w:rPr>
          <w:i/>
          <w:iCs/>
          <w:color w:val="0F1115"/>
          <w:sz w:val="18"/>
          <w:szCs w:val="18"/>
        </w:rPr>
        <w:t>Красько Анна Владимировна</w:t>
      </w:r>
      <w:r w:rsidR="00733DE1" w:rsidRPr="00880D99">
        <w:rPr>
          <w:color w:val="000000"/>
          <w:sz w:val="18"/>
          <w:szCs w:val="18"/>
          <w:lang w:eastAsia="en-US"/>
        </w:rPr>
        <w:t>)</w:t>
      </w:r>
    </w:p>
    <w:p w14:paraId="5F5DA1C9" w14:textId="1044BB9E" w:rsidR="00733DE1" w:rsidRPr="00880D99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B37964" w:rsidRPr="00E64AE0">
        <w:rPr>
          <w:color w:val="0F1115"/>
          <w:sz w:val="18"/>
          <w:szCs w:val="18"/>
        </w:rPr>
        <w:t>«Средняя школа №</w:t>
      </w:r>
      <w:r w:rsidR="00B37964">
        <w:rPr>
          <w:color w:val="0F1115"/>
          <w:sz w:val="18"/>
          <w:szCs w:val="18"/>
        </w:rPr>
        <w:t xml:space="preserve"> </w:t>
      </w:r>
      <w:r w:rsidR="00B37964" w:rsidRPr="00E64AE0">
        <w:rPr>
          <w:color w:val="0F1115"/>
          <w:sz w:val="18"/>
          <w:szCs w:val="18"/>
        </w:rPr>
        <w:t xml:space="preserve">7 имени А.И. </w:t>
      </w:r>
      <w:proofErr w:type="spellStart"/>
      <w:r w:rsidR="00B37964" w:rsidRPr="00E64AE0">
        <w:rPr>
          <w:color w:val="0F1115"/>
          <w:sz w:val="18"/>
          <w:szCs w:val="18"/>
        </w:rPr>
        <w:t>Бориче</w:t>
      </w:r>
      <w:r w:rsidR="008C2E20">
        <w:rPr>
          <w:color w:val="0F1115"/>
          <w:sz w:val="18"/>
          <w:szCs w:val="18"/>
        </w:rPr>
        <w:t>в</w:t>
      </w:r>
      <w:r w:rsidR="00B37964" w:rsidRPr="00E64AE0">
        <w:rPr>
          <w:color w:val="0F1115"/>
          <w:sz w:val="18"/>
          <w:szCs w:val="18"/>
        </w:rPr>
        <w:t>ского</w:t>
      </w:r>
      <w:proofErr w:type="spellEnd"/>
      <w:r w:rsidR="00B37964">
        <w:rPr>
          <w:color w:val="0F1115"/>
          <w:sz w:val="18"/>
          <w:szCs w:val="18"/>
        </w:rPr>
        <w:t xml:space="preserve"> </w:t>
      </w:r>
      <w:r w:rsidR="00B37964" w:rsidRPr="00E64AE0">
        <w:rPr>
          <w:color w:val="0F1115"/>
          <w:sz w:val="18"/>
          <w:szCs w:val="18"/>
        </w:rPr>
        <w:t>г. Волковыска»</w:t>
      </w:r>
      <w:r w:rsidRPr="00880D99">
        <w:rPr>
          <w:color w:val="000000"/>
          <w:sz w:val="18"/>
          <w:szCs w:val="18"/>
          <w:lang w:eastAsia="en-US"/>
        </w:rPr>
        <w:t>.</w:t>
      </w:r>
    </w:p>
    <w:p w14:paraId="26147B8E" w14:textId="45A69AFA" w:rsidR="00733DE1" w:rsidRPr="00880D99" w:rsidRDefault="00B37964" w:rsidP="00B37964">
      <w:pPr>
        <w:shd w:val="clear" w:color="auto" w:fill="FFFFFF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color w:val="0F1115"/>
          <w:sz w:val="18"/>
          <w:szCs w:val="18"/>
        </w:rPr>
        <w:t>М</w:t>
      </w:r>
      <w:r w:rsidRPr="00B37964">
        <w:rPr>
          <w:bCs/>
          <w:i/>
          <w:color w:val="0F1115"/>
          <w:sz w:val="18"/>
          <w:szCs w:val="18"/>
        </w:rPr>
        <w:t xml:space="preserve">одель адаптивного обучения на базе </w:t>
      </w:r>
      <w:r>
        <w:rPr>
          <w:bCs/>
          <w:i/>
          <w:color w:val="0F1115"/>
          <w:sz w:val="18"/>
          <w:szCs w:val="18"/>
          <w:lang w:val="en-US"/>
        </w:rPr>
        <w:t>T</w:t>
      </w:r>
      <w:proofErr w:type="spellStart"/>
      <w:r w:rsidRPr="00B37964">
        <w:rPr>
          <w:bCs/>
          <w:i/>
          <w:color w:val="0F1115"/>
          <w:sz w:val="18"/>
          <w:szCs w:val="18"/>
        </w:rPr>
        <w:t>elegram</w:t>
      </w:r>
      <w:proofErr w:type="spellEnd"/>
      <w:r w:rsidRPr="00B37964">
        <w:rPr>
          <w:bCs/>
          <w:i/>
          <w:color w:val="0F1115"/>
          <w:sz w:val="18"/>
          <w:szCs w:val="18"/>
        </w:rPr>
        <w:t>-бота «ФИЗИКА PRO100»: от теории к практике решения задач</w:t>
      </w:r>
      <w:r w:rsidR="00733DE1">
        <w:rPr>
          <w:i/>
          <w:color w:val="000000"/>
          <w:sz w:val="18"/>
          <w:szCs w:val="18"/>
          <w:lang w:eastAsia="en-US"/>
        </w:rPr>
        <w:t>.</w:t>
      </w:r>
    </w:p>
    <w:p w14:paraId="7AD4C0C3" w14:textId="77777777" w:rsidR="00733DE1" w:rsidRPr="00880D99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4EF3F24C" w14:textId="25F438D9" w:rsidR="00733DE1" w:rsidRPr="00880D99" w:rsidRDefault="00B37964" w:rsidP="00733DE1">
      <w:pPr>
        <w:jc w:val="both"/>
        <w:rPr>
          <w:color w:val="000000"/>
          <w:sz w:val="18"/>
          <w:szCs w:val="18"/>
          <w:lang w:eastAsia="en-US"/>
        </w:rPr>
      </w:pPr>
      <w:proofErr w:type="spellStart"/>
      <w:r w:rsidRPr="00B37964">
        <w:rPr>
          <w:b/>
          <w:color w:val="27251E"/>
          <w:sz w:val="18"/>
          <w:szCs w:val="18"/>
        </w:rPr>
        <w:t>Лясота</w:t>
      </w:r>
      <w:proofErr w:type="spellEnd"/>
      <w:r w:rsidRPr="00B37964">
        <w:rPr>
          <w:b/>
          <w:color w:val="27251E"/>
          <w:sz w:val="18"/>
          <w:szCs w:val="18"/>
        </w:rPr>
        <w:t xml:space="preserve"> Максим Геннадьевич</w:t>
      </w:r>
      <w:r w:rsidRPr="00B37964">
        <w:rPr>
          <w:b/>
          <w:color w:val="000000"/>
          <w:sz w:val="18"/>
          <w:szCs w:val="18"/>
          <w:lang w:eastAsia="en-US"/>
        </w:rPr>
        <w:t xml:space="preserve">, </w:t>
      </w:r>
      <w:r w:rsidRPr="00B37964">
        <w:rPr>
          <w:b/>
          <w:color w:val="27251E"/>
          <w:sz w:val="18"/>
          <w:szCs w:val="18"/>
        </w:rPr>
        <w:t>Василевский Максим Александрович</w:t>
      </w:r>
      <w:r w:rsidRPr="00880D99">
        <w:rPr>
          <w:color w:val="000000"/>
          <w:sz w:val="18"/>
          <w:szCs w:val="18"/>
          <w:lang w:eastAsia="en-US"/>
        </w:rPr>
        <w:t xml:space="preserve"> </w:t>
      </w:r>
      <w:r w:rsidR="00733DE1" w:rsidRPr="00880D99">
        <w:rPr>
          <w:color w:val="000000"/>
          <w:sz w:val="18"/>
          <w:szCs w:val="18"/>
          <w:lang w:eastAsia="en-US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880D99">
        <w:rPr>
          <w:color w:val="000000"/>
          <w:sz w:val="18"/>
          <w:szCs w:val="18"/>
        </w:rPr>
        <w:t xml:space="preserve"> - </w:t>
      </w:r>
      <w:proofErr w:type="spellStart"/>
      <w:r w:rsidRPr="00456586">
        <w:rPr>
          <w:i/>
          <w:color w:val="27251E"/>
          <w:sz w:val="18"/>
          <w:szCs w:val="18"/>
        </w:rPr>
        <w:t>Ракевич</w:t>
      </w:r>
      <w:proofErr w:type="spellEnd"/>
      <w:r w:rsidRPr="00456586">
        <w:rPr>
          <w:i/>
          <w:color w:val="27251E"/>
          <w:sz w:val="18"/>
          <w:szCs w:val="18"/>
        </w:rPr>
        <w:t xml:space="preserve"> Николай Ва</w:t>
      </w:r>
      <w:r>
        <w:rPr>
          <w:i/>
          <w:color w:val="27251E"/>
          <w:sz w:val="18"/>
          <w:szCs w:val="18"/>
        </w:rPr>
        <w:t>с</w:t>
      </w:r>
      <w:r w:rsidRPr="00456586">
        <w:rPr>
          <w:i/>
          <w:color w:val="27251E"/>
          <w:sz w:val="18"/>
          <w:szCs w:val="18"/>
        </w:rPr>
        <w:t>ильевич</w:t>
      </w:r>
      <w:r w:rsidR="00733DE1" w:rsidRPr="00880D99">
        <w:rPr>
          <w:color w:val="000000"/>
          <w:sz w:val="18"/>
          <w:szCs w:val="18"/>
          <w:lang w:eastAsia="en-US"/>
        </w:rPr>
        <w:t xml:space="preserve">) </w:t>
      </w:r>
    </w:p>
    <w:p w14:paraId="7FA33861" w14:textId="66589895" w:rsidR="00733DE1" w:rsidRPr="00880D99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 w:rsidR="00B37964" w:rsidRPr="00A85E81">
        <w:rPr>
          <w:sz w:val="18"/>
          <w:szCs w:val="18"/>
        </w:rPr>
        <w:t>Гимназия №</w:t>
      </w:r>
      <w:r w:rsidR="00B37964">
        <w:rPr>
          <w:sz w:val="18"/>
          <w:szCs w:val="18"/>
        </w:rPr>
        <w:t xml:space="preserve"> </w:t>
      </w:r>
      <w:r w:rsidR="00B37964" w:rsidRPr="00A85E81">
        <w:rPr>
          <w:sz w:val="18"/>
          <w:szCs w:val="18"/>
        </w:rPr>
        <w:t xml:space="preserve">1 имени </w:t>
      </w:r>
      <w:proofErr w:type="spellStart"/>
      <w:r w:rsidR="00B37964" w:rsidRPr="00A85E81">
        <w:rPr>
          <w:sz w:val="18"/>
          <w:szCs w:val="18"/>
        </w:rPr>
        <w:t>Т.А.Гриченка</w:t>
      </w:r>
      <w:proofErr w:type="spellEnd"/>
      <w:r w:rsidR="00B37964" w:rsidRPr="00A85E81">
        <w:rPr>
          <w:sz w:val="18"/>
          <w:szCs w:val="18"/>
        </w:rPr>
        <w:t xml:space="preserve"> г.</w:t>
      </w:r>
      <w:r w:rsidR="00B37964">
        <w:rPr>
          <w:sz w:val="18"/>
          <w:szCs w:val="18"/>
        </w:rPr>
        <w:t xml:space="preserve"> </w:t>
      </w:r>
      <w:r w:rsidR="00B37964" w:rsidRPr="00A85E81">
        <w:rPr>
          <w:sz w:val="18"/>
          <w:szCs w:val="18"/>
        </w:rPr>
        <w:t>Волковыска</w:t>
      </w:r>
      <w:r>
        <w:rPr>
          <w:color w:val="000000"/>
          <w:sz w:val="18"/>
          <w:szCs w:val="18"/>
          <w:lang w:eastAsia="en-US"/>
        </w:rPr>
        <w:t>»</w:t>
      </w:r>
      <w:r w:rsidRPr="00880D99">
        <w:rPr>
          <w:color w:val="000000"/>
          <w:sz w:val="18"/>
          <w:szCs w:val="18"/>
          <w:lang w:eastAsia="en-US"/>
        </w:rPr>
        <w:t>.</w:t>
      </w:r>
    </w:p>
    <w:p w14:paraId="33B6DB39" w14:textId="7B6C03F6" w:rsidR="00733DE1" w:rsidRPr="00B37964" w:rsidRDefault="00B37964" w:rsidP="00B37964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П</w:t>
      </w:r>
      <w:r w:rsidRPr="00B37964">
        <w:rPr>
          <w:bCs/>
          <w:i/>
          <w:sz w:val="18"/>
          <w:szCs w:val="18"/>
        </w:rPr>
        <w:t>роверка закона сохранения механической энергии с помощью «</w:t>
      </w:r>
      <w:r>
        <w:rPr>
          <w:bCs/>
          <w:i/>
          <w:sz w:val="18"/>
          <w:szCs w:val="18"/>
        </w:rPr>
        <w:t>Ц</w:t>
      </w:r>
      <w:r w:rsidRPr="00B37964">
        <w:rPr>
          <w:bCs/>
          <w:i/>
          <w:sz w:val="18"/>
          <w:szCs w:val="18"/>
        </w:rPr>
        <w:t>ентробежной дороги (мертвой петли)»</w:t>
      </w:r>
      <w:r w:rsidRPr="00B37964">
        <w:rPr>
          <w:i/>
          <w:color w:val="000000"/>
          <w:sz w:val="18"/>
          <w:szCs w:val="18"/>
          <w:lang w:eastAsia="en-US"/>
        </w:rPr>
        <w:t>.</w:t>
      </w:r>
    </w:p>
    <w:p w14:paraId="0904E876" w14:textId="77777777" w:rsidR="00733DE1" w:rsidRPr="00880D99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1C56A6AD" w14:textId="3729279A" w:rsidR="00733DE1" w:rsidRPr="00880D99" w:rsidRDefault="00742482" w:rsidP="00733DE1">
      <w:pPr>
        <w:jc w:val="both"/>
        <w:rPr>
          <w:color w:val="000000"/>
          <w:sz w:val="18"/>
          <w:szCs w:val="18"/>
          <w:lang w:eastAsia="en-US"/>
        </w:rPr>
      </w:pPr>
      <w:r w:rsidRPr="00742482">
        <w:rPr>
          <w:b/>
          <w:sz w:val="18"/>
          <w:szCs w:val="18"/>
        </w:rPr>
        <w:t>Магазинщиков Матвей Александрович</w:t>
      </w:r>
      <w:r w:rsidRPr="00880D99">
        <w:rPr>
          <w:color w:val="000000"/>
          <w:sz w:val="18"/>
          <w:szCs w:val="18"/>
          <w:lang w:eastAsia="en-US"/>
        </w:rPr>
        <w:t xml:space="preserve"> </w:t>
      </w:r>
      <w:r w:rsidR="00733DE1" w:rsidRPr="00880D99">
        <w:rPr>
          <w:color w:val="000000"/>
          <w:sz w:val="18"/>
          <w:szCs w:val="18"/>
          <w:lang w:eastAsia="en-US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880D99">
        <w:rPr>
          <w:color w:val="000000"/>
          <w:sz w:val="18"/>
          <w:szCs w:val="18"/>
        </w:rPr>
        <w:t xml:space="preserve"> - </w:t>
      </w:r>
      <w:proofErr w:type="spellStart"/>
      <w:r w:rsidRPr="00F61ECE">
        <w:rPr>
          <w:i/>
          <w:sz w:val="18"/>
          <w:szCs w:val="18"/>
        </w:rPr>
        <w:t>Войшнис</w:t>
      </w:r>
      <w:proofErr w:type="spellEnd"/>
      <w:r w:rsidRPr="00F61ECE">
        <w:rPr>
          <w:i/>
          <w:sz w:val="18"/>
          <w:szCs w:val="18"/>
        </w:rPr>
        <w:t xml:space="preserve"> Евгений Валерьевич</w:t>
      </w:r>
      <w:r w:rsidR="00733DE1" w:rsidRPr="00880D99">
        <w:rPr>
          <w:color w:val="000000"/>
          <w:sz w:val="18"/>
          <w:szCs w:val="18"/>
          <w:lang w:eastAsia="en-US"/>
        </w:rPr>
        <w:t>)</w:t>
      </w:r>
    </w:p>
    <w:p w14:paraId="4344E9FA" w14:textId="7A21966A" w:rsidR="00733DE1" w:rsidRPr="00880D99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742482" w:rsidRPr="00ED3E52">
        <w:rPr>
          <w:sz w:val="18"/>
          <w:szCs w:val="18"/>
        </w:rPr>
        <w:t>«Вороновская средняя школа»</w:t>
      </w:r>
      <w:r w:rsidR="00742482">
        <w:rPr>
          <w:sz w:val="18"/>
          <w:szCs w:val="18"/>
        </w:rPr>
        <w:t>.</w:t>
      </w:r>
    </w:p>
    <w:p w14:paraId="45D0FF53" w14:textId="54D65C48" w:rsidR="00733DE1" w:rsidRPr="007134EC" w:rsidRDefault="00742482" w:rsidP="00742482">
      <w:pPr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Т</w:t>
      </w:r>
      <w:r w:rsidRPr="00742482">
        <w:rPr>
          <w:i/>
          <w:sz w:val="18"/>
          <w:szCs w:val="18"/>
        </w:rPr>
        <w:t>ранспортн</w:t>
      </w:r>
      <w:r>
        <w:rPr>
          <w:i/>
          <w:sz w:val="18"/>
          <w:szCs w:val="18"/>
        </w:rPr>
        <w:t>о-технологическая система ТТС-25</w:t>
      </w:r>
      <w:r w:rsidRPr="00742482">
        <w:rPr>
          <w:i/>
          <w:sz w:val="18"/>
          <w:szCs w:val="18"/>
        </w:rPr>
        <w:t xml:space="preserve"> </w:t>
      </w:r>
      <w:r w:rsidR="00733DE1" w:rsidRPr="007134EC">
        <w:rPr>
          <w:i/>
          <w:color w:val="000000"/>
          <w:sz w:val="18"/>
          <w:szCs w:val="18"/>
          <w:lang w:eastAsia="en-US"/>
        </w:rPr>
        <w:t>.</w:t>
      </w:r>
    </w:p>
    <w:p w14:paraId="7DDFF561" w14:textId="77777777" w:rsidR="00733DE1" w:rsidRDefault="00733DE1" w:rsidP="00733DE1">
      <w:pPr>
        <w:rPr>
          <w:b/>
          <w:sz w:val="18"/>
          <w:szCs w:val="18"/>
        </w:rPr>
      </w:pPr>
    </w:p>
    <w:p w14:paraId="13D58F77" w14:textId="751E9D6B" w:rsidR="00733DE1" w:rsidRPr="007134EC" w:rsidRDefault="007901BC" w:rsidP="00733DE1">
      <w:pPr>
        <w:rPr>
          <w:b/>
          <w:sz w:val="18"/>
          <w:szCs w:val="18"/>
        </w:rPr>
      </w:pPr>
      <w:proofErr w:type="spellStart"/>
      <w:r w:rsidRPr="007901BC">
        <w:rPr>
          <w:b/>
          <w:sz w:val="18"/>
          <w:szCs w:val="18"/>
        </w:rPr>
        <w:t>Савосько</w:t>
      </w:r>
      <w:proofErr w:type="spellEnd"/>
      <w:r w:rsidRPr="007901BC">
        <w:rPr>
          <w:b/>
          <w:sz w:val="18"/>
          <w:szCs w:val="18"/>
        </w:rPr>
        <w:t xml:space="preserve"> Никита Витальевич</w:t>
      </w:r>
      <w:r w:rsidRPr="007134EC">
        <w:rPr>
          <w:sz w:val="18"/>
          <w:szCs w:val="18"/>
        </w:rPr>
        <w:t xml:space="preserve"> </w:t>
      </w:r>
      <w:r w:rsidR="00733DE1" w:rsidRPr="007134EC">
        <w:rPr>
          <w:sz w:val="18"/>
          <w:szCs w:val="18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7134EC">
        <w:rPr>
          <w:color w:val="000000"/>
          <w:sz w:val="18"/>
          <w:szCs w:val="18"/>
        </w:rPr>
        <w:t xml:space="preserve"> - </w:t>
      </w:r>
      <w:r w:rsidRPr="001A7D64">
        <w:rPr>
          <w:i/>
          <w:sz w:val="18"/>
          <w:szCs w:val="18"/>
        </w:rPr>
        <w:t>Герасимова Елена Евгеньевна</w:t>
      </w:r>
      <w:r w:rsidR="00733DE1" w:rsidRPr="007134EC">
        <w:rPr>
          <w:sz w:val="18"/>
          <w:szCs w:val="18"/>
        </w:rPr>
        <w:t>)</w:t>
      </w:r>
    </w:p>
    <w:p w14:paraId="02ED7A36" w14:textId="412A720C" w:rsidR="00733DE1" w:rsidRPr="007134EC" w:rsidRDefault="00733DE1" w:rsidP="00733DE1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7901BC" w:rsidRPr="001A7D64">
        <w:rPr>
          <w:sz w:val="18"/>
          <w:szCs w:val="18"/>
        </w:rPr>
        <w:t xml:space="preserve">«Средняя школа № 41 имени </w:t>
      </w:r>
      <w:proofErr w:type="spellStart"/>
      <w:r w:rsidR="007901BC" w:rsidRPr="001A7D64">
        <w:rPr>
          <w:sz w:val="18"/>
          <w:szCs w:val="18"/>
        </w:rPr>
        <w:t>А.М.Кузнецова</w:t>
      </w:r>
      <w:proofErr w:type="spellEnd"/>
      <w:r w:rsidR="007901BC" w:rsidRPr="001A7D64">
        <w:rPr>
          <w:sz w:val="18"/>
          <w:szCs w:val="18"/>
        </w:rPr>
        <w:t xml:space="preserve"> г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6B762303" w14:textId="3B25A3CD" w:rsidR="00733DE1" w:rsidRPr="007134EC" w:rsidRDefault="007901BC" w:rsidP="00733DE1">
      <w:pPr>
        <w:rPr>
          <w:i/>
          <w:color w:val="000000"/>
          <w:sz w:val="18"/>
          <w:szCs w:val="18"/>
          <w:lang w:eastAsia="en-US"/>
        </w:rPr>
      </w:pPr>
      <w:r>
        <w:rPr>
          <w:i/>
          <w:iCs/>
          <w:sz w:val="18"/>
          <w:szCs w:val="18"/>
        </w:rPr>
        <w:t>И</w:t>
      </w:r>
      <w:r w:rsidRPr="007901BC">
        <w:rPr>
          <w:i/>
          <w:iCs/>
          <w:sz w:val="18"/>
          <w:szCs w:val="18"/>
        </w:rPr>
        <w:t xml:space="preserve">сследование эпидемий на базе </w:t>
      </w:r>
      <w:r w:rsidRPr="007901BC">
        <w:rPr>
          <w:i/>
          <w:iCs/>
          <w:sz w:val="18"/>
          <w:szCs w:val="18"/>
          <w:lang w:val="en-US"/>
        </w:rPr>
        <w:t>SIR</w:t>
      </w:r>
      <w:r w:rsidRPr="007901BC">
        <w:rPr>
          <w:i/>
          <w:iCs/>
          <w:sz w:val="18"/>
          <w:szCs w:val="18"/>
        </w:rPr>
        <w:t xml:space="preserve"> </w:t>
      </w:r>
      <w:r w:rsidRPr="007901BC">
        <w:rPr>
          <w:i/>
          <w:iCs/>
          <w:sz w:val="18"/>
          <w:szCs w:val="18"/>
          <w:lang w:val="be-BY"/>
        </w:rPr>
        <w:t>модели</w:t>
      </w:r>
      <w:r w:rsidR="00733DE1" w:rsidRPr="007134EC">
        <w:rPr>
          <w:i/>
          <w:color w:val="000000"/>
          <w:sz w:val="18"/>
          <w:szCs w:val="18"/>
          <w:lang w:eastAsia="en-US"/>
        </w:rPr>
        <w:t>.</w:t>
      </w:r>
    </w:p>
    <w:p w14:paraId="242182B0" w14:textId="67012C88" w:rsidR="00880D99" w:rsidRDefault="00880D99" w:rsidP="00D73A0E">
      <w:pPr>
        <w:jc w:val="both"/>
        <w:rPr>
          <w:b/>
          <w:i/>
          <w:color w:val="000000"/>
          <w:sz w:val="18"/>
          <w:szCs w:val="18"/>
        </w:rPr>
      </w:pPr>
    </w:p>
    <w:p w14:paraId="1B70F354" w14:textId="77777777" w:rsidR="004778E9" w:rsidRDefault="004778E9" w:rsidP="004778E9">
      <w:pPr>
        <w:jc w:val="both"/>
        <w:rPr>
          <w:b/>
          <w:sz w:val="18"/>
          <w:szCs w:val="18"/>
          <w:lang w:val="be-BY"/>
        </w:rPr>
      </w:pPr>
    </w:p>
    <w:p w14:paraId="2C7F34F9" w14:textId="77777777" w:rsidR="004778E9" w:rsidRDefault="004778E9" w:rsidP="004778E9">
      <w:pPr>
        <w:jc w:val="both"/>
        <w:rPr>
          <w:color w:val="000000"/>
          <w:sz w:val="18"/>
          <w:szCs w:val="18"/>
        </w:rPr>
      </w:pPr>
      <w:r w:rsidRPr="004778E9">
        <w:rPr>
          <w:b/>
          <w:sz w:val="18"/>
          <w:szCs w:val="18"/>
          <w:lang w:val="be-BY"/>
        </w:rPr>
        <w:lastRenderedPageBreak/>
        <w:t>Синкевич Даниил Сергеевич</w:t>
      </w:r>
      <w:r w:rsidRPr="00033319">
        <w:rPr>
          <w:sz w:val="18"/>
          <w:szCs w:val="18"/>
        </w:rPr>
        <w:t xml:space="preserve"> </w:t>
      </w:r>
      <w:r w:rsidR="00033319" w:rsidRPr="00033319">
        <w:rPr>
          <w:sz w:val="18"/>
          <w:szCs w:val="18"/>
        </w:rPr>
        <w:t>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r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Pr="007134EC">
        <w:rPr>
          <w:color w:val="000000"/>
          <w:sz w:val="18"/>
          <w:szCs w:val="18"/>
        </w:rPr>
        <w:t xml:space="preserve">) </w:t>
      </w:r>
    </w:p>
    <w:p w14:paraId="272006CE" w14:textId="77777777" w:rsidR="004778E9" w:rsidRPr="007134EC" w:rsidRDefault="004778E9" w:rsidP="004778E9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>
        <w:rPr>
          <w:sz w:val="18"/>
          <w:szCs w:val="18"/>
          <w:lang w:val="be-BY"/>
        </w:rPr>
        <w:t>Средняя школа № 1 г. Скиделя имени В.Г.Пешко</w:t>
      </w:r>
      <w:r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5733944A" w14:textId="77777777" w:rsidR="004778E9" w:rsidRDefault="004778E9" w:rsidP="004778E9">
      <w:pPr>
        <w:pStyle w:val="3"/>
        <w:spacing w:before="0" w:after="0"/>
        <w:ind w:right="-1"/>
        <w:jc w:val="both"/>
        <w:rPr>
          <w:i/>
          <w:color w:val="000000"/>
          <w:sz w:val="18"/>
          <w:szCs w:val="18"/>
          <w:lang w:eastAsia="en-US"/>
        </w:rPr>
      </w:pPr>
      <w:r>
        <w:rPr>
          <w:rFonts w:ascii="Times New Roman" w:hAnsi="Times New Roman"/>
          <w:b w:val="0"/>
          <w:i/>
          <w:sz w:val="18"/>
          <w:szCs w:val="18"/>
        </w:rPr>
        <w:t>О</w:t>
      </w:r>
      <w:r w:rsidRPr="004778E9">
        <w:rPr>
          <w:rFonts w:ascii="Times New Roman" w:hAnsi="Times New Roman"/>
          <w:b w:val="0"/>
          <w:i/>
          <w:sz w:val="18"/>
          <w:szCs w:val="18"/>
        </w:rPr>
        <w:t>беспечение целостности компьютерных данных при их хранении на автоматизированных рабочих местах на базе стандарта СТБ 34.101.31-2020</w:t>
      </w:r>
      <w:r w:rsidR="00033319">
        <w:rPr>
          <w:i/>
          <w:color w:val="000000"/>
          <w:sz w:val="18"/>
          <w:szCs w:val="18"/>
          <w:lang w:eastAsia="en-US"/>
        </w:rPr>
        <w:t>.</w:t>
      </w:r>
      <w:r w:rsidR="00033319" w:rsidRPr="00033319">
        <w:rPr>
          <w:i/>
          <w:color w:val="000000"/>
          <w:sz w:val="18"/>
          <w:szCs w:val="18"/>
          <w:lang w:eastAsia="en-US"/>
        </w:rPr>
        <w:t xml:space="preserve"> </w:t>
      </w:r>
    </w:p>
    <w:p w14:paraId="76F91D7D" w14:textId="77777777" w:rsidR="004778E9" w:rsidRDefault="004778E9" w:rsidP="004778E9">
      <w:pPr>
        <w:rPr>
          <w:lang w:eastAsia="en-US"/>
        </w:rPr>
      </w:pPr>
    </w:p>
    <w:p w14:paraId="503CAA83" w14:textId="39DAA39F" w:rsidR="004778E9" w:rsidRDefault="004778E9" w:rsidP="004778E9">
      <w:pPr>
        <w:jc w:val="both"/>
        <w:rPr>
          <w:color w:val="000000"/>
          <w:sz w:val="18"/>
          <w:szCs w:val="18"/>
        </w:rPr>
      </w:pPr>
      <w:proofErr w:type="spellStart"/>
      <w:r w:rsidRPr="004778E9">
        <w:rPr>
          <w:b/>
          <w:sz w:val="18"/>
          <w:szCs w:val="18"/>
        </w:rPr>
        <w:t>Соколович</w:t>
      </w:r>
      <w:proofErr w:type="spellEnd"/>
      <w:r w:rsidRPr="004778E9">
        <w:rPr>
          <w:b/>
          <w:sz w:val="18"/>
          <w:szCs w:val="18"/>
        </w:rPr>
        <w:t xml:space="preserve"> Владислав Владимирович</w:t>
      </w:r>
      <w:r w:rsidRPr="00033319">
        <w:rPr>
          <w:sz w:val="18"/>
          <w:szCs w:val="18"/>
        </w:rPr>
        <w:t xml:space="preserve"> 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proofErr w:type="spellStart"/>
      <w:r w:rsidRPr="00632CF7">
        <w:rPr>
          <w:i/>
          <w:sz w:val="18"/>
          <w:szCs w:val="18"/>
        </w:rPr>
        <w:t>Войшнис</w:t>
      </w:r>
      <w:proofErr w:type="spellEnd"/>
      <w:r w:rsidRPr="00632CF7">
        <w:rPr>
          <w:i/>
          <w:sz w:val="18"/>
          <w:szCs w:val="18"/>
        </w:rPr>
        <w:t xml:space="preserve"> Евгений Валерьевич</w:t>
      </w:r>
      <w:r>
        <w:rPr>
          <w:i/>
          <w:color w:val="000000"/>
          <w:sz w:val="18"/>
          <w:szCs w:val="18"/>
        </w:rPr>
        <w:t xml:space="preserve">, </w:t>
      </w:r>
      <w:r w:rsidRPr="00632CF7">
        <w:rPr>
          <w:i/>
          <w:sz w:val="18"/>
          <w:szCs w:val="18"/>
        </w:rPr>
        <w:t>Рожков Игорь Владимирович</w:t>
      </w:r>
      <w:r w:rsidRPr="007134EC">
        <w:rPr>
          <w:color w:val="000000"/>
          <w:sz w:val="18"/>
          <w:szCs w:val="18"/>
        </w:rPr>
        <w:t xml:space="preserve">) </w:t>
      </w:r>
    </w:p>
    <w:p w14:paraId="1347A35E" w14:textId="77777777" w:rsidR="004778E9" w:rsidRPr="00880D99" w:rsidRDefault="004778E9" w:rsidP="004778E9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ED3E52">
        <w:rPr>
          <w:sz w:val="18"/>
          <w:szCs w:val="18"/>
        </w:rPr>
        <w:t>«Вороновская средняя школа»</w:t>
      </w:r>
      <w:r>
        <w:rPr>
          <w:sz w:val="18"/>
          <w:szCs w:val="18"/>
        </w:rPr>
        <w:t>.</w:t>
      </w:r>
    </w:p>
    <w:p w14:paraId="661064FC" w14:textId="4D781B5E" w:rsidR="004778E9" w:rsidRDefault="004778E9" w:rsidP="004778E9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П</w:t>
      </w:r>
      <w:r w:rsidRPr="004778E9">
        <w:rPr>
          <w:i/>
          <w:sz w:val="18"/>
          <w:szCs w:val="18"/>
        </w:rPr>
        <w:t>роектирование трехмоторного беспилотного летательного аппарата аэродинамической схемы утка</w:t>
      </w:r>
      <w:r>
        <w:rPr>
          <w:i/>
          <w:color w:val="000000"/>
          <w:sz w:val="18"/>
          <w:szCs w:val="18"/>
          <w:lang w:eastAsia="en-US"/>
        </w:rPr>
        <w:t>.</w:t>
      </w:r>
      <w:r w:rsidRPr="00033319">
        <w:rPr>
          <w:i/>
          <w:color w:val="000000"/>
          <w:sz w:val="18"/>
          <w:szCs w:val="18"/>
          <w:lang w:eastAsia="en-US"/>
        </w:rPr>
        <w:t xml:space="preserve"> </w:t>
      </w:r>
    </w:p>
    <w:p w14:paraId="1FC602A9" w14:textId="77777777" w:rsidR="004C5758" w:rsidRDefault="004C5758" w:rsidP="004778E9">
      <w:pPr>
        <w:pStyle w:val="3"/>
        <w:spacing w:before="0" w:after="0"/>
        <w:ind w:right="-1"/>
        <w:jc w:val="both"/>
        <w:rPr>
          <w:sz w:val="22"/>
          <w:szCs w:val="22"/>
          <w:lang w:val="be-BY"/>
        </w:rPr>
      </w:pPr>
    </w:p>
    <w:p w14:paraId="0A60D8C7" w14:textId="3BC9FC43" w:rsidR="004C5758" w:rsidRPr="00880D99" w:rsidRDefault="004C5758" w:rsidP="004C5758">
      <w:pPr>
        <w:jc w:val="both"/>
        <w:rPr>
          <w:color w:val="000000"/>
          <w:sz w:val="18"/>
          <w:szCs w:val="18"/>
          <w:lang w:eastAsia="en-US"/>
        </w:rPr>
      </w:pPr>
      <w:proofErr w:type="spellStart"/>
      <w:r w:rsidRPr="004C5758">
        <w:rPr>
          <w:b/>
          <w:sz w:val="18"/>
          <w:szCs w:val="18"/>
        </w:rPr>
        <w:t>Тумащик</w:t>
      </w:r>
      <w:proofErr w:type="spellEnd"/>
      <w:r w:rsidRPr="004C5758">
        <w:rPr>
          <w:b/>
          <w:sz w:val="18"/>
          <w:szCs w:val="18"/>
        </w:rPr>
        <w:t xml:space="preserve"> Ярослав Сергеевич</w:t>
      </w:r>
      <w:r w:rsidRPr="00880D99">
        <w:rPr>
          <w:color w:val="000000"/>
          <w:sz w:val="18"/>
          <w:szCs w:val="18"/>
          <w:lang w:eastAsia="en-US"/>
        </w:rPr>
        <w:t xml:space="preserve"> (</w:t>
      </w:r>
      <w:r>
        <w:rPr>
          <w:color w:val="000000"/>
          <w:sz w:val="18"/>
          <w:szCs w:val="18"/>
        </w:rPr>
        <w:t>научный руководитель</w:t>
      </w:r>
      <w:r w:rsidRPr="00880D99">
        <w:rPr>
          <w:color w:val="000000"/>
          <w:sz w:val="18"/>
          <w:szCs w:val="18"/>
        </w:rPr>
        <w:t xml:space="preserve"> - </w:t>
      </w:r>
      <w:r w:rsidRPr="001D05E0">
        <w:rPr>
          <w:i/>
          <w:sz w:val="18"/>
          <w:szCs w:val="18"/>
        </w:rPr>
        <w:t>Бойко Александр Андреевич</w:t>
      </w:r>
      <w:r w:rsidRPr="00880D99">
        <w:rPr>
          <w:color w:val="000000"/>
          <w:sz w:val="18"/>
          <w:szCs w:val="18"/>
          <w:lang w:eastAsia="en-US"/>
        </w:rPr>
        <w:t>)</w:t>
      </w:r>
    </w:p>
    <w:p w14:paraId="4068F36E" w14:textId="7F917C3F" w:rsidR="004C5758" w:rsidRPr="00880D99" w:rsidRDefault="00642121" w:rsidP="004C5758">
      <w:pPr>
        <w:jc w:val="both"/>
        <w:rPr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t>ГУО «</w:t>
      </w:r>
      <w:r w:rsidR="004C5758">
        <w:rPr>
          <w:sz w:val="18"/>
          <w:szCs w:val="18"/>
        </w:rPr>
        <w:t>Средняя школа № 19 г. Гродно</w:t>
      </w:r>
      <w:r>
        <w:rPr>
          <w:sz w:val="18"/>
          <w:szCs w:val="18"/>
        </w:rPr>
        <w:t>»</w:t>
      </w:r>
      <w:r w:rsidR="004C5758" w:rsidRPr="00880D99">
        <w:rPr>
          <w:color w:val="000000"/>
          <w:sz w:val="18"/>
          <w:szCs w:val="18"/>
          <w:lang w:eastAsia="en-US"/>
        </w:rPr>
        <w:t>.</w:t>
      </w:r>
    </w:p>
    <w:p w14:paraId="154F9217" w14:textId="1B9B2C82" w:rsidR="004C5758" w:rsidRPr="00880D99" w:rsidRDefault="004C5758" w:rsidP="004C5758">
      <w:pPr>
        <w:shd w:val="clear" w:color="auto" w:fill="FFFFFF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color w:val="0F1115"/>
          <w:sz w:val="18"/>
          <w:szCs w:val="18"/>
        </w:rPr>
        <w:t>Эффект Комптона</w:t>
      </w:r>
      <w:r>
        <w:rPr>
          <w:i/>
          <w:color w:val="000000"/>
          <w:sz w:val="18"/>
          <w:szCs w:val="18"/>
          <w:lang w:eastAsia="en-US"/>
        </w:rPr>
        <w:t>.</w:t>
      </w:r>
    </w:p>
    <w:p w14:paraId="6E92EE9B" w14:textId="12BF4EBF" w:rsidR="00033319" w:rsidRPr="00F05935" w:rsidRDefault="00033319" w:rsidP="004778E9">
      <w:pPr>
        <w:pStyle w:val="3"/>
        <w:spacing w:before="0" w:after="0"/>
        <w:ind w:right="-1"/>
        <w:jc w:val="both"/>
        <w:rPr>
          <w:i/>
          <w:color w:val="000000"/>
          <w:sz w:val="18"/>
          <w:szCs w:val="18"/>
          <w:lang w:eastAsia="en-US"/>
        </w:rPr>
      </w:pPr>
      <w:r>
        <w:rPr>
          <w:sz w:val="22"/>
          <w:szCs w:val="22"/>
          <w:lang w:val="be-BY"/>
        </w:rPr>
        <w:br w:type="page"/>
      </w:r>
    </w:p>
    <w:p w14:paraId="2B602E83" w14:textId="627E8566" w:rsidR="00AC5BB9" w:rsidRDefault="00AC5BB9" w:rsidP="00D73A0E">
      <w:pPr>
        <w:jc w:val="center"/>
        <w:rPr>
          <w:b/>
          <w:sz w:val="22"/>
          <w:szCs w:val="22"/>
          <w:lang w:val="be-BY"/>
        </w:rPr>
      </w:pPr>
      <w:r w:rsidRPr="001D5B1B">
        <w:rPr>
          <w:b/>
          <w:sz w:val="22"/>
          <w:szCs w:val="22"/>
          <w:lang w:val="be-BY"/>
        </w:rPr>
        <w:lastRenderedPageBreak/>
        <w:t xml:space="preserve">Секция </w:t>
      </w:r>
      <w:r w:rsidR="00CC6BC4">
        <w:rPr>
          <w:b/>
          <w:sz w:val="22"/>
          <w:szCs w:val="22"/>
          <w:lang w:val="be-BY"/>
        </w:rPr>
        <w:t>3</w:t>
      </w:r>
    </w:p>
    <w:p w14:paraId="4FA8C9F5" w14:textId="77777777" w:rsidR="00500388" w:rsidRPr="001D5B1B" w:rsidRDefault="00500388" w:rsidP="00D73A0E">
      <w:pPr>
        <w:jc w:val="center"/>
        <w:rPr>
          <w:b/>
          <w:sz w:val="22"/>
          <w:szCs w:val="22"/>
        </w:rPr>
      </w:pPr>
    </w:p>
    <w:p w14:paraId="257056A4" w14:textId="77777777" w:rsidR="00AC5BB9" w:rsidRDefault="00E25B91" w:rsidP="00D73A0E">
      <w:pPr>
        <w:jc w:val="center"/>
        <w:rPr>
          <w:b/>
          <w:color w:val="000000"/>
          <w:sz w:val="24"/>
          <w:szCs w:val="24"/>
        </w:rPr>
      </w:pPr>
      <w:r w:rsidRPr="00E25B91">
        <w:rPr>
          <w:b/>
          <w:color w:val="000000"/>
          <w:sz w:val="24"/>
          <w:szCs w:val="24"/>
        </w:rPr>
        <w:t>Электроника и робототехника.</w:t>
      </w:r>
    </w:p>
    <w:p w14:paraId="61B8A4F9" w14:textId="77777777" w:rsidR="00E25B91" w:rsidRPr="001D5B1B" w:rsidRDefault="00E25B91" w:rsidP="00D73A0E">
      <w:pPr>
        <w:ind w:firstLine="709"/>
        <w:jc w:val="center"/>
        <w:rPr>
          <w:b/>
          <w:sz w:val="18"/>
          <w:szCs w:val="18"/>
        </w:rPr>
      </w:pPr>
    </w:p>
    <w:p w14:paraId="06D93CEF" w14:textId="77777777" w:rsidR="00DF4724" w:rsidRDefault="00DF4724" w:rsidP="00DF4724">
      <w:pPr>
        <w:jc w:val="center"/>
        <w:rPr>
          <w:b/>
          <w:lang w:val="be-BY"/>
        </w:rPr>
      </w:pPr>
      <w:r>
        <w:rPr>
          <w:b/>
          <w:lang w:val="be-BY"/>
        </w:rPr>
        <w:t>16 мая. 12.00</w:t>
      </w:r>
      <w:r w:rsidRPr="008D12DE">
        <w:rPr>
          <w:b/>
          <w:lang w:val="be-BY"/>
        </w:rPr>
        <w:t>-</w:t>
      </w:r>
      <w:r>
        <w:rPr>
          <w:b/>
          <w:lang w:val="be-BY"/>
        </w:rPr>
        <w:t>13</w:t>
      </w:r>
      <w:r w:rsidRPr="008D12DE">
        <w:rPr>
          <w:b/>
          <w:lang w:val="be-BY"/>
        </w:rPr>
        <w:t>.</w:t>
      </w:r>
      <w:r>
        <w:rPr>
          <w:b/>
          <w:lang w:val="be-BY"/>
        </w:rPr>
        <w:t>3</w:t>
      </w:r>
      <w:r w:rsidRPr="008D12DE">
        <w:rPr>
          <w:b/>
          <w:lang w:val="be-BY"/>
        </w:rPr>
        <w:t>0</w:t>
      </w:r>
    </w:p>
    <w:p w14:paraId="568E904A" w14:textId="77777777" w:rsidR="00DC58C8" w:rsidRDefault="00DC58C8" w:rsidP="00D73A0E">
      <w:pPr>
        <w:jc w:val="center"/>
        <w:rPr>
          <w:b/>
          <w:lang w:val="be-BY"/>
        </w:rPr>
      </w:pPr>
    </w:p>
    <w:p w14:paraId="36423B41" w14:textId="5E248AE4" w:rsidR="00DC58C8" w:rsidRPr="003F0865" w:rsidRDefault="00DC58C8" w:rsidP="00D73A0E">
      <w:pPr>
        <w:rPr>
          <w:b/>
          <w:sz w:val="18"/>
          <w:szCs w:val="18"/>
        </w:rPr>
      </w:pPr>
      <w:r w:rsidRPr="001E180D">
        <w:rPr>
          <w:b/>
        </w:rPr>
        <w:t>Место проведения</w:t>
      </w:r>
      <w:r>
        <w:rPr>
          <w:b/>
        </w:rPr>
        <w:t>:</w:t>
      </w:r>
      <w:bookmarkStart w:id="3" w:name="_Hlk194321352"/>
      <w:r w:rsidR="00E25B91">
        <w:rPr>
          <w:b/>
        </w:rPr>
        <w:t xml:space="preserve"> </w:t>
      </w:r>
      <w:r>
        <w:rPr>
          <w:b/>
          <w:lang w:val="be-BY"/>
        </w:rPr>
        <w:t>ул. Поповича, 50, аудитория 21</w:t>
      </w:r>
      <w:bookmarkEnd w:id="3"/>
      <w:r w:rsidR="00224399">
        <w:rPr>
          <w:b/>
          <w:lang w:val="be-BY"/>
        </w:rPr>
        <w:t>8</w:t>
      </w:r>
    </w:p>
    <w:p w14:paraId="25E7F452" w14:textId="77777777" w:rsidR="00AC5BB9" w:rsidRDefault="00AC5BB9" w:rsidP="00D73A0E">
      <w:pPr>
        <w:rPr>
          <w:b/>
          <w:sz w:val="18"/>
          <w:szCs w:val="18"/>
          <w:highlight w:val="yellow"/>
          <w:lang w:val="be-BY"/>
        </w:rPr>
      </w:pPr>
    </w:p>
    <w:p w14:paraId="4E94C11C" w14:textId="77777777" w:rsidR="006452BE" w:rsidRPr="00AA6263" w:rsidRDefault="006452BE" w:rsidP="00D73A0E">
      <w:pPr>
        <w:rPr>
          <w:b/>
          <w:sz w:val="18"/>
          <w:szCs w:val="18"/>
          <w:highlight w:val="yellow"/>
          <w:lang w:val="be-BY"/>
        </w:rPr>
      </w:pPr>
    </w:p>
    <w:p w14:paraId="3BC12869" w14:textId="4C53E05B" w:rsidR="00AC5BB9" w:rsidRPr="001D5B1B" w:rsidRDefault="00AC5BB9" w:rsidP="00D73A0E">
      <w:pPr>
        <w:ind w:left="1701" w:hanging="1701"/>
        <w:rPr>
          <w:b/>
          <w:lang w:val="be-BY"/>
        </w:rPr>
      </w:pPr>
      <w:r w:rsidRPr="00AA6263">
        <w:rPr>
          <w:b/>
          <w:lang w:val="be-BY"/>
        </w:rPr>
        <w:t>Руководители</w:t>
      </w:r>
      <w:r w:rsidRPr="00AA6263">
        <w:rPr>
          <w:b/>
          <w:lang w:val="be-BY"/>
        </w:rPr>
        <w:tab/>
      </w:r>
      <w:r w:rsidR="00A03533">
        <w:rPr>
          <w:b/>
          <w:lang w:val="be-BY"/>
        </w:rPr>
        <w:t xml:space="preserve">Герман Андрей Евгеньевич, заведующий кафедрой </w:t>
      </w:r>
      <w:r w:rsidR="00FF430D">
        <w:rPr>
          <w:b/>
          <w:lang w:val="be-BY"/>
        </w:rPr>
        <w:t xml:space="preserve">электротехники и </w:t>
      </w:r>
      <w:r w:rsidR="00A03533">
        <w:rPr>
          <w:b/>
          <w:lang w:val="be-BY"/>
        </w:rPr>
        <w:t xml:space="preserve">электроники </w:t>
      </w:r>
      <w:r w:rsidR="00D73A0E" w:rsidRPr="001277FA">
        <w:rPr>
          <w:b/>
          <w:lang w:val="be-BY"/>
        </w:rPr>
        <w:t>ГрГУ им. Янки Купалы</w:t>
      </w:r>
      <w:r w:rsidR="002153E1">
        <w:rPr>
          <w:b/>
          <w:lang w:val="be-BY"/>
        </w:rPr>
        <w:t xml:space="preserve">, </w:t>
      </w:r>
      <w:r w:rsidR="002153E1" w:rsidRPr="00691D9A">
        <w:rPr>
          <w:b/>
          <w:lang w:val="be-BY"/>
        </w:rPr>
        <w:t xml:space="preserve">кандидат </w:t>
      </w:r>
      <w:r w:rsidR="002153E1">
        <w:rPr>
          <w:b/>
        </w:rPr>
        <w:t>физико-математических</w:t>
      </w:r>
      <w:r w:rsidR="002153E1" w:rsidRPr="00691D9A">
        <w:rPr>
          <w:b/>
          <w:lang w:val="be-BY"/>
        </w:rPr>
        <w:t xml:space="preserve"> наук</w:t>
      </w:r>
      <w:r w:rsidR="002153E1">
        <w:rPr>
          <w:b/>
          <w:lang w:val="be-BY"/>
        </w:rPr>
        <w:t>, доцент</w:t>
      </w:r>
      <w:r w:rsidR="00D73A0E">
        <w:rPr>
          <w:b/>
          <w:lang w:val="be-BY"/>
        </w:rPr>
        <w:t>;</w:t>
      </w:r>
    </w:p>
    <w:p w14:paraId="7C382ACB" w14:textId="77777777" w:rsidR="00AC5BB9" w:rsidRDefault="00AC5BB9" w:rsidP="00D73A0E">
      <w:pPr>
        <w:ind w:left="1701" w:hanging="1701"/>
        <w:rPr>
          <w:b/>
          <w:lang w:val="be-BY"/>
        </w:rPr>
      </w:pPr>
    </w:p>
    <w:p w14:paraId="11CEA81B" w14:textId="24139557" w:rsidR="00AC5BB9" w:rsidRPr="001D5B1B" w:rsidRDefault="002153E1" w:rsidP="00D73A0E">
      <w:pPr>
        <w:ind w:left="1701"/>
        <w:rPr>
          <w:b/>
          <w:lang w:val="be-BY"/>
        </w:rPr>
      </w:pPr>
      <w:r>
        <w:rPr>
          <w:b/>
          <w:lang w:val="be-BY"/>
        </w:rPr>
        <w:t>Савин Иван Владимирович</w:t>
      </w:r>
      <w:r w:rsidR="00AC5BB9">
        <w:rPr>
          <w:b/>
          <w:lang w:val="be-BY"/>
        </w:rPr>
        <w:t xml:space="preserve">, </w:t>
      </w:r>
      <w:r>
        <w:rPr>
          <w:b/>
          <w:lang w:val="be-BY"/>
        </w:rPr>
        <w:t xml:space="preserve">студент </w:t>
      </w:r>
      <w:r>
        <w:rPr>
          <w:b/>
          <w:lang w:val="be-BY"/>
        </w:rPr>
        <w:br/>
        <w:t xml:space="preserve">физико-технического </w:t>
      </w:r>
      <w:r w:rsidR="00AC5BB9">
        <w:rPr>
          <w:b/>
          <w:lang w:val="be-BY"/>
        </w:rPr>
        <w:t xml:space="preserve">ГрГУ им. Янки </w:t>
      </w:r>
      <w:r w:rsidR="00AC5BB9" w:rsidRPr="001D5B1B">
        <w:rPr>
          <w:b/>
          <w:lang w:val="be-BY"/>
        </w:rPr>
        <w:t>Купа</w:t>
      </w:r>
      <w:r w:rsidR="00AC5BB9">
        <w:rPr>
          <w:b/>
          <w:lang w:val="be-BY"/>
        </w:rPr>
        <w:t>лы</w:t>
      </w:r>
    </w:p>
    <w:p w14:paraId="4013DF1D" w14:textId="77777777" w:rsidR="00B12944" w:rsidRDefault="00B12944" w:rsidP="00D73A0E">
      <w:pPr>
        <w:ind w:left="2124" w:hanging="2124"/>
        <w:rPr>
          <w:b/>
          <w:sz w:val="18"/>
          <w:szCs w:val="18"/>
        </w:rPr>
      </w:pPr>
    </w:p>
    <w:p w14:paraId="55632411" w14:textId="77777777" w:rsidR="0098799F" w:rsidRDefault="0098799F" w:rsidP="00D73A0E">
      <w:pPr>
        <w:ind w:left="2124" w:hanging="2124"/>
        <w:rPr>
          <w:b/>
          <w:sz w:val="18"/>
          <w:szCs w:val="18"/>
        </w:rPr>
      </w:pPr>
    </w:p>
    <w:p w14:paraId="798D7D05" w14:textId="1E65DF2D" w:rsidR="00584BF7" w:rsidRPr="00033319" w:rsidRDefault="00584BF7" w:rsidP="00584BF7">
      <w:pPr>
        <w:jc w:val="both"/>
        <w:rPr>
          <w:sz w:val="18"/>
          <w:szCs w:val="18"/>
        </w:rPr>
      </w:pPr>
      <w:proofErr w:type="spellStart"/>
      <w:r w:rsidRPr="00584BF7">
        <w:rPr>
          <w:b/>
          <w:bCs/>
          <w:iCs/>
          <w:sz w:val="18"/>
          <w:szCs w:val="18"/>
        </w:rPr>
        <w:t>Бернацкий</w:t>
      </w:r>
      <w:proofErr w:type="spellEnd"/>
      <w:r w:rsidRPr="00584BF7">
        <w:rPr>
          <w:b/>
          <w:bCs/>
          <w:iCs/>
          <w:sz w:val="18"/>
          <w:szCs w:val="18"/>
        </w:rPr>
        <w:t xml:space="preserve"> Роман Алексеевич</w:t>
      </w:r>
      <w:r w:rsidR="00733DE1" w:rsidRPr="0098799F">
        <w:rPr>
          <w:b/>
          <w:color w:val="000000"/>
          <w:sz w:val="18"/>
          <w:szCs w:val="18"/>
        </w:rPr>
        <w:t xml:space="preserve"> </w:t>
      </w:r>
      <w:r w:rsidR="00733DE1" w:rsidRPr="0098799F">
        <w:rPr>
          <w:color w:val="000000"/>
          <w:sz w:val="18"/>
          <w:szCs w:val="18"/>
        </w:rPr>
        <w:t>(</w:t>
      </w:r>
      <w:r w:rsidRPr="00033319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Pr="00033319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Pr="00033319">
        <w:rPr>
          <w:color w:val="000000"/>
          <w:sz w:val="18"/>
          <w:szCs w:val="18"/>
        </w:rPr>
        <w:t xml:space="preserve"> - </w:t>
      </w:r>
      <w:r w:rsidRPr="00356038">
        <w:rPr>
          <w:bCs/>
          <w:i/>
          <w:iCs/>
          <w:sz w:val="18"/>
          <w:szCs w:val="18"/>
        </w:rPr>
        <w:t>Иванюк Ольга Владимировна</w:t>
      </w:r>
      <w:r>
        <w:rPr>
          <w:bCs/>
          <w:i/>
          <w:iCs/>
          <w:sz w:val="18"/>
          <w:szCs w:val="18"/>
        </w:rPr>
        <w:t xml:space="preserve">, </w:t>
      </w:r>
      <w:r w:rsidRPr="00356038">
        <w:rPr>
          <w:bCs/>
          <w:i/>
          <w:iCs/>
          <w:sz w:val="18"/>
          <w:szCs w:val="18"/>
        </w:rPr>
        <w:t>Ходор Василий Григорьевич</w:t>
      </w:r>
      <w:r w:rsidRPr="00033319">
        <w:rPr>
          <w:sz w:val="18"/>
          <w:szCs w:val="18"/>
        </w:rPr>
        <w:t>)</w:t>
      </w:r>
    </w:p>
    <w:p w14:paraId="4402117E" w14:textId="77777777" w:rsidR="00584BF7" w:rsidRDefault="00584BF7" w:rsidP="00584BF7">
      <w:pPr>
        <w:jc w:val="both"/>
        <w:rPr>
          <w:color w:val="000000"/>
          <w:sz w:val="18"/>
          <w:szCs w:val="18"/>
          <w:lang w:eastAsia="en-US"/>
        </w:rPr>
      </w:pPr>
      <w:r w:rsidRPr="00733DE1">
        <w:rPr>
          <w:color w:val="000000"/>
          <w:sz w:val="18"/>
          <w:szCs w:val="18"/>
          <w:lang w:eastAsia="en-US"/>
        </w:rPr>
        <w:t xml:space="preserve">ГУО </w:t>
      </w:r>
      <w:r w:rsidRPr="000D6879">
        <w:rPr>
          <w:bCs/>
          <w:iCs/>
          <w:sz w:val="18"/>
          <w:szCs w:val="18"/>
        </w:rPr>
        <w:t>«Средняя школа №</w:t>
      </w:r>
      <w:r>
        <w:rPr>
          <w:bCs/>
          <w:iCs/>
          <w:sz w:val="18"/>
          <w:szCs w:val="18"/>
        </w:rPr>
        <w:t xml:space="preserve"> </w:t>
      </w:r>
      <w:r w:rsidRPr="000D6879">
        <w:rPr>
          <w:bCs/>
          <w:iCs/>
          <w:sz w:val="18"/>
          <w:szCs w:val="18"/>
        </w:rPr>
        <w:t xml:space="preserve">6 имени </w:t>
      </w:r>
      <w:proofErr w:type="spellStart"/>
      <w:r w:rsidRPr="000D6879">
        <w:rPr>
          <w:bCs/>
          <w:iCs/>
          <w:sz w:val="18"/>
          <w:szCs w:val="18"/>
        </w:rPr>
        <w:t>Г.А.Горновых</w:t>
      </w:r>
      <w:proofErr w:type="spellEnd"/>
      <w:r w:rsidRPr="000D6879">
        <w:rPr>
          <w:bCs/>
          <w:iCs/>
          <w:sz w:val="18"/>
          <w:szCs w:val="18"/>
        </w:rPr>
        <w:t xml:space="preserve"> г. Гродно»</w:t>
      </w:r>
      <w:r>
        <w:rPr>
          <w:bCs/>
          <w:iCs/>
          <w:sz w:val="18"/>
          <w:szCs w:val="18"/>
        </w:rPr>
        <w:t>.</w:t>
      </w:r>
    </w:p>
    <w:p w14:paraId="76DDECCC" w14:textId="5639F545" w:rsidR="00733DE1" w:rsidRPr="0098799F" w:rsidRDefault="00584BF7" w:rsidP="00584BF7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С</w:t>
      </w:r>
      <w:r w:rsidRPr="00584BF7">
        <w:rPr>
          <w:i/>
          <w:sz w:val="18"/>
          <w:szCs w:val="18"/>
        </w:rPr>
        <w:t xml:space="preserve">оздание точки доступа для дальнейшего использования устройств, оснащённых </w:t>
      </w:r>
      <w:r w:rsidRPr="00584BF7">
        <w:rPr>
          <w:i/>
          <w:sz w:val="18"/>
          <w:szCs w:val="18"/>
          <w:lang w:val="en-US"/>
        </w:rPr>
        <w:t>Wi</w:t>
      </w:r>
      <w:r w:rsidRPr="00584BF7">
        <w:rPr>
          <w:i/>
          <w:sz w:val="18"/>
          <w:szCs w:val="18"/>
        </w:rPr>
        <w:t>-</w:t>
      </w:r>
      <w:r w:rsidRPr="00584BF7">
        <w:rPr>
          <w:i/>
          <w:sz w:val="18"/>
          <w:szCs w:val="18"/>
          <w:lang w:val="en-US"/>
        </w:rPr>
        <w:t>Fi</w:t>
      </w:r>
      <w:r w:rsidRPr="00584BF7">
        <w:rPr>
          <w:i/>
          <w:sz w:val="18"/>
          <w:szCs w:val="18"/>
        </w:rPr>
        <w:t xml:space="preserve"> адаптером</w:t>
      </w:r>
      <w:r w:rsidR="00733DE1" w:rsidRPr="0098799F">
        <w:rPr>
          <w:i/>
          <w:color w:val="000000"/>
          <w:sz w:val="18"/>
          <w:szCs w:val="18"/>
          <w:lang w:eastAsia="en-US"/>
        </w:rPr>
        <w:t>.</w:t>
      </w:r>
    </w:p>
    <w:p w14:paraId="3AD24638" w14:textId="77777777" w:rsidR="00733DE1" w:rsidRPr="0098799F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40E27169" w14:textId="77777777" w:rsidR="00F974C8" w:rsidRDefault="00F974C8" w:rsidP="00F974C8">
      <w:pPr>
        <w:jc w:val="both"/>
        <w:rPr>
          <w:color w:val="000000"/>
          <w:sz w:val="18"/>
          <w:szCs w:val="18"/>
        </w:rPr>
      </w:pPr>
      <w:r w:rsidRPr="00F974C8">
        <w:rPr>
          <w:b/>
          <w:sz w:val="18"/>
          <w:szCs w:val="18"/>
          <w:lang w:val="be-BY"/>
        </w:rPr>
        <w:t>Дубовенко Тимур Николаевич, Ошкин Сергей Егорович, Солодовник Арсений Юрьевич</w:t>
      </w:r>
      <w:r>
        <w:rPr>
          <w:i/>
          <w:sz w:val="18"/>
          <w:szCs w:val="18"/>
          <w:lang w:val="be-BY"/>
        </w:rPr>
        <w:t xml:space="preserve"> </w:t>
      </w:r>
      <w:r w:rsidR="00733DE1" w:rsidRPr="0098799F">
        <w:rPr>
          <w:b/>
          <w:color w:val="000000"/>
          <w:sz w:val="18"/>
          <w:szCs w:val="18"/>
        </w:rPr>
        <w:t xml:space="preserve"> </w:t>
      </w:r>
      <w:r w:rsidRPr="00033319">
        <w:rPr>
          <w:sz w:val="18"/>
          <w:szCs w:val="18"/>
        </w:rPr>
        <w:t>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r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Pr="007134EC">
        <w:rPr>
          <w:color w:val="000000"/>
          <w:sz w:val="18"/>
          <w:szCs w:val="18"/>
        </w:rPr>
        <w:t xml:space="preserve">) </w:t>
      </w:r>
    </w:p>
    <w:p w14:paraId="4A2599B1" w14:textId="77777777" w:rsidR="00F974C8" w:rsidRPr="007134EC" w:rsidRDefault="00F974C8" w:rsidP="00F974C8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>
        <w:rPr>
          <w:sz w:val="18"/>
          <w:szCs w:val="18"/>
          <w:lang w:val="be-BY"/>
        </w:rPr>
        <w:t>Средняя школа № 1 г. Скиделя имени В.Г.Пешко</w:t>
      </w:r>
      <w:r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1F7BD728" w14:textId="6C893B6F" w:rsidR="00733DE1" w:rsidRPr="0098799F" w:rsidRDefault="00F974C8" w:rsidP="00F974C8">
      <w:pPr>
        <w:tabs>
          <w:tab w:val="left" w:pos="142"/>
        </w:tabs>
        <w:jc w:val="both"/>
        <w:rPr>
          <w:i/>
          <w:color w:val="000000"/>
          <w:sz w:val="18"/>
          <w:szCs w:val="18"/>
          <w:lang w:eastAsia="en-US"/>
        </w:rPr>
      </w:pPr>
      <w:r>
        <w:rPr>
          <w:rFonts w:eastAsia="Calibri"/>
          <w:bCs/>
          <w:i/>
          <w:sz w:val="18"/>
          <w:szCs w:val="18"/>
        </w:rPr>
        <w:t>Р</w:t>
      </w:r>
      <w:r w:rsidRPr="00F974C8">
        <w:rPr>
          <w:rFonts w:eastAsia="Calibri"/>
          <w:bCs/>
          <w:i/>
          <w:sz w:val="18"/>
          <w:szCs w:val="18"/>
        </w:rPr>
        <w:t>азработка системы мониторинга стиля вождения на основе искусственного интеллекта</w:t>
      </w:r>
      <w:r w:rsidR="00733DE1" w:rsidRPr="0098799F">
        <w:rPr>
          <w:i/>
          <w:color w:val="000000"/>
          <w:sz w:val="18"/>
          <w:szCs w:val="18"/>
          <w:lang w:eastAsia="en-US"/>
        </w:rPr>
        <w:t>.</w:t>
      </w:r>
    </w:p>
    <w:p w14:paraId="6CF9E25C" w14:textId="77777777" w:rsidR="00733DE1" w:rsidRPr="0098799F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79EB83EC" w14:textId="77777777" w:rsidR="00F974C8" w:rsidRPr="00033319" w:rsidRDefault="00F974C8" w:rsidP="00F974C8">
      <w:pPr>
        <w:jc w:val="both"/>
        <w:rPr>
          <w:sz w:val="18"/>
          <w:szCs w:val="18"/>
        </w:rPr>
      </w:pPr>
      <w:proofErr w:type="spellStart"/>
      <w:r w:rsidRPr="00F974C8">
        <w:rPr>
          <w:b/>
          <w:bCs/>
          <w:iCs/>
          <w:sz w:val="18"/>
          <w:szCs w:val="18"/>
        </w:rPr>
        <w:t>Машошин</w:t>
      </w:r>
      <w:proofErr w:type="spellEnd"/>
      <w:r w:rsidRPr="00F974C8">
        <w:rPr>
          <w:b/>
          <w:bCs/>
          <w:iCs/>
          <w:sz w:val="18"/>
          <w:szCs w:val="18"/>
        </w:rPr>
        <w:t xml:space="preserve"> Максим Сергеевич</w:t>
      </w:r>
      <w:r w:rsidRPr="00F974C8">
        <w:rPr>
          <w:b/>
          <w:color w:val="000000"/>
          <w:sz w:val="18"/>
          <w:szCs w:val="18"/>
        </w:rPr>
        <w:t xml:space="preserve">, </w:t>
      </w:r>
      <w:proofErr w:type="spellStart"/>
      <w:r w:rsidRPr="00F974C8">
        <w:rPr>
          <w:b/>
          <w:bCs/>
          <w:iCs/>
          <w:sz w:val="18"/>
          <w:szCs w:val="18"/>
        </w:rPr>
        <w:t>Лебецкая</w:t>
      </w:r>
      <w:proofErr w:type="spellEnd"/>
      <w:r w:rsidRPr="00F974C8">
        <w:rPr>
          <w:b/>
          <w:bCs/>
          <w:iCs/>
          <w:sz w:val="18"/>
          <w:szCs w:val="18"/>
        </w:rPr>
        <w:t xml:space="preserve"> Валерия Геннадьевна, Петровский Мирослав </w:t>
      </w:r>
      <w:r w:rsidRPr="00033319">
        <w:rPr>
          <w:sz w:val="18"/>
          <w:szCs w:val="18"/>
        </w:rPr>
        <w:t>(</w:t>
      </w:r>
      <w:r w:rsidRPr="00033319">
        <w:rPr>
          <w:color w:val="000000"/>
          <w:sz w:val="18"/>
          <w:szCs w:val="18"/>
        </w:rPr>
        <w:t>научны</w:t>
      </w:r>
      <w:r>
        <w:rPr>
          <w:color w:val="000000"/>
          <w:sz w:val="18"/>
          <w:szCs w:val="18"/>
        </w:rPr>
        <w:t>е</w:t>
      </w:r>
      <w:r w:rsidRPr="00033319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Pr="00033319">
        <w:rPr>
          <w:color w:val="000000"/>
          <w:sz w:val="18"/>
          <w:szCs w:val="18"/>
        </w:rPr>
        <w:t xml:space="preserve"> - </w:t>
      </w:r>
      <w:r w:rsidRPr="00356038">
        <w:rPr>
          <w:bCs/>
          <w:i/>
          <w:iCs/>
          <w:sz w:val="18"/>
          <w:szCs w:val="18"/>
        </w:rPr>
        <w:t>Иванюк Ольга Владимировна</w:t>
      </w:r>
      <w:r>
        <w:rPr>
          <w:bCs/>
          <w:i/>
          <w:iCs/>
          <w:sz w:val="18"/>
          <w:szCs w:val="18"/>
        </w:rPr>
        <w:t xml:space="preserve">, </w:t>
      </w:r>
      <w:r w:rsidRPr="00356038">
        <w:rPr>
          <w:bCs/>
          <w:i/>
          <w:iCs/>
          <w:sz w:val="18"/>
          <w:szCs w:val="18"/>
        </w:rPr>
        <w:t>Ходор Василий Григорьевич</w:t>
      </w:r>
      <w:r w:rsidRPr="00033319">
        <w:rPr>
          <w:sz w:val="18"/>
          <w:szCs w:val="18"/>
        </w:rPr>
        <w:t>)</w:t>
      </w:r>
    </w:p>
    <w:p w14:paraId="5B30E619" w14:textId="77777777" w:rsidR="00F974C8" w:rsidRDefault="00F974C8" w:rsidP="00F974C8">
      <w:pPr>
        <w:jc w:val="both"/>
        <w:rPr>
          <w:color w:val="000000"/>
          <w:sz w:val="18"/>
          <w:szCs w:val="18"/>
          <w:lang w:eastAsia="en-US"/>
        </w:rPr>
      </w:pPr>
      <w:r w:rsidRPr="00733DE1">
        <w:rPr>
          <w:color w:val="000000"/>
          <w:sz w:val="18"/>
          <w:szCs w:val="18"/>
          <w:lang w:eastAsia="en-US"/>
        </w:rPr>
        <w:t xml:space="preserve">ГУО </w:t>
      </w:r>
      <w:r w:rsidRPr="000D6879">
        <w:rPr>
          <w:bCs/>
          <w:iCs/>
          <w:sz w:val="18"/>
          <w:szCs w:val="18"/>
        </w:rPr>
        <w:t>«Средняя школа №</w:t>
      </w:r>
      <w:r>
        <w:rPr>
          <w:bCs/>
          <w:iCs/>
          <w:sz w:val="18"/>
          <w:szCs w:val="18"/>
        </w:rPr>
        <w:t xml:space="preserve"> </w:t>
      </w:r>
      <w:r w:rsidRPr="000D6879">
        <w:rPr>
          <w:bCs/>
          <w:iCs/>
          <w:sz w:val="18"/>
          <w:szCs w:val="18"/>
        </w:rPr>
        <w:t xml:space="preserve">6 имени </w:t>
      </w:r>
      <w:proofErr w:type="spellStart"/>
      <w:r w:rsidRPr="000D6879">
        <w:rPr>
          <w:bCs/>
          <w:iCs/>
          <w:sz w:val="18"/>
          <w:szCs w:val="18"/>
        </w:rPr>
        <w:t>Г.А.Горновых</w:t>
      </w:r>
      <w:proofErr w:type="spellEnd"/>
      <w:r w:rsidRPr="000D6879">
        <w:rPr>
          <w:bCs/>
          <w:iCs/>
          <w:sz w:val="18"/>
          <w:szCs w:val="18"/>
        </w:rPr>
        <w:t xml:space="preserve"> г. Гродно»</w:t>
      </w:r>
      <w:r>
        <w:rPr>
          <w:bCs/>
          <w:iCs/>
          <w:sz w:val="18"/>
          <w:szCs w:val="18"/>
        </w:rPr>
        <w:t>.</w:t>
      </w:r>
    </w:p>
    <w:p w14:paraId="5BD5F64C" w14:textId="7B1346A1" w:rsidR="00733DE1" w:rsidRPr="0098799F" w:rsidRDefault="00F974C8" w:rsidP="00F974C8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У</w:t>
      </w:r>
      <w:r w:rsidRPr="00F974C8">
        <w:rPr>
          <w:i/>
          <w:sz w:val="18"/>
          <w:szCs w:val="18"/>
        </w:rPr>
        <w:t>ниверсальный металлоискатель своими руками: от идеи до полевых испытаний</w:t>
      </w:r>
      <w:r w:rsidR="00733DE1" w:rsidRPr="0098799F">
        <w:rPr>
          <w:i/>
          <w:color w:val="000000"/>
          <w:sz w:val="18"/>
          <w:szCs w:val="18"/>
          <w:lang w:eastAsia="en-US"/>
        </w:rPr>
        <w:t>.</w:t>
      </w:r>
    </w:p>
    <w:p w14:paraId="3A56A963" w14:textId="77777777" w:rsidR="00733DE1" w:rsidRPr="0098799F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4528E1AE" w14:textId="77777777" w:rsidR="006D640D" w:rsidRDefault="006D640D" w:rsidP="006D640D">
      <w:pPr>
        <w:jc w:val="both"/>
        <w:rPr>
          <w:color w:val="000000"/>
          <w:sz w:val="18"/>
          <w:szCs w:val="18"/>
        </w:rPr>
      </w:pPr>
      <w:r w:rsidRPr="006D640D">
        <w:rPr>
          <w:b/>
          <w:sz w:val="18"/>
          <w:szCs w:val="18"/>
          <w:lang w:val="be-BY"/>
        </w:rPr>
        <w:t>Ошкин Сергей Егорович</w:t>
      </w:r>
      <w:r w:rsidRPr="006D640D">
        <w:rPr>
          <w:b/>
          <w:color w:val="000000"/>
          <w:sz w:val="18"/>
          <w:szCs w:val="18"/>
        </w:rPr>
        <w:t xml:space="preserve">, </w:t>
      </w:r>
      <w:r w:rsidRPr="006D640D">
        <w:rPr>
          <w:b/>
          <w:sz w:val="18"/>
          <w:szCs w:val="18"/>
          <w:lang w:val="be-BY"/>
        </w:rPr>
        <w:t xml:space="preserve">Солодовник Арсений </w:t>
      </w:r>
      <w:r w:rsidRPr="00033319">
        <w:rPr>
          <w:sz w:val="18"/>
          <w:szCs w:val="18"/>
        </w:rPr>
        <w:t>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r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Pr="007134EC">
        <w:rPr>
          <w:color w:val="000000"/>
          <w:sz w:val="18"/>
          <w:szCs w:val="18"/>
        </w:rPr>
        <w:t xml:space="preserve">) </w:t>
      </w:r>
    </w:p>
    <w:p w14:paraId="4C66B836" w14:textId="77777777" w:rsidR="006D640D" w:rsidRPr="007134EC" w:rsidRDefault="006D640D" w:rsidP="006D640D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>
        <w:rPr>
          <w:sz w:val="18"/>
          <w:szCs w:val="18"/>
          <w:lang w:val="be-BY"/>
        </w:rPr>
        <w:t>Средняя школа № 1 г. Скиделя имени В.Г.Пешко</w:t>
      </w:r>
      <w:r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0C8B6290" w14:textId="59CA1754" w:rsidR="00733DE1" w:rsidRPr="0098799F" w:rsidRDefault="006D640D" w:rsidP="006D640D">
      <w:pPr>
        <w:jc w:val="both"/>
        <w:rPr>
          <w:i/>
          <w:color w:val="000000"/>
          <w:sz w:val="18"/>
          <w:szCs w:val="18"/>
          <w:lang w:eastAsia="en-US"/>
        </w:rPr>
      </w:pPr>
      <w:r w:rsidRPr="006D640D">
        <w:rPr>
          <w:bCs/>
          <w:i/>
          <w:color w:val="000000"/>
          <w:sz w:val="18"/>
          <w:szCs w:val="18"/>
        </w:rPr>
        <w:t>VR-приложение лабораторные работы по физике 8 класса</w:t>
      </w:r>
      <w:r w:rsidR="00733DE1">
        <w:rPr>
          <w:i/>
          <w:color w:val="000000"/>
          <w:sz w:val="18"/>
          <w:szCs w:val="18"/>
          <w:lang w:eastAsia="en-US"/>
        </w:rPr>
        <w:t>.</w:t>
      </w:r>
    </w:p>
    <w:p w14:paraId="5A50F75E" w14:textId="77777777" w:rsidR="00733DE1" w:rsidRPr="0098799F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6F2EAECE" w14:textId="73F9B1B4" w:rsidR="00733DE1" w:rsidRPr="0098799F" w:rsidRDefault="00463D07" w:rsidP="00733DE1">
      <w:pPr>
        <w:jc w:val="both"/>
        <w:rPr>
          <w:color w:val="000000"/>
          <w:sz w:val="18"/>
          <w:szCs w:val="18"/>
        </w:rPr>
      </w:pPr>
      <w:r w:rsidRPr="00463D07">
        <w:rPr>
          <w:b/>
          <w:sz w:val="18"/>
          <w:szCs w:val="18"/>
        </w:rPr>
        <w:t>Постник Дмитрий Игоревич</w:t>
      </w:r>
      <w:r w:rsidRPr="0098799F">
        <w:rPr>
          <w:color w:val="000000"/>
          <w:sz w:val="18"/>
          <w:szCs w:val="18"/>
        </w:rPr>
        <w:t xml:space="preserve"> </w:t>
      </w:r>
      <w:r w:rsidR="00733DE1" w:rsidRPr="0098799F">
        <w:rPr>
          <w:color w:val="000000"/>
          <w:sz w:val="18"/>
          <w:szCs w:val="18"/>
        </w:rPr>
        <w:t xml:space="preserve">(научный руководитель - </w:t>
      </w:r>
      <w:r w:rsidRPr="00E20856">
        <w:rPr>
          <w:i/>
          <w:sz w:val="18"/>
          <w:szCs w:val="18"/>
        </w:rPr>
        <w:t>Постник Инна Валерьевна</w:t>
      </w:r>
      <w:r w:rsidR="00733DE1" w:rsidRPr="0098799F">
        <w:rPr>
          <w:color w:val="000000"/>
          <w:sz w:val="18"/>
          <w:szCs w:val="18"/>
        </w:rPr>
        <w:t>)</w:t>
      </w:r>
    </w:p>
    <w:p w14:paraId="6CF516FC" w14:textId="4D8DC6A7" w:rsidR="00733DE1" w:rsidRPr="0098799F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 w:rsidR="00463D07">
        <w:rPr>
          <w:sz w:val="18"/>
          <w:szCs w:val="18"/>
        </w:rPr>
        <w:t>«Средняя школа № 5 имени П.З. Калинина г. Гродно»</w:t>
      </w:r>
      <w:r>
        <w:rPr>
          <w:color w:val="000000"/>
          <w:sz w:val="18"/>
          <w:szCs w:val="18"/>
          <w:lang w:eastAsia="en-US"/>
        </w:rPr>
        <w:t>.</w:t>
      </w:r>
    </w:p>
    <w:p w14:paraId="117FAF05" w14:textId="2B756BF2" w:rsidR="00733DE1" w:rsidRDefault="00463D07" w:rsidP="00463D07">
      <w:pPr>
        <w:ind w:right="1134"/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П</w:t>
      </w:r>
      <w:r w:rsidRPr="00463D07">
        <w:rPr>
          <w:i/>
          <w:sz w:val="18"/>
          <w:szCs w:val="18"/>
        </w:rPr>
        <w:t>ерсональная система экстренного оповещения «</w:t>
      </w:r>
      <w:r>
        <w:rPr>
          <w:i/>
          <w:sz w:val="18"/>
          <w:szCs w:val="18"/>
        </w:rPr>
        <w:t>К</w:t>
      </w:r>
      <w:r w:rsidRPr="00463D07">
        <w:rPr>
          <w:i/>
          <w:sz w:val="18"/>
          <w:szCs w:val="18"/>
        </w:rPr>
        <w:t>нопка безопасности»</w:t>
      </w:r>
      <w:r w:rsidR="00733DE1">
        <w:rPr>
          <w:i/>
          <w:color w:val="000000"/>
          <w:sz w:val="18"/>
          <w:szCs w:val="18"/>
          <w:lang w:eastAsia="en-US"/>
        </w:rPr>
        <w:t>.</w:t>
      </w:r>
    </w:p>
    <w:p w14:paraId="6A6A14D3" w14:textId="77777777" w:rsidR="00733DE1" w:rsidRPr="0098799F" w:rsidRDefault="00733DE1" w:rsidP="00733DE1">
      <w:pPr>
        <w:jc w:val="both"/>
        <w:rPr>
          <w:i/>
          <w:color w:val="000000"/>
          <w:sz w:val="18"/>
          <w:szCs w:val="18"/>
          <w:lang w:eastAsia="en-US"/>
        </w:rPr>
      </w:pPr>
    </w:p>
    <w:p w14:paraId="02ADE3D5" w14:textId="0B708A46" w:rsidR="00733DE1" w:rsidRPr="0098799F" w:rsidRDefault="00365689" w:rsidP="00733DE1">
      <w:pPr>
        <w:jc w:val="both"/>
        <w:rPr>
          <w:color w:val="000000"/>
          <w:sz w:val="18"/>
          <w:szCs w:val="18"/>
        </w:rPr>
      </w:pPr>
      <w:proofErr w:type="spellStart"/>
      <w:r w:rsidRPr="00365689">
        <w:rPr>
          <w:b/>
          <w:color w:val="000000"/>
          <w:sz w:val="18"/>
          <w:szCs w:val="18"/>
        </w:rPr>
        <w:t>Улейчик</w:t>
      </w:r>
      <w:proofErr w:type="spellEnd"/>
      <w:r w:rsidRPr="00365689">
        <w:rPr>
          <w:b/>
          <w:color w:val="000000"/>
          <w:sz w:val="18"/>
          <w:szCs w:val="18"/>
        </w:rPr>
        <w:t xml:space="preserve"> Полина Александровна</w:t>
      </w:r>
      <w:r w:rsidRPr="0098799F">
        <w:rPr>
          <w:color w:val="000000"/>
          <w:sz w:val="18"/>
          <w:szCs w:val="18"/>
        </w:rPr>
        <w:t xml:space="preserve"> </w:t>
      </w:r>
      <w:r w:rsidR="00733DE1" w:rsidRPr="0098799F">
        <w:rPr>
          <w:color w:val="000000"/>
          <w:sz w:val="18"/>
          <w:szCs w:val="18"/>
        </w:rPr>
        <w:t xml:space="preserve">(научный руководитель - </w:t>
      </w:r>
      <w:r w:rsidRPr="007B1DFE">
        <w:rPr>
          <w:i/>
          <w:color w:val="000000"/>
          <w:sz w:val="18"/>
          <w:szCs w:val="18"/>
        </w:rPr>
        <w:t>Соколовская Галина Генриховна</w:t>
      </w:r>
      <w:r w:rsidR="00733DE1" w:rsidRPr="0098799F">
        <w:rPr>
          <w:color w:val="000000"/>
          <w:sz w:val="18"/>
          <w:szCs w:val="18"/>
        </w:rPr>
        <w:t>)</w:t>
      </w:r>
    </w:p>
    <w:p w14:paraId="6C078AB3" w14:textId="6CE917DC" w:rsidR="00365689" w:rsidRDefault="00733DE1" w:rsidP="00733DE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365689">
        <w:rPr>
          <w:color w:val="000000"/>
          <w:sz w:val="18"/>
          <w:szCs w:val="18"/>
        </w:rPr>
        <w:t xml:space="preserve">«Средняя школа № 40 имени </w:t>
      </w:r>
      <w:proofErr w:type="spellStart"/>
      <w:r w:rsidR="00365689">
        <w:rPr>
          <w:color w:val="000000"/>
          <w:sz w:val="18"/>
          <w:szCs w:val="18"/>
        </w:rPr>
        <w:t>В.И.Кремко</w:t>
      </w:r>
      <w:proofErr w:type="spellEnd"/>
      <w:r w:rsidR="00365689">
        <w:rPr>
          <w:color w:val="000000"/>
          <w:sz w:val="18"/>
          <w:szCs w:val="18"/>
        </w:rPr>
        <w:t xml:space="preserve"> г. Гродно»</w:t>
      </w:r>
      <w:r w:rsidR="00552F5D">
        <w:rPr>
          <w:color w:val="000000"/>
          <w:sz w:val="18"/>
          <w:szCs w:val="18"/>
        </w:rPr>
        <w:t>.</w:t>
      </w:r>
    </w:p>
    <w:p w14:paraId="72CFBA67" w14:textId="797305AB" w:rsidR="00733DE1" w:rsidRPr="0098799F" w:rsidRDefault="00365689" w:rsidP="00733DE1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color w:val="000000"/>
          <w:sz w:val="18"/>
          <w:szCs w:val="18"/>
          <w:lang w:eastAsia="en-US"/>
        </w:rPr>
        <w:t>Роботизированная рука.</w:t>
      </w:r>
    </w:p>
    <w:p w14:paraId="262EEB85" w14:textId="77777777" w:rsidR="00733DE1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74AC27E8" w14:textId="77777777" w:rsidR="00365689" w:rsidRDefault="00365689" w:rsidP="00733DE1">
      <w:pPr>
        <w:jc w:val="both"/>
        <w:rPr>
          <w:rStyle w:val="aff7"/>
          <w:b/>
          <w:i w:val="0"/>
          <w:sz w:val="18"/>
          <w:szCs w:val="18"/>
        </w:rPr>
      </w:pPr>
    </w:p>
    <w:p w14:paraId="710E0895" w14:textId="77FF9448" w:rsidR="00733DE1" w:rsidRPr="007134EC" w:rsidRDefault="00365689" w:rsidP="00733DE1">
      <w:pPr>
        <w:jc w:val="both"/>
        <w:rPr>
          <w:b/>
          <w:sz w:val="18"/>
          <w:szCs w:val="18"/>
          <w:lang w:val="be-BY"/>
        </w:rPr>
      </w:pPr>
      <w:r w:rsidRPr="00365689">
        <w:rPr>
          <w:rStyle w:val="aff7"/>
          <w:b/>
          <w:i w:val="0"/>
          <w:sz w:val="18"/>
          <w:szCs w:val="18"/>
        </w:rPr>
        <w:lastRenderedPageBreak/>
        <w:t>Филатов Евгений Юрьевич</w:t>
      </w:r>
      <w:r w:rsidRPr="007134EC">
        <w:rPr>
          <w:sz w:val="18"/>
          <w:szCs w:val="18"/>
        </w:rPr>
        <w:t xml:space="preserve"> </w:t>
      </w:r>
      <w:r w:rsidR="00733DE1" w:rsidRPr="007134EC">
        <w:rPr>
          <w:sz w:val="18"/>
          <w:szCs w:val="18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7134EC">
        <w:rPr>
          <w:color w:val="000000"/>
          <w:sz w:val="18"/>
          <w:szCs w:val="18"/>
        </w:rPr>
        <w:t xml:space="preserve"> - </w:t>
      </w:r>
      <w:proofErr w:type="spellStart"/>
      <w:r w:rsidRPr="004132F5">
        <w:rPr>
          <w:i/>
          <w:sz w:val="18"/>
          <w:szCs w:val="18"/>
        </w:rPr>
        <w:t>Бойкачев</w:t>
      </w:r>
      <w:proofErr w:type="spellEnd"/>
      <w:r w:rsidRPr="004132F5">
        <w:rPr>
          <w:i/>
          <w:sz w:val="18"/>
          <w:szCs w:val="18"/>
        </w:rPr>
        <w:t xml:space="preserve"> Павел Валерьевич</w:t>
      </w:r>
      <w:r w:rsidR="00733DE1" w:rsidRPr="007134EC">
        <w:rPr>
          <w:sz w:val="18"/>
          <w:szCs w:val="18"/>
        </w:rPr>
        <w:t>)</w:t>
      </w:r>
    </w:p>
    <w:p w14:paraId="426C2FF8" w14:textId="3E7C6636" w:rsidR="00733DE1" w:rsidRPr="007134EC" w:rsidRDefault="00365689" w:rsidP="00733DE1">
      <w:pPr>
        <w:jc w:val="both"/>
        <w:rPr>
          <w:color w:val="000000"/>
          <w:sz w:val="18"/>
          <w:szCs w:val="18"/>
          <w:lang w:eastAsia="en-US"/>
        </w:rPr>
      </w:pPr>
      <w:r w:rsidRPr="004132F5">
        <w:rPr>
          <w:rStyle w:val="aff7"/>
          <w:i w:val="0"/>
          <w:sz w:val="18"/>
          <w:szCs w:val="18"/>
        </w:rPr>
        <w:t xml:space="preserve">УО </w:t>
      </w:r>
      <w:r w:rsidRPr="000D6879">
        <w:rPr>
          <w:bCs/>
          <w:iCs/>
          <w:sz w:val="18"/>
          <w:szCs w:val="18"/>
        </w:rPr>
        <w:t>«</w:t>
      </w:r>
      <w:r w:rsidRPr="004132F5">
        <w:rPr>
          <w:rStyle w:val="aff7"/>
          <w:i w:val="0"/>
          <w:sz w:val="18"/>
          <w:szCs w:val="18"/>
        </w:rPr>
        <w:t>Национальный детский технопарк</w:t>
      </w:r>
      <w:r w:rsidRPr="000D6879">
        <w:rPr>
          <w:bCs/>
          <w:iCs/>
          <w:sz w:val="18"/>
          <w:szCs w:val="18"/>
        </w:rPr>
        <w:t>»</w:t>
      </w:r>
      <w:r w:rsidRPr="004132F5">
        <w:rPr>
          <w:rStyle w:val="aff7"/>
          <w:i w:val="0"/>
          <w:sz w:val="18"/>
          <w:szCs w:val="18"/>
        </w:rPr>
        <w:t xml:space="preserve">, ГУО </w:t>
      </w:r>
      <w:r w:rsidRPr="000D6879">
        <w:rPr>
          <w:bCs/>
          <w:iCs/>
          <w:sz w:val="18"/>
          <w:szCs w:val="18"/>
        </w:rPr>
        <w:t>«</w:t>
      </w:r>
      <w:r w:rsidRPr="004132F5">
        <w:rPr>
          <w:rStyle w:val="aff7"/>
          <w:i w:val="0"/>
          <w:sz w:val="18"/>
          <w:szCs w:val="18"/>
        </w:rPr>
        <w:t xml:space="preserve">Средняя школа № 5 имени П. З. Калинина </w:t>
      </w:r>
      <w:r w:rsidRPr="00365689">
        <w:rPr>
          <w:rStyle w:val="aff7"/>
          <w:i w:val="0"/>
          <w:sz w:val="18"/>
          <w:szCs w:val="18"/>
        </w:rPr>
        <w:br/>
      </w:r>
      <w:r w:rsidRPr="004132F5">
        <w:rPr>
          <w:rStyle w:val="aff7"/>
          <w:i w:val="0"/>
          <w:sz w:val="18"/>
          <w:szCs w:val="18"/>
        </w:rPr>
        <w:t>г. Гродно</w:t>
      </w:r>
      <w:r w:rsidRPr="000D6879">
        <w:rPr>
          <w:bCs/>
          <w:iCs/>
          <w:sz w:val="18"/>
          <w:szCs w:val="18"/>
        </w:rPr>
        <w:t>»</w:t>
      </w:r>
      <w:r w:rsidR="00733DE1">
        <w:rPr>
          <w:color w:val="000000"/>
          <w:sz w:val="18"/>
          <w:szCs w:val="18"/>
          <w:lang w:eastAsia="en-US"/>
        </w:rPr>
        <w:t>.</w:t>
      </w:r>
    </w:p>
    <w:p w14:paraId="4B79100A" w14:textId="6992C42A" w:rsidR="00733DE1" w:rsidRPr="0098799F" w:rsidRDefault="00365689" w:rsidP="00733DE1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  <w:lang w:val="en-US"/>
        </w:rPr>
        <w:t>F</w:t>
      </w:r>
      <w:proofErr w:type="spellStart"/>
      <w:r w:rsidRPr="00365689">
        <w:rPr>
          <w:bCs/>
          <w:i/>
          <w:sz w:val="18"/>
          <w:szCs w:val="18"/>
        </w:rPr>
        <w:t>alconEye</w:t>
      </w:r>
      <w:proofErr w:type="spellEnd"/>
      <w:r w:rsidRPr="00365689">
        <w:rPr>
          <w:bCs/>
          <w:i/>
          <w:sz w:val="18"/>
          <w:szCs w:val="18"/>
        </w:rPr>
        <w:t xml:space="preserve"> – система видеонаблюдения за воздушными целями</w:t>
      </w:r>
      <w:r w:rsidR="00733DE1">
        <w:rPr>
          <w:i/>
          <w:color w:val="000000"/>
          <w:sz w:val="18"/>
          <w:szCs w:val="18"/>
          <w:lang w:eastAsia="en-US"/>
        </w:rPr>
        <w:t>.</w:t>
      </w:r>
    </w:p>
    <w:p w14:paraId="58B7F63C" w14:textId="77777777" w:rsidR="00365689" w:rsidRDefault="00365689" w:rsidP="007E0EE4">
      <w:pPr>
        <w:jc w:val="both"/>
        <w:rPr>
          <w:b/>
          <w:color w:val="000000"/>
          <w:sz w:val="18"/>
          <w:szCs w:val="18"/>
          <w:lang w:eastAsia="en-US"/>
        </w:rPr>
      </w:pPr>
    </w:p>
    <w:p w14:paraId="0C306E05" w14:textId="4D9DFBC4" w:rsidR="00F05935" w:rsidRPr="007E0EE4" w:rsidRDefault="00365689" w:rsidP="00F05935">
      <w:pPr>
        <w:jc w:val="both"/>
        <w:rPr>
          <w:color w:val="000000"/>
          <w:sz w:val="18"/>
          <w:szCs w:val="18"/>
          <w:lang w:eastAsia="en-US"/>
        </w:rPr>
      </w:pPr>
      <w:r w:rsidRPr="00365689">
        <w:rPr>
          <w:b/>
          <w:bCs/>
          <w:color w:val="000000"/>
          <w:sz w:val="18"/>
          <w:szCs w:val="18"/>
        </w:rPr>
        <w:t>Эйсмонт Ярослав Юрьевич</w:t>
      </w:r>
      <w:r w:rsidRPr="007E0EE4">
        <w:rPr>
          <w:sz w:val="18"/>
          <w:szCs w:val="18"/>
        </w:rPr>
        <w:t xml:space="preserve"> </w:t>
      </w:r>
      <w:r w:rsidR="00F05935" w:rsidRPr="007E0EE4">
        <w:rPr>
          <w:sz w:val="18"/>
          <w:szCs w:val="18"/>
        </w:rPr>
        <w:t>(</w:t>
      </w:r>
      <w:r w:rsidR="00F05935" w:rsidRPr="007E0EE4">
        <w:rPr>
          <w:color w:val="000000"/>
          <w:sz w:val="18"/>
          <w:szCs w:val="18"/>
        </w:rPr>
        <w:t xml:space="preserve">научный руководитель - </w:t>
      </w:r>
      <w:r w:rsidRPr="00B75CBF">
        <w:rPr>
          <w:bCs/>
          <w:i/>
          <w:color w:val="000000"/>
          <w:sz w:val="18"/>
          <w:szCs w:val="18"/>
        </w:rPr>
        <w:t>Барабанов Михаил Юрьевич</w:t>
      </w:r>
      <w:r w:rsidR="00F05935" w:rsidRPr="007E0EE4">
        <w:rPr>
          <w:sz w:val="18"/>
          <w:szCs w:val="18"/>
        </w:rPr>
        <w:t>)</w:t>
      </w:r>
    </w:p>
    <w:p w14:paraId="38F96339" w14:textId="4E8A9C24" w:rsidR="00F05935" w:rsidRPr="007E0EE4" w:rsidRDefault="00365689" w:rsidP="00F05935">
      <w:pPr>
        <w:jc w:val="both"/>
        <w:rPr>
          <w:color w:val="000000"/>
          <w:sz w:val="18"/>
          <w:szCs w:val="18"/>
          <w:lang w:eastAsia="en-US"/>
        </w:rPr>
      </w:pPr>
      <w:r w:rsidRPr="00B75CBF">
        <w:rPr>
          <w:bCs/>
          <w:color w:val="000000"/>
          <w:sz w:val="18"/>
          <w:szCs w:val="18"/>
        </w:rPr>
        <w:t>УО «Национальный детский технопарк», ГУО «Средняя школа №</w:t>
      </w:r>
      <w:r>
        <w:rPr>
          <w:bCs/>
          <w:color w:val="000000"/>
          <w:sz w:val="18"/>
          <w:szCs w:val="18"/>
        </w:rPr>
        <w:t xml:space="preserve"> </w:t>
      </w:r>
      <w:r w:rsidRPr="00B75CBF">
        <w:rPr>
          <w:bCs/>
          <w:color w:val="000000"/>
          <w:sz w:val="18"/>
          <w:szCs w:val="18"/>
        </w:rPr>
        <w:t xml:space="preserve">5 имени П.З. Калинина </w:t>
      </w:r>
      <w:r w:rsidR="008722AF" w:rsidRPr="008722AF">
        <w:rPr>
          <w:bCs/>
          <w:color w:val="000000"/>
          <w:sz w:val="18"/>
          <w:szCs w:val="18"/>
        </w:rPr>
        <w:br/>
      </w:r>
      <w:r w:rsidRPr="00B75CBF">
        <w:rPr>
          <w:bCs/>
          <w:color w:val="000000"/>
          <w:sz w:val="18"/>
          <w:szCs w:val="18"/>
        </w:rPr>
        <w:t>г. Гродно»</w:t>
      </w:r>
      <w:r w:rsidR="0080409B">
        <w:rPr>
          <w:color w:val="000000"/>
          <w:sz w:val="18"/>
          <w:szCs w:val="18"/>
          <w:lang w:eastAsia="en-US"/>
        </w:rPr>
        <w:t>.</w:t>
      </w:r>
    </w:p>
    <w:p w14:paraId="52605E64" w14:textId="5347B18A" w:rsidR="00F05935" w:rsidRDefault="008722AF" w:rsidP="00F05935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color w:val="000000"/>
          <w:sz w:val="18"/>
          <w:szCs w:val="18"/>
          <w:lang w:val="en-US"/>
        </w:rPr>
        <w:t>C</w:t>
      </w:r>
      <w:proofErr w:type="spellStart"/>
      <w:r w:rsidRPr="008722AF">
        <w:rPr>
          <w:bCs/>
          <w:i/>
          <w:color w:val="000000"/>
          <w:sz w:val="18"/>
          <w:szCs w:val="18"/>
        </w:rPr>
        <w:t>hain</w:t>
      </w:r>
      <w:proofErr w:type="spellEnd"/>
      <w:r>
        <w:rPr>
          <w:bCs/>
          <w:i/>
          <w:color w:val="000000"/>
          <w:sz w:val="18"/>
          <w:szCs w:val="18"/>
          <w:lang w:val="en-US"/>
        </w:rPr>
        <w:t>G</w:t>
      </w:r>
      <w:proofErr w:type="spellStart"/>
      <w:r w:rsidRPr="008722AF">
        <w:rPr>
          <w:bCs/>
          <w:i/>
          <w:color w:val="000000"/>
          <w:sz w:val="18"/>
          <w:szCs w:val="18"/>
        </w:rPr>
        <w:t>uard</w:t>
      </w:r>
      <w:proofErr w:type="spellEnd"/>
      <w:r w:rsidRPr="008722AF">
        <w:rPr>
          <w:bCs/>
          <w:i/>
          <w:color w:val="000000"/>
          <w:sz w:val="18"/>
          <w:szCs w:val="18"/>
        </w:rPr>
        <w:t xml:space="preserve"> — система для фиксации цепи хранения вещественных доказательств</w:t>
      </w:r>
      <w:r w:rsidR="005453FB">
        <w:rPr>
          <w:bCs/>
          <w:i/>
          <w:color w:val="000000"/>
          <w:sz w:val="18"/>
          <w:szCs w:val="18"/>
        </w:rPr>
        <w:t>.</w:t>
      </w:r>
      <w:r w:rsidR="00F05935" w:rsidRPr="007E0EE4">
        <w:rPr>
          <w:i/>
          <w:color w:val="000000"/>
          <w:sz w:val="18"/>
          <w:szCs w:val="18"/>
          <w:lang w:eastAsia="en-US"/>
        </w:rPr>
        <w:t xml:space="preserve"> </w:t>
      </w:r>
    </w:p>
    <w:p w14:paraId="4B0A345F" w14:textId="330108A0" w:rsidR="00D13924" w:rsidRDefault="00D13924" w:rsidP="00D73A0E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0B69DC9" w14:textId="004B4F21" w:rsidR="00D13924" w:rsidRDefault="00D13924" w:rsidP="00D73A0E">
      <w:pPr>
        <w:jc w:val="center"/>
        <w:rPr>
          <w:b/>
          <w:sz w:val="22"/>
          <w:szCs w:val="22"/>
          <w:lang w:val="be-BY"/>
        </w:rPr>
      </w:pPr>
      <w:r w:rsidRPr="001D5B1B">
        <w:rPr>
          <w:b/>
          <w:sz w:val="22"/>
          <w:szCs w:val="22"/>
          <w:lang w:val="be-BY"/>
        </w:rPr>
        <w:lastRenderedPageBreak/>
        <w:t xml:space="preserve">Секция </w:t>
      </w:r>
      <w:r>
        <w:rPr>
          <w:b/>
          <w:sz w:val="22"/>
          <w:szCs w:val="22"/>
          <w:lang w:val="be-BY"/>
        </w:rPr>
        <w:t xml:space="preserve">4 </w:t>
      </w:r>
    </w:p>
    <w:p w14:paraId="1958A488" w14:textId="77777777" w:rsidR="00500388" w:rsidRPr="001D5B1B" w:rsidRDefault="00500388" w:rsidP="00D73A0E">
      <w:pPr>
        <w:jc w:val="center"/>
        <w:rPr>
          <w:b/>
          <w:sz w:val="22"/>
          <w:szCs w:val="22"/>
        </w:rPr>
      </w:pPr>
    </w:p>
    <w:p w14:paraId="0A7D594B" w14:textId="04F1D208" w:rsidR="00D13924" w:rsidRDefault="00D13924" w:rsidP="00D73A0E">
      <w:pPr>
        <w:ind w:firstLine="709"/>
        <w:jc w:val="center"/>
        <w:rPr>
          <w:b/>
          <w:sz w:val="22"/>
          <w:szCs w:val="22"/>
          <w:lang w:val="be-BY"/>
        </w:rPr>
      </w:pPr>
      <w:r w:rsidRPr="00D13924">
        <w:rPr>
          <w:b/>
          <w:sz w:val="22"/>
          <w:szCs w:val="22"/>
          <w:lang w:val="be-BY"/>
        </w:rPr>
        <w:t>Энергетика и рациональное природопользование</w:t>
      </w:r>
    </w:p>
    <w:p w14:paraId="4C133195" w14:textId="77777777" w:rsidR="00D13924" w:rsidRPr="00D13924" w:rsidRDefault="00D13924" w:rsidP="00D73A0E">
      <w:pPr>
        <w:ind w:firstLine="709"/>
        <w:jc w:val="center"/>
        <w:rPr>
          <w:b/>
          <w:sz w:val="22"/>
          <w:szCs w:val="22"/>
          <w:lang w:val="be-BY"/>
        </w:rPr>
      </w:pPr>
    </w:p>
    <w:p w14:paraId="57034B5B" w14:textId="77777777" w:rsidR="00DF4724" w:rsidRDefault="00DF4724" w:rsidP="00DF4724">
      <w:pPr>
        <w:jc w:val="center"/>
        <w:rPr>
          <w:b/>
          <w:lang w:val="be-BY"/>
        </w:rPr>
      </w:pPr>
      <w:r>
        <w:rPr>
          <w:b/>
          <w:lang w:val="be-BY"/>
        </w:rPr>
        <w:t>16 мая. 12.00</w:t>
      </w:r>
      <w:r w:rsidRPr="008D12DE">
        <w:rPr>
          <w:b/>
          <w:lang w:val="be-BY"/>
        </w:rPr>
        <w:t>-</w:t>
      </w:r>
      <w:r>
        <w:rPr>
          <w:b/>
          <w:lang w:val="be-BY"/>
        </w:rPr>
        <w:t>13</w:t>
      </w:r>
      <w:r w:rsidRPr="008D12DE">
        <w:rPr>
          <w:b/>
          <w:lang w:val="be-BY"/>
        </w:rPr>
        <w:t>.</w:t>
      </w:r>
      <w:r>
        <w:rPr>
          <w:b/>
          <w:lang w:val="be-BY"/>
        </w:rPr>
        <w:t>3</w:t>
      </w:r>
      <w:r w:rsidRPr="008D12DE">
        <w:rPr>
          <w:b/>
          <w:lang w:val="be-BY"/>
        </w:rPr>
        <w:t>0</w:t>
      </w:r>
    </w:p>
    <w:p w14:paraId="0EE999E5" w14:textId="516CBFBC" w:rsidR="00224399" w:rsidRDefault="00224399" w:rsidP="00D73A0E">
      <w:pPr>
        <w:jc w:val="center"/>
        <w:rPr>
          <w:b/>
          <w:lang w:val="be-BY"/>
        </w:rPr>
      </w:pPr>
    </w:p>
    <w:p w14:paraId="1E7D5792" w14:textId="49954DB6" w:rsidR="00224399" w:rsidRDefault="00224399" w:rsidP="00D73A0E">
      <w:pPr>
        <w:rPr>
          <w:b/>
          <w:lang w:val="be-BY"/>
        </w:rPr>
      </w:pPr>
      <w:r w:rsidRPr="001E180D">
        <w:rPr>
          <w:b/>
        </w:rPr>
        <w:t>Место проведения</w:t>
      </w:r>
      <w:r>
        <w:rPr>
          <w:b/>
        </w:rPr>
        <w:t xml:space="preserve">: </w:t>
      </w:r>
      <w:r>
        <w:rPr>
          <w:b/>
          <w:lang w:val="be-BY"/>
        </w:rPr>
        <w:t>ул. Поповича, 50, аудитория 212</w:t>
      </w:r>
    </w:p>
    <w:p w14:paraId="7FD31881" w14:textId="77777777" w:rsidR="00224399" w:rsidRPr="003F0865" w:rsidRDefault="00224399" w:rsidP="00D73A0E">
      <w:pPr>
        <w:rPr>
          <w:b/>
          <w:sz w:val="18"/>
          <w:szCs w:val="18"/>
        </w:rPr>
      </w:pPr>
    </w:p>
    <w:p w14:paraId="1027D55F" w14:textId="77777777" w:rsidR="00CE1870" w:rsidRPr="00224399" w:rsidRDefault="00CE1870" w:rsidP="00D73A0E">
      <w:pPr>
        <w:jc w:val="center"/>
        <w:rPr>
          <w:b/>
        </w:rPr>
      </w:pPr>
    </w:p>
    <w:p w14:paraId="09C4C1C5" w14:textId="127FF274" w:rsidR="00D73A0E" w:rsidRPr="00D73A0E" w:rsidRDefault="00224399" w:rsidP="00D73A0E">
      <w:pPr>
        <w:ind w:left="1701" w:hanging="1701"/>
        <w:jc w:val="both"/>
        <w:rPr>
          <w:b/>
          <w:lang w:val="be-BY"/>
        </w:rPr>
      </w:pPr>
      <w:r w:rsidRPr="001277FA">
        <w:rPr>
          <w:b/>
          <w:lang w:val="be-BY"/>
        </w:rPr>
        <w:t>Руководители</w:t>
      </w:r>
      <w:r w:rsidRPr="001277FA">
        <w:rPr>
          <w:b/>
          <w:lang w:val="be-BY"/>
        </w:rPr>
        <w:tab/>
      </w:r>
      <w:r w:rsidR="00CE1870">
        <w:rPr>
          <w:b/>
          <w:lang w:val="be-BY"/>
        </w:rPr>
        <w:t>Ковтун-Кужель Виктория Александровна</w:t>
      </w:r>
      <w:r w:rsidR="00D73A0E" w:rsidRPr="00D73A0E">
        <w:rPr>
          <w:b/>
          <w:lang w:val="be-BY"/>
        </w:rPr>
        <w:t xml:space="preserve">, </w:t>
      </w:r>
      <w:r w:rsidR="00CE1870">
        <w:rPr>
          <w:b/>
          <w:lang w:val="be-BY"/>
        </w:rPr>
        <w:t xml:space="preserve">доцент кафедры </w:t>
      </w:r>
      <w:r w:rsidR="00FF430D" w:rsidRPr="00AA6263">
        <w:rPr>
          <w:b/>
          <w:lang w:val="be-BY"/>
        </w:rPr>
        <w:t>электротехники и электроники</w:t>
      </w:r>
      <w:r w:rsidR="00FF430D" w:rsidRPr="001277FA">
        <w:rPr>
          <w:b/>
          <w:lang w:val="be-BY"/>
        </w:rPr>
        <w:t xml:space="preserve"> </w:t>
      </w:r>
      <w:r w:rsidR="00CE1870" w:rsidRPr="001277FA">
        <w:rPr>
          <w:b/>
          <w:lang w:val="be-BY"/>
        </w:rPr>
        <w:t>ГрГУ им. Янки Купалы</w:t>
      </w:r>
      <w:r w:rsidR="00CE1870">
        <w:rPr>
          <w:b/>
          <w:lang w:val="be-BY"/>
        </w:rPr>
        <w:t xml:space="preserve">, </w:t>
      </w:r>
      <w:r w:rsidR="00CE1870" w:rsidRPr="00691D9A">
        <w:rPr>
          <w:b/>
          <w:lang w:val="be-BY"/>
        </w:rPr>
        <w:t xml:space="preserve">кандидат </w:t>
      </w:r>
      <w:r w:rsidR="00CE1870">
        <w:rPr>
          <w:b/>
        </w:rPr>
        <w:t>физико-математических</w:t>
      </w:r>
      <w:r w:rsidR="00CE1870" w:rsidRPr="00691D9A">
        <w:rPr>
          <w:b/>
          <w:lang w:val="be-BY"/>
        </w:rPr>
        <w:t xml:space="preserve"> наук</w:t>
      </w:r>
      <w:r w:rsidR="00CE1870">
        <w:rPr>
          <w:b/>
          <w:lang w:val="be-BY"/>
        </w:rPr>
        <w:t>, доцент;</w:t>
      </w:r>
    </w:p>
    <w:p w14:paraId="39FB6B71" w14:textId="77777777" w:rsidR="00224399" w:rsidRPr="001277FA" w:rsidRDefault="00224399" w:rsidP="00D73A0E">
      <w:pPr>
        <w:ind w:left="1701" w:hanging="1701"/>
        <w:rPr>
          <w:b/>
        </w:rPr>
      </w:pPr>
    </w:p>
    <w:p w14:paraId="01018AC7" w14:textId="64D9CC4F" w:rsidR="00CE1870" w:rsidRPr="001D5B1B" w:rsidRDefault="00CE1870" w:rsidP="00CE1870">
      <w:pPr>
        <w:spacing w:line="254" w:lineRule="auto"/>
        <w:ind w:left="1701"/>
        <w:rPr>
          <w:b/>
          <w:sz w:val="18"/>
          <w:szCs w:val="18"/>
          <w:lang w:val="be-BY"/>
        </w:rPr>
      </w:pPr>
      <w:r w:rsidRPr="00AA6263">
        <w:rPr>
          <w:b/>
          <w:lang w:val="be-BY"/>
        </w:rPr>
        <w:t>Заерко Дмитрий</w:t>
      </w:r>
      <w:r w:rsidR="00E04F3F">
        <w:rPr>
          <w:b/>
          <w:lang w:val="be-BY"/>
        </w:rPr>
        <w:t xml:space="preserve"> Владимирович</w:t>
      </w:r>
      <w:r w:rsidRPr="00AA6263">
        <w:rPr>
          <w:b/>
          <w:lang w:val="be-BY"/>
        </w:rPr>
        <w:t>, доцент кафедр</w:t>
      </w:r>
      <w:r w:rsidR="00FF430D">
        <w:rPr>
          <w:b/>
          <w:lang w:val="be-BY"/>
        </w:rPr>
        <w:t>ы</w:t>
      </w:r>
      <w:r w:rsidRPr="00AA6263">
        <w:rPr>
          <w:b/>
          <w:lang w:val="be-BY"/>
        </w:rPr>
        <w:t xml:space="preserve"> электротехники и электроники ГрГУ им. Янки Купалы, кандидат физико-</w:t>
      </w:r>
      <w:r w:rsidRPr="00492739">
        <w:rPr>
          <w:b/>
          <w:lang w:val="be-BY"/>
        </w:rPr>
        <w:t>математических наук</w:t>
      </w:r>
      <w:r w:rsidR="00E04F3F">
        <w:rPr>
          <w:b/>
          <w:lang w:val="be-BY"/>
        </w:rPr>
        <w:t>, доцент</w:t>
      </w:r>
    </w:p>
    <w:p w14:paraId="489B6202" w14:textId="514EF9E8" w:rsidR="00224399" w:rsidRDefault="00224399" w:rsidP="00D73A0E">
      <w:pPr>
        <w:jc w:val="center"/>
        <w:rPr>
          <w:b/>
          <w:lang w:val="be-BY"/>
        </w:rPr>
      </w:pPr>
    </w:p>
    <w:p w14:paraId="5DD6204E" w14:textId="77777777" w:rsidR="0080409B" w:rsidRDefault="0080409B" w:rsidP="00D73A0E">
      <w:pPr>
        <w:jc w:val="center"/>
        <w:rPr>
          <w:b/>
          <w:lang w:val="be-BY"/>
        </w:rPr>
      </w:pPr>
    </w:p>
    <w:p w14:paraId="515268D4" w14:textId="77777777" w:rsidR="005E39F3" w:rsidRDefault="005E39F3" w:rsidP="00733DE1">
      <w:pPr>
        <w:jc w:val="both"/>
        <w:rPr>
          <w:b/>
          <w:sz w:val="18"/>
          <w:szCs w:val="18"/>
        </w:rPr>
      </w:pPr>
    </w:p>
    <w:p w14:paraId="06EA313D" w14:textId="756E8E48" w:rsidR="00733DE1" w:rsidRPr="003874F2" w:rsidRDefault="00932979" w:rsidP="00733DE1">
      <w:pPr>
        <w:jc w:val="both"/>
        <w:rPr>
          <w:sz w:val="18"/>
          <w:szCs w:val="18"/>
        </w:rPr>
      </w:pPr>
      <w:proofErr w:type="spellStart"/>
      <w:r w:rsidRPr="00932979">
        <w:rPr>
          <w:b/>
          <w:sz w:val="18"/>
          <w:szCs w:val="18"/>
        </w:rPr>
        <w:t>Аблажевич</w:t>
      </w:r>
      <w:proofErr w:type="spellEnd"/>
      <w:r w:rsidRPr="00932979">
        <w:rPr>
          <w:b/>
          <w:sz w:val="18"/>
          <w:szCs w:val="18"/>
        </w:rPr>
        <w:t xml:space="preserve"> Александр Петрович</w:t>
      </w:r>
      <w:r w:rsidRPr="003874F2">
        <w:rPr>
          <w:sz w:val="18"/>
          <w:szCs w:val="18"/>
        </w:rPr>
        <w:t xml:space="preserve"> </w:t>
      </w:r>
      <w:r w:rsidR="00733DE1" w:rsidRPr="003874F2">
        <w:rPr>
          <w:sz w:val="18"/>
          <w:szCs w:val="18"/>
        </w:rPr>
        <w:t>(</w:t>
      </w:r>
      <w:r w:rsidR="00733DE1" w:rsidRPr="003874F2">
        <w:rPr>
          <w:color w:val="000000"/>
          <w:sz w:val="18"/>
          <w:szCs w:val="18"/>
        </w:rPr>
        <w:t xml:space="preserve">научный руководитель - </w:t>
      </w:r>
      <w:r w:rsidRPr="002954F3">
        <w:rPr>
          <w:i/>
          <w:sz w:val="18"/>
          <w:szCs w:val="18"/>
        </w:rPr>
        <w:t>Полещук Ростислав Дмитриевич</w:t>
      </w:r>
      <w:r w:rsidR="00733DE1" w:rsidRPr="003874F2">
        <w:rPr>
          <w:sz w:val="18"/>
          <w:szCs w:val="18"/>
        </w:rPr>
        <w:t>)</w:t>
      </w:r>
    </w:p>
    <w:p w14:paraId="616F9B1E" w14:textId="3B4D4A17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932979">
        <w:rPr>
          <w:sz w:val="18"/>
          <w:szCs w:val="18"/>
        </w:rPr>
        <w:t xml:space="preserve">«Средняя школа № 23 имени </w:t>
      </w:r>
      <w:proofErr w:type="spellStart"/>
      <w:r w:rsidR="00932979">
        <w:rPr>
          <w:sz w:val="18"/>
          <w:szCs w:val="18"/>
        </w:rPr>
        <w:t>Ф.П.Гудея</w:t>
      </w:r>
      <w:proofErr w:type="spellEnd"/>
      <w:r w:rsidR="00932979">
        <w:rPr>
          <w:sz w:val="18"/>
          <w:szCs w:val="18"/>
        </w:rPr>
        <w:t xml:space="preserve"> г. Гродно»</w:t>
      </w:r>
      <w:r w:rsidRPr="003874F2">
        <w:rPr>
          <w:color w:val="000000"/>
          <w:sz w:val="18"/>
          <w:szCs w:val="18"/>
          <w:lang w:eastAsia="en-US"/>
        </w:rPr>
        <w:t>.</w:t>
      </w:r>
    </w:p>
    <w:p w14:paraId="119EC350" w14:textId="28BBBD09" w:rsidR="00733DE1" w:rsidRPr="003874F2" w:rsidRDefault="00932979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Э</w:t>
      </w:r>
      <w:r w:rsidRPr="00932979">
        <w:rPr>
          <w:i/>
          <w:sz w:val="18"/>
          <w:szCs w:val="18"/>
        </w:rPr>
        <w:t>нергетика и рациональное природопользование</w:t>
      </w:r>
      <w:r w:rsidR="00733DE1" w:rsidRPr="003874F2">
        <w:rPr>
          <w:color w:val="000000"/>
          <w:sz w:val="18"/>
          <w:szCs w:val="18"/>
          <w:lang w:eastAsia="en-US"/>
        </w:rPr>
        <w:t>.</w:t>
      </w:r>
    </w:p>
    <w:p w14:paraId="12B79FBE" w14:textId="77777777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</w:p>
    <w:p w14:paraId="29780109" w14:textId="719DD106" w:rsidR="00733DE1" w:rsidRPr="003874F2" w:rsidRDefault="00BA1142" w:rsidP="00733DE1">
      <w:pPr>
        <w:jc w:val="both"/>
        <w:rPr>
          <w:color w:val="000000"/>
          <w:sz w:val="18"/>
          <w:szCs w:val="18"/>
        </w:rPr>
      </w:pPr>
      <w:proofErr w:type="spellStart"/>
      <w:r w:rsidRPr="00BA1142">
        <w:rPr>
          <w:b/>
          <w:color w:val="000000"/>
          <w:sz w:val="18"/>
        </w:rPr>
        <w:t>Амбражевич</w:t>
      </w:r>
      <w:proofErr w:type="spellEnd"/>
      <w:r w:rsidRPr="00BA1142">
        <w:rPr>
          <w:b/>
          <w:color w:val="000000"/>
          <w:sz w:val="18"/>
        </w:rPr>
        <w:t xml:space="preserve"> Максим Александрович</w:t>
      </w:r>
      <w:r w:rsidRPr="003874F2">
        <w:rPr>
          <w:color w:val="000000"/>
          <w:sz w:val="18"/>
          <w:szCs w:val="18"/>
        </w:rPr>
        <w:t xml:space="preserve"> </w:t>
      </w:r>
      <w:r w:rsidR="00733DE1" w:rsidRPr="003874F2">
        <w:rPr>
          <w:color w:val="000000"/>
          <w:sz w:val="18"/>
          <w:szCs w:val="18"/>
        </w:rPr>
        <w:t xml:space="preserve">(научный руководитель - </w:t>
      </w:r>
      <w:proofErr w:type="spellStart"/>
      <w:r w:rsidRPr="000B4EC0">
        <w:rPr>
          <w:i/>
          <w:sz w:val="18"/>
          <w:szCs w:val="18"/>
        </w:rPr>
        <w:t>Войшвило</w:t>
      </w:r>
      <w:proofErr w:type="spellEnd"/>
      <w:r w:rsidRPr="000B4EC0">
        <w:rPr>
          <w:i/>
          <w:sz w:val="18"/>
          <w:szCs w:val="18"/>
        </w:rPr>
        <w:t xml:space="preserve"> Наталья </w:t>
      </w:r>
      <w:proofErr w:type="spellStart"/>
      <w:r w:rsidRPr="000B4EC0">
        <w:rPr>
          <w:i/>
          <w:sz w:val="18"/>
          <w:szCs w:val="18"/>
        </w:rPr>
        <w:t>Здиславовна</w:t>
      </w:r>
      <w:proofErr w:type="spellEnd"/>
      <w:r w:rsidR="00733DE1" w:rsidRPr="003874F2">
        <w:rPr>
          <w:color w:val="000000"/>
          <w:sz w:val="18"/>
          <w:szCs w:val="18"/>
        </w:rPr>
        <w:t>)</w:t>
      </w:r>
    </w:p>
    <w:p w14:paraId="7BCC74E8" w14:textId="6716F7EF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BA1142">
        <w:rPr>
          <w:sz w:val="18"/>
          <w:szCs w:val="18"/>
        </w:rPr>
        <w:t>«</w:t>
      </w:r>
      <w:r w:rsidR="00BA1142">
        <w:rPr>
          <w:color w:val="000000"/>
          <w:sz w:val="18"/>
        </w:rPr>
        <w:t>Вороновская средняя школа</w:t>
      </w:r>
      <w:r w:rsidR="00BA1142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6DADE2C9" w14:textId="36465401" w:rsidR="00733DE1" w:rsidRPr="003874F2" w:rsidRDefault="00BA1142" w:rsidP="00733DE1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И</w:t>
      </w:r>
      <w:r w:rsidRPr="00BA1142">
        <w:rPr>
          <w:i/>
          <w:sz w:val="18"/>
          <w:szCs w:val="18"/>
        </w:rPr>
        <w:t>зучение веществ с фазовыми переходами для аккумулирования тепловой энергии</w:t>
      </w:r>
      <w:r w:rsidR="00733DE1" w:rsidRPr="003874F2">
        <w:rPr>
          <w:i/>
          <w:color w:val="000000"/>
          <w:sz w:val="18"/>
          <w:szCs w:val="18"/>
          <w:lang w:eastAsia="en-US"/>
        </w:rPr>
        <w:t>.</w:t>
      </w:r>
    </w:p>
    <w:p w14:paraId="42E2389F" w14:textId="77777777" w:rsidR="00733DE1" w:rsidRPr="003874F2" w:rsidRDefault="00733DE1" w:rsidP="00733DE1">
      <w:pPr>
        <w:jc w:val="both"/>
        <w:rPr>
          <w:i/>
          <w:color w:val="000000"/>
          <w:sz w:val="18"/>
          <w:szCs w:val="18"/>
          <w:lang w:eastAsia="en-US"/>
        </w:rPr>
      </w:pPr>
    </w:p>
    <w:p w14:paraId="291B8F11" w14:textId="48A55705" w:rsidR="00397F28" w:rsidRPr="003874F2" w:rsidRDefault="00B3227E" w:rsidP="00397F28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</w:rPr>
        <w:t>Юшкевич Дарья Леонидовна</w:t>
      </w:r>
      <w:bookmarkStart w:id="4" w:name="_GoBack"/>
      <w:bookmarkEnd w:id="4"/>
      <w:r w:rsidR="00397F28">
        <w:rPr>
          <w:b/>
          <w:color w:val="000000"/>
          <w:sz w:val="18"/>
        </w:rPr>
        <w:t xml:space="preserve"> </w:t>
      </w:r>
      <w:r w:rsidR="00397F28" w:rsidRPr="003874F2">
        <w:rPr>
          <w:color w:val="000000"/>
          <w:sz w:val="18"/>
          <w:szCs w:val="18"/>
        </w:rPr>
        <w:t xml:space="preserve">(научный руководитель - </w:t>
      </w:r>
      <w:r w:rsidR="00397F28" w:rsidRPr="00440694">
        <w:rPr>
          <w:i/>
          <w:sz w:val="18"/>
          <w:szCs w:val="18"/>
          <w:lang w:val="be-BY"/>
        </w:rPr>
        <w:t>Шукевич Никита Олегович</w:t>
      </w:r>
      <w:r w:rsidR="00397F28" w:rsidRPr="003874F2">
        <w:rPr>
          <w:color w:val="000000"/>
          <w:sz w:val="18"/>
          <w:szCs w:val="18"/>
        </w:rPr>
        <w:t>)</w:t>
      </w:r>
    </w:p>
    <w:p w14:paraId="2A30616C" w14:textId="78B68DA7" w:rsidR="00397F28" w:rsidRDefault="00397F28" w:rsidP="00397F28">
      <w:pPr>
        <w:jc w:val="both"/>
        <w:rPr>
          <w:sz w:val="18"/>
          <w:szCs w:val="18"/>
        </w:rPr>
      </w:pPr>
      <w:r w:rsidRPr="00440694">
        <w:rPr>
          <w:color w:val="000000"/>
          <w:sz w:val="18"/>
          <w:szCs w:val="18"/>
        </w:rPr>
        <w:t xml:space="preserve">ГУО </w:t>
      </w:r>
      <w:r w:rsidRPr="00440694">
        <w:rPr>
          <w:sz w:val="18"/>
          <w:szCs w:val="18"/>
        </w:rPr>
        <w:t xml:space="preserve">«Средняя школа № </w:t>
      </w:r>
      <w:r>
        <w:rPr>
          <w:sz w:val="18"/>
          <w:szCs w:val="18"/>
        </w:rPr>
        <w:t xml:space="preserve">35 </w:t>
      </w:r>
      <w:r w:rsidRPr="00440694">
        <w:rPr>
          <w:sz w:val="18"/>
          <w:szCs w:val="18"/>
        </w:rPr>
        <w:t xml:space="preserve">им. </w:t>
      </w:r>
      <w:proofErr w:type="spellStart"/>
      <w:r w:rsidRPr="00440694">
        <w:rPr>
          <w:sz w:val="18"/>
          <w:szCs w:val="18"/>
        </w:rPr>
        <w:t>Н.А.Волкова</w:t>
      </w:r>
      <w:proofErr w:type="spellEnd"/>
      <w:r w:rsidRPr="00440694">
        <w:rPr>
          <w:sz w:val="18"/>
          <w:szCs w:val="18"/>
        </w:rPr>
        <w:t xml:space="preserve"> г. Гродно»</w:t>
      </w:r>
      <w:r>
        <w:rPr>
          <w:sz w:val="18"/>
          <w:szCs w:val="18"/>
        </w:rPr>
        <w:t>.</w:t>
      </w:r>
    </w:p>
    <w:p w14:paraId="05FD62CA" w14:textId="11F5AEE7" w:rsidR="00397F28" w:rsidRPr="003874F2" w:rsidRDefault="00397F28" w:rsidP="00397F28">
      <w:pPr>
        <w:rPr>
          <w:i/>
          <w:color w:val="000000"/>
          <w:sz w:val="18"/>
          <w:szCs w:val="18"/>
          <w:lang w:eastAsia="en-US"/>
        </w:rPr>
      </w:pPr>
      <w:r>
        <w:rPr>
          <w:bCs/>
          <w:i/>
          <w:color w:val="0F1115"/>
          <w:sz w:val="18"/>
          <w:szCs w:val="18"/>
        </w:rPr>
        <w:t>Ц</w:t>
      </w:r>
      <w:r w:rsidRPr="00397F28">
        <w:rPr>
          <w:bCs/>
          <w:i/>
          <w:color w:val="0F1115"/>
          <w:sz w:val="18"/>
          <w:szCs w:val="18"/>
        </w:rPr>
        <w:t>ифровизация энергетики для сохранения ресурсов</w:t>
      </w:r>
      <w:r w:rsidRPr="003874F2">
        <w:rPr>
          <w:i/>
          <w:color w:val="000000"/>
          <w:sz w:val="18"/>
          <w:szCs w:val="18"/>
          <w:lang w:eastAsia="en-US"/>
        </w:rPr>
        <w:t>.</w:t>
      </w:r>
    </w:p>
    <w:p w14:paraId="04EC3FB5" w14:textId="77777777" w:rsidR="00397F28" w:rsidRPr="00397F28" w:rsidRDefault="00397F28" w:rsidP="007F0ECF">
      <w:pPr>
        <w:jc w:val="both"/>
        <w:rPr>
          <w:b/>
          <w:sz w:val="18"/>
          <w:szCs w:val="18"/>
        </w:rPr>
      </w:pPr>
    </w:p>
    <w:p w14:paraId="61DB2C33" w14:textId="77777777" w:rsidR="007F0ECF" w:rsidRDefault="007F0ECF" w:rsidP="007F0ECF">
      <w:pPr>
        <w:jc w:val="both"/>
        <w:rPr>
          <w:color w:val="000000"/>
          <w:sz w:val="18"/>
          <w:szCs w:val="18"/>
        </w:rPr>
      </w:pPr>
      <w:r w:rsidRPr="007F0ECF">
        <w:rPr>
          <w:b/>
          <w:sz w:val="18"/>
          <w:szCs w:val="18"/>
          <w:lang w:val="be-BY"/>
        </w:rPr>
        <w:t>Воронецкая Василиса Вадимовна</w:t>
      </w:r>
      <w:r w:rsidRPr="003874F2">
        <w:rPr>
          <w:color w:val="000000"/>
          <w:sz w:val="18"/>
          <w:szCs w:val="18"/>
        </w:rPr>
        <w:t xml:space="preserve"> </w:t>
      </w:r>
      <w:r w:rsidRPr="00033319">
        <w:rPr>
          <w:sz w:val="18"/>
          <w:szCs w:val="18"/>
        </w:rPr>
        <w:t>(</w:t>
      </w:r>
      <w:r>
        <w:rPr>
          <w:color w:val="000000"/>
          <w:sz w:val="18"/>
          <w:szCs w:val="18"/>
        </w:rPr>
        <w:t>научные руководители</w:t>
      </w:r>
      <w:r w:rsidRPr="007134EC">
        <w:rPr>
          <w:color w:val="000000"/>
          <w:sz w:val="18"/>
          <w:szCs w:val="18"/>
        </w:rPr>
        <w:t xml:space="preserve"> - </w:t>
      </w:r>
      <w:r w:rsidRPr="001158D8">
        <w:rPr>
          <w:i/>
          <w:color w:val="000000"/>
          <w:sz w:val="18"/>
          <w:szCs w:val="18"/>
        </w:rPr>
        <w:t>Криницкая Оксана Ивановна</w:t>
      </w:r>
      <w:r>
        <w:rPr>
          <w:i/>
          <w:color w:val="000000"/>
          <w:sz w:val="18"/>
          <w:szCs w:val="18"/>
        </w:rPr>
        <w:t xml:space="preserve">, </w:t>
      </w:r>
      <w:proofErr w:type="spellStart"/>
      <w:r w:rsidRPr="00B53A0B">
        <w:rPr>
          <w:i/>
          <w:sz w:val="18"/>
          <w:szCs w:val="18"/>
        </w:rPr>
        <w:t>Полешук</w:t>
      </w:r>
      <w:proofErr w:type="spellEnd"/>
      <w:r w:rsidRPr="00B53A0B">
        <w:rPr>
          <w:i/>
          <w:sz w:val="18"/>
          <w:szCs w:val="18"/>
        </w:rPr>
        <w:t xml:space="preserve"> Вероника Юрьевна</w:t>
      </w:r>
      <w:r w:rsidRPr="007134EC">
        <w:rPr>
          <w:color w:val="000000"/>
          <w:sz w:val="18"/>
          <w:szCs w:val="18"/>
        </w:rPr>
        <w:t xml:space="preserve">) </w:t>
      </w:r>
    </w:p>
    <w:p w14:paraId="303B83BC" w14:textId="77777777" w:rsidR="007F0ECF" w:rsidRPr="007134EC" w:rsidRDefault="007F0ECF" w:rsidP="007F0ECF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ГУО «</w:t>
      </w:r>
      <w:r>
        <w:rPr>
          <w:sz w:val="18"/>
          <w:szCs w:val="18"/>
          <w:lang w:val="be-BY"/>
        </w:rPr>
        <w:t>Средняя школа № 1 г. Скиделя имени В.Г.Пешко</w:t>
      </w:r>
      <w:r w:rsidRPr="00A52783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0B2BCA23" w14:textId="1EB30288" w:rsidR="00733DE1" w:rsidRPr="003874F2" w:rsidRDefault="007F0ECF" w:rsidP="007F0ECF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О</w:t>
      </w:r>
      <w:r w:rsidRPr="007F0ECF">
        <w:rPr>
          <w:bCs/>
          <w:i/>
          <w:sz w:val="18"/>
          <w:szCs w:val="18"/>
        </w:rPr>
        <w:t xml:space="preserve">ценка влияния концентрации калийных удобрений на морфофизиологические показатели </w:t>
      </w:r>
      <w:bookmarkStart w:id="5" w:name="_Hlk211596858"/>
      <w:r w:rsidRPr="007F0ECF">
        <w:rPr>
          <w:bCs/>
          <w:i/>
          <w:sz w:val="18"/>
          <w:szCs w:val="18"/>
        </w:rPr>
        <w:t>сельскохозяйственных культур</w:t>
      </w:r>
      <w:bookmarkEnd w:id="5"/>
      <w:r w:rsidR="00733DE1" w:rsidRPr="003874F2">
        <w:rPr>
          <w:i/>
          <w:color w:val="000000"/>
          <w:sz w:val="18"/>
          <w:szCs w:val="18"/>
          <w:lang w:eastAsia="en-US"/>
        </w:rPr>
        <w:t>.</w:t>
      </w:r>
    </w:p>
    <w:p w14:paraId="29F64A3A" w14:textId="77777777" w:rsidR="00733DE1" w:rsidRPr="003874F2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688A5EAC" w14:textId="0BF2D62D" w:rsidR="00733DE1" w:rsidRPr="003874F2" w:rsidRDefault="00552F5D" w:rsidP="00733DE1">
      <w:pPr>
        <w:jc w:val="both"/>
        <w:rPr>
          <w:color w:val="000000"/>
          <w:sz w:val="18"/>
          <w:szCs w:val="18"/>
        </w:rPr>
      </w:pPr>
      <w:r w:rsidRPr="00552F5D">
        <w:rPr>
          <w:b/>
          <w:sz w:val="18"/>
          <w:szCs w:val="18"/>
        </w:rPr>
        <w:t>Демидов Дмитрий Петрович</w:t>
      </w:r>
      <w:r w:rsidRPr="003874F2">
        <w:rPr>
          <w:color w:val="000000"/>
          <w:sz w:val="18"/>
          <w:szCs w:val="18"/>
        </w:rPr>
        <w:t xml:space="preserve"> </w:t>
      </w:r>
      <w:r w:rsidR="00733DE1" w:rsidRPr="003874F2">
        <w:rPr>
          <w:color w:val="000000"/>
          <w:sz w:val="18"/>
          <w:szCs w:val="18"/>
        </w:rPr>
        <w:t>(научны</w:t>
      </w:r>
      <w:r>
        <w:rPr>
          <w:color w:val="000000"/>
          <w:sz w:val="18"/>
          <w:szCs w:val="18"/>
        </w:rPr>
        <w:t>е</w:t>
      </w:r>
      <w:r w:rsidR="00733DE1" w:rsidRPr="003874F2">
        <w:rPr>
          <w:color w:val="000000"/>
          <w:sz w:val="18"/>
          <w:szCs w:val="18"/>
        </w:rPr>
        <w:t xml:space="preserve"> руководител</w:t>
      </w:r>
      <w:r>
        <w:rPr>
          <w:color w:val="000000"/>
          <w:sz w:val="18"/>
          <w:szCs w:val="18"/>
        </w:rPr>
        <w:t>и</w:t>
      </w:r>
      <w:r w:rsidR="00733DE1" w:rsidRPr="003874F2">
        <w:rPr>
          <w:color w:val="000000"/>
          <w:sz w:val="18"/>
          <w:szCs w:val="18"/>
        </w:rPr>
        <w:t xml:space="preserve"> - </w:t>
      </w:r>
      <w:r w:rsidRPr="00BC5D5D">
        <w:rPr>
          <w:i/>
          <w:sz w:val="18"/>
          <w:szCs w:val="18"/>
        </w:rPr>
        <w:t>Дубок Светлана Михайловна</w:t>
      </w:r>
      <w:r>
        <w:rPr>
          <w:i/>
          <w:sz w:val="18"/>
          <w:szCs w:val="18"/>
        </w:rPr>
        <w:t xml:space="preserve">, </w:t>
      </w:r>
      <w:r w:rsidRPr="00BC5D5D">
        <w:rPr>
          <w:i/>
          <w:sz w:val="18"/>
          <w:szCs w:val="18"/>
        </w:rPr>
        <w:t xml:space="preserve">Тёмная – </w:t>
      </w:r>
      <w:proofErr w:type="spellStart"/>
      <w:r w:rsidRPr="00BC5D5D">
        <w:rPr>
          <w:i/>
          <w:sz w:val="18"/>
          <w:szCs w:val="18"/>
        </w:rPr>
        <w:t>Щенёва</w:t>
      </w:r>
      <w:proofErr w:type="spellEnd"/>
      <w:r w:rsidRPr="00BC5D5D">
        <w:rPr>
          <w:i/>
          <w:sz w:val="18"/>
          <w:szCs w:val="18"/>
        </w:rPr>
        <w:t xml:space="preserve"> Светлана Александровна</w:t>
      </w:r>
      <w:r w:rsidR="00733DE1" w:rsidRPr="003874F2">
        <w:rPr>
          <w:color w:val="000000"/>
          <w:sz w:val="18"/>
          <w:szCs w:val="18"/>
        </w:rPr>
        <w:t>)</w:t>
      </w:r>
    </w:p>
    <w:p w14:paraId="1F5ED0E4" w14:textId="651B8C7A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552F5D">
        <w:rPr>
          <w:sz w:val="18"/>
          <w:szCs w:val="18"/>
        </w:rPr>
        <w:t>«Гимназия г. Щучина».</w:t>
      </w:r>
    </w:p>
    <w:p w14:paraId="13807D98" w14:textId="37FD59F4" w:rsidR="00733DE1" w:rsidRPr="003874F2" w:rsidRDefault="00552F5D" w:rsidP="00733DE1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П</w:t>
      </w:r>
      <w:r w:rsidRPr="00552F5D">
        <w:rPr>
          <w:i/>
          <w:sz w:val="18"/>
          <w:szCs w:val="18"/>
        </w:rPr>
        <w:t>реимущества использования метода постоянного напряжения при высоковольтных испытаниях</w:t>
      </w:r>
      <w:r w:rsidR="00733DE1" w:rsidRPr="003874F2">
        <w:rPr>
          <w:i/>
          <w:color w:val="000000"/>
          <w:sz w:val="18"/>
          <w:szCs w:val="18"/>
          <w:lang w:eastAsia="en-US"/>
        </w:rPr>
        <w:t xml:space="preserve">. </w:t>
      </w:r>
    </w:p>
    <w:p w14:paraId="435EDDA0" w14:textId="77777777" w:rsidR="00733DE1" w:rsidRPr="003874F2" w:rsidRDefault="00733DE1" w:rsidP="00733DE1">
      <w:pPr>
        <w:jc w:val="both"/>
        <w:rPr>
          <w:iCs/>
          <w:color w:val="000000"/>
          <w:sz w:val="18"/>
          <w:szCs w:val="18"/>
          <w:lang w:eastAsia="en-US"/>
        </w:rPr>
      </w:pPr>
    </w:p>
    <w:p w14:paraId="618C729E" w14:textId="77777777" w:rsidR="005E39F3" w:rsidRDefault="005E39F3" w:rsidP="00733DE1">
      <w:pPr>
        <w:jc w:val="both"/>
        <w:rPr>
          <w:b/>
          <w:sz w:val="18"/>
          <w:szCs w:val="18"/>
        </w:rPr>
      </w:pPr>
    </w:p>
    <w:p w14:paraId="6415FCED" w14:textId="77777777" w:rsidR="005E39F3" w:rsidRDefault="005E39F3" w:rsidP="00733DE1">
      <w:pPr>
        <w:jc w:val="both"/>
        <w:rPr>
          <w:b/>
          <w:sz w:val="18"/>
          <w:szCs w:val="18"/>
        </w:rPr>
      </w:pPr>
    </w:p>
    <w:p w14:paraId="29691FD0" w14:textId="6BFCDC6B" w:rsidR="00733DE1" w:rsidRPr="003874F2" w:rsidRDefault="00552F5D" w:rsidP="00733DE1">
      <w:pPr>
        <w:jc w:val="both"/>
        <w:rPr>
          <w:color w:val="000000"/>
          <w:sz w:val="18"/>
          <w:szCs w:val="18"/>
        </w:rPr>
      </w:pPr>
      <w:proofErr w:type="spellStart"/>
      <w:r w:rsidRPr="00552F5D">
        <w:rPr>
          <w:b/>
          <w:sz w:val="18"/>
          <w:szCs w:val="18"/>
        </w:rPr>
        <w:lastRenderedPageBreak/>
        <w:t>Дудойть</w:t>
      </w:r>
      <w:proofErr w:type="spellEnd"/>
      <w:r w:rsidRPr="00552F5D">
        <w:rPr>
          <w:b/>
          <w:sz w:val="18"/>
          <w:szCs w:val="18"/>
        </w:rPr>
        <w:t xml:space="preserve"> Сергей Иванович</w:t>
      </w:r>
      <w:r w:rsidR="00733DE1" w:rsidRPr="00552F5D">
        <w:rPr>
          <w:b/>
          <w:color w:val="000000"/>
          <w:sz w:val="18"/>
          <w:szCs w:val="18"/>
        </w:rPr>
        <w:t xml:space="preserve">, </w:t>
      </w:r>
      <w:proofErr w:type="spellStart"/>
      <w:r w:rsidRPr="00552F5D">
        <w:rPr>
          <w:b/>
          <w:sz w:val="18"/>
          <w:szCs w:val="18"/>
        </w:rPr>
        <w:t>Онуфреня</w:t>
      </w:r>
      <w:proofErr w:type="spellEnd"/>
      <w:r w:rsidRPr="00552F5D">
        <w:rPr>
          <w:b/>
          <w:sz w:val="18"/>
          <w:szCs w:val="18"/>
        </w:rPr>
        <w:t xml:space="preserve"> Елизавета Ивановна</w:t>
      </w:r>
      <w:r w:rsidRPr="003874F2">
        <w:rPr>
          <w:color w:val="000000"/>
          <w:sz w:val="18"/>
          <w:szCs w:val="18"/>
        </w:rPr>
        <w:t xml:space="preserve"> </w:t>
      </w:r>
      <w:r w:rsidR="00733DE1" w:rsidRPr="003874F2">
        <w:rPr>
          <w:color w:val="000000"/>
          <w:sz w:val="18"/>
          <w:szCs w:val="18"/>
        </w:rPr>
        <w:t xml:space="preserve">(научный руководитель - </w:t>
      </w:r>
      <w:proofErr w:type="spellStart"/>
      <w:r w:rsidRPr="004067F7">
        <w:rPr>
          <w:i/>
          <w:sz w:val="18"/>
          <w:szCs w:val="18"/>
        </w:rPr>
        <w:t>Ракевич</w:t>
      </w:r>
      <w:proofErr w:type="spellEnd"/>
      <w:r w:rsidRPr="004067F7">
        <w:rPr>
          <w:i/>
          <w:sz w:val="18"/>
          <w:szCs w:val="18"/>
        </w:rPr>
        <w:t xml:space="preserve"> Снежана Игоревна</w:t>
      </w:r>
      <w:r w:rsidR="00733DE1" w:rsidRPr="003874F2">
        <w:rPr>
          <w:color w:val="000000"/>
          <w:sz w:val="18"/>
          <w:szCs w:val="18"/>
        </w:rPr>
        <w:t>)</w:t>
      </w:r>
    </w:p>
    <w:p w14:paraId="40F63C7D" w14:textId="472F840D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552F5D" w:rsidRPr="004067F7">
        <w:rPr>
          <w:sz w:val="18"/>
          <w:szCs w:val="18"/>
        </w:rPr>
        <w:t xml:space="preserve">«Средняя школа № 3 </w:t>
      </w:r>
      <w:proofErr w:type="spellStart"/>
      <w:r w:rsidR="00552F5D" w:rsidRPr="004067F7">
        <w:rPr>
          <w:sz w:val="18"/>
          <w:szCs w:val="18"/>
        </w:rPr>
        <w:t>г.Ошмяны</w:t>
      </w:r>
      <w:proofErr w:type="spellEnd"/>
      <w:r w:rsidR="00552F5D" w:rsidRPr="004067F7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417B5DA7" w14:textId="6EF68A8C" w:rsidR="00733DE1" w:rsidRPr="003874F2" w:rsidRDefault="007369B7" w:rsidP="007369B7">
      <w:pPr>
        <w:spacing w:line="276" w:lineRule="auto"/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Р</w:t>
      </w:r>
      <w:r w:rsidRPr="007369B7">
        <w:rPr>
          <w:bCs/>
          <w:i/>
          <w:sz w:val="18"/>
          <w:szCs w:val="18"/>
        </w:rPr>
        <w:t>азработка автономного модульного комплекса для отдыха с использованием гибридных систем генерации энергии</w:t>
      </w:r>
      <w:r w:rsidR="00733DE1" w:rsidRPr="003874F2">
        <w:rPr>
          <w:i/>
          <w:color w:val="000000"/>
          <w:sz w:val="18"/>
          <w:szCs w:val="18"/>
          <w:lang w:eastAsia="en-US"/>
        </w:rPr>
        <w:t>.</w:t>
      </w:r>
    </w:p>
    <w:p w14:paraId="34C4AC21" w14:textId="77777777" w:rsidR="00733DE1" w:rsidRPr="003874F2" w:rsidRDefault="00733DE1" w:rsidP="00733DE1">
      <w:pPr>
        <w:jc w:val="both"/>
        <w:rPr>
          <w:b/>
          <w:color w:val="000000"/>
          <w:sz w:val="18"/>
          <w:szCs w:val="18"/>
        </w:rPr>
      </w:pPr>
    </w:p>
    <w:p w14:paraId="780C4D5E" w14:textId="7F94C12D" w:rsidR="00733DE1" w:rsidRPr="003874F2" w:rsidRDefault="007369B7" w:rsidP="00733DE1">
      <w:pPr>
        <w:jc w:val="both"/>
        <w:rPr>
          <w:color w:val="000000"/>
          <w:sz w:val="18"/>
          <w:szCs w:val="18"/>
        </w:rPr>
      </w:pPr>
      <w:r w:rsidRPr="007369B7">
        <w:rPr>
          <w:b/>
          <w:sz w:val="18"/>
          <w:szCs w:val="18"/>
        </w:rPr>
        <w:t>Жуковская Ульяна Руслановна</w:t>
      </w:r>
      <w:r w:rsidRPr="003874F2">
        <w:rPr>
          <w:color w:val="000000"/>
          <w:sz w:val="18"/>
          <w:szCs w:val="18"/>
        </w:rPr>
        <w:t xml:space="preserve"> </w:t>
      </w:r>
      <w:r w:rsidR="00733DE1" w:rsidRPr="003874F2">
        <w:rPr>
          <w:color w:val="000000"/>
          <w:sz w:val="18"/>
          <w:szCs w:val="18"/>
        </w:rPr>
        <w:t xml:space="preserve">(научный руководитель - </w:t>
      </w:r>
      <w:r w:rsidRPr="00893AF5">
        <w:rPr>
          <w:i/>
          <w:sz w:val="18"/>
          <w:szCs w:val="18"/>
        </w:rPr>
        <w:t>Жуковская Екатерина Валентиновна</w:t>
      </w:r>
      <w:r w:rsidR="00733DE1" w:rsidRPr="003874F2">
        <w:rPr>
          <w:color w:val="000000"/>
          <w:sz w:val="18"/>
          <w:szCs w:val="18"/>
        </w:rPr>
        <w:t>)</w:t>
      </w:r>
    </w:p>
    <w:p w14:paraId="0B01181F" w14:textId="7A54BB04" w:rsidR="00733DE1" w:rsidRPr="003874F2" w:rsidRDefault="00733DE1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7369B7" w:rsidRPr="00893AF5">
        <w:rPr>
          <w:sz w:val="18"/>
          <w:szCs w:val="18"/>
        </w:rPr>
        <w:t>«Средняя школа №</w:t>
      </w:r>
      <w:r w:rsidR="00861194">
        <w:rPr>
          <w:sz w:val="18"/>
          <w:szCs w:val="18"/>
        </w:rPr>
        <w:t xml:space="preserve"> </w:t>
      </w:r>
      <w:r w:rsidR="007369B7" w:rsidRPr="00893AF5">
        <w:rPr>
          <w:sz w:val="18"/>
          <w:szCs w:val="18"/>
        </w:rPr>
        <w:t>3 г.</w:t>
      </w:r>
      <w:r w:rsidR="007369B7">
        <w:rPr>
          <w:sz w:val="18"/>
          <w:szCs w:val="18"/>
        </w:rPr>
        <w:t xml:space="preserve"> </w:t>
      </w:r>
      <w:r w:rsidR="007369B7" w:rsidRPr="00893AF5">
        <w:rPr>
          <w:sz w:val="18"/>
          <w:szCs w:val="18"/>
        </w:rPr>
        <w:t>Ошмяны»</w:t>
      </w:r>
      <w:r w:rsidRPr="003874F2">
        <w:rPr>
          <w:color w:val="000000"/>
          <w:sz w:val="18"/>
          <w:szCs w:val="18"/>
          <w:lang w:eastAsia="en-US"/>
        </w:rPr>
        <w:t>.</w:t>
      </w:r>
    </w:p>
    <w:p w14:paraId="4407123C" w14:textId="124BE5B0" w:rsidR="00733DE1" w:rsidRDefault="007369B7" w:rsidP="007369B7">
      <w:pPr>
        <w:pStyle w:val="a6"/>
        <w:jc w:val="both"/>
        <w:rPr>
          <w:i/>
          <w:color w:val="000000"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</w:rPr>
        <w:t>И</w:t>
      </w:r>
      <w:r w:rsidRPr="007369B7">
        <w:rPr>
          <w:rFonts w:ascii="Times New Roman" w:hAnsi="Times New Roman"/>
          <w:i/>
          <w:sz w:val="18"/>
          <w:szCs w:val="18"/>
        </w:rPr>
        <w:t xml:space="preserve">зучение энергетической эффективности </w:t>
      </w:r>
      <w:r w:rsidRPr="007369B7">
        <w:rPr>
          <w:rFonts w:ascii="Times New Roman" w:hAnsi="Times New Roman"/>
          <w:i/>
          <w:spacing w:val="-7"/>
          <w:sz w:val="18"/>
          <w:szCs w:val="18"/>
        </w:rPr>
        <w:t xml:space="preserve"> </w:t>
      </w:r>
      <w:r w:rsidRPr="007369B7">
        <w:rPr>
          <w:rFonts w:ascii="Times New Roman" w:hAnsi="Times New Roman"/>
          <w:i/>
          <w:sz w:val="18"/>
          <w:szCs w:val="18"/>
        </w:rPr>
        <w:t>сжигания</w:t>
      </w:r>
      <w:r w:rsidRPr="007369B7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  <w:r w:rsidRPr="007369B7">
        <w:rPr>
          <w:rFonts w:ascii="Times New Roman" w:hAnsi="Times New Roman"/>
          <w:i/>
          <w:sz w:val="18"/>
          <w:szCs w:val="18"/>
        </w:rPr>
        <w:t>отходов</w:t>
      </w:r>
      <w:r w:rsidR="00733DE1" w:rsidRPr="003874F2">
        <w:rPr>
          <w:i/>
          <w:color w:val="000000"/>
          <w:sz w:val="18"/>
          <w:szCs w:val="18"/>
          <w:lang w:eastAsia="en-US"/>
        </w:rPr>
        <w:t>.</w:t>
      </w:r>
    </w:p>
    <w:p w14:paraId="767E8010" w14:textId="77777777" w:rsidR="0080409B" w:rsidRDefault="0080409B" w:rsidP="00733DE1">
      <w:pPr>
        <w:jc w:val="both"/>
        <w:rPr>
          <w:i/>
          <w:color w:val="000000"/>
          <w:sz w:val="18"/>
          <w:szCs w:val="18"/>
          <w:lang w:eastAsia="en-US"/>
        </w:rPr>
      </w:pPr>
    </w:p>
    <w:p w14:paraId="423F8015" w14:textId="069185CB" w:rsidR="00733DE1" w:rsidRPr="007134EC" w:rsidRDefault="007369B7" w:rsidP="00733DE1">
      <w:pPr>
        <w:jc w:val="both"/>
        <w:rPr>
          <w:sz w:val="18"/>
          <w:szCs w:val="18"/>
        </w:rPr>
      </w:pPr>
      <w:r w:rsidRPr="007369B7">
        <w:rPr>
          <w:b/>
          <w:sz w:val="18"/>
          <w:szCs w:val="18"/>
        </w:rPr>
        <w:t>Панасюк Алексей Леонидович</w:t>
      </w:r>
      <w:r w:rsidRPr="007134EC">
        <w:rPr>
          <w:sz w:val="18"/>
          <w:szCs w:val="18"/>
        </w:rPr>
        <w:t xml:space="preserve"> </w:t>
      </w:r>
      <w:r w:rsidR="00733DE1" w:rsidRPr="007134EC">
        <w:rPr>
          <w:sz w:val="18"/>
          <w:szCs w:val="18"/>
        </w:rPr>
        <w:t>(</w:t>
      </w:r>
      <w:r w:rsidR="00733DE1">
        <w:rPr>
          <w:color w:val="000000"/>
          <w:sz w:val="18"/>
          <w:szCs w:val="18"/>
        </w:rPr>
        <w:t>научный руководитель</w:t>
      </w:r>
      <w:r w:rsidR="00733DE1" w:rsidRPr="007134EC">
        <w:rPr>
          <w:color w:val="000000"/>
          <w:sz w:val="18"/>
          <w:szCs w:val="18"/>
        </w:rPr>
        <w:t xml:space="preserve"> - </w:t>
      </w:r>
      <w:r w:rsidRPr="00B3083A">
        <w:rPr>
          <w:i/>
          <w:sz w:val="18"/>
          <w:szCs w:val="18"/>
        </w:rPr>
        <w:t>Кравцова Ванда Николаевна</w:t>
      </w:r>
      <w:r w:rsidR="00733DE1" w:rsidRPr="007134EC">
        <w:rPr>
          <w:sz w:val="18"/>
          <w:szCs w:val="18"/>
        </w:rPr>
        <w:t>)</w:t>
      </w:r>
    </w:p>
    <w:p w14:paraId="573F4ABB" w14:textId="7E7484E5" w:rsidR="0080409B" w:rsidRDefault="0080409B" w:rsidP="00733DE1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="007369B7">
        <w:rPr>
          <w:sz w:val="18"/>
          <w:szCs w:val="18"/>
        </w:rPr>
        <w:t>«</w:t>
      </w:r>
      <w:r w:rsidR="007369B7" w:rsidRPr="00CC6F68">
        <w:rPr>
          <w:sz w:val="18"/>
          <w:szCs w:val="18"/>
        </w:rPr>
        <w:t>Гимназия №</w:t>
      </w:r>
      <w:r w:rsidR="007369B7">
        <w:rPr>
          <w:sz w:val="18"/>
          <w:szCs w:val="18"/>
        </w:rPr>
        <w:t xml:space="preserve"> </w:t>
      </w:r>
      <w:r w:rsidR="007369B7" w:rsidRPr="00CC6F68">
        <w:rPr>
          <w:sz w:val="18"/>
          <w:szCs w:val="18"/>
        </w:rPr>
        <w:t>56 г. Минска</w:t>
      </w:r>
      <w:r w:rsidR="007369B7">
        <w:rPr>
          <w:sz w:val="18"/>
          <w:szCs w:val="18"/>
        </w:rPr>
        <w:t>»</w:t>
      </w:r>
      <w:r>
        <w:rPr>
          <w:color w:val="000000"/>
          <w:sz w:val="18"/>
          <w:szCs w:val="18"/>
          <w:lang w:eastAsia="en-US"/>
        </w:rPr>
        <w:t>.</w:t>
      </w:r>
    </w:p>
    <w:p w14:paraId="7AC33B20" w14:textId="4457523E" w:rsidR="0058035D" w:rsidRDefault="007369B7" w:rsidP="00733DE1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Д</w:t>
      </w:r>
      <w:r w:rsidRPr="007369B7">
        <w:rPr>
          <w:i/>
          <w:sz w:val="18"/>
          <w:szCs w:val="18"/>
        </w:rPr>
        <w:t xml:space="preserve">вигатель </w:t>
      </w:r>
      <w:r>
        <w:rPr>
          <w:i/>
          <w:sz w:val="18"/>
          <w:szCs w:val="18"/>
        </w:rPr>
        <w:t>С</w:t>
      </w:r>
      <w:r w:rsidRPr="007369B7">
        <w:rPr>
          <w:i/>
          <w:sz w:val="18"/>
          <w:szCs w:val="18"/>
        </w:rPr>
        <w:t>тирлинга – энергия будущего</w:t>
      </w:r>
      <w:r w:rsidR="00733DE1" w:rsidRPr="00E25B91">
        <w:rPr>
          <w:i/>
          <w:color w:val="000000"/>
          <w:sz w:val="18"/>
          <w:szCs w:val="18"/>
          <w:lang w:eastAsia="en-US"/>
        </w:rPr>
        <w:t>.</w:t>
      </w:r>
      <w:r w:rsidR="00733DE1" w:rsidRPr="007134EC">
        <w:rPr>
          <w:i/>
          <w:color w:val="000000"/>
          <w:sz w:val="18"/>
          <w:szCs w:val="18"/>
          <w:lang w:eastAsia="en-US"/>
        </w:rPr>
        <w:t xml:space="preserve"> </w:t>
      </w:r>
    </w:p>
    <w:p w14:paraId="1A9E44C0" w14:textId="77777777" w:rsidR="0058035D" w:rsidRDefault="0058035D" w:rsidP="0058035D">
      <w:pPr>
        <w:jc w:val="both"/>
        <w:rPr>
          <w:b/>
          <w:color w:val="000000"/>
          <w:sz w:val="18"/>
          <w:szCs w:val="18"/>
          <w:lang w:eastAsia="en-US"/>
        </w:rPr>
      </w:pPr>
    </w:p>
    <w:p w14:paraId="2EC02446" w14:textId="1AAC3998" w:rsidR="0058035D" w:rsidRPr="00033319" w:rsidRDefault="002E1089" w:rsidP="0058035D">
      <w:pPr>
        <w:jc w:val="both"/>
        <w:rPr>
          <w:sz w:val="18"/>
          <w:szCs w:val="18"/>
        </w:rPr>
      </w:pPr>
      <w:r w:rsidRPr="002E1089">
        <w:rPr>
          <w:b/>
          <w:sz w:val="18"/>
          <w:szCs w:val="18"/>
        </w:rPr>
        <w:t>Резник Даниил-Виктор</w:t>
      </w:r>
      <w:r w:rsidRPr="00033319">
        <w:rPr>
          <w:sz w:val="18"/>
          <w:szCs w:val="18"/>
        </w:rPr>
        <w:t xml:space="preserve"> </w:t>
      </w:r>
      <w:r w:rsidR="0058035D" w:rsidRPr="00033319">
        <w:rPr>
          <w:sz w:val="18"/>
          <w:szCs w:val="18"/>
        </w:rPr>
        <w:t>(</w:t>
      </w:r>
      <w:r w:rsidR="0058035D" w:rsidRPr="00033319">
        <w:rPr>
          <w:color w:val="000000"/>
          <w:sz w:val="18"/>
          <w:szCs w:val="18"/>
        </w:rPr>
        <w:t xml:space="preserve">научный руководитель - </w:t>
      </w:r>
      <w:r w:rsidRPr="00370D1D">
        <w:rPr>
          <w:i/>
          <w:sz w:val="18"/>
          <w:szCs w:val="18"/>
        </w:rPr>
        <w:t>Рабинович Оскар Соломонович</w:t>
      </w:r>
      <w:r>
        <w:rPr>
          <w:i/>
          <w:sz w:val="18"/>
          <w:szCs w:val="18"/>
        </w:rPr>
        <w:t xml:space="preserve">, </w:t>
      </w:r>
      <w:r w:rsidRPr="00370D1D">
        <w:rPr>
          <w:i/>
          <w:sz w:val="18"/>
          <w:szCs w:val="18"/>
        </w:rPr>
        <w:t>Красикова Светлана Сергеевна</w:t>
      </w:r>
      <w:r w:rsidR="0058035D" w:rsidRPr="00033319">
        <w:rPr>
          <w:i/>
          <w:color w:val="000000"/>
          <w:sz w:val="18"/>
          <w:szCs w:val="18"/>
        </w:rPr>
        <w:t>)</w:t>
      </w:r>
    </w:p>
    <w:p w14:paraId="128AB1AE" w14:textId="60850530" w:rsidR="002E1089" w:rsidRPr="007134EC" w:rsidRDefault="002E1089" w:rsidP="002E1089">
      <w:pPr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D85DE8">
        <w:rPr>
          <w:sz w:val="18"/>
          <w:szCs w:val="18"/>
        </w:rPr>
        <w:t xml:space="preserve">«Ордена Трудового Красного Знамени Гимназия </w:t>
      </w:r>
      <w:r w:rsidR="00861194">
        <w:rPr>
          <w:sz w:val="18"/>
          <w:szCs w:val="18"/>
        </w:rPr>
        <w:t>№</w:t>
      </w:r>
      <w:r w:rsidRPr="00D85DE8">
        <w:rPr>
          <w:sz w:val="18"/>
          <w:szCs w:val="18"/>
        </w:rPr>
        <w:t xml:space="preserve"> 50 г. Минска»</w:t>
      </w:r>
      <w:r>
        <w:rPr>
          <w:color w:val="000000"/>
          <w:sz w:val="18"/>
          <w:szCs w:val="18"/>
          <w:lang w:eastAsia="en-US"/>
        </w:rPr>
        <w:t>.</w:t>
      </w:r>
    </w:p>
    <w:p w14:paraId="55987FFA" w14:textId="066EEA32" w:rsidR="0058035D" w:rsidRPr="00033319" w:rsidRDefault="002E1089" w:rsidP="0058035D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С</w:t>
      </w:r>
      <w:r w:rsidRPr="002E1089">
        <w:rPr>
          <w:bCs/>
          <w:i/>
          <w:sz w:val="18"/>
          <w:szCs w:val="18"/>
        </w:rPr>
        <w:t>табилизация переохлажденного состояния с помощью желирующих добавок</w:t>
      </w:r>
      <w:r w:rsidR="0058035D">
        <w:rPr>
          <w:i/>
          <w:color w:val="000000"/>
          <w:sz w:val="18"/>
          <w:szCs w:val="18"/>
          <w:lang w:eastAsia="en-US"/>
        </w:rPr>
        <w:t xml:space="preserve">. </w:t>
      </w:r>
    </w:p>
    <w:p w14:paraId="5672887D" w14:textId="77777777" w:rsidR="0058035D" w:rsidRPr="00033319" w:rsidRDefault="0058035D" w:rsidP="0058035D">
      <w:pPr>
        <w:jc w:val="both"/>
        <w:rPr>
          <w:color w:val="000000"/>
          <w:sz w:val="18"/>
          <w:szCs w:val="18"/>
          <w:lang w:eastAsia="en-US"/>
        </w:rPr>
      </w:pPr>
    </w:p>
    <w:p w14:paraId="02EB081E" w14:textId="2937C755" w:rsidR="0058035D" w:rsidRPr="00033319" w:rsidRDefault="00C91DE7" w:rsidP="0058035D">
      <w:pPr>
        <w:jc w:val="both"/>
        <w:rPr>
          <w:sz w:val="18"/>
          <w:szCs w:val="18"/>
        </w:rPr>
      </w:pPr>
      <w:r w:rsidRPr="00C91DE7">
        <w:rPr>
          <w:b/>
          <w:bCs/>
          <w:sz w:val="18"/>
          <w:szCs w:val="18"/>
        </w:rPr>
        <w:t>Ремизов Вадим Владиславович</w:t>
      </w:r>
      <w:r>
        <w:rPr>
          <w:color w:val="000000"/>
          <w:sz w:val="18"/>
          <w:szCs w:val="18"/>
        </w:rPr>
        <w:t xml:space="preserve"> </w:t>
      </w:r>
      <w:r w:rsidR="0058035D">
        <w:rPr>
          <w:color w:val="000000"/>
          <w:sz w:val="18"/>
          <w:szCs w:val="18"/>
        </w:rPr>
        <w:t>(</w:t>
      </w:r>
      <w:r w:rsidR="0058035D" w:rsidRPr="00033319">
        <w:rPr>
          <w:color w:val="000000"/>
          <w:sz w:val="18"/>
          <w:szCs w:val="18"/>
        </w:rPr>
        <w:t xml:space="preserve">научный руководитель - </w:t>
      </w:r>
      <w:proofErr w:type="spellStart"/>
      <w:r w:rsidRPr="00456051">
        <w:rPr>
          <w:bCs/>
          <w:i/>
          <w:sz w:val="18"/>
          <w:szCs w:val="18"/>
        </w:rPr>
        <w:t>Сакута</w:t>
      </w:r>
      <w:proofErr w:type="spellEnd"/>
      <w:r w:rsidRPr="00456051">
        <w:rPr>
          <w:bCs/>
          <w:i/>
          <w:sz w:val="18"/>
          <w:szCs w:val="18"/>
        </w:rPr>
        <w:t xml:space="preserve"> Наталья Александровна</w:t>
      </w:r>
      <w:r w:rsidR="0058035D" w:rsidRPr="00033319">
        <w:rPr>
          <w:i/>
          <w:color w:val="000000"/>
          <w:sz w:val="18"/>
          <w:szCs w:val="18"/>
        </w:rPr>
        <w:t>)</w:t>
      </w:r>
    </w:p>
    <w:p w14:paraId="231C4604" w14:textId="77777777" w:rsidR="00C91DE7" w:rsidRPr="007E0EE4" w:rsidRDefault="00C91DE7" w:rsidP="00C91DE7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>
        <w:rPr>
          <w:sz w:val="18"/>
          <w:szCs w:val="18"/>
        </w:rPr>
        <w:t>«Гимназия № 2 имени И. В. Болдина г. Гродно».</w:t>
      </w:r>
    </w:p>
    <w:p w14:paraId="45EF9E46" w14:textId="67F0EA54" w:rsidR="0058035D" w:rsidRDefault="00C91DE7" w:rsidP="0058035D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С</w:t>
      </w:r>
      <w:r w:rsidRPr="00C91DE7">
        <w:rPr>
          <w:i/>
          <w:sz w:val="18"/>
          <w:szCs w:val="18"/>
        </w:rPr>
        <w:t>оздание магнитогидродинамической помпы/генератора для обиходных задач и рационализации потребления энергоресурсов</w:t>
      </w:r>
      <w:r w:rsidR="0058035D">
        <w:rPr>
          <w:i/>
          <w:color w:val="000000"/>
          <w:sz w:val="18"/>
          <w:szCs w:val="18"/>
          <w:lang w:eastAsia="en-US"/>
        </w:rPr>
        <w:t>.</w:t>
      </w:r>
    </w:p>
    <w:p w14:paraId="205A8F81" w14:textId="77777777" w:rsidR="00C91DE7" w:rsidRPr="0080409B" w:rsidRDefault="00C91DE7" w:rsidP="0058035D">
      <w:pPr>
        <w:jc w:val="both"/>
        <w:rPr>
          <w:color w:val="000000"/>
          <w:sz w:val="18"/>
          <w:szCs w:val="18"/>
          <w:lang w:eastAsia="en-US"/>
        </w:rPr>
      </w:pPr>
    </w:p>
    <w:p w14:paraId="12C6E1B8" w14:textId="1B5362C1" w:rsidR="00244921" w:rsidRPr="00033319" w:rsidRDefault="00244921" w:rsidP="00244921">
      <w:pPr>
        <w:jc w:val="both"/>
        <w:rPr>
          <w:sz w:val="18"/>
          <w:szCs w:val="18"/>
        </w:rPr>
      </w:pPr>
      <w:r w:rsidRPr="00C91DE7">
        <w:rPr>
          <w:b/>
          <w:sz w:val="18"/>
          <w:szCs w:val="18"/>
        </w:rPr>
        <w:t>С</w:t>
      </w:r>
      <w:r>
        <w:rPr>
          <w:b/>
          <w:sz w:val="18"/>
          <w:szCs w:val="18"/>
        </w:rPr>
        <w:t>ергей</w:t>
      </w:r>
      <w:r w:rsidRPr="00C91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ерман</w:t>
      </w:r>
      <w:r w:rsidRPr="00C91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азимиров</w:t>
      </w:r>
      <w:r w:rsidRPr="00C91DE7">
        <w:rPr>
          <w:b/>
          <w:sz w:val="18"/>
          <w:szCs w:val="18"/>
        </w:rPr>
        <w:t>ич</w:t>
      </w:r>
      <w:r>
        <w:rPr>
          <w:color w:val="000000"/>
          <w:sz w:val="18"/>
          <w:szCs w:val="18"/>
        </w:rPr>
        <w:t xml:space="preserve"> (</w:t>
      </w:r>
      <w:r w:rsidRPr="00033319">
        <w:rPr>
          <w:color w:val="000000"/>
          <w:sz w:val="18"/>
          <w:szCs w:val="18"/>
        </w:rPr>
        <w:t xml:space="preserve">научный руководитель </w:t>
      </w:r>
      <w:r>
        <w:rPr>
          <w:color w:val="000000"/>
          <w:sz w:val="18"/>
          <w:szCs w:val="18"/>
        </w:rPr>
        <w:t>–</w:t>
      </w:r>
      <w:r w:rsidRPr="00033319">
        <w:rPr>
          <w:color w:val="000000"/>
          <w:sz w:val="18"/>
          <w:szCs w:val="18"/>
        </w:rPr>
        <w:t xml:space="preserve"> </w:t>
      </w:r>
      <w:r>
        <w:rPr>
          <w:i/>
          <w:sz w:val="18"/>
          <w:szCs w:val="18"/>
        </w:rPr>
        <w:t>Криницкий Эльдар</w:t>
      </w:r>
      <w:r w:rsidRPr="00517394"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Эмирович</w:t>
      </w:r>
      <w:proofErr w:type="spellEnd"/>
      <w:r w:rsidRPr="00033319">
        <w:rPr>
          <w:i/>
          <w:color w:val="000000"/>
          <w:sz w:val="18"/>
          <w:szCs w:val="18"/>
        </w:rPr>
        <w:t>)</w:t>
      </w:r>
    </w:p>
    <w:p w14:paraId="72CE1513" w14:textId="4CF9B08D" w:rsidR="00244921" w:rsidRPr="007E0EE4" w:rsidRDefault="00244921" w:rsidP="00244921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8D1113">
        <w:rPr>
          <w:sz w:val="18"/>
          <w:szCs w:val="18"/>
        </w:rPr>
        <w:t>«Средняя школа №</w:t>
      </w:r>
      <w:r>
        <w:rPr>
          <w:sz w:val="18"/>
          <w:szCs w:val="18"/>
        </w:rPr>
        <w:t xml:space="preserve"> </w:t>
      </w:r>
      <w:r w:rsidRPr="008D1113">
        <w:rPr>
          <w:sz w:val="18"/>
          <w:szCs w:val="18"/>
        </w:rPr>
        <w:t>2</w:t>
      </w:r>
      <w:r>
        <w:rPr>
          <w:sz w:val="18"/>
          <w:szCs w:val="18"/>
        </w:rPr>
        <w:t>8</w:t>
      </w:r>
      <w:r w:rsidRPr="008D11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м. </w:t>
      </w:r>
      <w:proofErr w:type="spellStart"/>
      <w:r>
        <w:rPr>
          <w:sz w:val="18"/>
          <w:szCs w:val="18"/>
        </w:rPr>
        <w:t>В.Д.Соколовского</w:t>
      </w:r>
      <w:proofErr w:type="spellEnd"/>
      <w:r>
        <w:rPr>
          <w:sz w:val="18"/>
          <w:szCs w:val="18"/>
        </w:rPr>
        <w:t xml:space="preserve"> </w:t>
      </w:r>
      <w:r w:rsidRPr="008D1113">
        <w:rPr>
          <w:sz w:val="18"/>
          <w:szCs w:val="18"/>
        </w:rPr>
        <w:t>г. Гродно»</w:t>
      </w:r>
      <w:r>
        <w:rPr>
          <w:sz w:val="18"/>
          <w:szCs w:val="18"/>
        </w:rPr>
        <w:t>.</w:t>
      </w:r>
    </w:p>
    <w:p w14:paraId="670B73CF" w14:textId="24AD1B00" w:rsidR="00244921" w:rsidRDefault="00244921" w:rsidP="00244921">
      <w:pPr>
        <w:jc w:val="both"/>
        <w:rPr>
          <w:i/>
          <w:color w:val="000000"/>
          <w:sz w:val="18"/>
          <w:szCs w:val="18"/>
          <w:lang w:eastAsia="en-US"/>
        </w:rPr>
      </w:pPr>
      <w:proofErr w:type="spellStart"/>
      <w:r>
        <w:rPr>
          <w:bCs/>
          <w:i/>
          <w:sz w:val="18"/>
          <w:szCs w:val="18"/>
        </w:rPr>
        <w:t>Энергоэффективность</w:t>
      </w:r>
      <w:proofErr w:type="spellEnd"/>
      <w:r>
        <w:rPr>
          <w:bCs/>
          <w:i/>
          <w:sz w:val="18"/>
          <w:szCs w:val="18"/>
        </w:rPr>
        <w:t xml:space="preserve"> различных видов топлива для энергосбережения</w:t>
      </w:r>
      <w:r w:rsidRPr="00C91DE7">
        <w:rPr>
          <w:i/>
          <w:color w:val="000000"/>
          <w:sz w:val="18"/>
          <w:szCs w:val="18"/>
          <w:lang w:eastAsia="en-US"/>
        </w:rPr>
        <w:t>.</w:t>
      </w:r>
    </w:p>
    <w:p w14:paraId="49B00D0D" w14:textId="77777777" w:rsidR="00244921" w:rsidRDefault="00244921" w:rsidP="00C91DE7">
      <w:pPr>
        <w:jc w:val="both"/>
        <w:rPr>
          <w:b/>
          <w:sz w:val="18"/>
          <w:szCs w:val="18"/>
        </w:rPr>
      </w:pPr>
    </w:p>
    <w:p w14:paraId="155051DC" w14:textId="5A0E6DF5" w:rsidR="00C91DE7" w:rsidRPr="00033319" w:rsidRDefault="00C91DE7" w:rsidP="00C91DE7">
      <w:pPr>
        <w:jc w:val="both"/>
        <w:rPr>
          <w:sz w:val="18"/>
          <w:szCs w:val="18"/>
        </w:rPr>
      </w:pPr>
      <w:proofErr w:type="spellStart"/>
      <w:r w:rsidRPr="00C91DE7">
        <w:rPr>
          <w:b/>
          <w:sz w:val="18"/>
          <w:szCs w:val="18"/>
        </w:rPr>
        <w:t>Ситкевич</w:t>
      </w:r>
      <w:proofErr w:type="spellEnd"/>
      <w:r w:rsidRPr="00C91DE7">
        <w:rPr>
          <w:b/>
          <w:sz w:val="18"/>
          <w:szCs w:val="18"/>
        </w:rPr>
        <w:t xml:space="preserve"> Илья Сергеевич</w:t>
      </w:r>
      <w:r>
        <w:rPr>
          <w:color w:val="000000"/>
          <w:sz w:val="18"/>
          <w:szCs w:val="18"/>
        </w:rPr>
        <w:t xml:space="preserve"> (</w:t>
      </w:r>
      <w:r w:rsidRPr="00033319">
        <w:rPr>
          <w:color w:val="000000"/>
          <w:sz w:val="18"/>
          <w:szCs w:val="18"/>
        </w:rPr>
        <w:t xml:space="preserve">научный руководитель - </w:t>
      </w:r>
      <w:proofErr w:type="spellStart"/>
      <w:r w:rsidRPr="00517394">
        <w:rPr>
          <w:i/>
          <w:sz w:val="18"/>
          <w:szCs w:val="18"/>
        </w:rPr>
        <w:t>Стельмашок</w:t>
      </w:r>
      <w:proofErr w:type="spellEnd"/>
      <w:r w:rsidRPr="00517394">
        <w:rPr>
          <w:i/>
          <w:sz w:val="18"/>
          <w:szCs w:val="18"/>
        </w:rPr>
        <w:t xml:space="preserve"> Наталья Станиславовна</w:t>
      </w:r>
      <w:r w:rsidRPr="00033319">
        <w:rPr>
          <w:i/>
          <w:color w:val="000000"/>
          <w:sz w:val="18"/>
          <w:szCs w:val="18"/>
        </w:rPr>
        <w:t>)</w:t>
      </w:r>
    </w:p>
    <w:p w14:paraId="45611F38" w14:textId="1EE431BA" w:rsidR="00C91DE7" w:rsidRPr="007E0EE4" w:rsidRDefault="00C91DE7" w:rsidP="00C91DE7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8D1113">
        <w:rPr>
          <w:sz w:val="18"/>
          <w:szCs w:val="18"/>
        </w:rPr>
        <w:t>«Средняя школа №</w:t>
      </w:r>
      <w:r>
        <w:rPr>
          <w:sz w:val="18"/>
          <w:szCs w:val="18"/>
        </w:rPr>
        <w:t xml:space="preserve"> </w:t>
      </w:r>
      <w:r w:rsidRPr="008D1113">
        <w:rPr>
          <w:sz w:val="18"/>
          <w:szCs w:val="18"/>
        </w:rPr>
        <w:t xml:space="preserve">27 </w:t>
      </w:r>
      <w:r>
        <w:rPr>
          <w:sz w:val="18"/>
          <w:szCs w:val="18"/>
        </w:rPr>
        <w:t xml:space="preserve">им. </w:t>
      </w:r>
      <w:proofErr w:type="spellStart"/>
      <w:r>
        <w:rPr>
          <w:sz w:val="18"/>
          <w:szCs w:val="18"/>
        </w:rPr>
        <w:t>В.В.Юртова</w:t>
      </w:r>
      <w:proofErr w:type="spellEnd"/>
      <w:r w:rsidR="00760ACB">
        <w:rPr>
          <w:sz w:val="18"/>
          <w:szCs w:val="18"/>
        </w:rPr>
        <w:t xml:space="preserve"> </w:t>
      </w:r>
      <w:r w:rsidR="00760ACB" w:rsidRPr="008D1113">
        <w:rPr>
          <w:sz w:val="18"/>
          <w:szCs w:val="18"/>
        </w:rPr>
        <w:t>г. Гродно</w:t>
      </w:r>
      <w:r w:rsidRPr="008D111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14:paraId="39F77276" w14:textId="0AB54095" w:rsidR="00C91DE7" w:rsidRDefault="00C91DE7" w:rsidP="00C91DE7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bCs/>
          <w:i/>
          <w:sz w:val="18"/>
          <w:szCs w:val="18"/>
        </w:rPr>
        <w:t>Р</w:t>
      </w:r>
      <w:r w:rsidRPr="00C91DE7">
        <w:rPr>
          <w:bCs/>
          <w:i/>
          <w:sz w:val="18"/>
          <w:szCs w:val="18"/>
        </w:rPr>
        <w:t xml:space="preserve">азвитие возобновляемой энергетики в </w:t>
      </w:r>
      <w:r>
        <w:rPr>
          <w:bCs/>
          <w:i/>
          <w:sz w:val="18"/>
          <w:szCs w:val="18"/>
        </w:rPr>
        <w:t>Г</w:t>
      </w:r>
      <w:r w:rsidRPr="00C91DE7">
        <w:rPr>
          <w:bCs/>
          <w:i/>
          <w:sz w:val="18"/>
          <w:szCs w:val="18"/>
        </w:rPr>
        <w:t>родненской области</w:t>
      </w:r>
      <w:r w:rsidRPr="00C91DE7">
        <w:rPr>
          <w:i/>
          <w:color w:val="000000"/>
          <w:sz w:val="18"/>
          <w:szCs w:val="18"/>
          <w:lang w:eastAsia="en-US"/>
        </w:rPr>
        <w:t>.</w:t>
      </w:r>
    </w:p>
    <w:p w14:paraId="667B41E8" w14:textId="77777777" w:rsidR="00C91DE7" w:rsidRPr="00C91DE7" w:rsidRDefault="00C91DE7" w:rsidP="00C91DE7">
      <w:pPr>
        <w:jc w:val="both"/>
        <w:rPr>
          <w:i/>
          <w:color w:val="000000"/>
          <w:sz w:val="18"/>
          <w:szCs w:val="18"/>
          <w:lang w:eastAsia="en-US"/>
        </w:rPr>
      </w:pPr>
    </w:p>
    <w:p w14:paraId="35E93133" w14:textId="19E17E5D" w:rsidR="00C91DE7" w:rsidRPr="00033319" w:rsidRDefault="00C91DE7" w:rsidP="00C91DE7">
      <w:pPr>
        <w:jc w:val="both"/>
        <w:rPr>
          <w:sz w:val="18"/>
          <w:szCs w:val="18"/>
        </w:rPr>
      </w:pPr>
      <w:proofErr w:type="spellStart"/>
      <w:r w:rsidRPr="00C91DE7">
        <w:rPr>
          <w:b/>
          <w:sz w:val="18"/>
          <w:szCs w:val="18"/>
        </w:rPr>
        <w:t>Щелухин</w:t>
      </w:r>
      <w:proofErr w:type="spellEnd"/>
      <w:r w:rsidRPr="00C91DE7">
        <w:rPr>
          <w:b/>
          <w:sz w:val="18"/>
          <w:szCs w:val="18"/>
        </w:rPr>
        <w:t xml:space="preserve"> Дмитрий Дмитриевич</w:t>
      </w:r>
      <w:r>
        <w:rPr>
          <w:color w:val="000000"/>
          <w:sz w:val="18"/>
          <w:szCs w:val="18"/>
        </w:rPr>
        <w:t xml:space="preserve"> (</w:t>
      </w:r>
      <w:r w:rsidRPr="00033319">
        <w:rPr>
          <w:color w:val="000000"/>
          <w:sz w:val="18"/>
          <w:szCs w:val="18"/>
        </w:rPr>
        <w:t xml:space="preserve">научный руководитель - </w:t>
      </w:r>
      <w:proofErr w:type="spellStart"/>
      <w:r w:rsidRPr="00053443">
        <w:rPr>
          <w:i/>
          <w:sz w:val="18"/>
          <w:szCs w:val="18"/>
        </w:rPr>
        <w:t>Статино</w:t>
      </w:r>
      <w:proofErr w:type="spellEnd"/>
      <w:r w:rsidRPr="00053443">
        <w:rPr>
          <w:i/>
          <w:sz w:val="18"/>
          <w:szCs w:val="18"/>
        </w:rPr>
        <w:t xml:space="preserve"> Виталий </w:t>
      </w:r>
      <w:proofErr w:type="spellStart"/>
      <w:r w:rsidRPr="00053443">
        <w:rPr>
          <w:i/>
          <w:sz w:val="18"/>
          <w:szCs w:val="18"/>
        </w:rPr>
        <w:t>Тадеушевич</w:t>
      </w:r>
      <w:proofErr w:type="spellEnd"/>
      <w:r w:rsidRPr="00033319">
        <w:rPr>
          <w:i/>
          <w:color w:val="000000"/>
          <w:sz w:val="18"/>
          <w:szCs w:val="18"/>
        </w:rPr>
        <w:t>)</w:t>
      </w:r>
    </w:p>
    <w:p w14:paraId="4E1136B0" w14:textId="51851A5D" w:rsidR="00C91DE7" w:rsidRPr="007E0EE4" w:rsidRDefault="00C91DE7" w:rsidP="00C91DE7">
      <w:pPr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ГУО </w:t>
      </w:r>
      <w:r w:rsidRPr="00053443">
        <w:rPr>
          <w:sz w:val="18"/>
          <w:szCs w:val="18"/>
        </w:rPr>
        <w:t>«Гродненская городская гимназия имени А.И.</w:t>
      </w:r>
      <w:r w:rsidR="00E04F3F">
        <w:rPr>
          <w:sz w:val="18"/>
          <w:szCs w:val="18"/>
        </w:rPr>
        <w:t xml:space="preserve"> </w:t>
      </w:r>
      <w:r w:rsidRPr="00053443">
        <w:rPr>
          <w:sz w:val="18"/>
          <w:szCs w:val="18"/>
        </w:rPr>
        <w:t>Дубко»</w:t>
      </w:r>
      <w:r>
        <w:rPr>
          <w:sz w:val="18"/>
          <w:szCs w:val="18"/>
        </w:rPr>
        <w:t>.</w:t>
      </w:r>
    </w:p>
    <w:p w14:paraId="056BCA85" w14:textId="613299D0" w:rsidR="00C91DE7" w:rsidRDefault="00C91DE7" w:rsidP="00C91DE7">
      <w:pPr>
        <w:jc w:val="both"/>
        <w:rPr>
          <w:i/>
          <w:color w:val="000000"/>
          <w:sz w:val="18"/>
          <w:szCs w:val="18"/>
          <w:lang w:eastAsia="en-US"/>
        </w:rPr>
      </w:pPr>
      <w:r>
        <w:rPr>
          <w:i/>
          <w:sz w:val="18"/>
          <w:szCs w:val="18"/>
        </w:rPr>
        <w:t>Р</w:t>
      </w:r>
      <w:r w:rsidRPr="00C91DE7">
        <w:rPr>
          <w:i/>
          <w:sz w:val="18"/>
          <w:szCs w:val="18"/>
        </w:rPr>
        <w:t>азработка технологической схемы извлечения и рекуперации соединений цинка и марганца из отходов щелочных и солевых батареек</w:t>
      </w:r>
      <w:r w:rsidRPr="00C91DE7">
        <w:rPr>
          <w:i/>
          <w:color w:val="000000"/>
          <w:sz w:val="18"/>
          <w:szCs w:val="18"/>
          <w:lang w:eastAsia="en-US"/>
        </w:rPr>
        <w:t>.</w:t>
      </w:r>
    </w:p>
    <w:p w14:paraId="64EEE332" w14:textId="77777777" w:rsidR="00C91DE7" w:rsidRPr="0080409B" w:rsidRDefault="00C91DE7" w:rsidP="00C91DE7">
      <w:pPr>
        <w:jc w:val="both"/>
        <w:rPr>
          <w:color w:val="000000"/>
          <w:sz w:val="18"/>
          <w:szCs w:val="18"/>
          <w:lang w:eastAsia="en-US"/>
        </w:rPr>
      </w:pPr>
    </w:p>
    <w:p w14:paraId="3485D761" w14:textId="6352CE5A" w:rsidR="00733DE1" w:rsidRPr="00D13924" w:rsidRDefault="00733DE1" w:rsidP="00733DE1">
      <w:pPr>
        <w:jc w:val="both"/>
        <w:rPr>
          <w:i/>
          <w:sz w:val="18"/>
          <w:szCs w:val="18"/>
        </w:rPr>
      </w:pPr>
      <w:r w:rsidRPr="007134EC">
        <w:rPr>
          <w:i/>
          <w:color w:val="000000"/>
          <w:sz w:val="18"/>
          <w:szCs w:val="18"/>
          <w:lang w:eastAsia="en-US"/>
        </w:rPr>
        <w:t xml:space="preserve">   </w:t>
      </w:r>
    </w:p>
    <w:p w14:paraId="1D3B4429" w14:textId="6518E3DB" w:rsidR="00D13924" w:rsidRPr="00D13924" w:rsidRDefault="00D13924" w:rsidP="00733DE1">
      <w:pPr>
        <w:jc w:val="both"/>
        <w:rPr>
          <w:i/>
          <w:sz w:val="18"/>
          <w:szCs w:val="18"/>
        </w:rPr>
      </w:pPr>
    </w:p>
    <w:sectPr w:rsidR="00D13924" w:rsidRPr="00D13924" w:rsidSect="00D34700">
      <w:footerReference w:type="even" r:id="rId9"/>
      <w:footerReference w:type="default" r:id="rId10"/>
      <w:pgSz w:w="8419" w:h="11906" w:orient="landscape"/>
      <w:pgMar w:top="851" w:right="499" w:bottom="851" w:left="53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B0BF5" w14:textId="77777777" w:rsidR="002A71F8" w:rsidRDefault="002A71F8">
      <w:r>
        <w:separator/>
      </w:r>
    </w:p>
  </w:endnote>
  <w:endnote w:type="continuationSeparator" w:id="0">
    <w:p w14:paraId="6C2851F0" w14:textId="77777777" w:rsidR="002A71F8" w:rsidRDefault="002A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0EE64" w14:textId="77777777" w:rsidR="00365689" w:rsidRDefault="00365689" w:rsidP="00C85536">
    <w:pPr>
      <w:pStyle w:val="af5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4464E7D" w14:textId="77777777" w:rsidR="00365689" w:rsidRDefault="00365689" w:rsidP="007664E4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EC53" w14:textId="1034F748" w:rsidR="00365689" w:rsidRDefault="00365689" w:rsidP="00C85536">
    <w:pPr>
      <w:pStyle w:val="af5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3227E">
      <w:rPr>
        <w:rStyle w:val="af6"/>
        <w:noProof/>
      </w:rPr>
      <w:t>14</w:t>
    </w:r>
    <w:r>
      <w:rPr>
        <w:rStyle w:val="af6"/>
      </w:rPr>
      <w:fldChar w:fldCharType="end"/>
    </w:r>
  </w:p>
  <w:p w14:paraId="38BFE699" w14:textId="77777777" w:rsidR="00365689" w:rsidRDefault="00365689" w:rsidP="007664E4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9D4B" w14:textId="77777777" w:rsidR="002A71F8" w:rsidRDefault="002A71F8">
      <w:r>
        <w:separator/>
      </w:r>
    </w:p>
  </w:footnote>
  <w:footnote w:type="continuationSeparator" w:id="0">
    <w:p w14:paraId="14A46689" w14:textId="77777777" w:rsidR="002A71F8" w:rsidRDefault="002A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CA"/>
    <w:multiLevelType w:val="hybridMultilevel"/>
    <w:tmpl w:val="4F2A56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BB67028"/>
    <w:multiLevelType w:val="hybridMultilevel"/>
    <w:tmpl w:val="1A4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27E2"/>
    <w:multiLevelType w:val="hybridMultilevel"/>
    <w:tmpl w:val="7068B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AE543C"/>
    <w:multiLevelType w:val="hybridMultilevel"/>
    <w:tmpl w:val="3E64F722"/>
    <w:lvl w:ilvl="0" w:tplc="F178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6E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C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A3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82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2B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70B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B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C3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D37BC"/>
    <w:multiLevelType w:val="hybridMultilevel"/>
    <w:tmpl w:val="BF6C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2E32"/>
    <w:multiLevelType w:val="hybridMultilevel"/>
    <w:tmpl w:val="E7FE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24D70"/>
    <w:multiLevelType w:val="hybridMultilevel"/>
    <w:tmpl w:val="F96C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533CC"/>
    <w:multiLevelType w:val="hybridMultilevel"/>
    <w:tmpl w:val="7F405E18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615FB4"/>
    <w:multiLevelType w:val="hybridMultilevel"/>
    <w:tmpl w:val="ADCE6038"/>
    <w:lvl w:ilvl="0" w:tplc="2BA4B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05B31"/>
    <w:multiLevelType w:val="hybridMultilevel"/>
    <w:tmpl w:val="C23E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0136">
      <w:start w:val="1"/>
      <w:numFmt w:val="decimal"/>
      <w:lvlText w:val="%2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9228F"/>
    <w:multiLevelType w:val="hybridMultilevel"/>
    <w:tmpl w:val="0D7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F5E8B"/>
    <w:multiLevelType w:val="hybridMultilevel"/>
    <w:tmpl w:val="1A4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09B4"/>
    <w:multiLevelType w:val="hybridMultilevel"/>
    <w:tmpl w:val="D83AD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>
    <w:nsid w:val="71FE68C1"/>
    <w:multiLevelType w:val="hybridMultilevel"/>
    <w:tmpl w:val="E500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7352"/>
    <w:multiLevelType w:val="hybridMultilevel"/>
    <w:tmpl w:val="2ECE215A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FDF651C"/>
    <w:multiLevelType w:val="hybridMultilevel"/>
    <w:tmpl w:val="2ECE215A"/>
    <w:lvl w:ilvl="0" w:tplc="C3F054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56"/>
    <w:rsid w:val="00000849"/>
    <w:rsid w:val="0000241D"/>
    <w:rsid w:val="00002E64"/>
    <w:rsid w:val="00003A62"/>
    <w:rsid w:val="000046F0"/>
    <w:rsid w:val="00004B4B"/>
    <w:rsid w:val="0000547A"/>
    <w:rsid w:val="00005603"/>
    <w:rsid w:val="00007B5A"/>
    <w:rsid w:val="000125DC"/>
    <w:rsid w:val="00012BFD"/>
    <w:rsid w:val="00012EC2"/>
    <w:rsid w:val="0001466D"/>
    <w:rsid w:val="000155A9"/>
    <w:rsid w:val="000175AE"/>
    <w:rsid w:val="0002022A"/>
    <w:rsid w:val="000208AD"/>
    <w:rsid w:val="00022062"/>
    <w:rsid w:val="0002702E"/>
    <w:rsid w:val="00027416"/>
    <w:rsid w:val="000321AF"/>
    <w:rsid w:val="00033319"/>
    <w:rsid w:val="00033C47"/>
    <w:rsid w:val="00034653"/>
    <w:rsid w:val="00034996"/>
    <w:rsid w:val="00035479"/>
    <w:rsid w:val="00035994"/>
    <w:rsid w:val="00037278"/>
    <w:rsid w:val="000408E4"/>
    <w:rsid w:val="0004278A"/>
    <w:rsid w:val="00042A3C"/>
    <w:rsid w:val="0004399C"/>
    <w:rsid w:val="00043B2D"/>
    <w:rsid w:val="0004405B"/>
    <w:rsid w:val="00044337"/>
    <w:rsid w:val="0004519B"/>
    <w:rsid w:val="00045838"/>
    <w:rsid w:val="00045DE0"/>
    <w:rsid w:val="00046EE5"/>
    <w:rsid w:val="00047657"/>
    <w:rsid w:val="00047BC4"/>
    <w:rsid w:val="00047CA5"/>
    <w:rsid w:val="000522B4"/>
    <w:rsid w:val="000525C1"/>
    <w:rsid w:val="0005280D"/>
    <w:rsid w:val="00053953"/>
    <w:rsid w:val="00055032"/>
    <w:rsid w:val="00056F43"/>
    <w:rsid w:val="000574B5"/>
    <w:rsid w:val="00057AD4"/>
    <w:rsid w:val="00061D3B"/>
    <w:rsid w:val="00061F78"/>
    <w:rsid w:val="00062207"/>
    <w:rsid w:val="00064226"/>
    <w:rsid w:val="00064A42"/>
    <w:rsid w:val="000655B4"/>
    <w:rsid w:val="000703AC"/>
    <w:rsid w:val="000723B1"/>
    <w:rsid w:val="00072A87"/>
    <w:rsid w:val="00072AD1"/>
    <w:rsid w:val="00073E88"/>
    <w:rsid w:val="000760A0"/>
    <w:rsid w:val="0008002C"/>
    <w:rsid w:val="0008336D"/>
    <w:rsid w:val="00083BB0"/>
    <w:rsid w:val="00083DE0"/>
    <w:rsid w:val="00084F79"/>
    <w:rsid w:val="0008550B"/>
    <w:rsid w:val="00086BF1"/>
    <w:rsid w:val="00087D11"/>
    <w:rsid w:val="00090FF1"/>
    <w:rsid w:val="00092A43"/>
    <w:rsid w:val="00093DD5"/>
    <w:rsid w:val="000946EB"/>
    <w:rsid w:val="00094B9F"/>
    <w:rsid w:val="0009569E"/>
    <w:rsid w:val="000963A5"/>
    <w:rsid w:val="000A0456"/>
    <w:rsid w:val="000A11FF"/>
    <w:rsid w:val="000A28F6"/>
    <w:rsid w:val="000A2D97"/>
    <w:rsid w:val="000A3315"/>
    <w:rsid w:val="000A359D"/>
    <w:rsid w:val="000A462D"/>
    <w:rsid w:val="000A5633"/>
    <w:rsid w:val="000A5696"/>
    <w:rsid w:val="000A61FB"/>
    <w:rsid w:val="000A6A99"/>
    <w:rsid w:val="000A6B61"/>
    <w:rsid w:val="000A6D6F"/>
    <w:rsid w:val="000A78CD"/>
    <w:rsid w:val="000B0656"/>
    <w:rsid w:val="000B15BE"/>
    <w:rsid w:val="000B1729"/>
    <w:rsid w:val="000B2722"/>
    <w:rsid w:val="000B3DED"/>
    <w:rsid w:val="000B544D"/>
    <w:rsid w:val="000B744A"/>
    <w:rsid w:val="000C0057"/>
    <w:rsid w:val="000C122D"/>
    <w:rsid w:val="000C1914"/>
    <w:rsid w:val="000C2144"/>
    <w:rsid w:val="000C6B9E"/>
    <w:rsid w:val="000D0DE1"/>
    <w:rsid w:val="000D3B01"/>
    <w:rsid w:val="000D52B5"/>
    <w:rsid w:val="000D7854"/>
    <w:rsid w:val="000E000A"/>
    <w:rsid w:val="000E1374"/>
    <w:rsid w:val="000E1A68"/>
    <w:rsid w:val="000E1BF8"/>
    <w:rsid w:val="000E24D5"/>
    <w:rsid w:val="000E26C4"/>
    <w:rsid w:val="000E3941"/>
    <w:rsid w:val="000E39FE"/>
    <w:rsid w:val="000E546B"/>
    <w:rsid w:val="000E64E9"/>
    <w:rsid w:val="000E68DE"/>
    <w:rsid w:val="000F0367"/>
    <w:rsid w:val="000F09E0"/>
    <w:rsid w:val="000F0F3D"/>
    <w:rsid w:val="000F10D3"/>
    <w:rsid w:val="000F19CA"/>
    <w:rsid w:val="000F2FD8"/>
    <w:rsid w:val="000F4D75"/>
    <w:rsid w:val="000F501B"/>
    <w:rsid w:val="000F604D"/>
    <w:rsid w:val="000F6E42"/>
    <w:rsid w:val="000F7376"/>
    <w:rsid w:val="000F7A3B"/>
    <w:rsid w:val="001026DE"/>
    <w:rsid w:val="00102B58"/>
    <w:rsid w:val="001040BB"/>
    <w:rsid w:val="00104118"/>
    <w:rsid w:val="0010476B"/>
    <w:rsid w:val="00106FA1"/>
    <w:rsid w:val="001072F9"/>
    <w:rsid w:val="001118A8"/>
    <w:rsid w:val="00112306"/>
    <w:rsid w:val="001158D8"/>
    <w:rsid w:val="001160DE"/>
    <w:rsid w:val="00116CDF"/>
    <w:rsid w:val="001171D8"/>
    <w:rsid w:val="001172F1"/>
    <w:rsid w:val="001178F6"/>
    <w:rsid w:val="00120DD6"/>
    <w:rsid w:val="00121D12"/>
    <w:rsid w:val="00122D23"/>
    <w:rsid w:val="00123519"/>
    <w:rsid w:val="00125F4F"/>
    <w:rsid w:val="0012612A"/>
    <w:rsid w:val="001277FA"/>
    <w:rsid w:val="00127853"/>
    <w:rsid w:val="00130355"/>
    <w:rsid w:val="00132185"/>
    <w:rsid w:val="0013274D"/>
    <w:rsid w:val="00132A1B"/>
    <w:rsid w:val="0013362E"/>
    <w:rsid w:val="00135093"/>
    <w:rsid w:val="00135D74"/>
    <w:rsid w:val="001367CE"/>
    <w:rsid w:val="00137685"/>
    <w:rsid w:val="00141142"/>
    <w:rsid w:val="00141288"/>
    <w:rsid w:val="00142284"/>
    <w:rsid w:val="001424CC"/>
    <w:rsid w:val="00142B92"/>
    <w:rsid w:val="00142F8A"/>
    <w:rsid w:val="001443A4"/>
    <w:rsid w:val="0014475B"/>
    <w:rsid w:val="001459CF"/>
    <w:rsid w:val="00145D0C"/>
    <w:rsid w:val="001514A8"/>
    <w:rsid w:val="00152FE5"/>
    <w:rsid w:val="00153BC6"/>
    <w:rsid w:val="00153C3A"/>
    <w:rsid w:val="001544A5"/>
    <w:rsid w:val="0015581E"/>
    <w:rsid w:val="00155DD3"/>
    <w:rsid w:val="001565CE"/>
    <w:rsid w:val="00156CF7"/>
    <w:rsid w:val="00156FDA"/>
    <w:rsid w:val="00157962"/>
    <w:rsid w:val="00157CDC"/>
    <w:rsid w:val="001600F0"/>
    <w:rsid w:val="00160512"/>
    <w:rsid w:val="001614E4"/>
    <w:rsid w:val="00163F36"/>
    <w:rsid w:val="001640AD"/>
    <w:rsid w:val="00165311"/>
    <w:rsid w:val="00166702"/>
    <w:rsid w:val="00166720"/>
    <w:rsid w:val="001668D6"/>
    <w:rsid w:val="00166E70"/>
    <w:rsid w:val="00167005"/>
    <w:rsid w:val="001671A2"/>
    <w:rsid w:val="00167A20"/>
    <w:rsid w:val="001710DE"/>
    <w:rsid w:val="00171883"/>
    <w:rsid w:val="00171C7A"/>
    <w:rsid w:val="00172ACF"/>
    <w:rsid w:val="001755A8"/>
    <w:rsid w:val="00175803"/>
    <w:rsid w:val="00177CA6"/>
    <w:rsid w:val="00177E88"/>
    <w:rsid w:val="00180556"/>
    <w:rsid w:val="0018098A"/>
    <w:rsid w:val="00181CCA"/>
    <w:rsid w:val="00184DFF"/>
    <w:rsid w:val="001853F1"/>
    <w:rsid w:val="0018553F"/>
    <w:rsid w:val="00187192"/>
    <w:rsid w:val="001875BB"/>
    <w:rsid w:val="001901A8"/>
    <w:rsid w:val="00190F68"/>
    <w:rsid w:val="0019166C"/>
    <w:rsid w:val="00193A56"/>
    <w:rsid w:val="00195283"/>
    <w:rsid w:val="00195B08"/>
    <w:rsid w:val="00195E59"/>
    <w:rsid w:val="00196161"/>
    <w:rsid w:val="001964EB"/>
    <w:rsid w:val="00197D01"/>
    <w:rsid w:val="001A0581"/>
    <w:rsid w:val="001A1207"/>
    <w:rsid w:val="001A19F4"/>
    <w:rsid w:val="001A2123"/>
    <w:rsid w:val="001A366D"/>
    <w:rsid w:val="001A47B3"/>
    <w:rsid w:val="001A4A65"/>
    <w:rsid w:val="001A5C32"/>
    <w:rsid w:val="001A6AF2"/>
    <w:rsid w:val="001A70A4"/>
    <w:rsid w:val="001B1E53"/>
    <w:rsid w:val="001B2E8C"/>
    <w:rsid w:val="001B32B5"/>
    <w:rsid w:val="001B3519"/>
    <w:rsid w:val="001B3A8B"/>
    <w:rsid w:val="001B4660"/>
    <w:rsid w:val="001B4850"/>
    <w:rsid w:val="001B53A4"/>
    <w:rsid w:val="001B5591"/>
    <w:rsid w:val="001B59A2"/>
    <w:rsid w:val="001B5F21"/>
    <w:rsid w:val="001B7294"/>
    <w:rsid w:val="001B7893"/>
    <w:rsid w:val="001C1061"/>
    <w:rsid w:val="001C125C"/>
    <w:rsid w:val="001C20B9"/>
    <w:rsid w:val="001C3C6A"/>
    <w:rsid w:val="001C3CC0"/>
    <w:rsid w:val="001C449D"/>
    <w:rsid w:val="001C4FB5"/>
    <w:rsid w:val="001C5934"/>
    <w:rsid w:val="001D03D7"/>
    <w:rsid w:val="001D2564"/>
    <w:rsid w:val="001D298D"/>
    <w:rsid w:val="001D32E5"/>
    <w:rsid w:val="001D389D"/>
    <w:rsid w:val="001D3D6C"/>
    <w:rsid w:val="001D4391"/>
    <w:rsid w:val="001D48F9"/>
    <w:rsid w:val="001D5B1B"/>
    <w:rsid w:val="001D6866"/>
    <w:rsid w:val="001D6B8D"/>
    <w:rsid w:val="001D7073"/>
    <w:rsid w:val="001E0B43"/>
    <w:rsid w:val="001E180D"/>
    <w:rsid w:val="001E357A"/>
    <w:rsid w:val="001E39B6"/>
    <w:rsid w:val="001E4146"/>
    <w:rsid w:val="001E46F7"/>
    <w:rsid w:val="001E4823"/>
    <w:rsid w:val="001E4B2C"/>
    <w:rsid w:val="001E58FD"/>
    <w:rsid w:val="001E6B28"/>
    <w:rsid w:val="001E74F2"/>
    <w:rsid w:val="001F1C8F"/>
    <w:rsid w:val="001F20CE"/>
    <w:rsid w:val="001F2361"/>
    <w:rsid w:val="001F28B2"/>
    <w:rsid w:val="001F3B0D"/>
    <w:rsid w:val="001F4E15"/>
    <w:rsid w:val="001F4F2F"/>
    <w:rsid w:val="001F6842"/>
    <w:rsid w:val="001F68B8"/>
    <w:rsid w:val="001F6EEE"/>
    <w:rsid w:val="001F79C2"/>
    <w:rsid w:val="001F7C83"/>
    <w:rsid w:val="001F7CA0"/>
    <w:rsid w:val="00200AF0"/>
    <w:rsid w:val="00202550"/>
    <w:rsid w:val="00203A8F"/>
    <w:rsid w:val="002040D4"/>
    <w:rsid w:val="00205F1A"/>
    <w:rsid w:val="00210B16"/>
    <w:rsid w:val="00210B34"/>
    <w:rsid w:val="00210C66"/>
    <w:rsid w:val="0021135F"/>
    <w:rsid w:val="0021512F"/>
    <w:rsid w:val="002153E1"/>
    <w:rsid w:val="00215754"/>
    <w:rsid w:val="0021699B"/>
    <w:rsid w:val="002169CD"/>
    <w:rsid w:val="00216D87"/>
    <w:rsid w:val="00220BAC"/>
    <w:rsid w:val="0022191F"/>
    <w:rsid w:val="002226E0"/>
    <w:rsid w:val="00224399"/>
    <w:rsid w:val="0022500B"/>
    <w:rsid w:val="00225038"/>
    <w:rsid w:val="0022511A"/>
    <w:rsid w:val="00225EE4"/>
    <w:rsid w:val="002269B8"/>
    <w:rsid w:val="00227336"/>
    <w:rsid w:val="0023193D"/>
    <w:rsid w:val="00232497"/>
    <w:rsid w:val="002338D8"/>
    <w:rsid w:val="00240C76"/>
    <w:rsid w:val="002441C1"/>
    <w:rsid w:val="002444F7"/>
    <w:rsid w:val="002445A8"/>
    <w:rsid w:val="00244921"/>
    <w:rsid w:val="0024509B"/>
    <w:rsid w:val="00245B41"/>
    <w:rsid w:val="00246261"/>
    <w:rsid w:val="00247525"/>
    <w:rsid w:val="0025273B"/>
    <w:rsid w:val="0025289D"/>
    <w:rsid w:val="002538F9"/>
    <w:rsid w:val="00253B6C"/>
    <w:rsid w:val="00255009"/>
    <w:rsid w:val="002558E6"/>
    <w:rsid w:val="00256263"/>
    <w:rsid w:val="00256B78"/>
    <w:rsid w:val="00257061"/>
    <w:rsid w:val="002574BA"/>
    <w:rsid w:val="00257D42"/>
    <w:rsid w:val="002613F6"/>
    <w:rsid w:val="002617A3"/>
    <w:rsid w:val="00262DCB"/>
    <w:rsid w:val="002658C6"/>
    <w:rsid w:val="00266045"/>
    <w:rsid w:val="002672ED"/>
    <w:rsid w:val="002724AF"/>
    <w:rsid w:val="00273489"/>
    <w:rsid w:val="0027410D"/>
    <w:rsid w:val="002747B0"/>
    <w:rsid w:val="00276500"/>
    <w:rsid w:val="0028052A"/>
    <w:rsid w:val="002819B5"/>
    <w:rsid w:val="00282AEF"/>
    <w:rsid w:val="0028408E"/>
    <w:rsid w:val="00284E3E"/>
    <w:rsid w:val="00285284"/>
    <w:rsid w:val="00286F6A"/>
    <w:rsid w:val="0029048C"/>
    <w:rsid w:val="0029465E"/>
    <w:rsid w:val="00294C8C"/>
    <w:rsid w:val="00296A32"/>
    <w:rsid w:val="00297046"/>
    <w:rsid w:val="002A0407"/>
    <w:rsid w:val="002A067D"/>
    <w:rsid w:val="002A125A"/>
    <w:rsid w:val="002A230F"/>
    <w:rsid w:val="002A2EC6"/>
    <w:rsid w:val="002A3C3D"/>
    <w:rsid w:val="002A3F62"/>
    <w:rsid w:val="002A5FB4"/>
    <w:rsid w:val="002A6217"/>
    <w:rsid w:val="002A65BF"/>
    <w:rsid w:val="002A65C1"/>
    <w:rsid w:val="002A667A"/>
    <w:rsid w:val="002A6A1C"/>
    <w:rsid w:val="002A71F8"/>
    <w:rsid w:val="002A7F60"/>
    <w:rsid w:val="002B022F"/>
    <w:rsid w:val="002B074A"/>
    <w:rsid w:val="002B0E4F"/>
    <w:rsid w:val="002B1B7C"/>
    <w:rsid w:val="002B2376"/>
    <w:rsid w:val="002B28D7"/>
    <w:rsid w:val="002B5A36"/>
    <w:rsid w:val="002B5E6A"/>
    <w:rsid w:val="002B6A53"/>
    <w:rsid w:val="002C098C"/>
    <w:rsid w:val="002C2EF7"/>
    <w:rsid w:val="002C4265"/>
    <w:rsid w:val="002C428C"/>
    <w:rsid w:val="002C4BDF"/>
    <w:rsid w:val="002C4D48"/>
    <w:rsid w:val="002C56E3"/>
    <w:rsid w:val="002D0CDA"/>
    <w:rsid w:val="002D1884"/>
    <w:rsid w:val="002D37D3"/>
    <w:rsid w:val="002D40F3"/>
    <w:rsid w:val="002D4CCA"/>
    <w:rsid w:val="002D63C7"/>
    <w:rsid w:val="002D6426"/>
    <w:rsid w:val="002D69A2"/>
    <w:rsid w:val="002D69CE"/>
    <w:rsid w:val="002D6B30"/>
    <w:rsid w:val="002D7655"/>
    <w:rsid w:val="002E069A"/>
    <w:rsid w:val="002E1089"/>
    <w:rsid w:val="002E2C93"/>
    <w:rsid w:val="002E3AD2"/>
    <w:rsid w:val="002E3B07"/>
    <w:rsid w:val="002E4E6F"/>
    <w:rsid w:val="002E7016"/>
    <w:rsid w:val="002F0061"/>
    <w:rsid w:val="002F2E2D"/>
    <w:rsid w:val="002F328D"/>
    <w:rsid w:val="002F3438"/>
    <w:rsid w:val="002F6019"/>
    <w:rsid w:val="002F6CE1"/>
    <w:rsid w:val="002F7743"/>
    <w:rsid w:val="002F7D6A"/>
    <w:rsid w:val="003000AD"/>
    <w:rsid w:val="003002F5"/>
    <w:rsid w:val="003017F1"/>
    <w:rsid w:val="00302BA4"/>
    <w:rsid w:val="00302C53"/>
    <w:rsid w:val="00303A3D"/>
    <w:rsid w:val="00305943"/>
    <w:rsid w:val="00306D84"/>
    <w:rsid w:val="003070DF"/>
    <w:rsid w:val="00307A4D"/>
    <w:rsid w:val="00307D61"/>
    <w:rsid w:val="00307D8C"/>
    <w:rsid w:val="0031091C"/>
    <w:rsid w:val="00311729"/>
    <w:rsid w:val="0031582E"/>
    <w:rsid w:val="0032086D"/>
    <w:rsid w:val="00321395"/>
    <w:rsid w:val="0032196D"/>
    <w:rsid w:val="00321BE2"/>
    <w:rsid w:val="003255E6"/>
    <w:rsid w:val="00327E48"/>
    <w:rsid w:val="0033035A"/>
    <w:rsid w:val="00331070"/>
    <w:rsid w:val="003335A8"/>
    <w:rsid w:val="00336DA3"/>
    <w:rsid w:val="00337B9F"/>
    <w:rsid w:val="00337F68"/>
    <w:rsid w:val="0034041B"/>
    <w:rsid w:val="003417B6"/>
    <w:rsid w:val="003420A2"/>
    <w:rsid w:val="00342BBE"/>
    <w:rsid w:val="00342E43"/>
    <w:rsid w:val="00342E9D"/>
    <w:rsid w:val="0034381E"/>
    <w:rsid w:val="00343F93"/>
    <w:rsid w:val="003447BC"/>
    <w:rsid w:val="00344A03"/>
    <w:rsid w:val="00344AF2"/>
    <w:rsid w:val="0034671E"/>
    <w:rsid w:val="00346B99"/>
    <w:rsid w:val="003472CF"/>
    <w:rsid w:val="0034751F"/>
    <w:rsid w:val="00347B35"/>
    <w:rsid w:val="00352960"/>
    <w:rsid w:val="00353715"/>
    <w:rsid w:val="00356215"/>
    <w:rsid w:val="003563B0"/>
    <w:rsid w:val="0035721B"/>
    <w:rsid w:val="00357E61"/>
    <w:rsid w:val="00360BBB"/>
    <w:rsid w:val="00361A4D"/>
    <w:rsid w:val="00362076"/>
    <w:rsid w:val="00362C96"/>
    <w:rsid w:val="00364A5C"/>
    <w:rsid w:val="00364C95"/>
    <w:rsid w:val="00365689"/>
    <w:rsid w:val="00365FA7"/>
    <w:rsid w:val="0036721C"/>
    <w:rsid w:val="00370734"/>
    <w:rsid w:val="003717BE"/>
    <w:rsid w:val="00371D05"/>
    <w:rsid w:val="00372B86"/>
    <w:rsid w:val="00372D43"/>
    <w:rsid w:val="0037319B"/>
    <w:rsid w:val="00373548"/>
    <w:rsid w:val="00374B8B"/>
    <w:rsid w:val="00374BDE"/>
    <w:rsid w:val="0037515B"/>
    <w:rsid w:val="003764E3"/>
    <w:rsid w:val="00376CDC"/>
    <w:rsid w:val="00377867"/>
    <w:rsid w:val="003778E6"/>
    <w:rsid w:val="00377A9F"/>
    <w:rsid w:val="0038153A"/>
    <w:rsid w:val="003825AF"/>
    <w:rsid w:val="003828E1"/>
    <w:rsid w:val="003828FA"/>
    <w:rsid w:val="003829E7"/>
    <w:rsid w:val="00383D6E"/>
    <w:rsid w:val="00384062"/>
    <w:rsid w:val="0038509F"/>
    <w:rsid w:val="00386B2A"/>
    <w:rsid w:val="00387418"/>
    <w:rsid w:val="003874F2"/>
    <w:rsid w:val="00387ECB"/>
    <w:rsid w:val="00390588"/>
    <w:rsid w:val="00390FEC"/>
    <w:rsid w:val="00392AD6"/>
    <w:rsid w:val="00393125"/>
    <w:rsid w:val="00393CBC"/>
    <w:rsid w:val="003965E3"/>
    <w:rsid w:val="0039758C"/>
    <w:rsid w:val="00397E68"/>
    <w:rsid w:val="00397F28"/>
    <w:rsid w:val="003A212F"/>
    <w:rsid w:val="003A2280"/>
    <w:rsid w:val="003A23FB"/>
    <w:rsid w:val="003A2B51"/>
    <w:rsid w:val="003A2C32"/>
    <w:rsid w:val="003A2F30"/>
    <w:rsid w:val="003A3D59"/>
    <w:rsid w:val="003A4B0D"/>
    <w:rsid w:val="003A53E0"/>
    <w:rsid w:val="003A6E21"/>
    <w:rsid w:val="003A7615"/>
    <w:rsid w:val="003A76B0"/>
    <w:rsid w:val="003B1066"/>
    <w:rsid w:val="003B17F5"/>
    <w:rsid w:val="003B1C64"/>
    <w:rsid w:val="003B3608"/>
    <w:rsid w:val="003B5919"/>
    <w:rsid w:val="003B5D6E"/>
    <w:rsid w:val="003B5E8A"/>
    <w:rsid w:val="003B5F89"/>
    <w:rsid w:val="003B6559"/>
    <w:rsid w:val="003B6596"/>
    <w:rsid w:val="003C04BB"/>
    <w:rsid w:val="003C18B0"/>
    <w:rsid w:val="003C1C61"/>
    <w:rsid w:val="003C47DE"/>
    <w:rsid w:val="003C5586"/>
    <w:rsid w:val="003C5A1F"/>
    <w:rsid w:val="003C7EE5"/>
    <w:rsid w:val="003D03A2"/>
    <w:rsid w:val="003D20A7"/>
    <w:rsid w:val="003D2CCC"/>
    <w:rsid w:val="003D33BC"/>
    <w:rsid w:val="003D37FA"/>
    <w:rsid w:val="003E0D55"/>
    <w:rsid w:val="003E2438"/>
    <w:rsid w:val="003E3285"/>
    <w:rsid w:val="003E5B21"/>
    <w:rsid w:val="003E6D56"/>
    <w:rsid w:val="003F0865"/>
    <w:rsid w:val="003F2B5D"/>
    <w:rsid w:val="003F2E25"/>
    <w:rsid w:val="003F300A"/>
    <w:rsid w:val="003F55CC"/>
    <w:rsid w:val="003F5D1F"/>
    <w:rsid w:val="003F715B"/>
    <w:rsid w:val="003F736A"/>
    <w:rsid w:val="003F73D5"/>
    <w:rsid w:val="003F770C"/>
    <w:rsid w:val="00401664"/>
    <w:rsid w:val="00402443"/>
    <w:rsid w:val="0040281E"/>
    <w:rsid w:val="00402B7F"/>
    <w:rsid w:val="00403399"/>
    <w:rsid w:val="0040467D"/>
    <w:rsid w:val="00407EF2"/>
    <w:rsid w:val="00410CF2"/>
    <w:rsid w:val="00412479"/>
    <w:rsid w:val="004160C6"/>
    <w:rsid w:val="00417E83"/>
    <w:rsid w:val="00421128"/>
    <w:rsid w:val="00424482"/>
    <w:rsid w:val="004251B9"/>
    <w:rsid w:val="004262C3"/>
    <w:rsid w:val="0042693A"/>
    <w:rsid w:val="00426EBD"/>
    <w:rsid w:val="0043139B"/>
    <w:rsid w:val="00431421"/>
    <w:rsid w:val="00431437"/>
    <w:rsid w:val="00431E50"/>
    <w:rsid w:val="00432E14"/>
    <w:rsid w:val="0043355B"/>
    <w:rsid w:val="00433A7D"/>
    <w:rsid w:val="00435C04"/>
    <w:rsid w:val="004367FF"/>
    <w:rsid w:val="004410CA"/>
    <w:rsid w:val="00443321"/>
    <w:rsid w:val="00443624"/>
    <w:rsid w:val="00445564"/>
    <w:rsid w:val="00450AE3"/>
    <w:rsid w:val="0045157C"/>
    <w:rsid w:val="0045271B"/>
    <w:rsid w:val="00452E9A"/>
    <w:rsid w:val="004533C3"/>
    <w:rsid w:val="00454898"/>
    <w:rsid w:val="00454C1B"/>
    <w:rsid w:val="00455245"/>
    <w:rsid w:val="004557F0"/>
    <w:rsid w:val="00457828"/>
    <w:rsid w:val="00457A8C"/>
    <w:rsid w:val="00460E93"/>
    <w:rsid w:val="004612E1"/>
    <w:rsid w:val="00463D07"/>
    <w:rsid w:val="00466F19"/>
    <w:rsid w:val="00467A0A"/>
    <w:rsid w:val="00467AE7"/>
    <w:rsid w:val="004710DC"/>
    <w:rsid w:val="004714D1"/>
    <w:rsid w:val="0047208F"/>
    <w:rsid w:val="00472DDC"/>
    <w:rsid w:val="004748E3"/>
    <w:rsid w:val="00476254"/>
    <w:rsid w:val="004763A9"/>
    <w:rsid w:val="00476B80"/>
    <w:rsid w:val="00476FB7"/>
    <w:rsid w:val="004770DE"/>
    <w:rsid w:val="0047788A"/>
    <w:rsid w:val="004778E9"/>
    <w:rsid w:val="004813B8"/>
    <w:rsid w:val="004818D6"/>
    <w:rsid w:val="00481D2E"/>
    <w:rsid w:val="00486499"/>
    <w:rsid w:val="004868F6"/>
    <w:rsid w:val="00486B6A"/>
    <w:rsid w:val="004874A7"/>
    <w:rsid w:val="00487C10"/>
    <w:rsid w:val="0049178F"/>
    <w:rsid w:val="00492739"/>
    <w:rsid w:val="0049332E"/>
    <w:rsid w:val="004935BF"/>
    <w:rsid w:val="004942B0"/>
    <w:rsid w:val="00495639"/>
    <w:rsid w:val="00496E6C"/>
    <w:rsid w:val="00496FB4"/>
    <w:rsid w:val="004970A3"/>
    <w:rsid w:val="004A04B7"/>
    <w:rsid w:val="004A085C"/>
    <w:rsid w:val="004A243C"/>
    <w:rsid w:val="004A2C22"/>
    <w:rsid w:val="004A4708"/>
    <w:rsid w:val="004A4F9F"/>
    <w:rsid w:val="004A51E1"/>
    <w:rsid w:val="004A5572"/>
    <w:rsid w:val="004A5697"/>
    <w:rsid w:val="004A5750"/>
    <w:rsid w:val="004A5812"/>
    <w:rsid w:val="004A697B"/>
    <w:rsid w:val="004A6D41"/>
    <w:rsid w:val="004A6E4A"/>
    <w:rsid w:val="004A72C8"/>
    <w:rsid w:val="004A73CE"/>
    <w:rsid w:val="004B0F72"/>
    <w:rsid w:val="004B3BBF"/>
    <w:rsid w:val="004B41A1"/>
    <w:rsid w:val="004B4656"/>
    <w:rsid w:val="004B5CD2"/>
    <w:rsid w:val="004B674A"/>
    <w:rsid w:val="004B6A70"/>
    <w:rsid w:val="004C0962"/>
    <w:rsid w:val="004C1101"/>
    <w:rsid w:val="004C1CA2"/>
    <w:rsid w:val="004C28AE"/>
    <w:rsid w:val="004C2E80"/>
    <w:rsid w:val="004C3C7D"/>
    <w:rsid w:val="004C5634"/>
    <w:rsid w:val="004C5758"/>
    <w:rsid w:val="004C6A26"/>
    <w:rsid w:val="004C71B2"/>
    <w:rsid w:val="004C73D6"/>
    <w:rsid w:val="004D0C55"/>
    <w:rsid w:val="004D18E6"/>
    <w:rsid w:val="004D2BA7"/>
    <w:rsid w:val="004D3D83"/>
    <w:rsid w:val="004D4554"/>
    <w:rsid w:val="004D4F9A"/>
    <w:rsid w:val="004D52F5"/>
    <w:rsid w:val="004D665E"/>
    <w:rsid w:val="004D7863"/>
    <w:rsid w:val="004D7AC4"/>
    <w:rsid w:val="004E0624"/>
    <w:rsid w:val="004E1C86"/>
    <w:rsid w:val="004E46DA"/>
    <w:rsid w:val="004E5334"/>
    <w:rsid w:val="004E5EEF"/>
    <w:rsid w:val="004F0334"/>
    <w:rsid w:val="004F055D"/>
    <w:rsid w:val="004F1A34"/>
    <w:rsid w:val="004F1E56"/>
    <w:rsid w:val="004F4651"/>
    <w:rsid w:val="004F4969"/>
    <w:rsid w:val="004F4A5D"/>
    <w:rsid w:val="004F581B"/>
    <w:rsid w:val="00500388"/>
    <w:rsid w:val="005003DB"/>
    <w:rsid w:val="005006A9"/>
    <w:rsid w:val="00500842"/>
    <w:rsid w:val="0050136F"/>
    <w:rsid w:val="00503BB8"/>
    <w:rsid w:val="00504E64"/>
    <w:rsid w:val="00505753"/>
    <w:rsid w:val="00513066"/>
    <w:rsid w:val="005131E2"/>
    <w:rsid w:val="00513862"/>
    <w:rsid w:val="005143D5"/>
    <w:rsid w:val="00514529"/>
    <w:rsid w:val="0051485B"/>
    <w:rsid w:val="00515E57"/>
    <w:rsid w:val="00516BD1"/>
    <w:rsid w:val="00517E0D"/>
    <w:rsid w:val="005213E6"/>
    <w:rsid w:val="005221FD"/>
    <w:rsid w:val="005235FD"/>
    <w:rsid w:val="005245A9"/>
    <w:rsid w:val="005245E2"/>
    <w:rsid w:val="00525F05"/>
    <w:rsid w:val="0052790D"/>
    <w:rsid w:val="0053057E"/>
    <w:rsid w:val="00530A97"/>
    <w:rsid w:val="00530C46"/>
    <w:rsid w:val="00531482"/>
    <w:rsid w:val="00532066"/>
    <w:rsid w:val="00533689"/>
    <w:rsid w:val="00533825"/>
    <w:rsid w:val="005344C8"/>
    <w:rsid w:val="00535003"/>
    <w:rsid w:val="0053577A"/>
    <w:rsid w:val="00536AF8"/>
    <w:rsid w:val="00540BF9"/>
    <w:rsid w:val="005418DB"/>
    <w:rsid w:val="00541C88"/>
    <w:rsid w:val="0054405C"/>
    <w:rsid w:val="005442D0"/>
    <w:rsid w:val="00544955"/>
    <w:rsid w:val="005453FB"/>
    <w:rsid w:val="00546224"/>
    <w:rsid w:val="005462E6"/>
    <w:rsid w:val="0054641F"/>
    <w:rsid w:val="00550ADD"/>
    <w:rsid w:val="00550F84"/>
    <w:rsid w:val="00552958"/>
    <w:rsid w:val="00552AFD"/>
    <w:rsid w:val="00552EFE"/>
    <w:rsid w:val="00552F5D"/>
    <w:rsid w:val="005544E0"/>
    <w:rsid w:val="005545E4"/>
    <w:rsid w:val="00554B1F"/>
    <w:rsid w:val="00555D9A"/>
    <w:rsid w:val="00556373"/>
    <w:rsid w:val="00556ACE"/>
    <w:rsid w:val="0056195F"/>
    <w:rsid w:val="00561BAA"/>
    <w:rsid w:val="00562012"/>
    <w:rsid w:val="00562C9C"/>
    <w:rsid w:val="00564320"/>
    <w:rsid w:val="00565D54"/>
    <w:rsid w:val="0056761B"/>
    <w:rsid w:val="005709F9"/>
    <w:rsid w:val="005716F0"/>
    <w:rsid w:val="00572941"/>
    <w:rsid w:val="00573430"/>
    <w:rsid w:val="00573C90"/>
    <w:rsid w:val="0057467D"/>
    <w:rsid w:val="00574ADC"/>
    <w:rsid w:val="00575DF2"/>
    <w:rsid w:val="005769AB"/>
    <w:rsid w:val="005779DA"/>
    <w:rsid w:val="00577FD8"/>
    <w:rsid w:val="005802A2"/>
    <w:rsid w:val="0058035D"/>
    <w:rsid w:val="00582373"/>
    <w:rsid w:val="00582490"/>
    <w:rsid w:val="00582883"/>
    <w:rsid w:val="00582FBE"/>
    <w:rsid w:val="00583173"/>
    <w:rsid w:val="0058339D"/>
    <w:rsid w:val="005834B3"/>
    <w:rsid w:val="00584BF7"/>
    <w:rsid w:val="005876F6"/>
    <w:rsid w:val="00587A44"/>
    <w:rsid w:val="00587DF5"/>
    <w:rsid w:val="00590320"/>
    <w:rsid w:val="00591320"/>
    <w:rsid w:val="00591617"/>
    <w:rsid w:val="00591769"/>
    <w:rsid w:val="00592368"/>
    <w:rsid w:val="00595083"/>
    <w:rsid w:val="005950FC"/>
    <w:rsid w:val="00595ED9"/>
    <w:rsid w:val="0059717D"/>
    <w:rsid w:val="005A071B"/>
    <w:rsid w:val="005A0E7B"/>
    <w:rsid w:val="005A20A3"/>
    <w:rsid w:val="005A3FDA"/>
    <w:rsid w:val="005A4C16"/>
    <w:rsid w:val="005A7495"/>
    <w:rsid w:val="005B04E1"/>
    <w:rsid w:val="005B1FC4"/>
    <w:rsid w:val="005B2A69"/>
    <w:rsid w:val="005B2BA9"/>
    <w:rsid w:val="005B46BB"/>
    <w:rsid w:val="005B487B"/>
    <w:rsid w:val="005B7747"/>
    <w:rsid w:val="005C2648"/>
    <w:rsid w:val="005C2E7E"/>
    <w:rsid w:val="005C4F22"/>
    <w:rsid w:val="005C5098"/>
    <w:rsid w:val="005C79D7"/>
    <w:rsid w:val="005C7A47"/>
    <w:rsid w:val="005D02B2"/>
    <w:rsid w:val="005D2ACD"/>
    <w:rsid w:val="005D3389"/>
    <w:rsid w:val="005D7C77"/>
    <w:rsid w:val="005E1563"/>
    <w:rsid w:val="005E2609"/>
    <w:rsid w:val="005E39F3"/>
    <w:rsid w:val="005E4C94"/>
    <w:rsid w:val="005E6E26"/>
    <w:rsid w:val="005E7C93"/>
    <w:rsid w:val="005E7E42"/>
    <w:rsid w:val="005F0662"/>
    <w:rsid w:val="005F192B"/>
    <w:rsid w:val="005F2FEA"/>
    <w:rsid w:val="005F545D"/>
    <w:rsid w:val="005F76F8"/>
    <w:rsid w:val="00600767"/>
    <w:rsid w:val="00600FCA"/>
    <w:rsid w:val="0060119A"/>
    <w:rsid w:val="006028D7"/>
    <w:rsid w:val="00602CEC"/>
    <w:rsid w:val="00604E48"/>
    <w:rsid w:val="00605C0D"/>
    <w:rsid w:val="006077FC"/>
    <w:rsid w:val="006107D0"/>
    <w:rsid w:val="0061151B"/>
    <w:rsid w:val="0061281E"/>
    <w:rsid w:val="00616A9C"/>
    <w:rsid w:val="006174AC"/>
    <w:rsid w:val="00617967"/>
    <w:rsid w:val="00617F10"/>
    <w:rsid w:val="00622733"/>
    <w:rsid w:val="00622915"/>
    <w:rsid w:val="00622DAF"/>
    <w:rsid w:val="00623D80"/>
    <w:rsid w:val="0062623B"/>
    <w:rsid w:val="00626312"/>
    <w:rsid w:val="00626348"/>
    <w:rsid w:val="006264DB"/>
    <w:rsid w:val="0062669F"/>
    <w:rsid w:val="006274BF"/>
    <w:rsid w:val="006277D7"/>
    <w:rsid w:val="00627BFA"/>
    <w:rsid w:val="00631549"/>
    <w:rsid w:val="00631A54"/>
    <w:rsid w:val="00631DAF"/>
    <w:rsid w:val="006322F0"/>
    <w:rsid w:val="006327F5"/>
    <w:rsid w:val="00632A67"/>
    <w:rsid w:val="00632EA7"/>
    <w:rsid w:val="006332C1"/>
    <w:rsid w:val="006353CA"/>
    <w:rsid w:val="00635424"/>
    <w:rsid w:val="0063575F"/>
    <w:rsid w:val="00635E09"/>
    <w:rsid w:val="00636913"/>
    <w:rsid w:val="00640D8D"/>
    <w:rsid w:val="00641385"/>
    <w:rsid w:val="0064207C"/>
    <w:rsid w:val="00642121"/>
    <w:rsid w:val="00642CB2"/>
    <w:rsid w:val="00642DB5"/>
    <w:rsid w:val="006436BE"/>
    <w:rsid w:val="00643D48"/>
    <w:rsid w:val="006445F8"/>
    <w:rsid w:val="006452BE"/>
    <w:rsid w:val="006470F2"/>
    <w:rsid w:val="006471C8"/>
    <w:rsid w:val="00647746"/>
    <w:rsid w:val="0065046B"/>
    <w:rsid w:val="00651445"/>
    <w:rsid w:val="00651FE9"/>
    <w:rsid w:val="0065293A"/>
    <w:rsid w:val="006560FB"/>
    <w:rsid w:val="00656708"/>
    <w:rsid w:val="00656E5E"/>
    <w:rsid w:val="00657061"/>
    <w:rsid w:val="0065733D"/>
    <w:rsid w:val="00657D3C"/>
    <w:rsid w:val="006605C3"/>
    <w:rsid w:val="0066148C"/>
    <w:rsid w:val="00661A4C"/>
    <w:rsid w:val="00661FD3"/>
    <w:rsid w:val="006634E9"/>
    <w:rsid w:val="00663AF2"/>
    <w:rsid w:val="006661F5"/>
    <w:rsid w:val="00667528"/>
    <w:rsid w:val="00670041"/>
    <w:rsid w:val="00672B9D"/>
    <w:rsid w:val="006733BB"/>
    <w:rsid w:val="006735F8"/>
    <w:rsid w:val="00673720"/>
    <w:rsid w:val="006759C8"/>
    <w:rsid w:val="006760B7"/>
    <w:rsid w:val="00676257"/>
    <w:rsid w:val="00677390"/>
    <w:rsid w:val="00680D20"/>
    <w:rsid w:val="00681188"/>
    <w:rsid w:val="006823C4"/>
    <w:rsid w:val="00682DFE"/>
    <w:rsid w:val="00683D77"/>
    <w:rsid w:val="00683FD1"/>
    <w:rsid w:val="006843E5"/>
    <w:rsid w:val="00685401"/>
    <w:rsid w:val="006865F6"/>
    <w:rsid w:val="006867FE"/>
    <w:rsid w:val="00690B37"/>
    <w:rsid w:val="00690B8E"/>
    <w:rsid w:val="0069191A"/>
    <w:rsid w:val="00691D9A"/>
    <w:rsid w:val="00693892"/>
    <w:rsid w:val="006946A6"/>
    <w:rsid w:val="006951AD"/>
    <w:rsid w:val="00695F07"/>
    <w:rsid w:val="00696B02"/>
    <w:rsid w:val="006971AC"/>
    <w:rsid w:val="00697A91"/>
    <w:rsid w:val="006A0AE3"/>
    <w:rsid w:val="006A247A"/>
    <w:rsid w:val="006A270D"/>
    <w:rsid w:val="006A332E"/>
    <w:rsid w:val="006A3423"/>
    <w:rsid w:val="006A3860"/>
    <w:rsid w:val="006A4630"/>
    <w:rsid w:val="006A6414"/>
    <w:rsid w:val="006A6656"/>
    <w:rsid w:val="006A6B8E"/>
    <w:rsid w:val="006B11AF"/>
    <w:rsid w:val="006B14AB"/>
    <w:rsid w:val="006B3C90"/>
    <w:rsid w:val="006B4140"/>
    <w:rsid w:val="006B449B"/>
    <w:rsid w:val="006B6301"/>
    <w:rsid w:val="006B64D0"/>
    <w:rsid w:val="006B75B1"/>
    <w:rsid w:val="006B7A48"/>
    <w:rsid w:val="006C12F9"/>
    <w:rsid w:val="006C176D"/>
    <w:rsid w:val="006C1FC3"/>
    <w:rsid w:val="006C35A7"/>
    <w:rsid w:val="006C3779"/>
    <w:rsid w:val="006C430D"/>
    <w:rsid w:val="006C44B0"/>
    <w:rsid w:val="006C5966"/>
    <w:rsid w:val="006D0603"/>
    <w:rsid w:val="006D0E90"/>
    <w:rsid w:val="006D1017"/>
    <w:rsid w:val="006D10AA"/>
    <w:rsid w:val="006D44FC"/>
    <w:rsid w:val="006D4CC1"/>
    <w:rsid w:val="006D56B9"/>
    <w:rsid w:val="006D640D"/>
    <w:rsid w:val="006D68FC"/>
    <w:rsid w:val="006D7668"/>
    <w:rsid w:val="006E06D4"/>
    <w:rsid w:val="006E3321"/>
    <w:rsid w:val="006E53E8"/>
    <w:rsid w:val="006E55EB"/>
    <w:rsid w:val="006E588A"/>
    <w:rsid w:val="006E6E44"/>
    <w:rsid w:val="006E7CE9"/>
    <w:rsid w:val="006E7DB5"/>
    <w:rsid w:val="006F0BE0"/>
    <w:rsid w:val="006F1A3B"/>
    <w:rsid w:val="006F3B55"/>
    <w:rsid w:val="006F3F78"/>
    <w:rsid w:val="006F43A9"/>
    <w:rsid w:val="00700654"/>
    <w:rsid w:val="00703EF8"/>
    <w:rsid w:val="00704334"/>
    <w:rsid w:val="007053C1"/>
    <w:rsid w:val="00706BE1"/>
    <w:rsid w:val="00706DD5"/>
    <w:rsid w:val="00710EC0"/>
    <w:rsid w:val="0071224B"/>
    <w:rsid w:val="00712C92"/>
    <w:rsid w:val="007134EC"/>
    <w:rsid w:val="0071631C"/>
    <w:rsid w:val="00716C99"/>
    <w:rsid w:val="00717BCE"/>
    <w:rsid w:val="00720492"/>
    <w:rsid w:val="00721AD0"/>
    <w:rsid w:val="0072351E"/>
    <w:rsid w:val="00723AC0"/>
    <w:rsid w:val="00723FD8"/>
    <w:rsid w:val="00727E9D"/>
    <w:rsid w:val="00730121"/>
    <w:rsid w:val="00730D6A"/>
    <w:rsid w:val="0073205C"/>
    <w:rsid w:val="00732199"/>
    <w:rsid w:val="007329C5"/>
    <w:rsid w:val="00733DE1"/>
    <w:rsid w:val="00736022"/>
    <w:rsid w:val="007369B7"/>
    <w:rsid w:val="00737A7B"/>
    <w:rsid w:val="007404A5"/>
    <w:rsid w:val="007405C3"/>
    <w:rsid w:val="00740EE6"/>
    <w:rsid w:val="00742482"/>
    <w:rsid w:val="007429B3"/>
    <w:rsid w:val="00742D0A"/>
    <w:rsid w:val="007460AE"/>
    <w:rsid w:val="007510B3"/>
    <w:rsid w:val="007512FA"/>
    <w:rsid w:val="00751446"/>
    <w:rsid w:val="007522C1"/>
    <w:rsid w:val="00753A1A"/>
    <w:rsid w:val="00753A61"/>
    <w:rsid w:val="00755DBC"/>
    <w:rsid w:val="0075672E"/>
    <w:rsid w:val="00756ABA"/>
    <w:rsid w:val="00757587"/>
    <w:rsid w:val="0076012F"/>
    <w:rsid w:val="00760ACB"/>
    <w:rsid w:val="007613E3"/>
    <w:rsid w:val="00761A2C"/>
    <w:rsid w:val="00761E41"/>
    <w:rsid w:val="00762B1E"/>
    <w:rsid w:val="007648FA"/>
    <w:rsid w:val="007650F0"/>
    <w:rsid w:val="007663DE"/>
    <w:rsid w:val="007664E4"/>
    <w:rsid w:val="007670DA"/>
    <w:rsid w:val="00767E6A"/>
    <w:rsid w:val="0077234B"/>
    <w:rsid w:val="00772EB7"/>
    <w:rsid w:val="00773253"/>
    <w:rsid w:val="007742FF"/>
    <w:rsid w:val="0077491D"/>
    <w:rsid w:val="007751BB"/>
    <w:rsid w:val="00781A2B"/>
    <w:rsid w:val="00781A9A"/>
    <w:rsid w:val="007828C0"/>
    <w:rsid w:val="0078406C"/>
    <w:rsid w:val="0078656E"/>
    <w:rsid w:val="007879B5"/>
    <w:rsid w:val="007901BC"/>
    <w:rsid w:val="00790621"/>
    <w:rsid w:val="00790912"/>
    <w:rsid w:val="00790AF9"/>
    <w:rsid w:val="00790BFD"/>
    <w:rsid w:val="00791509"/>
    <w:rsid w:val="00791811"/>
    <w:rsid w:val="007918B4"/>
    <w:rsid w:val="007939B4"/>
    <w:rsid w:val="00794791"/>
    <w:rsid w:val="007952E2"/>
    <w:rsid w:val="00796ADC"/>
    <w:rsid w:val="007A09A1"/>
    <w:rsid w:val="007A0B19"/>
    <w:rsid w:val="007A1A73"/>
    <w:rsid w:val="007A2DF4"/>
    <w:rsid w:val="007A2E6B"/>
    <w:rsid w:val="007A5932"/>
    <w:rsid w:val="007A5A98"/>
    <w:rsid w:val="007A5D43"/>
    <w:rsid w:val="007A7051"/>
    <w:rsid w:val="007B13A8"/>
    <w:rsid w:val="007B404F"/>
    <w:rsid w:val="007B40DB"/>
    <w:rsid w:val="007B5BF2"/>
    <w:rsid w:val="007B7833"/>
    <w:rsid w:val="007C0230"/>
    <w:rsid w:val="007C0425"/>
    <w:rsid w:val="007C1A96"/>
    <w:rsid w:val="007C5F3E"/>
    <w:rsid w:val="007D07C8"/>
    <w:rsid w:val="007D0B56"/>
    <w:rsid w:val="007D22AA"/>
    <w:rsid w:val="007D318B"/>
    <w:rsid w:val="007D350E"/>
    <w:rsid w:val="007D3BC6"/>
    <w:rsid w:val="007D7F17"/>
    <w:rsid w:val="007E0EE4"/>
    <w:rsid w:val="007E1B5B"/>
    <w:rsid w:val="007E2A78"/>
    <w:rsid w:val="007E3509"/>
    <w:rsid w:val="007E46BC"/>
    <w:rsid w:val="007E630E"/>
    <w:rsid w:val="007E6837"/>
    <w:rsid w:val="007E708F"/>
    <w:rsid w:val="007E7FE4"/>
    <w:rsid w:val="007F0454"/>
    <w:rsid w:val="007F0ECF"/>
    <w:rsid w:val="007F195F"/>
    <w:rsid w:val="007F28C4"/>
    <w:rsid w:val="007F2A9C"/>
    <w:rsid w:val="007F4908"/>
    <w:rsid w:val="007F4999"/>
    <w:rsid w:val="007F53A6"/>
    <w:rsid w:val="007F63B0"/>
    <w:rsid w:val="0080409B"/>
    <w:rsid w:val="00804163"/>
    <w:rsid w:val="008055D5"/>
    <w:rsid w:val="00806039"/>
    <w:rsid w:val="00806047"/>
    <w:rsid w:val="00807B2B"/>
    <w:rsid w:val="00810FD1"/>
    <w:rsid w:val="00811CCA"/>
    <w:rsid w:val="008122F1"/>
    <w:rsid w:val="008128C8"/>
    <w:rsid w:val="00812B56"/>
    <w:rsid w:val="00812E55"/>
    <w:rsid w:val="00812F03"/>
    <w:rsid w:val="00813CD2"/>
    <w:rsid w:val="00814301"/>
    <w:rsid w:val="00814F5B"/>
    <w:rsid w:val="0081538A"/>
    <w:rsid w:val="008164E2"/>
    <w:rsid w:val="0082010B"/>
    <w:rsid w:val="00820B44"/>
    <w:rsid w:val="00821766"/>
    <w:rsid w:val="00821C06"/>
    <w:rsid w:val="00822285"/>
    <w:rsid w:val="008229D9"/>
    <w:rsid w:val="00823FEB"/>
    <w:rsid w:val="008252B4"/>
    <w:rsid w:val="00825ACC"/>
    <w:rsid w:val="00825D97"/>
    <w:rsid w:val="00825F7E"/>
    <w:rsid w:val="008272F0"/>
    <w:rsid w:val="008324E8"/>
    <w:rsid w:val="00832820"/>
    <w:rsid w:val="0083407E"/>
    <w:rsid w:val="00834697"/>
    <w:rsid w:val="00834AB8"/>
    <w:rsid w:val="00834B44"/>
    <w:rsid w:val="008357B8"/>
    <w:rsid w:val="008357BA"/>
    <w:rsid w:val="00835D6E"/>
    <w:rsid w:val="00836BB1"/>
    <w:rsid w:val="008413FC"/>
    <w:rsid w:val="00842897"/>
    <w:rsid w:val="00843C72"/>
    <w:rsid w:val="008442D7"/>
    <w:rsid w:val="0084596F"/>
    <w:rsid w:val="00845B9D"/>
    <w:rsid w:val="00847B1E"/>
    <w:rsid w:val="00850922"/>
    <w:rsid w:val="00850E13"/>
    <w:rsid w:val="00853144"/>
    <w:rsid w:val="00853294"/>
    <w:rsid w:val="00853A87"/>
    <w:rsid w:val="00853E53"/>
    <w:rsid w:val="00855F53"/>
    <w:rsid w:val="00857587"/>
    <w:rsid w:val="0085794A"/>
    <w:rsid w:val="00861101"/>
    <w:rsid w:val="00861194"/>
    <w:rsid w:val="00863566"/>
    <w:rsid w:val="00864D70"/>
    <w:rsid w:val="008655A8"/>
    <w:rsid w:val="008670EE"/>
    <w:rsid w:val="008679DB"/>
    <w:rsid w:val="008720E9"/>
    <w:rsid w:val="008722AF"/>
    <w:rsid w:val="00872765"/>
    <w:rsid w:val="00872C09"/>
    <w:rsid w:val="00872CDD"/>
    <w:rsid w:val="008732DA"/>
    <w:rsid w:val="00873998"/>
    <w:rsid w:val="008743EA"/>
    <w:rsid w:val="00874B07"/>
    <w:rsid w:val="0087576D"/>
    <w:rsid w:val="008804C6"/>
    <w:rsid w:val="00880D99"/>
    <w:rsid w:val="008811E7"/>
    <w:rsid w:val="0088142D"/>
    <w:rsid w:val="00883155"/>
    <w:rsid w:val="00883184"/>
    <w:rsid w:val="00883DA9"/>
    <w:rsid w:val="0088416A"/>
    <w:rsid w:val="00885D0E"/>
    <w:rsid w:val="00886C3F"/>
    <w:rsid w:val="00887C90"/>
    <w:rsid w:val="0089072E"/>
    <w:rsid w:val="0089112C"/>
    <w:rsid w:val="0089126D"/>
    <w:rsid w:val="00893DE9"/>
    <w:rsid w:val="00894CBE"/>
    <w:rsid w:val="008954BB"/>
    <w:rsid w:val="008958F8"/>
    <w:rsid w:val="00895B6D"/>
    <w:rsid w:val="008A6BD1"/>
    <w:rsid w:val="008A7D8F"/>
    <w:rsid w:val="008B0647"/>
    <w:rsid w:val="008B3C1B"/>
    <w:rsid w:val="008B3CD1"/>
    <w:rsid w:val="008B433D"/>
    <w:rsid w:val="008B603B"/>
    <w:rsid w:val="008B7C2B"/>
    <w:rsid w:val="008B7C47"/>
    <w:rsid w:val="008C0286"/>
    <w:rsid w:val="008C1178"/>
    <w:rsid w:val="008C1783"/>
    <w:rsid w:val="008C2E20"/>
    <w:rsid w:val="008C3A05"/>
    <w:rsid w:val="008C4A31"/>
    <w:rsid w:val="008C4B43"/>
    <w:rsid w:val="008C4C9D"/>
    <w:rsid w:val="008C58DA"/>
    <w:rsid w:val="008C603B"/>
    <w:rsid w:val="008C60BF"/>
    <w:rsid w:val="008C707A"/>
    <w:rsid w:val="008C7FDD"/>
    <w:rsid w:val="008D0F40"/>
    <w:rsid w:val="008D12DE"/>
    <w:rsid w:val="008D1B42"/>
    <w:rsid w:val="008D299D"/>
    <w:rsid w:val="008D2A2E"/>
    <w:rsid w:val="008D4844"/>
    <w:rsid w:val="008D4D64"/>
    <w:rsid w:val="008D523A"/>
    <w:rsid w:val="008D59B0"/>
    <w:rsid w:val="008D65ED"/>
    <w:rsid w:val="008D6CFB"/>
    <w:rsid w:val="008E0AAE"/>
    <w:rsid w:val="008E2691"/>
    <w:rsid w:val="008E2738"/>
    <w:rsid w:val="008E2CA8"/>
    <w:rsid w:val="008E2CE8"/>
    <w:rsid w:val="008E4793"/>
    <w:rsid w:val="008E4D7F"/>
    <w:rsid w:val="008E556F"/>
    <w:rsid w:val="008E5935"/>
    <w:rsid w:val="008E60CF"/>
    <w:rsid w:val="008F0427"/>
    <w:rsid w:val="008F207C"/>
    <w:rsid w:val="008F5621"/>
    <w:rsid w:val="008F5857"/>
    <w:rsid w:val="008F6206"/>
    <w:rsid w:val="008F62DA"/>
    <w:rsid w:val="00901515"/>
    <w:rsid w:val="00901B57"/>
    <w:rsid w:val="00902A4A"/>
    <w:rsid w:val="00903328"/>
    <w:rsid w:val="00903B79"/>
    <w:rsid w:val="00903F64"/>
    <w:rsid w:val="009044EE"/>
    <w:rsid w:val="00910136"/>
    <w:rsid w:val="00910D24"/>
    <w:rsid w:val="00910E91"/>
    <w:rsid w:val="00912C9E"/>
    <w:rsid w:val="0091461F"/>
    <w:rsid w:val="00914A9E"/>
    <w:rsid w:val="009151B2"/>
    <w:rsid w:val="009152DE"/>
    <w:rsid w:val="00915C04"/>
    <w:rsid w:val="00921532"/>
    <w:rsid w:val="009228BC"/>
    <w:rsid w:val="00922916"/>
    <w:rsid w:val="009232A4"/>
    <w:rsid w:val="00924D80"/>
    <w:rsid w:val="00926AE7"/>
    <w:rsid w:val="00927AB6"/>
    <w:rsid w:val="00930598"/>
    <w:rsid w:val="00930855"/>
    <w:rsid w:val="009310C3"/>
    <w:rsid w:val="00931334"/>
    <w:rsid w:val="0093150E"/>
    <w:rsid w:val="00931B07"/>
    <w:rsid w:val="00932979"/>
    <w:rsid w:val="00932CF2"/>
    <w:rsid w:val="009332DB"/>
    <w:rsid w:val="00934D20"/>
    <w:rsid w:val="00935315"/>
    <w:rsid w:val="00935677"/>
    <w:rsid w:val="0093597A"/>
    <w:rsid w:val="00935AC0"/>
    <w:rsid w:val="00936803"/>
    <w:rsid w:val="00936D42"/>
    <w:rsid w:val="00937035"/>
    <w:rsid w:val="009376BD"/>
    <w:rsid w:val="00937835"/>
    <w:rsid w:val="0094000D"/>
    <w:rsid w:val="00941491"/>
    <w:rsid w:val="009415C0"/>
    <w:rsid w:val="0094194B"/>
    <w:rsid w:val="00941E72"/>
    <w:rsid w:val="00942DAA"/>
    <w:rsid w:val="00943041"/>
    <w:rsid w:val="009433C2"/>
    <w:rsid w:val="00943408"/>
    <w:rsid w:val="00943689"/>
    <w:rsid w:val="009437D3"/>
    <w:rsid w:val="00944685"/>
    <w:rsid w:val="0094521C"/>
    <w:rsid w:val="00945AEB"/>
    <w:rsid w:val="00945B2C"/>
    <w:rsid w:val="00946D14"/>
    <w:rsid w:val="00946E9C"/>
    <w:rsid w:val="00947186"/>
    <w:rsid w:val="00947441"/>
    <w:rsid w:val="00947D45"/>
    <w:rsid w:val="009501C9"/>
    <w:rsid w:val="00951924"/>
    <w:rsid w:val="00952678"/>
    <w:rsid w:val="00953C2D"/>
    <w:rsid w:val="0095439B"/>
    <w:rsid w:val="00954A93"/>
    <w:rsid w:val="009559FF"/>
    <w:rsid w:val="009568CF"/>
    <w:rsid w:val="00957FF8"/>
    <w:rsid w:val="00961896"/>
    <w:rsid w:val="009618DD"/>
    <w:rsid w:val="00961E37"/>
    <w:rsid w:val="00962AC6"/>
    <w:rsid w:val="00964BC6"/>
    <w:rsid w:val="00965199"/>
    <w:rsid w:val="00965E57"/>
    <w:rsid w:val="00966436"/>
    <w:rsid w:val="00971240"/>
    <w:rsid w:val="00971F59"/>
    <w:rsid w:val="00972E42"/>
    <w:rsid w:val="00973092"/>
    <w:rsid w:val="009736C2"/>
    <w:rsid w:val="009748D4"/>
    <w:rsid w:val="00975696"/>
    <w:rsid w:val="009777CD"/>
    <w:rsid w:val="009777DD"/>
    <w:rsid w:val="00977A3B"/>
    <w:rsid w:val="00977E41"/>
    <w:rsid w:val="00981B65"/>
    <w:rsid w:val="009824FB"/>
    <w:rsid w:val="00983160"/>
    <w:rsid w:val="00983193"/>
    <w:rsid w:val="00984BA6"/>
    <w:rsid w:val="00984E5C"/>
    <w:rsid w:val="00984FAC"/>
    <w:rsid w:val="0098799F"/>
    <w:rsid w:val="00991542"/>
    <w:rsid w:val="0099249A"/>
    <w:rsid w:val="00992756"/>
    <w:rsid w:val="00992760"/>
    <w:rsid w:val="009930AF"/>
    <w:rsid w:val="00993897"/>
    <w:rsid w:val="00993E4D"/>
    <w:rsid w:val="0099506B"/>
    <w:rsid w:val="00995C3A"/>
    <w:rsid w:val="00996DA0"/>
    <w:rsid w:val="00997356"/>
    <w:rsid w:val="00997A28"/>
    <w:rsid w:val="00997F2E"/>
    <w:rsid w:val="009A1456"/>
    <w:rsid w:val="009A1F28"/>
    <w:rsid w:val="009A1F87"/>
    <w:rsid w:val="009A1FAA"/>
    <w:rsid w:val="009A288B"/>
    <w:rsid w:val="009A3C49"/>
    <w:rsid w:val="009A4694"/>
    <w:rsid w:val="009B0E2F"/>
    <w:rsid w:val="009B20D8"/>
    <w:rsid w:val="009B2847"/>
    <w:rsid w:val="009B28D4"/>
    <w:rsid w:val="009B374E"/>
    <w:rsid w:val="009B3E15"/>
    <w:rsid w:val="009B4100"/>
    <w:rsid w:val="009B4437"/>
    <w:rsid w:val="009B4BAB"/>
    <w:rsid w:val="009B53F8"/>
    <w:rsid w:val="009B6972"/>
    <w:rsid w:val="009C059A"/>
    <w:rsid w:val="009C26EC"/>
    <w:rsid w:val="009C37D4"/>
    <w:rsid w:val="009C4A48"/>
    <w:rsid w:val="009C5799"/>
    <w:rsid w:val="009C6087"/>
    <w:rsid w:val="009C6ADD"/>
    <w:rsid w:val="009D0556"/>
    <w:rsid w:val="009D0892"/>
    <w:rsid w:val="009D344F"/>
    <w:rsid w:val="009D40DD"/>
    <w:rsid w:val="009D4431"/>
    <w:rsid w:val="009D65AB"/>
    <w:rsid w:val="009D6E02"/>
    <w:rsid w:val="009D7626"/>
    <w:rsid w:val="009D7763"/>
    <w:rsid w:val="009D7EEF"/>
    <w:rsid w:val="009E198B"/>
    <w:rsid w:val="009E1FE5"/>
    <w:rsid w:val="009E64C1"/>
    <w:rsid w:val="009E6996"/>
    <w:rsid w:val="009F029C"/>
    <w:rsid w:val="009F096B"/>
    <w:rsid w:val="009F0D56"/>
    <w:rsid w:val="009F1230"/>
    <w:rsid w:val="009F15B0"/>
    <w:rsid w:val="009F1644"/>
    <w:rsid w:val="009F1B87"/>
    <w:rsid w:val="009F1C7F"/>
    <w:rsid w:val="009F4F6F"/>
    <w:rsid w:val="009F5FF6"/>
    <w:rsid w:val="009F62EE"/>
    <w:rsid w:val="009F7423"/>
    <w:rsid w:val="009F7A41"/>
    <w:rsid w:val="00A01048"/>
    <w:rsid w:val="00A01782"/>
    <w:rsid w:val="00A01B6E"/>
    <w:rsid w:val="00A02298"/>
    <w:rsid w:val="00A026C9"/>
    <w:rsid w:val="00A034E4"/>
    <w:rsid w:val="00A0351A"/>
    <w:rsid w:val="00A03533"/>
    <w:rsid w:val="00A03D0A"/>
    <w:rsid w:val="00A04CE4"/>
    <w:rsid w:val="00A05BC9"/>
    <w:rsid w:val="00A07524"/>
    <w:rsid w:val="00A10F0B"/>
    <w:rsid w:val="00A114A3"/>
    <w:rsid w:val="00A119C8"/>
    <w:rsid w:val="00A11DF8"/>
    <w:rsid w:val="00A12DBE"/>
    <w:rsid w:val="00A137D8"/>
    <w:rsid w:val="00A13F5D"/>
    <w:rsid w:val="00A14148"/>
    <w:rsid w:val="00A14C28"/>
    <w:rsid w:val="00A15135"/>
    <w:rsid w:val="00A15272"/>
    <w:rsid w:val="00A22B67"/>
    <w:rsid w:val="00A23957"/>
    <w:rsid w:val="00A248AE"/>
    <w:rsid w:val="00A26129"/>
    <w:rsid w:val="00A2686F"/>
    <w:rsid w:val="00A27878"/>
    <w:rsid w:val="00A31B87"/>
    <w:rsid w:val="00A31ED9"/>
    <w:rsid w:val="00A32F13"/>
    <w:rsid w:val="00A3411C"/>
    <w:rsid w:val="00A34D52"/>
    <w:rsid w:val="00A35548"/>
    <w:rsid w:val="00A36058"/>
    <w:rsid w:val="00A361F3"/>
    <w:rsid w:val="00A36676"/>
    <w:rsid w:val="00A36DF7"/>
    <w:rsid w:val="00A37CF6"/>
    <w:rsid w:val="00A40145"/>
    <w:rsid w:val="00A40979"/>
    <w:rsid w:val="00A418E4"/>
    <w:rsid w:val="00A44B21"/>
    <w:rsid w:val="00A4539D"/>
    <w:rsid w:val="00A464EB"/>
    <w:rsid w:val="00A473A4"/>
    <w:rsid w:val="00A47839"/>
    <w:rsid w:val="00A50989"/>
    <w:rsid w:val="00A51134"/>
    <w:rsid w:val="00A51F25"/>
    <w:rsid w:val="00A52171"/>
    <w:rsid w:val="00A536E5"/>
    <w:rsid w:val="00A548F8"/>
    <w:rsid w:val="00A549DD"/>
    <w:rsid w:val="00A554CF"/>
    <w:rsid w:val="00A566CC"/>
    <w:rsid w:val="00A57D9D"/>
    <w:rsid w:val="00A602BA"/>
    <w:rsid w:val="00A60FC8"/>
    <w:rsid w:val="00A619E2"/>
    <w:rsid w:val="00A62D33"/>
    <w:rsid w:val="00A62EAF"/>
    <w:rsid w:val="00A652E7"/>
    <w:rsid w:val="00A6564A"/>
    <w:rsid w:val="00A67AFF"/>
    <w:rsid w:val="00A70775"/>
    <w:rsid w:val="00A709D9"/>
    <w:rsid w:val="00A71ECB"/>
    <w:rsid w:val="00A72A69"/>
    <w:rsid w:val="00A72DAA"/>
    <w:rsid w:val="00A72F50"/>
    <w:rsid w:val="00A73D01"/>
    <w:rsid w:val="00A73D35"/>
    <w:rsid w:val="00A75990"/>
    <w:rsid w:val="00A80824"/>
    <w:rsid w:val="00A83210"/>
    <w:rsid w:val="00A86939"/>
    <w:rsid w:val="00A8714F"/>
    <w:rsid w:val="00A87A47"/>
    <w:rsid w:val="00A87AF8"/>
    <w:rsid w:val="00A907AA"/>
    <w:rsid w:val="00A91F19"/>
    <w:rsid w:val="00A91F24"/>
    <w:rsid w:val="00A92DED"/>
    <w:rsid w:val="00A94233"/>
    <w:rsid w:val="00A94CDE"/>
    <w:rsid w:val="00A95695"/>
    <w:rsid w:val="00A9608D"/>
    <w:rsid w:val="00A960D8"/>
    <w:rsid w:val="00AA00D9"/>
    <w:rsid w:val="00AA1E0C"/>
    <w:rsid w:val="00AA1ED9"/>
    <w:rsid w:val="00AA21F8"/>
    <w:rsid w:val="00AA31BC"/>
    <w:rsid w:val="00AA3F7D"/>
    <w:rsid w:val="00AA559C"/>
    <w:rsid w:val="00AA5952"/>
    <w:rsid w:val="00AA6263"/>
    <w:rsid w:val="00AA6CB6"/>
    <w:rsid w:val="00AA708C"/>
    <w:rsid w:val="00AB0E6A"/>
    <w:rsid w:val="00AB11F7"/>
    <w:rsid w:val="00AB1C5B"/>
    <w:rsid w:val="00AB2111"/>
    <w:rsid w:val="00AB2225"/>
    <w:rsid w:val="00AB3093"/>
    <w:rsid w:val="00AB34D6"/>
    <w:rsid w:val="00AB4307"/>
    <w:rsid w:val="00AB714B"/>
    <w:rsid w:val="00AB7EA9"/>
    <w:rsid w:val="00AC2308"/>
    <w:rsid w:val="00AC2488"/>
    <w:rsid w:val="00AC2655"/>
    <w:rsid w:val="00AC5BB9"/>
    <w:rsid w:val="00AC744E"/>
    <w:rsid w:val="00AD032E"/>
    <w:rsid w:val="00AD0EEC"/>
    <w:rsid w:val="00AD3A75"/>
    <w:rsid w:val="00AD64B9"/>
    <w:rsid w:val="00AE2AC3"/>
    <w:rsid w:val="00AE2BAC"/>
    <w:rsid w:val="00AE2C0D"/>
    <w:rsid w:val="00AE3639"/>
    <w:rsid w:val="00AE4654"/>
    <w:rsid w:val="00AE46C0"/>
    <w:rsid w:val="00AE54F8"/>
    <w:rsid w:val="00AE6D1B"/>
    <w:rsid w:val="00AF058F"/>
    <w:rsid w:val="00AF0700"/>
    <w:rsid w:val="00AF19EA"/>
    <w:rsid w:val="00AF1A43"/>
    <w:rsid w:val="00AF3FD3"/>
    <w:rsid w:val="00AF447C"/>
    <w:rsid w:val="00AF7530"/>
    <w:rsid w:val="00AF7F6F"/>
    <w:rsid w:val="00B00490"/>
    <w:rsid w:val="00B009A8"/>
    <w:rsid w:val="00B02056"/>
    <w:rsid w:val="00B03CE7"/>
    <w:rsid w:val="00B04F10"/>
    <w:rsid w:val="00B05577"/>
    <w:rsid w:val="00B05C77"/>
    <w:rsid w:val="00B07828"/>
    <w:rsid w:val="00B118FD"/>
    <w:rsid w:val="00B11E01"/>
    <w:rsid w:val="00B12944"/>
    <w:rsid w:val="00B13EDD"/>
    <w:rsid w:val="00B14139"/>
    <w:rsid w:val="00B14496"/>
    <w:rsid w:val="00B16BAF"/>
    <w:rsid w:val="00B16DA6"/>
    <w:rsid w:val="00B17755"/>
    <w:rsid w:val="00B2180E"/>
    <w:rsid w:val="00B232A8"/>
    <w:rsid w:val="00B23DC9"/>
    <w:rsid w:val="00B23DF4"/>
    <w:rsid w:val="00B26119"/>
    <w:rsid w:val="00B3227E"/>
    <w:rsid w:val="00B33430"/>
    <w:rsid w:val="00B33D1B"/>
    <w:rsid w:val="00B34984"/>
    <w:rsid w:val="00B34E91"/>
    <w:rsid w:val="00B35B69"/>
    <w:rsid w:val="00B35EF1"/>
    <w:rsid w:val="00B37964"/>
    <w:rsid w:val="00B41F8E"/>
    <w:rsid w:val="00B43FF4"/>
    <w:rsid w:val="00B50D8C"/>
    <w:rsid w:val="00B52B1A"/>
    <w:rsid w:val="00B52BDF"/>
    <w:rsid w:val="00B538E5"/>
    <w:rsid w:val="00B54C45"/>
    <w:rsid w:val="00B55686"/>
    <w:rsid w:val="00B568A3"/>
    <w:rsid w:val="00B57E4C"/>
    <w:rsid w:val="00B60778"/>
    <w:rsid w:val="00B60E51"/>
    <w:rsid w:val="00B60E9C"/>
    <w:rsid w:val="00B60EDA"/>
    <w:rsid w:val="00B6161A"/>
    <w:rsid w:val="00B61AB8"/>
    <w:rsid w:val="00B621FD"/>
    <w:rsid w:val="00B62B9F"/>
    <w:rsid w:val="00B6306A"/>
    <w:rsid w:val="00B63A72"/>
    <w:rsid w:val="00B640B2"/>
    <w:rsid w:val="00B64585"/>
    <w:rsid w:val="00B64C7D"/>
    <w:rsid w:val="00B64D39"/>
    <w:rsid w:val="00B65F2E"/>
    <w:rsid w:val="00B7083B"/>
    <w:rsid w:val="00B72AD0"/>
    <w:rsid w:val="00B72EE2"/>
    <w:rsid w:val="00B7308E"/>
    <w:rsid w:val="00B75DED"/>
    <w:rsid w:val="00B76E96"/>
    <w:rsid w:val="00B774A4"/>
    <w:rsid w:val="00B77C6F"/>
    <w:rsid w:val="00B82056"/>
    <w:rsid w:val="00B825AB"/>
    <w:rsid w:val="00B8269D"/>
    <w:rsid w:val="00B826E4"/>
    <w:rsid w:val="00B82C7E"/>
    <w:rsid w:val="00B8345E"/>
    <w:rsid w:val="00B8590C"/>
    <w:rsid w:val="00B85CE1"/>
    <w:rsid w:val="00B90789"/>
    <w:rsid w:val="00B91265"/>
    <w:rsid w:val="00B91589"/>
    <w:rsid w:val="00B917C1"/>
    <w:rsid w:val="00B93A61"/>
    <w:rsid w:val="00B94269"/>
    <w:rsid w:val="00B96613"/>
    <w:rsid w:val="00B971B5"/>
    <w:rsid w:val="00B97295"/>
    <w:rsid w:val="00B97A5A"/>
    <w:rsid w:val="00BA037F"/>
    <w:rsid w:val="00BA0531"/>
    <w:rsid w:val="00BA06AE"/>
    <w:rsid w:val="00BA1142"/>
    <w:rsid w:val="00BA1FC2"/>
    <w:rsid w:val="00BA2206"/>
    <w:rsid w:val="00BA2A0F"/>
    <w:rsid w:val="00BA2BC7"/>
    <w:rsid w:val="00BA33FD"/>
    <w:rsid w:val="00BA3720"/>
    <w:rsid w:val="00BA4167"/>
    <w:rsid w:val="00BA45CA"/>
    <w:rsid w:val="00BA45E0"/>
    <w:rsid w:val="00BA49D8"/>
    <w:rsid w:val="00BA6817"/>
    <w:rsid w:val="00BA6FA0"/>
    <w:rsid w:val="00BA771D"/>
    <w:rsid w:val="00BB01F0"/>
    <w:rsid w:val="00BB19E8"/>
    <w:rsid w:val="00BB21D5"/>
    <w:rsid w:val="00BB2D86"/>
    <w:rsid w:val="00BB364E"/>
    <w:rsid w:val="00BB384E"/>
    <w:rsid w:val="00BB3CCE"/>
    <w:rsid w:val="00BB5BE8"/>
    <w:rsid w:val="00BB677C"/>
    <w:rsid w:val="00BB7C1C"/>
    <w:rsid w:val="00BC0B84"/>
    <w:rsid w:val="00BC12FE"/>
    <w:rsid w:val="00BC14DA"/>
    <w:rsid w:val="00BC335D"/>
    <w:rsid w:val="00BC40E0"/>
    <w:rsid w:val="00BC4861"/>
    <w:rsid w:val="00BC4C88"/>
    <w:rsid w:val="00BC5AA6"/>
    <w:rsid w:val="00BC5F2A"/>
    <w:rsid w:val="00BC6F68"/>
    <w:rsid w:val="00BD0490"/>
    <w:rsid w:val="00BD13D2"/>
    <w:rsid w:val="00BD49E7"/>
    <w:rsid w:val="00BD5124"/>
    <w:rsid w:val="00BD5E86"/>
    <w:rsid w:val="00BD66DB"/>
    <w:rsid w:val="00BE04C9"/>
    <w:rsid w:val="00BE05AD"/>
    <w:rsid w:val="00BE1A34"/>
    <w:rsid w:val="00BE238C"/>
    <w:rsid w:val="00BE2613"/>
    <w:rsid w:val="00BE2AB2"/>
    <w:rsid w:val="00BE3771"/>
    <w:rsid w:val="00BE3FC7"/>
    <w:rsid w:val="00BE4CBC"/>
    <w:rsid w:val="00BE507B"/>
    <w:rsid w:val="00BE7A1C"/>
    <w:rsid w:val="00BF0CD9"/>
    <w:rsid w:val="00BF21A8"/>
    <w:rsid w:val="00BF2590"/>
    <w:rsid w:val="00BF38B7"/>
    <w:rsid w:val="00BF42D5"/>
    <w:rsid w:val="00BF45A1"/>
    <w:rsid w:val="00BF471D"/>
    <w:rsid w:val="00BF4F03"/>
    <w:rsid w:val="00BF527A"/>
    <w:rsid w:val="00BF5DFF"/>
    <w:rsid w:val="00BF618B"/>
    <w:rsid w:val="00BF707A"/>
    <w:rsid w:val="00BF70E2"/>
    <w:rsid w:val="00C00867"/>
    <w:rsid w:val="00C00C73"/>
    <w:rsid w:val="00C01253"/>
    <w:rsid w:val="00C01417"/>
    <w:rsid w:val="00C0147D"/>
    <w:rsid w:val="00C023DB"/>
    <w:rsid w:val="00C03EC9"/>
    <w:rsid w:val="00C0424D"/>
    <w:rsid w:val="00C07B01"/>
    <w:rsid w:val="00C07CFA"/>
    <w:rsid w:val="00C10255"/>
    <w:rsid w:val="00C10350"/>
    <w:rsid w:val="00C1067E"/>
    <w:rsid w:val="00C1175D"/>
    <w:rsid w:val="00C127EC"/>
    <w:rsid w:val="00C128C3"/>
    <w:rsid w:val="00C13C8C"/>
    <w:rsid w:val="00C14281"/>
    <w:rsid w:val="00C14BFB"/>
    <w:rsid w:val="00C206A1"/>
    <w:rsid w:val="00C21950"/>
    <w:rsid w:val="00C2385D"/>
    <w:rsid w:val="00C23C29"/>
    <w:rsid w:val="00C246D5"/>
    <w:rsid w:val="00C24CBA"/>
    <w:rsid w:val="00C24D3D"/>
    <w:rsid w:val="00C24F40"/>
    <w:rsid w:val="00C25209"/>
    <w:rsid w:val="00C32C97"/>
    <w:rsid w:val="00C34959"/>
    <w:rsid w:val="00C37A4C"/>
    <w:rsid w:val="00C37EEE"/>
    <w:rsid w:val="00C4097D"/>
    <w:rsid w:val="00C41D0C"/>
    <w:rsid w:val="00C447DB"/>
    <w:rsid w:val="00C46579"/>
    <w:rsid w:val="00C467FD"/>
    <w:rsid w:val="00C47E55"/>
    <w:rsid w:val="00C51178"/>
    <w:rsid w:val="00C514E9"/>
    <w:rsid w:val="00C51968"/>
    <w:rsid w:val="00C527CE"/>
    <w:rsid w:val="00C5320B"/>
    <w:rsid w:val="00C549C2"/>
    <w:rsid w:val="00C554D0"/>
    <w:rsid w:val="00C5560D"/>
    <w:rsid w:val="00C5580D"/>
    <w:rsid w:val="00C55D3B"/>
    <w:rsid w:val="00C60649"/>
    <w:rsid w:val="00C60972"/>
    <w:rsid w:val="00C60DAD"/>
    <w:rsid w:val="00C66AC2"/>
    <w:rsid w:val="00C67D8A"/>
    <w:rsid w:val="00C710C8"/>
    <w:rsid w:val="00C719E5"/>
    <w:rsid w:val="00C72832"/>
    <w:rsid w:val="00C7291C"/>
    <w:rsid w:val="00C73C7A"/>
    <w:rsid w:val="00C73CD7"/>
    <w:rsid w:val="00C73FDB"/>
    <w:rsid w:val="00C75D01"/>
    <w:rsid w:val="00C76092"/>
    <w:rsid w:val="00C76634"/>
    <w:rsid w:val="00C80012"/>
    <w:rsid w:val="00C802AC"/>
    <w:rsid w:val="00C80AB0"/>
    <w:rsid w:val="00C8173F"/>
    <w:rsid w:val="00C82192"/>
    <w:rsid w:val="00C826C8"/>
    <w:rsid w:val="00C828FD"/>
    <w:rsid w:val="00C83AF6"/>
    <w:rsid w:val="00C8412D"/>
    <w:rsid w:val="00C84963"/>
    <w:rsid w:val="00C85536"/>
    <w:rsid w:val="00C855CD"/>
    <w:rsid w:val="00C8687B"/>
    <w:rsid w:val="00C90CA8"/>
    <w:rsid w:val="00C90E6D"/>
    <w:rsid w:val="00C91DE0"/>
    <w:rsid w:val="00C91DE7"/>
    <w:rsid w:val="00C949F2"/>
    <w:rsid w:val="00C96337"/>
    <w:rsid w:val="00C96D91"/>
    <w:rsid w:val="00CA0A8F"/>
    <w:rsid w:val="00CA2022"/>
    <w:rsid w:val="00CA2E38"/>
    <w:rsid w:val="00CA4971"/>
    <w:rsid w:val="00CA7661"/>
    <w:rsid w:val="00CB0946"/>
    <w:rsid w:val="00CB1D65"/>
    <w:rsid w:val="00CB1F6F"/>
    <w:rsid w:val="00CB33F4"/>
    <w:rsid w:val="00CB3F74"/>
    <w:rsid w:val="00CB4F73"/>
    <w:rsid w:val="00CB67AC"/>
    <w:rsid w:val="00CB6CEE"/>
    <w:rsid w:val="00CB74DE"/>
    <w:rsid w:val="00CC0BFB"/>
    <w:rsid w:val="00CC14EC"/>
    <w:rsid w:val="00CC263F"/>
    <w:rsid w:val="00CC3642"/>
    <w:rsid w:val="00CC52B3"/>
    <w:rsid w:val="00CC5DBB"/>
    <w:rsid w:val="00CC5F59"/>
    <w:rsid w:val="00CC60A6"/>
    <w:rsid w:val="00CC6172"/>
    <w:rsid w:val="00CC6BC4"/>
    <w:rsid w:val="00CD1118"/>
    <w:rsid w:val="00CD1238"/>
    <w:rsid w:val="00CD252B"/>
    <w:rsid w:val="00CD2870"/>
    <w:rsid w:val="00CD35FB"/>
    <w:rsid w:val="00CD3D82"/>
    <w:rsid w:val="00CD4DC7"/>
    <w:rsid w:val="00CD6935"/>
    <w:rsid w:val="00CE05E1"/>
    <w:rsid w:val="00CE1870"/>
    <w:rsid w:val="00CE3456"/>
    <w:rsid w:val="00CE388F"/>
    <w:rsid w:val="00CE4BFD"/>
    <w:rsid w:val="00CE51BA"/>
    <w:rsid w:val="00CE622A"/>
    <w:rsid w:val="00CE67E6"/>
    <w:rsid w:val="00CF0995"/>
    <w:rsid w:val="00CF0E17"/>
    <w:rsid w:val="00CF4E43"/>
    <w:rsid w:val="00CF632E"/>
    <w:rsid w:val="00D000BB"/>
    <w:rsid w:val="00D004FE"/>
    <w:rsid w:val="00D00746"/>
    <w:rsid w:val="00D031C7"/>
    <w:rsid w:val="00D03CA0"/>
    <w:rsid w:val="00D04CF7"/>
    <w:rsid w:val="00D05945"/>
    <w:rsid w:val="00D05DE6"/>
    <w:rsid w:val="00D07D1E"/>
    <w:rsid w:val="00D105DF"/>
    <w:rsid w:val="00D1127E"/>
    <w:rsid w:val="00D112A3"/>
    <w:rsid w:val="00D118E6"/>
    <w:rsid w:val="00D12115"/>
    <w:rsid w:val="00D12EDD"/>
    <w:rsid w:val="00D13924"/>
    <w:rsid w:val="00D14A90"/>
    <w:rsid w:val="00D15AA5"/>
    <w:rsid w:val="00D160EA"/>
    <w:rsid w:val="00D1633F"/>
    <w:rsid w:val="00D16497"/>
    <w:rsid w:val="00D171C2"/>
    <w:rsid w:val="00D20580"/>
    <w:rsid w:val="00D20B36"/>
    <w:rsid w:val="00D20C4A"/>
    <w:rsid w:val="00D21DC8"/>
    <w:rsid w:val="00D21DF6"/>
    <w:rsid w:val="00D23D36"/>
    <w:rsid w:val="00D24F80"/>
    <w:rsid w:val="00D25D3C"/>
    <w:rsid w:val="00D25D41"/>
    <w:rsid w:val="00D262DB"/>
    <w:rsid w:val="00D26A26"/>
    <w:rsid w:val="00D270F4"/>
    <w:rsid w:val="00D279F4"/>
    <w:rsid w:val="00D27B47"/>
    <w:rsid w:val="00D30CBB"/>
    <w:rsid w:val="00D3292E"/>
    <w:rsid w:val="00D33EE4"/>
    <w:rsid w:val="00D34700"/>
    <w:rsid w:val="00D36B4F"/>
    <w:rsid w:val="00D36CAB"/>
    <w:rsid w:val="00D37698"/>
    <w:rsid w:val="00D407E8"/>
    <w:rsid w:val="00D4325E"/>
    <w:rsid w:val="00D46477"/>
    <w:rsid w:val="00D47ECD"/>
    <w:rsid w:val="00D50940"/>
    <w:rsid w:val="00D5208F"/>
    <w:rsid w:val="00D5298C"/>
    <w:rsid w:val="00D53669"/>
    <w:rsid w:val="00D54E1A"/>
    <w:rsid w:val="00D55022"/>
    <w:rsid w:val="00D55584"/>
    <w:rsid w:val="00D568BF"/>
    <w:rsid w:val="00D56951"/>
    <w:rsid w:val="00D57824"/>
    <w:rsid w:val="00D57D19"/>
    <w:rsid w:val="00D602D0"/>
    <w:rsid w:val="00D60B78"/>
    <w:rsid w:val="00D61923"/>
    <w:rsid w:val="00D6212D"/>
    <w:rsid w:val="00D62573"/>
    <w:rsid w:val="00D6264A"/>
    <w:rsid w:val="00D626EF"/>
    <w:rsid w:val="00D63397"/>
    <w:rsid w:val="00D64219"/>
    <w:rsid w:val="00D64442"/>
    <w:rsid w:val="00D6548A"/>
    <w:rsid w:val="00D65E2A"/>
    <w:rsid w:val="00D67030"/>
    <w:rsid w:val="00D67D54"/>
    <w:rsid w:val="00D71F1C"/>
    <w:rsid w:val="00D733BD"/>
    <w:rsid w:val="00D734FE"/>
    <w:rsid w:val="00D73A0E"/>
    <w:rsid w:val="00D73C90"/>
    <w:rsid w:val="00D73DBF"/>
    <w:rsid w:val="00D743D9"/>
    <w:rsid w:val="00D7473D"/>
    <w:rsid w:val="00D77329"/>
    <w:rsid w:val="00D775B2"/>
    <w:rsid w:val="00D77830"/>
    <w:rsid w:val="00D77BD8"/>
    <w:rsid w:val="00D77D10"/>
    <w:rsid w:val="00D801EA"/>
    <w:rsid w:val="00D81C43"/>
    <w:rsid w:val="00D835A8"/>
    <w:rsid w:val="00D83DF0"/>
    <w:rsid w:val="00D84B6B"/>
    <w:rsid w:val="00D84D95"/>
    <w:rsid w:val="00D85A93"/>
    <w:rsid w:val="00D8638D"/>
    <w:rsid w:val="00D870D5"/>
    <w:rsid w:val="00D87F0B"/>
    <w:rsid w:val="00D91932"/>
    <w:rsid w:val="00D95F07"/>
    <w:rsid w:val="00D96C52"/>
    <w:rsid w:val="00D975CF"/>
    <w:rsid w:val="00D975E2"/>
    <w:rsid w:val="00DA1C3B"/>
    <w:rsid w:val="00DA3634"/>
    <w:rsid w:val="00DA49FC"/>
    <w:rsid w:val="00DA62C6"/>
    <w:rsid w:val="00DA6ED2"/>
    <w:rsid w:val="00DA6FCE"/>
    <w:rsid w:val="00DB10E7"/>
    <w:rsid w:val="00DB2B31"/>
    <w:rsid w:val="00DB2CF4"/>
    <w:rsid w:val="00DB30BA"/>
    <w:rsid w:val="00DB5246"/>
    <w:rsid w:val="00DB532C"/>
    <w:rsid w:val="00DB5D43"/>
    <w:rsid w:val="00DB65E8"/>
    <w:rsid w:val="00DB6674"/>
    <w:rsid w:val="00DB74AE"/>
    <w:rsid w:val="00DB74CF"/>
    <w:rsid w:val="00DB784D"/>
    <w:rsid w:val="00DB785E"/>
    <w:rsid w:val="00DC0DE0"/>
    <w:rsid w:val="00DC36EF"/>
    <w:rsid w:val="00DC58C8"/>
    <w:rsid w:val="00DC5C0C"/>
    <w:rsid w:val="00DC621F"/>
    <w:rsid w:val="00DC657A"/>
    <w:rsid w:val="00DC6D33"/>
    <w:rsid w:val="00DC7870"/>
    <w:rsid w:val="00DD004E"/>
    <w:rsid w:val="00DD011D"/>
    <w:rsid w:val="00DD1D4A"/>
    <w:rsid w:val="00DD23D9"/>
    <w:rsid w:val="00DD2F14"/>
    <w:rsid w:val="00DD3224"/>
    <w:rsid w:val="00DD324F"/>
    <w:rsid w:val="00DD4A6F"/>
    <w:rsid w:val="00DD5344"/>
    <w:rsid w:val="00DD612D"/>
    <w:rsid w:val="00DD6E9A"/>
    <w:rsid w:val="00DE0919"/>
    <w:rsid w:val="00DE2A6A"/>
    <w:rsid w:val="00DE3B06"/>
    <w:rsid w:val="00DE63BB"/>
    <w:rsid w:val="00DE6B83"/>
    <w:rsid w:val="00DF111A"/>
    <w:rsid w:val="00DF1277"/>
    <w:rsid w:val="00DF1BE7"/>
    <w:rsid w:val="00DF28DB"/>
    <w:rsid w:val="00DF2982"/>
    <w:rsid w:val="00DF3502"/>
    <w:rsid w:val="00DF46DA"/>
    <w:rsid w:val="00DF4724"/>
    <w:rsid w:val="00DF53E1"/>
    <w:rsid w:val="00DF6155"/>
    <w:rsid w:val="00E00874"/>
    <w:rsid w:val="00E01CD2"/>
    <w:rsid w:val="00E02D46"/>
    <w:rsid w:val="00E04484"/>
    <w:rsid w:val="00E04533"/>
    <w:rsid w:val="00E04F3F"/>
    <w:rsid w:val="00E05F6F"/>
    <w:rsid w:val="00E06C19"/>
    <w:rsid w:val="00E07490"/>
    <w:rsid w:val="00E10AD2"/>
    <w:rsid w:val="00E10E6B"/>
    <w:rsid w:val="00E11D85"/>
    <w:rsid w:val="00E14EC9"/>
    <w:rsid w:val="00E1648A"/>
    <w:rsid w:val="00E17951"/>
    <w:rsid w:val="00E2016C"/>
    <w:rsid w:val="00E20193"/>
    <w:rsid w:val="00E21933"/>
    <w:rsid w:val="00E22A53"/>
    <w:rsid w:val="00E231DD"/>
    <w:rsid w:val="00E23713"/>
    <w:rsid w:val="00E23C62"/>
    <w:rsid w:val="00E24339"/>
    <w:rsid w:val="00E252BF"/>
    <w:rsid w:val="00E25B91"/>
    <w:rsid w:val="00E25D02"/>
    <w:rsid w:val="00E26303"/>
    <w:rsid w:val="00E265A7"/>
    <w:rsid w:val="00E32304"/>
    <w:rsid w:val="00E32372"/>
    <w:rsid w:val="00E33236"/>
    <w:rsid w:val="00E33CDB"/>
    <w:rsid w:val="00E347EA"/>
    <w:rsid w:val="00E35004"/>
    <w:rsid w:val="00E351B7"/>
    <w:rsid w:val="00E35B0E"/>
    <w:rsid w:val="00E36D57"/>
    <w:rsid w:val="00E372C0"/>
    <w:rsid w:val="00E37540"/>
    <w:rsid w:val="00E37A39"/>
    <w:rsid w:val="00E37F42"/>
    <w:rsid w:val="00E409EC"/>
    <w:rsid w:val="00E412B0"/>
    <w:rsid w:val="00E424F0"/>
    <w:rsid w:val="00E42B98"/>
    <w:rsid w:val="00E4397D"/>
    <w:rsid w:val="00E43A41"/>
    <w:rsid w:val="00E44A46"/>
    <w:rsid w:val="00E458AB"/>
    <w:rsid w:val="00E464F5"/>
    <w:rsid w:val="00E4665C"/>
    <w:rsid w:val="00E5198B"/>
    <w:rsid w:val="00E52646"/>
    <w:rsid w:val="00E52665"/>
    <w:rsid w:val="00E52D2F"/>
    <w:rsid w:val="00E53FED"/>
    <w:rsid w:val="00E548FF"/>
    <w:rsid w:val="00E54E29"/>
    <w:rsid w:val="00E557F9"/>
    <w:rsid w:val="00E55897"/>
    <w:rsid w:val="00E55984"/>
    <w:rsid w:val="00E55E9B"/>
    <w:rsid w:val="00E604A5"/>
    <w:rsid w:val="00E60CF2"/>
    <w:rsid w:val="00E61162"/>
    <w:rsid w:val="00E6294E"/>
    <w:rsid w:val="00E63723"/>
    <w:rsid w:val="00E656F2"/>
    <w:rsid w:val="00E65E7E"/>
    <w:rsid w:val="00E661EE"/>
    <w:rsid w:val="00E668BE"/>
    <w:rsid w:val="00E676E8"/>
    <w:rsid w:val="00E7047F"/>
    <w:rsid w:val="00E711F9"/>
    <w:rsid w:val="00E72496"/>
    <w:rsid w:val="00E74D30"/>
    <w:rsid w:val="00E74F71"/>
    <w:rsid w:val="00E7673D"/>
    <w:rsid w:val="00E76E67"/>
    <w:rsid w:val="00E8043D"/>
    <w:rsid w:val="00E82026"/>
    <w:rsid w:val="00E8209F"/>
    <w:rsid w:val="00E83A75"/>
    <w:rsid w:val="00E84289"/>
    <w:rsid w:val="00E87171"/>
    <w:rsid w:val="00E9051D"/>
    <w:rsid w:val="00E9147C"/>
    <w:rsid w:val="00E914D4"/>
    <w:rsid w:val="00E93539"/>
    <w:rsid w:val="00E937FA"/>
    <w:rsid w:val="00E93E93"/>
    <w:rsid w:val="00E93F59"/>
    <w:rsid w:val="00E948C7"/>
    <w:rsid w:val="00E94A44"/>
    <w:rsid w:val="00E955DB"/>
    <w:rsid w:val="00E9600B"/>
    <w:rsid w:val="00E96946"/>
    <w:rsid w:val="00E97322"/>
    <w:rsid w:val="00E97CEE"/>
    <w:rsid w:val="00E97F3C"/>
    <w:rsid w:val="00EA00EA"/>
    <w:rsid w:val="00EA19A6"/>
    <w:rsid w:val="00EA21DA"/>
    <w:rsid w:val="00EA33F0"/>
    <w:rsid w:val="00EA3C1E"/>
    <w:rsid w:val="00EA4A23"/>
    <w:rsid w:val="00EB0190"/>
    <w:rsid w:val="00EB01BE"/>
    <w:rsid w:val="00EB071A"/>
    <w:rsid w:val="00EB1F83"/>
    <w:rsid w:val="00EB24C6"/>
    <w:rsid w:val="00EB35CF"/>
    <w:rsid w:val="00EB58B2"/>
    <w:rsid w:val="00EB5D69"/>
    <w:rsid w:val="00EB5D75"/>
    <w:rsid w:val="00EB620F"/>
    <w:rsid w:val="00EB6992"/>
    <w:rsid w:val="00EC0BD3"/>
    <w:rsid w:val="00EC18B8"/>
    <w:rsid w:val="00EC1BC4"/>
    <w:rsid w:val="00EC1EF4"/>
    <w:rsid w:val="00EC5502"/>
    <w:rsid w:val="00EC70C3"/>
    <w:rsid w:val="00ED0553"/>
    <w:rsid w:val="00ED08A5"/>
    <w:rsid w:val="00ED1C7F"/>
    <w:rsid w:val="00ED2583"/>
    <w:rsid w:val="00ED3949"/>
    <w:rsid w:val="00ED394F"/>
    <w:rsid w:val="00ED3E53"/>
    <w:rsid w:val="00ED4A3E"/>
    <w:rsid w:val="00ED53CD"/>
    <w:rsid w:val="00ED5658"/>
    <w:rsid w:val="00EE144A"/>
    <w:rsid w:val="00EE15FF"/>
    <w:rsid w:val="00EE49BD"/>
    <w:rsid w:val="00EE63FE"/>
    <w:rsid w:val="00EE69D2"/>
    <w:rsid w:val="00EE6ACA"/>
    <w:rsid w:val="00EE7212"/>
    <w:rsid w:val="00EE76E9"/>
    <w:rsid w:val="00EE7E68"/>
    <w:rsid w:val="00EF0D90"/>
    <w:rsid w:val="00EF2064"/>
    <w:rsid w:val="00EF3E3D"/>
    <w:rsid w:val="00EF47F4"/>
    <w:rsid w:val="00EF48ED"/>
    <w:rsid w:val="00F04563"/>
    <w:rsid w:val="00F04AB5"/>
    <w:rsid w:val="00F05935"/>
    <w:rsid w:val="00F05DA4"/>
    <w:rsid w:val="00F06166"/>
    <w:rsid w:val="00F06581"/>
    <w:rsid w:val="00F06945"/>
    <w:rsid w:val="00F06ADD"/>
    <w:rsid w:val="00F072E5"/>
    <w:rsid w:val="00F07A59"/>
    <w:rsid w:val="00F101F9"/>
    <w:rsid w:val="00F1135C"/>
    <w:rsid w:val="00F11583"/>
    <w:rsid w:val="00F119B9"/>
    <w:rsid w:val="00F11BEC"/>
    <w:rsid w:val="00F12915"/>
    <w:rsid w:val="00F132C9"/>
    <w:rsid w:val="00F1348D"/>
    <w:rsid w:val="00F14223"/>
    <w:rsid w:val="00F14A8D"/>
    <w:rsid w:val="00F14E83"/>
    <w:rsid w:val="00F21854"/>
    <w:rsid w:val="00F218BC"/>
    <w:rsid w:val="00F22363"/>
    <w:rsid w:val="00F22CDB"/>
    <w:rsid w:val="00F2335F"/>
    <w:rsid w:val="00F23F5B"/>
    <w:rsid w:val="00F242C1"/>
    <w:rsid w:val="00F24E95"/>
    <w:rsid w:val="00F25053"/>
    <w:rsid w:val="00F257FE"/>
    <w:rsid w:val="00F2731A"/>
    <w:rsid w:val="00F31213"/>
    <w:rsid w:val="00F31B8C"/>
    <w:rsid w:val="00F32104"/>
    <w:rsid w:val="00F3420D"/>
    <w:rsid w:val="00F3593A"/>
    <w:rsid w:val="00F362DD"/>
    <w:rsid w:val="00F42A1B"/>
    <w:rsid w:val="00F44C8C"/>
    <w:rsid w:val="00F45049"/>
    <w:rsid w:val="00F45D89"/>
    <w:rsid w:val="00F45EBB"/>
    <w:rsid w:val="00F479BF"/>
    <w:rsid w:val="00F506A1"/>
    <w:rsid w:val="00F50D6A"/>
    <w:rsid w:val="00F526CF"/>
    <w:rsid w:val="00F53F08"/>
    <w:rsid w:val="00F54744"/>
    <w:rsid w:val="00F57139"/>
    <w:rsid w:val="00F571CD"/>
    <w:rsid w:val="00F57572"/>
    <w:rsid w:val="00F578DE"/>
    <w:rsid w:val="00F60CB6"/>
    <w:rsid w:val="00F61319"/>
    <w:rsid w:val="00F62E6C"/>
    <w:rsid w:val="00F64235"/>
    <w:rsid w:val="00F64CFA"/>
    <w:rsid w:val="00F65A00"/>
    <w:rsid w:val="00F65EC2"/>
    <w:rsid w:val="00F6629E"/>
    <w:rsid w:val="00F66BE5"/>
    <w:rsid w:val="00F700B1"/>
    <w:rsid w:val="00F70B46"/>
    <w:rsid w:val="00F72163"/>
    <w:rsid w:val="00F72EAD"/>
    <w:rsid w:val="00F73188"/>
    <w:rsid w:val="00F76043"/>
    <w:rsid w:val="00F77560"/>
    <w:rsid w:val="00F826A3"/>
    <w:rsid w:val="00F839B0"/>
    <w:rsid w:val="00F84765"/>
    <w:rsid w:val="00F86AFD"/>
    <w:rsid w:val="00F87C69"/>
    <w:rsid w:val="00F90A51"/>
    <w:rsid w:val="00F9220D"/>
    <w:rsid w:val="00F9241F"/>
    <w:rsid w:val="00F93F52"/>
    <w:rsid w:val="00F974C8"/>
    <w:rsid w:val="00FA0FF0"/>
    <w:rsid w:val="00FA30BE"/>
    <w:rsid w:val="00FA3C22"/>
    <w:rsid w:val="00FA469B"/>
    <w:rsid w:val="00FA4D6F"/>
    <w:rsid w:val="00FA4F2A"/>
    <w:rsid w:val="00FA549C"/>
    <w:rsid w:val="00FA583F"/>
    <w:rsid w:val="00FA682F"/>
    <w:rsid w:val="00FB0214"/>
    <w:rsid w:val="00FB06BE"/>
    <w:rsid w:val="00FB1710"/>
    <w:rsid w:val="00FB308D"/>
    <w:rsid w:val="00FB4F30"/>
    <w:rsid w:val="00FB6663"/>
    <w:rsid w:val="00FC0144"/>
    <w:rsid w:val="00FC1162"/>
    <w:rsid w:val="00FC1527"/>
    <w:rsid w:val="00FC237D"/>
    <w:rsid w:val="00FC2F74"/>
    <w:rsid w:val="00FC3413"/>
    <w:rsid w:val="00FC3845"/>
    <w:rsid w:val="00FC4D64"/>
    <w:rsid w:val="00FC61E5"/>
    <w:rsid w:val="00FD00F2"/>
    <w:rsid w:val="00FD10D2"/>
    <w:rsid w:val="00FD1257"/>
    <w:rsid w:val="00FD17DD"/>
    <w:rsid w:val="00FD390C"/>
    <w:rsid w:val="00FD47E2"/>
    <w:rsid w:val="00FD5FA3"/>
    <w:rsid w:val="00FD7BDE"/>
    <w:rsid w:val="00FE265B"/>
    <w:rsid w:val="00FE2FC9"/>
    <w:rsid w:val="00FE418B"/>
    <w:rsid w:val="00FE4810"/>
    <w:rsid w:val="00FE4A8E"/>
    <w:rsid w:val="00FE5FB3"/>
    <w:rsid w:val="00FE6981"/>
    <w:rsid w:val="00FE6B0A"/>
    <w:rsid w:val="00FE7354"/>
    <w:rsid w:val="00FE7A99"/>
    <w:rsid w:val="00FF01BA"/>
    <w:rsid w:val="00FF1136"/>
    <w:rsid w:val="00FF1AC0"/>
    <w:rsid w:val="00FF1B23"/>
    <w:rsid w:val="00FF3DF9"/>
    <w:rsid w:val="00FF430D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21"/>
  </w:style>
  <w:style w:type="paragraph" w:styleId="1">
    <w:name w:val="heading 1"/>
    <w:basedOn w:val="a"/>
    <w:next w:val="a"/>
    <w:link w:val="10"/>
    <w:qFormat/>
    <w:rsid w:val="00813C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0BFD"/>
    <w:pPr>
      <w:keepNext/>
      <w:tabs>
        <w:tab w:val="left" w:pos="851"/>
      </w:tabs>
      <w:spacing w:line="264" w:lineRule="auto"/>
      <w:ind w:left="284" w:firstLine="567"/>
      <w:jc w:val="center"/>
      <w:outlineLvl w:val="1"/>
    </w:pPr>
    <w:rPr>
      <w:b/>
      <w:bCs/>
      <w:i/>
      <w:iCs/>
      <w:spacing w:val="2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867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C62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0BF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13C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25D3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F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1FE5"/>
    <w:rPr>
      <w:b/>
      <w:bCs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uiPriority w:val="99"/>
    <w:rsid w:val="00D60B78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autoRedefine/>
    <w:rsid w:val="00B82056"/>
    <w:pPr>
      <w:jc w:val="center"/>
    </w:pPr>
    <w:rPr>
      <w:rFonts w:eastAsia="SimSun"/>
      <w:b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B82056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E1FE5"/>
    <w:rPr>
      <w:sz w:val="24"/>
      <w:szCs w:val="24"/>
    </w:rPr>
  </w:style>
  <w:style w:type="character" w:styleId="a5">
    <w:name w:val="Hyperlink"/>
    <w:uiPriority w:val="99"/>
    <w:rsid w:val="002E3B07"/>
    <w:rPr>
      <w:color w:val="0000FF"/>
      <w:u w:val="single"/>
    </w:rPr>
  </w:style>
  <w:style w:type="paragraph" w:styleId="31">
    <w:name w:val="Body Text 3"/>
    <w:basedOn w:val="a"/>
    <w:link w:val="32"/>
    <w:rsid w:val="00790B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0B78"/>
    <w:rPr>
      <w:sz w:val="16"/>
      <w:szCs w:val="16"/>
    </w:rPr>
  </w:style>
  <w:style w:type="paragraph" w:styleId="21">
    <w:name w:val="Body Text First Indent 2"/>
    <w:basedOn w:val="a3"/>
    <w:rsid w:val="00790BFD"/>
    <w:pPr>
      <w:ind w:firstLine="210"/>
    </w:pPr>
  </w:style>
  <w:style w:type="paragraph" w:styleId="a6">
    <w:name w:val="Title"/>
    <w:basedOn w:val="a"/>
    <w:link w:val="a7"/>
    <w:uiPriority w:val="1"/>
    <w:qFormat/>
    <w:rsid w:val="00697A91"/>
    <w:pPr>
      <w:jc w:val="center"/>
    </w:pPr>
    <w:rPr>
      <w:rFonts w:ascii="ISOCPEUR" w:hAnsi="ISOCPEUR"/>
      <w:sz w:val="28"/>
    </w:rPr>
  </w:style>
  <w:style w:type="character" w:customStyle="1" w:styleId="a7">
    <w:name w:val="Название Знак"/>
    <w:link w:val="a6"/>
    <w:uiPriority w:val="1"/>
    <w:rsid w:val="009E1FE5"/>
    <w:rPr>
      <w:rFonts w:ascii="ISOCPEUR" w:hAnsi="ISOCPEUR"/>
      <w:sz w:val="28"/>
    </w:rPr>
  </w:style>
  <w:style w:type="paragraph" w:customStyle="1" w:styleId="a8">
    <w:name w:val="Знак"/>
    <w:basedOn w:val="a"/>
    <w:autoRedefine/>
    <w:rsid w:val="00813CD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9">
    <w:name w:val="абзац"/>
    <w:basedOn w:val="a"/>
    <w:rsid w:val="00813CD2"/>
    <w:pPr>
      <w:ind w:firstLine="567"/>
      <w:jc w:val="both"/>
    </w:pPr>
    <w:rPr>
      <w:sz w:val="28"/>
      <w:szCs w:val="24"/>
    </w:rPr>
  </w:style>
  <w:style w:type="character" w:customStyle="1" w:styleId="12">
    <w:name w:val="Гиперссылка1"/>
    <w:rsid w:val="00255009"/>
    <w:rPr>
      <w:color w:val="0000FF"/>
      <w:sz w:val="20"/>
      <w:u w:val="single"/>
    </w:rPr>
  </w:style>
  <w:style w:type="paragraph" w:customStyle="1" w:styleId="13">
    <w:name w:val="Без интервала1"/>
    <w:rsid w:val="006867FE"/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977A3B"/>
    <w:pPr>
      <w:spacing w:after="120"/>
      <w:ind w:left="283"/>
    </w:pPr>
    <w:rPr>
      <w:sz w:val="16"/>
      <w:szCs w:val="16"/>
    </w:rPr>
  </w:style>
  <w:style w:type="paragraph" w:styleId="aa">
    <w:name w:val="Body Text"/>
    <w:aliases w:val="Основной текст Знак Знак Знак,Основной текст Знак Знак,Текстик,Основной текст Знак1,Основной текст Знак1 Знак Знак Знак,Знак1"/>
    <w:basedOn w:val="a"/>
    <w:link w:val="ab"/>
    <w:rsid w:val="00696B02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,Основной текст Знак Знак Знак1,Текстик Знак,Основной текст Знак1 Знак,Основной текст Знак1 Знак Знак Знак Знак,Знак1 Знак"/>
    <w:link w:val="aa"/>
    <w:rsid w:val="009E1FE5"/>
    <w:rPr>
      <w:sz w:val="24"/>
      <w:szCs w:val="24"/>
    </w:rPr>
  </w:style>
  <w:style w:type="character" w:customStyle="1" w:styleId="ac">
    <w:name w:val="ант текст Знак"/>
    <w:link w:val="ad"/>
    <w:locked/>
    <w:rsid w:val="00336DA3"/>
    <w:rPr>
      <w:sz w:val="28"/>
      <w:szCs w:val="28"/>
      <w:lang w:val="ru-RU" w:eastAsia="ru-RU" w:bidi="ar-SA"/>
    </w:rPr>
  </w:style>
  <w:style w:type="paragraph" w:customStyle="1" w:styleId="ad">
    <w:name w:val="ант текст"/>
    <w:basedOn w:val="a"/>
    <w:link w:val="ac"/>
    <w:rsid w:val="00336DA3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rsid w:val="00336DA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Текст Знак"/>
    <w:link w:val="af"/>
    <w:semiHidden/>
    <w:locked/>
    <w:rsid w:val="00E21933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E21933"/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34"/>
    <w:qFormat/>
    <w:rsid w:val="00E21933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D60B78"/>
    <w:rPr>
      <w:rFonts w:ascii="Calibri" w:eastAsia="Calibri" w:hAnsi="Calibri"/>
      <w:sz w:val="22"/>
      <w:szCs w:val="22"/>
      <w:lang w:eastAsia="en-US"/>
    </w:rPr>
  </w:style>
  <w:style w:type="character" w:customStyle="1" w:styleId="id0ev1">
    <w:name w:val="id0ev1"/>
    <w:rsid w:val="00166720"/>
    <w:rPr>
      <w:rFonts w:cs="Times New Roman"/>
      <w:color w:val="000080"/>
    </w:rPr>
  </w:style>
  <w:style w:type="character" w:customStyle="1" w:styleId="id0eib1">
    <w:name w:val="id0eib1"/>
    <w:rsid w:val="00166720"/>
    <w:rPr>
      <w:rFonts w:cs="Times New Roman"/>
      <w:color w:val="000080"/>
    </w:rPr>
  </w:style>
  <w:style w:type="character" w:customStyle="1" w:styleId="id0e1b1">
    <w:name w:val="id0e1b1"/>
    <w:rsid w:val="00166720"/>
    <w:rPr>
      <w:rFonts w:cs="Times New Roman"/>
      <w:color w:val="000080"/>
    </w:rPr>
  </w:style>
  <w:style w:type="character" w:customStyle="1" w:styleId="id0enc1">
    <w:name w:val="id0enc1"/>
    <w:rsid w:val="00166720"/>
    <w:rPr>
      <w:rFonts w:cs="Times New Roman"/>
      <w:color w:val="000080"/>
    </w:rPr>
  </w:style>
  <w:style w:type="character" w:customStyle="1" w:styleId="id0e6c1">
    <w:name w:val="id0e6c1"/>
    <w:rsid w:val="00166720"/>
    <w:rPr>
      <w:rFonts w:cs="Times New Roman"/>
      <w:color w:val="000080"/>
    </w:rPr>
  </w:style>
  <w:style w:type="paragraph" w:styleId="af2">
    <w:name w:val="No Spacing"/>
    <w:basedOn w:val="a"/>
    <w:link w:val="af3"/>
    <w:uiPriority w:val="1"/>
    <w:qFormat/>
    <w:rsid w:val="00D975CF"/>
    <w:rPr>
      <w:sz w:val="24"/>
      <w:szCs w:val="24"/>
      <w:lang w:val="en-US" w:eastAsia="en-US" w:bidi="en-US"/>
    </w:rPr>
  </w:style>
  <w:style w:type="character" w:styleId="af4">
    <w:name w:val="Strong"/>
    <w:uiPriority w:val="22"/>
    <w:qFormat/>
    <w:rsid w:val="00D975CF"/>
    <w:rPr>
      <w:b/>
      <w:bCs/>
    </w:rPr>
  </w:style>
  <w:style w:type="paragraph" w:styleId="af5">
    <w:name w:val="footer"/>
    <w:basedOn w:val="a"/>
    <w:rsid w:val="007664E4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664E4"/>
  </w:style>
  <w:style w:type="paragraph" w:styleId="af7">
    <w:name w:val="header"/>
    <w:basedOn w:val="a"/>
    <w:rsid w:val="00550F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9"/>
    <w:rsid w:val="001F4F2F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9E1FE5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F09E0"/>
    <w:rPr>
      <w:sz w:val="24"/>
    </w:rPr>
  </w:style>
  <w:style w:type="paragraph" w:styleId="afa">
    <w:name w:val="Normal (Web)"/>
    <w:basedOn w:val="a"/>
    <w:link w:val="afb"/>
    <w:uiPriority w:val="99"/>
    <w:rsid w:val="000155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ps">
    <w:name w:val="hps"/>
    <w:basedOn w:val="a0"/>
    <w:rsid w:val="009C4A48"/>
  </w:style>
  <w:style w:type="character" w:customStyle="1" w:styleId="longtext">
    <w:name w:val="long_text"/>
    <w:basedOn w:val="a0"/>
    <w:rsid w:val="009C4A48"/>
  </w:style>
  <w:style w:type="paragraph" w:customStyle="1" w:styleId="afc">
    <w:name w:val="Основной"/>
    <w:basedOn w:val="a"/>
    <w:rsid w:val="007D7F17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afd">
    <w:name w:val="Авторы"/>
    <w:basedOn w:val="a"/>
    <w:rsid w:val="00582FBE"/>
    <w:pPr>
      <w:keepNext/>
      <w:keepLines/>
      <w:suppressAutoHyphens/>
      <w:jc w:val="center"/>
    </w:pPr>
    <w:rPr>
      <w:i/>
      <w:caps/>
      <w:sz w:val="22"/>
      <w:lang w:bidi="ar-LY"/>
    </w:rPr>
  </w:style>
  <w:style w:type="paragraph" w:customStyle="1" w:styleId="Standarduser">
    <w:name w:val="Standard (user)"/>
    <w:rsid w:val="001F6EEE"/>
    <w:pPr>
      <w:suppressAutoHyphens/>
      <w:textAlignment w:val="baseline"/>
    </w:pPr>
    <w:rPr>
      <w:rFonts w:eastAsia="Batang"/>
      <w:kern w:val="1"/>
      <w:sz w:val="24"/>
      <w:szCs w:val="24"/>
      <w:lang w:eastAsia="ko-KR"/>
    </w:rPr>
  </w:style>
  <w:style w:type="paragraph" w:customStyle="1" w:styleId="Standard">
    <w:name w:val="Standard"/>
    <w:rsid w:val="00D60B7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110">
    <w:name w:val="Обычный11"/>
    <w:rsid w:val="00D60B78"/>
    <w:rPr>
      <w:sz w:val="24"/>
    </w:rPr>
  </w:style>
  <w:style w:type="character" w:customStyle="1" w:styleId="val">
    <w:name w:val="val"/>
    <w:rsid w:val="00D60B78"/>
  </w:style>
  <w:style w:type="paragraph" w:styleId="22">
    <w:name w:val="Body Text Indent 2"/>
    <w:basedOn w:val="a"/>
    <w:link w:val="23"/>
    <w:rsid w:val="00D60B7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D60B78"/>
    <w:rPr>
      <w:sz w:val="24"/>
      <w:szCs w:val="24"/>
    </w:rPr>
  </w:style>
  <w:style w:type="character" w:customStyle="1" w:styleId="afe">
    <w:name w:val="Аннотация Знак"/>
    <w:link w:val="aff"/>
    <w:locked/>
    <w:rsid w:val="009E1FE5"/>
    <w:rPr>
      <w:sz w:val="18"/>
      <w:szCs w:val="18"/>
    </w:rPr>
  </w:style>
  <w:style w:type="paragraph" w:customStyle="1" w:styleId="aff">
    <w:name w:val="Аннотация"/>
    <w:basedOn w:val="a"/>
    <w:link w:val="afe"/>
    <w:qFormat/>
    <w:rsid w:val="009E1FE5"/>
    <w:pPr>
      <w:ind w:firstLine="357"/>
      <w:jc w:val="both"/>
    </w:pPr>
    <w:rPr>
      <w:sz w:val="18"/>
      <w:szCs w:val="18"/>
    </w:rPr>
  </w:style>
  <w:style w:type="paragraph" w:customStyle="1" w:styleId="Paragraph">
    <w:name w:val="Paragraph"/>
    <w:basedOn w:val="a"/>
    <w:link w:val="Paragraph0"/>
    <w:rsid w:val="009E1FE5"/>
    <w:pPr>
      <w:ind w:firstLine="720"/>
      <w:jc w:val="both"/>
    </w:pPr>
    <w:rPr>
      <w:sz w:val="24"/>
      <w:lang w:val="en-US" w:eastAsia="en-US"/>
    </w:rPr>
  </w:style>
  <w:style w:type="character" w:customStyle="1" w:styleId="Paragraph0">
    <w:name w:val="Paragraph Знак Знак"/>
    <w:link w:val="Paragraph"/>
    <w:rsid w:val="009E1FE5"/>
    <w:rPr>
      <w:sz w:val="24"/>
      <w:lang w:val="en-US" w:eastAsia="en-US"/>
    </w:rPr>
  </w:style>
  <w:style w:type="paragraph" w:customStyle="1" w:styleId="03">
    <w:name w:val="ПР 03Название"/>
    <w:basedOn w:val="a"/>
    <w:link w:val="030"/>
    <w:rsid w:val="009E1FE5"/>
    <w:pPr>
      <w:jc w:val="center"/>
    </w:pPr>
    <w:rPr>
      <w:b/>
      <w:sz w:val="22"/>
      <w:szCs w:val="22"/>
    </w:rPr>
  </w:style>
  <w:style w:type="character" w:customStyle="1" w:styleId="030">
    <w:name w:val="ПР 03Название Знак"/>
    <w:link w:val="03"/>
    <w:rsid w:val="009E1FE5"/>
    <w:rPr>
      <w:b/>
      <w:sz w:val="22"/>
      <w:szCs w:val="22"/>
    </w:rPr>
  </w:style>
  <w:style w:type="character" w:customStyle="1" w:styleId="24">
    <w:name w:val="Основной текст 2 Знак"/>
    <w:link w:val="25"/>
    <w:rsid w:val="009E1FE5"/>
    <w:rPr>
      <w:sz w:val="24"/>
      <w:szCs w:val="24"/>
    </w:rPr>
  </w:style>
  <w:style w:type="paragraph" w:styleId="25">
    <w:name w:val="Body Text 2"/>
    <w:basedOn w:val="a"/>
    <w:link w:val="24"/>
    <w:rsid w:val="009E1FE5"/>
    <w:pPr>
      <w:spacing w:after="120" w:line="480" w:lineRule="auto"/>
    </w:pPr>
    <w:rPr>
      <w:sz w:val="24"/>
      <w:szCs w:val="24"/>
    </w:rPr>
  </w:style>
  <w:style w:type="paragraph" w:customStyle="1" w:styleId="aff0">
    <w:name w:val="Заглавие"/>
    <w:basedOn w:val="a"/>
    <w:link w:val="aff1"/>
    <w:qFormat/>
    <w:rsid w:val="009E1FE5"/>
    <w:pPr>
      <w:jc w:val="center"/>
    </w:pPr>
    <w:rPr>
      <w:b/>
    </w:rPr>
  </w:style>
  <w:style w:type="character" w:customStyle="1" w:styleId="aff1">
    <w:name w:val="Заглавие Знак"/>
    <w:link w:val="aff0"/>
    <w:rsid w:val="009E1FE5"/>
    <w:rPr>
      <w:b/>
    </w:rPr>
  </w:style>
  <w:style w:type="character" w:customStyle="1" w:styleId="aff2">
    <w:name w:val="ааааааааа Знак"/>
    <w:link w:val="aff3"/>
    <w:locked/>
    <w:rsid w:val="009E1FE5"/>
    <w:rPr>
      <w:rFonts w:ascii="Calibri" w:eastAsia="Calibri" w:hAnsi="Calibri"/>
      <w:noProof/>
      <w:sz w:val="28"/>
      <w:szCs w:val="22"/>
      <w:lang w:eastAsia="en-US"/>
    </w:rPr>
  </w:style>
  <w:style w:type="paragraph" w:customStyle="1" w:styleId="aff3">
    <w:name w:val="ааааааааа"/>
    <w:basedOn w:val="af0"/>
    <w:link w:val="aff2"/>
    <w:qFormat/>
    <w:rsid w:val="009E1FE5"/>
    <w:pPr>
      <w:spacing w:after="0" w:line="360" w:lineRule="auto"/>
      <w:ind w:left="0" w:firstLine="0"/>
    </w:pPr>
    <w:rPr>
      <w:noProof/>
      <w:sz w:val="28"/>
    </w:rPr>
  </w:style>
  <w:style w:type="character" w:customStyle="1" w:styleId="aff4">
    <w:name w:val="дддддддддд Знак"/>
    <w:link w:val="aff5"/>
    <w:locked/>
    <w:rsid w:val="009E1FE5"/>
    <w:rPr>
      <w:rFonts w:ascii="Calibri" w:eastAsia="Calibri" w:hAnsi="Calibri"/>
      <w:b/>
      <w:bCs/>
      <w:kern w:val="32"/>
      <w:sz w:val="32"/>
      <w:szCs w:val="28"/>
    </w:rPr>
  </w:style>
  <w:style w:type="paragraph" w:customStyle="1" w:styleId="aff5">
    <w:name w:val="дддддддддд"/>
    <w:basedOn w:val="1"/>
    <w:link w:val="aff4"/>
    <w:qFormat/>
    <w:rsid w:val="009E1FE5"/>
    <w:pPr>
      <w:spacing w:before="0" w:after="240"/>
      <w:jc w:val="center"/>
    </w:pPr>
    <w:rPr>
      <w:rFonts w:ascii="Calibri" w:eastAsia="Calibri" w:hAnsi="Calibri"/>
      <w:szCs w:val="28"/>
    </w:rPr>
  </w:style>
  <w:style w:type="character" w:customStyle="1" w:styleId="aff6">
    <w:name w:val="Основной текст_"/>
    <w:link w:val="26"/>
    <w:rsid w:val="009E1FE5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6"/>
    <w:rsid w:val="009E1FE5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</w:rPr>
  </w:style>
  <w:style w:type="character" w:styleId="aff7">
    <w:name w:val="Emphasis"/>
    <w:qFormat/>
    <w:rsid w:val="009E1FE5"/>
    <w:rPr>
      <w:i/>
      <w:iCs/>
    </w:rPr>
  </w:style>
  <w:style w:type="paragraph" w:customStyle="1" w:styleId="-14">
    <w:name w:val="Обычный-14"/>
    <w:basedOn w:val="a"/>
    <w:rsid w:val="009F5FF6"/>
    <w:pPr>
      <w:ind w:firstLine="284"/>
      <w:jc w:val="both"/>
    </w:pPr>
    <w:rPr>
      <w:sz w:val="28"/>
    </w:rPr>
  </w:style>
  <w:style w:type="paragraph" w:customStyle="1" w:styleId="15">
    <w:name w:val="Основной текст1"/>
    <w:basedOn w:val="a"/>
    <w:rsid w:val="00C8687B"/>
    <w:pPr>
      <w:spacing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paragraph" w:customStyle="1" w:styleId="aff8">
    <w:name w:val="НАЗВАНИЕ"/>
    <w:basedOn w:val="Standarduser"/>
    <w:link w:val="aff9"/>
    <w:qFormat/>
    <w:rsid w:val="003F736A"/>
    <w:pPr>
      <w:spacing w:after="200"/>
      <w:jc w:val="center"/>
    </w:pPr>
    <w:rPr>
      <w:b/>
      <w:caps/>
      <w:kern w:val="20"/>
      <w:sz w:val="20"/>
      <w:szCs w:val="20"/>
    </w:rPr>
  </w:style>
  <w:style w:type="character" w:customStyle="1" w:styleId="aff9">
    <w:name w:val="НАЗВАНИЕ Знак"/>
    <w:link w:val="aff8"/>
    <w:rsid w:val="003F736A"/>
    <w:rPr>
      <w:rFonts w:eastAsia="Batang"/>
      <w:b/>
      <w:caps/>
      <w:kern w:val="20"/>
      <w:lang w:eastAsia="ko-KR"/>
    </w:rPr>
  </w:style>
  <w:style w:type="paragraph" w:customStyle="1" w:styleId="affa">
    <w:name w:val="ФАМИЛИИ"/>
    <w:basedOn w:val="Standard"/>
    <w:link w:val="affb"/>
    <w:qFormat/>
    <w:rsid w:val="003070DF"/>
    <w:pPr>
      <w:spacing w:line="240" w:lineRule="auto"/>
      <w:jc w:val="center"/>
    </w:pPr>
    <w:rPr>
      <w:rFonts w:cs="Times New Roman"/>
      <w:caps/>
      <w:sz w:val="20"/>
      <w:szCs w:val="20"/>
    </w:rPr>
  </w:style>
  <w:style w:type="character" w:customStyle="1" w:styleId="affb">
    <w:name w:val="ФАМИЛИИ Знак"/>
    <w:link w:val="affa"/>
    <w:rsid w:val="003070DF"/>
    <w:rPr>
      <w:rFonts w:cs="Calibri"/>
      <w:caps/>
      <w:kern w:val="3"/>
      <w:lang w:eastAsia="en-US"/>
    </w:rPr>
  </w:style>
  <w:style w:type="paragraph" w:customStyle="1" w:styleId="310">
    <w:name w:val="Основной текст с отступом 31"/>
    <w:basedOn w:val="a"/>
    <w:rsid w:val="003070DF"/>
    <w:pPr>
      <w:ind w:firstLine="454"/>
      <w:jc w:val="both"/>
    </w:pPr>
  </w:style>
  <w:style w:type="paragraph" w:customStyle="1" w:styleId="-">
    <w:name w:val="УДК -"/>
    <w:basedOn w:val="Standard"/>
    <w:link w:val="-0"/>
    <w:qFormat/>
    <w:rsid w:val="00505753"/>
    <w:pPr>
      <w:tabs>
        <w:tab w:val="left" w:pos="1800"/>
      </w:tabs>
      <w:spacing w:before="400" w:after="0" w:line="240" w:lineRule="auto"/>
      <w:jc w:val="both"/>
    </w:pPr>
    <w:rPr>
      <w:rFonts w:cs="Times New Roman"/>
      <w:caps/>
      <w:sz w:val="20"/>
      <w:szCs w:val="20"/>
    </w:rPr>
  </w:style>
  <w:style w:type="character" w:customStyle="1" w:styleId="-0">
    <w:name w:val="УДК - Знак"/>
    <w:link w:val="-"/>
    <w:rsid w:val="00505753"/>
    <w:rPr>
      <w:rFonts w:cs="Calibri"/>
      <w:caps/>
      <w:kern w:val="3"/>
      <w:lang w:eastAsia="en-US"/>
    </w:rPr>
  </w:style>
  <w:style w:type="paragraph" w:customStyle="1" w:styleId="02">
    <w:name w:val="ПР 02Автор"/>
    <w:basedOn w:val="a"/>
    <w:link w:val="020"/>
    <w:rsid w:val="003A7615"/>
    <w:pPr>
      <w:jc w:val="center"/>
    </w:pPr>
    <w:rPr>
      <w:b/>
      <w:sz w:val="22"/>
      <w:szCs w:val="22"/>
    </w:rPr>
  </w:style>
  <w:style w:type="character" w:customStyle="1" w:styleId="020">
    <w:name w:val="ПР 02Автор Знак"/>
    <w:link w:val="02"/>
    <w:rsid w:val="003A7615"/>
    <w:rPr>
      <w:b/>
      <w:sz w:val="22"/>
      <w:szCs w:val="22"/>
    </w:rPr>
  </w:style>
  <w:style w:type="paragraph" w:styleId="16">
    <w:name w:val="toc 1"/>
    <w:basedOn w:val="a"/>
    <w:next w:val="a"/>
    <w:autoRedefine/>
    <w:uiPriority w:val="39"/>
    <w:rsid w:val="00F839B0"/>
    <w:pPr>
      <w:tabs>
        <w:tab w:val="right" w:leader="dot" w:pos="9923"/>
      </w:tabs>
    </w:pPr>
    <w:rPr>
      <w:noProof/>
      <w:sz w:val="24"/>
      <w:szCs w:val="24"/>
    </w:rPr>
  </w:style>
  <w:style w:type="character" w:customStyle="1" w:styleId="longtextshorttext">
    <w:name w:val="long_text short_text"/>
    <w:basedOn w:val="a0"/>
    <w:rsid w:val="00A32F13"/>
  </w:style>
  <w:style w:type="character" w:styleId="affc">
    <w:name w:val="FollowedHyperlink"/>
    <w:rsid w:val="00034996"/>
    <w:rPr>
      <w:color w:val="800080"/>
      <w:u w:val="single"/>
    </w:rPr>
  </w:style>
  <w:style w:type="paragraph" w:customStyle="1" w:styleId="MyStyle">
    <w:name w:val="MyStyle"/>
    <w:basedOn w:val="a"/>
    <w:link w:val="MyStyle0"/>
    <w:qFormat/>
    <w:rsid w:val="00C206A1"/>
    <w:pPr>
      <w:ind w:firstLine="709"/>
      <w:jc w:val="both"/>
    </w:pPr>
    <w:rPr>
      <w:rFonts w:eastAsia="Calibri"/>
      <w:sz w:val="28"/>
      <w:szCs w:val="22"/>
      <w:lang w:val="be-BY" w:eastAsia="en-US"/>
    </w:rPr>
  </w:style>
  <w:style w:type="character" w:customStyle="1" w:styleId="MyStyle0">
    <w:name w:val="MyStyle Знак"/>
    <w:link w:val="MyStyle"/>
    <w:rsid w:val="00C206A1"/>
    <w:rPr>
      <w:rFonts w:eastAsia="Calibri"/>
      <w:sz w:val="28"/>
      <w:szCs w:val="22"/>
      <w:lang w:val="be-BY" w:eastAsia="en-US"/>
    </w:rPr>
  </w:style>
  <w:style w:type="paragraph" w:styleId="affd">
    <w:name w:val="Subtitle"/>
    <w:basedOn w:val="a"/>
    <w:link w:val="affe"/>
    <w:qFormat/>
    <w:rsid w:val="006B75B1"/>
    <w:pPr>
      <w:ind w:firstLine="709"/>
      <w:jc w:val="center"/>
    </w:pPr>
    <w:rPr>
      <w:b/>
      <w:sz w:val="28"/>
      <w:szCs w:val="24"/>
    </w:rPr>
  </w:style>
  <w:style w:type="character" w:customStyle="1" w:styleId="affe">
    <w:name w:val="Подзаголовок Знак"/>
    <w:link w:val="affd"/>
    <w:rsid w:val="006B75B1"/>
    <w:rPr>
      <w:b/>
      <w:sz w:val="28"/>
      <w:szCs w:val="24"/>
    </w:rPr>
  </w:style>
  <w:style w:type="paragraph" w:customStyle="1" w:styleId="Default">
    <w:name w:val="Default"/>
    <w:rsid w:val="00C849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DC621F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79150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25D3C"/>
    <w:rPr>
      <w:rFonts w:ascii="Arial" w:hAnsi="Arial" w:cs="Arial"/>
      <w:sz w:val="22"/>
      <w:szCs w:val="22"/>
    </w:rPr>
  </w:style>
  <w:style w:type="paragraph" w:customStyle="1" w:styleId="4">
    <w:name w:val="(4) ФИО докладчика"/>
    <w:basedOn w:val="a"/>
    <w:next w:val="a"/>
    <w:rsid w:val="000B544D"/>
    <w:pPr>
      <w:keepNext/>
      <w:keepLines/>
      <w:jc w:val="center"/>
    </w:pPr>
    <w:rPr>
      <w:b/>
      <w:i/>
      <w:sz w:val="22"/>
      <w:szCs w:val="24"/>
    </w:rPr>
  </w:style>
  <w:style w:type="character" w:customStyle="1" w:styleId="translation">
    <w:name w:val="translation"/>
    <w:rsid w:val="006445F8"/>
  </w:style>
  <w:style w:type="character" w:customStyle="1" w:styleId="34">
    <w:name w:val="Основной текст с отступом 3 Знак"/>
    <w:link w:val="33"/>
    <w:rsid w:val="00602CEC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9F096B"/>
    <w:rPr>
      <w:sz w:val="24"/>
      <w:szCs w:val="24"/>
      <w:lang w:val="en-US" w:eastAsia="en-US" w:bidi="en-US"/>
    </w:rPr>
  </w:style>
  <w:style w:type="paragraph" w:customStyle="1" w:styleId="-1">
    <w:name w:val="Т-название"/>
    <w:basedOn w:val="1"/>
    <w:next w:val="a"/>
    <w:link w:val="-2"/>
    <w:qFormat/>
    <w:rsid w:val="00E711F9"/>
    <w:pPr>
      <w:keepLines/>
      <w:spacing w:after="240"/>
      <w:jc w:val="center"/>
    </w:pPr>
    <w:rPr>
      <w:bCs w:val="0"/>
      <w:color w:val="2E74B5"/>
      <w:kern w:val="0"/>
      <w:sz w:val="28"/>
    </w:rPr>
  </w:style>
  <w:style w:type="character" w:customStyle="1" w:styleId="-2">
    <w:name w:val="Т-название Знак"/>
    <w:link w:val="-1"/>
    <w:rsid w:val="00E711F9"/>
    <w:rPr>
      <w:rFonts w:ascii="Arial" w:hAnsi="Arial"/>
      <w:b/>
      <w:color w:val="2E74B5"/>
      <w:sz w:val="28"/>
      <w:szCs w:val="32"/>
    </w:rPr>
  </w:style>
  <w:style w:type="paragraph" w:customStyle="1" w:styleId="tz">
    <w:name w:val="tz_авторы"/>
    <w:basedOn w:val="a"/>
    <w:rsid w:val="00D05945"/>
    <w:pPr>
      <w:jc w:val="center"/>
    </w:pPr>
    <w:rPr>
      <w:sz w:val="22"/>
    </w:rPr>
  </w:style>
  <w:style w:type="character" w:customStyle="1" w:styleId="highlight">
    <w:name w:val="highlight"/>
    <w:rsid w:val="00DC36EF"/>
  </w:style>
  <w:style w:type="paragraph" w:customStyle="1" w:styleId="pe">
    <w:name w:val="pe"/>
    <w:basedOn w:val="a"/>
    <w:rsid w:val="00F62E6C"/>
    <w:pPr>
      <w:spacing w:before="100" w:beforeAutospacing="1" w:after="100" w:afterAutospacing="1"/>
      <w:ind w:firstLine="454"/>
      <w:jc w:val="both"/>
    </w:pPr>
    <w:rPr>
      <w:sz w:val="24"/>
      <w:szCs w:val="24"/>
    </w:rPr>
  </w:style>
  <w:style w:type="character" w:styleId="afff">
    <w:name w:val="Book Title"/>
    <w:uiPriority w:val="33"/>
    <w:qFormat/>
    <w:rsid w:val="00D27B47"/>
    <w:rPr>
      <w:b/>
      <w:bCs/>
      <w:i/>
      <w:iCs/>
      <w:spacing w:val="5"/>
    </w:rPr>
  </w:style>
  <w:style w:type="table" w:styleId="afff0">
    <w:name w:val="Table Grid"/>
    <w:basedOn w:val="a1"/>
    <w:rsid w:val="005A0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B141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B141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B141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1"/>
    <w:rsid w:val="00B1413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a0"/>
    <w:rsid w:val="00BE2AB2"/>
  </w:style>
  <w:style w:type="character" w:customStyle="1" w:styleId="afb">
    <w:name w:val="Обычный (веб) Знак"/>
    <w:link w:val="afa"/>
    <w:uiPriority w:val="99"/>
    <w:rsid w:val="001158D8"/>
    <w:rPr>
      <w:color w:val="000000"/>
      <w:sz w:val="24"/>
      <w:szCs w:val="24"/>
    </w:rPr>
  </w:style>
  <w:style w:type="paragraph" w:customStyle="1" w:styleId="afff2">
    <w:name w:val="основной текст"/>
    <w:basedOn w:val="a"/>
    <w:qFormat/>
    <w:rsid w:val="00977E41"/>
    <w:pPr>
      <w:spacing w:line="360" w:lineRule="exact"/>
      <w:ind w:firstLine="709"/>
      <w:jc w:val="both"/>
    </w:pPr>
    <w:rPr>
      <w:rFonts w:eastAsia="Calibri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21"/>
  </w:style>
  <w:style w:type="paragraph" w:styleId="1">
    <w:name w:val="heading 1"/>
    <w:basedOn w:val="a"/>
    <w:next w:val="a"/>
    <w:link w:val="10"/>
    <w:qFormat/>
    <w:rsid w:val="00813C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0BFD"/>
    <w:pPr>
      <w:keepNext/>
      <w:tabs>
        <w:tab w:val="left" w:pos="851"/>
      </w:tabs>
      <w:spacing w:line="264" w:lineRule="auto"/>
      <w:ind w:left="284" w:firstLine="567"/>
      <w:jc w:val="center"/>
      <w:outlineLvl w:val="1"/>
    </w:pPr>
    <w:rPr>
      <w:b/>
      <w:bCs/>
      <w:i/>
      <w:iCs/>
      <w:spacing w:val="2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867F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C62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0BF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813C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25D3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F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1FE5"/>
    <w:rPr>
      <w:b/>
      <w:bCs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uiPriority w:val="99"/>
    <w:rsid w:val="00D60B78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autoRedefine/>
    <w:rsid w:val="00B82056"/>
    <w:pPr>
      <w:jc w:val="center"/>
    </w:pPr>
    <w:rPr>
      <w:rFonts w:eastAsia="SimSun"/>
      <w:b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B82056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E1FE5"/>
    <w:rPr>
      <w:sz w:val="24"/>
      <w:szCs w:val="24"/>
    </w:rPr>
  </w:style>
  <w:style w:type="character" w:styleId="a5">
    <w:name w:val="Hyperlink"/>
    <w:uiPriority w:val="99"/>
    <w:rsid w:val="002E3B07"/>
    <w:rPr>
      <w:color w:val="0000FF"/>
      <w:u w:val="single"/>
    </w:rPr>
  </w:style>
  <w:style w:type="paragraph" w:styleId="31">
    <w:name w:val="Body Text 3"/>
    <w:basedOn w:val="a"/>
    <w:link w:val="32"/>
    <w:rsid w:val="00790B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0B78"/>
    <w:rPr>
      <w:sz w:val="16"/>
      <w:szCs w:val="16"/>
    </w:rPr>
  </w:style>
  <w:style w:type="paragraph" w:styleId="21">
    <w:name w:val="Body Text First Indent 2"/>
    <w:basedOn w:val="a3"/>
    <w:rsid w:val="00790BFD"/>
    <w:pPr>
      <w:ind w:firstLine="210"/>
    </w:pPr>
  </w:style>
  <w:style w:type="paragraph" w:styleId="a6">
    <w:name w:val="Title"/>
    <w:basedOn w:val="a"/>
    <w:link w:val="a7"/>
    <w:uiPriority w:val="1"/>
    <w:qFormat/>
    <w:rsid w:val="00697A91"/>
    <w:pPr>
      <w:jc w:val="center"/>
    </w:pPr>
    <w:rPr>
      <w:rFonts w:ascii="ISOCPEUR" w:hAnsi="ISOCPEUR"/>
      <w:sz w:val="28"/>
    </w:rPr>
  </w:style>
  <w:style w:type="character" w:customStyle="1" w:styleId="a7">
    <w:name w:val="Название Знак"/>
    <w:link w:val="a6"/>
    <w:uiPriority w:val="1"/>
    <w:rsid w:val="009E1FE5"/>
    <w:rPr>
      <w:rFonts w:ascii="ISOCPEUR" w:hAnsi="ISOCPEUR"/>
      <w:sz w:val="28"/>
    </w:rPr>
  </w:style>
  <w:style w:type="paragraph" w:customStyle="1" w:styleId="a8">
    <w:name w:val="Знак"/>
    <w:basedOn w:val="a"/>
    <w:autoRedefine/>
    <w:rsid w:val="00813CD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9">
    <w:name w:val="абзац"/>
    <w:basedOn w:val="a"/>
    <w:rsid w:val="00813CD2"/>
    <w:pPr>
      <w:ind w:firstLine="567"/>
      <w:jc w:val="both"/>
    </w:pPr>
    <w:rPr>
      <w:sz w:val="28"/>
      <w:szCs w:val="24"/>
    </w:rPr>
  </w:style>
  <w:style w:type="character" w:customStyle="1" w:styleId="12">
    <w:name w:val="Гиперссылка1"/>
    <w:rsid w:val="00255009"/>
    <w:rPr>
      <w:color w:val="0000FF"/>
      <w:sz w:val="20"/>
      <w:u w:val="single"/>
    </w:rPr>
  </w:style>
  <w:style w:type="paragraph" w:customStyle="1" w:styleId="13">
    <w:name w:val="Без интервала1"/>
    <w:rsid w:val="006867FE"/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977A3B"/>
    <w:pPr>
      <w:spacing w:after="120"/>
      <w:ind w:left="283"/>
    </w:pPr>
    <w:rPr>
      <w:sz w:val="16"/>
      <w:szCs w:val="16"/>
    </w:rPr>
  </w:style>
  <w:style w:type="paragraph" w:styleId="aa">
    <w:name w:val="Body Text"/>
    <w:aliases w:val="Основной текст Знак Знак Знак,Основной текст Знак Знак,Текстик,Основной текст Знак1,Основной текст Знак1 Знак Знак Знак,Знак1"/>
    <w:basedOn w:val="a"/>
    <w:link w:val="ab"/>
    <w:rsid w:val="00696B02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aliases w:val="Основной текст Знак Знак Знак Знак,Основной текст Знак Знак Знак1,Текстик Знак,Основной текст Знак1 Знак,Основной текст Знак1 Знак Знак Знак Знак,Знак1 Знак"/>
    <w:link w:val="aa"/>
    <w:rsid w:val="009E1FE5"/>
    <w:rPr>
      <w:sz w:val="24"/>
      <w:szCs w:val="24"/>
    </w:rPr>
  </w:style>
  <w:style w:type="character" w:customStyle="1" w:styleId="ac">
    <w:name w:val="ант текст Знак"/>
    <w:link w:val="ad"/>
    <w:locked/>
    <w:rsid w:val="00336DA3"/>
    <w:rPr>
      <w:sz w:val="28"/>
      <w:szCs w:val="28"/>
      <w:lang w:val="ru-RU" w:eastAsia="ru-RU" w:bidi="ar-SA"/>
    </w:rPr>
  </w:style>
  <w:style w:type="paragraph" w:customStyle="1" w:styleId="ad">
    <w:name w:val="ант текст"/>
    <w:basedOn w:val="a"/>
    <w:link w:val="ac"/>
    <w:rsid w:val="00336DA3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rsid w:val="00336DA3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Текст Знак"/>
    <w:link w:val="af"/>
    <w:semiHidden/>
    <w:locked/>
    <w:rsid w:val="00E21933"/>
    <w:rPr>
      <w:rFonts w:ascii="Courier New" w:hAnsi="Courier New" w:cs="Courier New"/>
      <w:lang w:val="ru-RU" w:eastAsia="ru-RU" w:bidi="ar-SA"/>
    </w:rPr>
  </w:style>
  <w:style w:type="paragraph" w:styleId="af">
    <w:name w:val="Plain Text"/>
    <w:basedOn w:val="a"/>
    <w:link w:val="ae"/>
    <w:rsid w:val="00E21933"/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34"/>
    <w:qFormat/>
    <w:rsid w:val="00E21933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D60B78"/>
    <w:rPr>
      <w:rFonts w:ascii="Calibri" w:eastAsia="Calibri" w:hAnsi="Calibri"/>
      <w:sz w:val="22"/>
      <w:szCs w:val="22"/>
      <w:lang w:eastAsia="en-US"/>
    </w:rPr>
  </w:style>
  <w:style w:type="character" w:customStyle="1" w:styleId="id0ev1">
    <w:name w:val="id0ev1"/>
    <w:rsid w:val="00166720"/>
    <w:rPr>
      <w:rFonts w:cs="Times New Roman"/>
      <w:color w:val="000080"/>
    </w:rPr>
  </w:style>
  <w:style w:type="character" w:customStyle="1" w:styleId="id0eib1">
    <w:name w:val="id0eib1"/>
    <w:rsid w:val="00166720"/>
    <w:rPr>
      <w:rFonts w:cs="Times New Roman"/>
      <w:color w:val="000080"/>
    </w:rPr>
  </w:style>
  <w:style w:type="character" w:customStyle="1" w:styleId="id0e1b1">
    <w:name w:val="id0e1b1"/>
    <w:rsid w:val="00166720"/>
    <w:rPr>
      <w:rFonts w:cs="Times New Roman"/>
      <w:color w:val="000080"/>
    </w:rPr>
  </w:style>
  <w:style w:type="character" w:customStyle="1" w:styleId="id0enc1">
    <w:name w:val="id0enc1"/>
    <w:rsid w:val="00166720"/>
    <w:rPr>
      <w:rFonts w:cs="Times New Roman"/>
      <w:color w:val="000080"/>
    </w:rPr>
  </w:style>
  <w:style w:type="character" w:customStyle="1" w:styleId="id0e6c1">
    <w:name w:val="id0e6c1"/>
    <w:rsid w:val="00166720"/>
    <w:rPr>
      <w:rFonts w:cs="Times New Roman"/>
      <w:color w:val="000080"/>
    </w:rPr>
  </w:style>
  <w:style w:type="paragraph" w:styleId="af2">
    <w:name w:val="No Spacing"/>
    <w:basedOn w:val="a"/>
    <w:link w:val="af3"/>
    <w:uiPriority w:val="1"/>
    <w:qFormat/>
    <w:rsid w:val="00D975CF"/>
    <w:rPr>
      <w:sz w:val="24"/>
      <w:szCs w:val="24"/>
      <w:lang w:val="en-US" w:eastAsia="en-US" w:bidi="en-US"/>
    </w:rPr>
  </w:style>
  <w:style w:type="character" w:styleId="af4">
    <w:name w:val="Strong"/>
    <w:uiPriority w:val="22"/>
    <w:qFormat/>
    <w:rsid w:val="00D975CF"/>
    <w:rPr>
      <w:b/>
      <w:bCs/>
    </w:rPr>
  </w:style>
  <w:style w:type="paragraph" w:styleId="af5">
    <w:name w:val="footer"/>
    <w:basedOn w:val="a"/>
    <w:rsid w:val="007664E4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664E4"/>
  </w:style>
  <w:style w:type="paragraph" w:styleId="af7">
    <w:name w:val="header"/>
    <w:basedOn w:val="a"/>
    <w:rsid w:val="00550F84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9"/>
    <w:rsid w:val="001F4F2F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9E1FE5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0F09E0"/>
    <w:rPr>
      <w:sz w:val="24"/>
    </w:rPr>
  </w:style>
  <w:style w:type="paragraph" w:styleId="afa">
    <w:name w:val="Normal (Web)"/>
    <w:basedOn w:val="a"/>
    <w:link w:val="afb"/>
    <w:uiPriority w:val="99"/>
    <w:rsid w:val="000155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ps">
    <w:name w:val="hps"/>
    <w:basedOn w:val="a0"/>
    <w:rsid w:val="009C4A48"/>
  </w:style>
  <w:style w:type="character" w:customStyle="1" w:styleId="longtext">
    <w:name w:val="long_text"/>
    <w:basedOn w:val="a0"/>
    <w:rsid w:val="009C4A48"/>
  </w:style>
  <w:style w:type="paragraph" w:customStyle="1" w:styleId="afc">
    <w:name w:val="Основной"/>
    <w:basedOn w:val="a"/>
    <w:rsid w:val="007D7F17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afd">
    <w:name w:val="Авторы"/>
    <w:basedOn w:val="a"/>
    <w:rsid w:val="00582FBE"/>
    <w:pPr>
      <w:keepNext/>
      <w:keepLines/>
      <w:suppressAutoHyphens/>
      <w:jc w:val="center"/>
    </w:pPr>
    <w:rPr>
      <w:i/>
      <w:caps/>
      <w:sz w:val="22"/>
      <w:lang w:bidi="ar-LY"/>
    </w:rPr>
  </w:style>
  <w:style w:type="paragraph" w:customStyle="1" w:styleId="Standarduser">
    <w:name w:val="Standard (user)"/>
    <w:rsid w:val="001F6EEE"/>
    <w:pPr>
      <w:suppressAutoHyphens/>
      <w:textAlignment w:val="baseline"/>
    </w:pPr>
    <w:rPr>
      <w:rFonts w:eastAsia="Batang"/>
      <w:kern w:val="1"/>
      <w:sz w:val="24"/>
      <w:szCs w:val="24"/>
      <w:lang w:eastAsia="ko-KR"/>
    </w:rPr>
  </w:style>
  <w:style w:type="paragraph" w:customStyle="1" w:styleId="Standard">
    <w:name w:val="Standard"/>
    <w:rsid w:val="00D60B7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110">
    <w:name w:val="Обычный11"/>
    <w:rsid w:val="00D60B78"/>
    <w:rPr>
      <w:sz w:val="24"/>
    </w:rPr>
  </w:style>
  <w:style w:type="character" w:customStyle="1" w:styleId="val">
    <w:name w:val="val"/>
    <w:rsid w:val="00D60B78"/>
  </w:style>
  <w:style w:type="paragraph" w:styleId="22">
    <w:name w:val="Body Text Indent 2"/>
    <w:basedOn w:val="a"/>
    <w:link w:val="23"/>
    <w:rsid w:val="00D60B7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D60B78"/>
    <w:rPr>
      <w:sz w:val="24"/>
      <w:szCs w:val="24"/>
    </w:rPr>
  </w:style>
  <w:style w:type="character" w:customStyle="1" w:styleId="afe">
    <w:name w:val="Аннотация Знак"/>
    <w:link w:val="aff"/>
    <w:locked/>
    <w:rsid w:val="009E1FE5"/>
    <w:rPr>
      <w:sz w:val="18"/>
      <w:szCs w:val="18"/>
    </w:rPr>
  </w:style>
  <w:style w:type="paragraph" w:customStyle="1" w:styleId="aff">
    <w:name w:val="Аннотация"/>
    <w:basedOn w:val="a"/>
    <w:link w:val="afe"/>
    <w:qFormat/>
    <w:rsid w:val="009E1FE5"/>
    <w:pPr>
      <w:ind w:firstLine="357"/>
      <w:jc w:val="both"/>
    </w:pPr>
    <w:rPr>
      <w:sz w:val="18"/>
      <w:szCs w:val="18"/>
    </w:rPr>
  </w:style>
  <w:style w:type="paragraph" w:customStyle="1" w:styleId="Paragraph">
    <w:name w:val="Paragraph"/>
    <w:basedOn w:val="a"/>
    <w:link w:val="Paragraph0"/>
    <w:rsid w:val="009E1FE5"/>
    <w:pPr>
      <w:ind w:firstLine="720"/>
      <w:jc w:val="both"/>
    </w:pPr>
    <w:rPr>
      <w:sz w:val="24"/>
      <w:lang w:val="en-US" w:eastAsia="en-US"/>
    </w:rPr>
  </w:style>
  <w:style w:type="character" w:customStyle="1" w:styleId="Paragraph0">
    <w:name w:val="Paragraph Знак Знак"/>
    <w:link w:val="Paragraph"/>
    <w:rsid w:val="009E1FE5"/>
    <w:rPr>
      <w:sz w:val="24"/>
      <w:lang w:val="en-US" w:eastAsia="en-US"/>
    </w:rPr>
  </w:style>
  <w:style w:type="paragraph" w:customStyle="1" w:styleId="03">
    <w:name w:val="ПР 03Название"/>
    <w:basedOn w:val="a"/>
    <w:link w:val="030"/>
    <w:rsid w:val="009E1FE5"/>
    <w:pPr>
      <w:jc w:val="center"/>
    </w:pPr>
    <w:rPr>
      <w:b/>
      <w:sz w:val="22"/>
      <w:szCs w:val="22"/>
    </w:rPr>
  </w:style>
  <w:style w:type="character" w:customStyle="1" w:styleId="030">
    <w:name w:val="ПР 03Название Знак"/>
    <w:link w:val="03"/>
    <w:rsid w:val="009E1FE5"/>
    <w:rPr>
      <w:b/>
      <w:sz w:val="22"/>
      <w:szCs w:val="22"/>
    </w:rPr>
  </w:style>
  <w:style w:type="character" w:customStyle="1" w:styleId="24">
    <w:name w:val="Основной текст 2 Знак"/>
    <w:link w:val="25"/>
    <w:rsid w:val="009E1FE5"/>
    <w:rPr>
      <w:sz w:val="24"/>
      <w:szCs w:val="24"/>
    </w:rPr>
  </w:style>
  <w:style w:type="paragraph" w:styleId="25">
    <w:name w:val="Body Text 2"/>
    <w:basedOn w:val="a"/>
    <w:link w:val="24"/>
    <w:rsid w:val="009E1FE5"/>
    <w:pPr>
      <w:spacing w:after="120" w:line="480" w:lineRule="auto"/>
    </w:pPr>
    <w:rPr>
      <w:sz w:val="24"/>
      <w:szCs w:val="24"/>
    </w:rPr>
  </w:style>
  <w:style w:type="paragraph" w:customStyle="1" w:styleId="aff0">
    <w:name w:val="Заглавие"/>
    <w:basedOn w:val="a"/>
    <w:link w:val="aff1"/>
    <w:qFormat/>
    <w:rsid w:val="009E1FE5"/>
    <w:pPr>
      <w:jc w:val="center"/>
    </w:pPr>
    <w:rPr>
      <w:b/>
    </w:rPr>
  </w:style>
  <w:style w:type="character" w:customStyle="1" w:styleId="aff1">
    <w:name w:val="Заглавие Знак"/>
    <w:link w:val="aff0"/>
    <w:rsid w:val="009E1FE5"/>
    <w:rPr>
      <w:b/>
    </w:rPr>
  </w:style>
  <w:style w:type="character" w:customStyle="1" w:styleId="aff2">
    <w:name w:val="ааааааааа Знак"/>
    <w:link w:val="aff3"/>
    <w:locked/>
    <w:rsid w:val="009E1FE5"/>
    <w:rPr>
      <w:rFonts w:ascii="Calibri" w:eastAsia="Calibri" w:hAnsi="Calibri"/>
      <w:noProof/>
      <w:sz w:val="28"/>
      <w:szCs w:val="22"/>
      <w:lang w:eastAsia="en-US"/>
    </w:rPr>
  </w:style>
  <w:style w:type="paragraph" w:customStyle="1" w:styleId="aff3">
    <w:name w:val="ааааааааа"/>
    <w:basedOn w:val="af0"/>
    <w:link w:val="aff2"/>
    <w:qFormat/>
    <w:rsid w:val="009E1FE5"/>
    <w:pPr>
      <w:spacing w:after="0" w:line="360" w:lineRule="auto"/>
      <w:ind w:left="0" w:firstLine="0"/>
    </w:pPr>
    <w:rPr>
      <w:noProof/>
      <w:sz w:val="28"/>
    </w:rPr>
  </w:style>
  <w:style w:type="character" w:customStyle="1" w:styleId="aff4">
    <w:name w:val="дддддддддд Знак"/>
    <w:link w:val="aff5"/>
    <w:locked/>
    <w:rsid w:val="009E1FE5"/>
    <w:rPr>
      <w:rFonts w:ascii="Calibri" w:eastAsia="Calibri" w:hAnsi="Calibri"/>
      <w:b/>
      <w:bCs/>
      <w:kern w:val="32"/>
      <w:sz w:val="32"/>
      <w:szCs w:val="28"/>
    </w:rPr>
  </w:style>
  <w:style w:type="paragraph" w:customStyle="1" w:styleId="aff5">
    <w:name w:val="дддддддддд"/>
    <w:basedOn w:val="1"/>
    <w:link w:val="aff4"/>
    <w:qFormat/>
    <w:rsid w:val="009E1FE5"/>
    <w:pPr>
      <w:spacing w:before="0" w:after="240"/>
      <w:jc w:val="center"/>
    </w:pPr>
    <w:rPr>
      <w:rFonts w:ascii="Calibri" w:eastAsia="Calibri" w:hAnsi="Calibri"/>
      <w:szCs w:val="28"/>
    </w:rPr>
  </w:style>
  <w:style w:type="character" w:customStyle="1" w:styleId="aff6">
    <w:name w:val="Основной текст_"/>
    <w:link w:val="26"/>
    <w:rsid w:val="009E1FE5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6"/>
    <w:rsid w:val="009E1FE5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</w:rPr>
  </w:style>
  <w:style w:type="character" w:styleId="aff7">
    <w:name w:val="Emphasis"/>
    <w:qFormat/>
    <w:rsid w:val="009E1FE5"/>
    <w:rPr>
      <w:i/>
      <w:iCs/>
    </w:rPr>
  </w:style>
  <w:style w:type="paragraph" w:customStyle="1" w:styleId="-14">
    <w:name w:val="Обычный-14"/>
    <w:basedOn w:val="a"/>
    <w:rsid w:val="009F5FF6"/>
    <w:pPr>
      <w:ind w:firstLine="284"/>
      <w:jc w:val="both"/>
    </w:pPr>
    <w:rPr>
      <w:sz w:val="28"/>
    </w:rPr>
  </w:style>
  <w:style w:type="paragraph" w:customStyle="1" w:styleId="15">
    <w:name w:val="Основной текст1"/>
    <w:basedOn w:val="a"/>
    <w:rsid w:val="00C8687B"/>
    <w:pPr>
      <w:spacing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paragraph" w:customStyle="1" w:styleId="aff8">
    <w:name w:val="НАЗВАНИЕ"/>
    <w:basedOn w:val="Standarduser"/>
    <w:link w:val="aff9"/>
    <w:qFormat/>
    <w:rsid w:val="003F736A"/>
    <w:pPr>
      <w:spacing w:after="200"/>
      <w:jc w:val="center"/>
    </w:pPr>
    <w:rPr>
      <w:b/>
      <w:caps/>
      <w:kern w:val="20"/>
      <w:sz w:val="20"/>
      <w:szCs w:val="20"/>
    </w:rPr>
  </w:style>
  <w:style w:type="character" w:customStyle="1" w:styleId="aff9">
    <w:name w:val="НАЗВАНИЕ Знак"/>
    <w:link w:val="aff8"/>
    <w:rsid w:val="003F736A"/>
    <w:rPr>
      <w:rFonts w:eastAsia="Batang"/>
      <w:b/>
      <w:caps/>
      <w:kern w:val="20"/>
      <w:lang w:eastAsia="ko-KR"/>
    </w:rPr>
  </w:style>
  <w:style w:type="paragraph" w:customStyle="1" w:styleId="affa">
    <w:name w:val="ФАМИЛИИ"/>
    <w:basedOn w:val="Standard"/>
    <w:link w:val="affb"/>
    <w:qFormat/>
    <w:rsid w:val="003070DF"/>
    <w:pPr>
      <w:spacing w:line="240" w:lineRule="auto"/>
      <w:jc w:val="center"/>
    </w:pPr>
    <w:rPr>
      <w:rFonts w:cs="Times New Roman"/>
      <w:caps/>
      <w:sz w:val="20"/>
      <w:szCs w:val="20"/>
    </w:rPr>
  </w:style>
  <w:style w:type="character" w:customStyle="1" w:styleId="affb">
    <w:name w:val="ФАМИЛИИ Знак"/>
    <w:link w:val="affa"/>
    <w:rsid w:val="003070DF"/>
    <w:rPr>
      <w:rFonts w:cs="Calibri"/>
      <w:caps/>
      <w:kern w:val="3"/>
      <w:lang w:eastAsia="en-US"/>
    </w:rPr>
  </w:style>
  <w:style w:type="paragraph" w:customStyle="1" w:styleId="310">
    <w:name w:val="Основной текст с отступом 31"/>
    <w:basedOn w:val="a"/>
    <w:rsid w:val="003070DF"/>
    <w:pPr>
      <w:ind w:firstLine="454"/>
      <w:jc w:val="both"/>
    </w:pPr>
  </w:style>
  <w:style w:type="paragraph" w:customStyle="1" w:styleId="-">
    <w:name w:val="УДК -"/>
    <w:basedOn w:val="Standard"/>
    <w:link w:val="-0"/>
    <w:qFormat/>
    <w:rsid w:val="00505753"/>
    <w:pPr>
      <w:tabs>
        <w:tab w:val="left" w:pos="1800"/>
      </w:tabs>
      <w:spacing w:before="400" w:after="0" w:line="240" w:lineRule="auto"/>
      <w:jc w:val="both"/>
    </w:pPr>
    <w:rPr>
      <w:rFonts w:cs="Times New Roman"/>
      <w:caps/>
      <w:sz w:val="20"/>
      <w:szCs w:val="20"/>
    </w:rPr>
  </w:style>
  <w:style w:type="character" w:customStyle="1" w:styleId="-0">
    <w:name w:val="УДК - Знак"/>
    <w:link w:val="-"/>
    <w:rsid w:val="00505753"/>
    <w:rPr>
      <w:rFonts w:cs="Calibri"/>
      <w:caps/>
      <w:kern w:val="3"/>
      <w:lang w:eastAsia="en-US"/>
    </w:rPr>
  </w:style>
  <w:style w:type="paragraph" w:customStyle="1" w:styleId="02">
    <w:name w:val="ПР 02Автор"/>
    <w:basedOn w:val="a"/>
    <w:link w:val="020"/>
    <w:rsid w:val="003A7615"/>
    <w:pPr>
      <w:jc w:val="center"/>
    </w:pPr>
    <w:rPr>
      <w:b/>
      <w:sz w:val="22"/>
      <w:szCs w:val="22"/>
    </w:rPr>
  </w:style>
  <w:style w:type="character" w:customStyle="1" w:styleId="020">
    <w:name w:val="ПР 02Автор Знак"/>
    <w:link w:val="02"/>
    <w:rsid w:val="003A7615"/>
    <w:rPr>
      <w:b/>
      <w:sz w:val="22"/>
      <w:szCs w:val="22"/>
    </w:rPr>
  </w:style>
  <w:style w:type="paragraph" w:styleId="16">
    <w:name w:val="toc 1"/>
    <w:basedOn w:val="a"/>
    <w:next w:val="a"/>
    <w:autoRedefine/>
    <w:uiPriority w:val="39"/>
    <w:rsid w:val="00F839B0"/>
    <w:pPr>
      <w:tabs>
        <w:tab w:val="right" w:leader="dot" w:pos="9923"/>
      </w:tabs>
    </w:pPr>
    <w:rPr>
      <w:noProof/>
      <w:sz w:val="24"/>
      <w:szCs w:val="24"/>
    </w:rPr>
  </w:style>
  <w:style w:type="character" w:customStyle="1" w:styleId="longtextshorttext">
    <w:name w:val="long_text short_text"/>
    <w:basedOn w:val="a0"/>
    <w:rsid w:val="00A32F13"/>
  </w:style>
  <w:style w:type="character" w:styleId="affc">
    <w:name w:val="FollowedHyperlink"/>
    <w:rsid w:val="00034996"/>
    <w:rPr>
      <w:color w:val="800080"/>
      <w:u w:val="single"/>
    </w:rPr>
  </w:style>
  <w:style w:type="paragraph" w:customStyle="1" w:styleId="MyStyle">
    <w:name w:val="MyStyle"/>
    <w:basedOn w:val="a"/>
    <w:link w:val="MyStyle0"/>
    <w:qFormat/>
    <w:rsid w:val="00C206A1"/>
    <w:pPr>
      <w:ind w:firstLine="709"/>
      <w:jc w:val="both"/>
    </w:pPr>
    <w:rPr>
      <w:rFonts w:eastAsia="Calibri"/>
      <w:sz w:val="28"/>
      <w:szCs w:val="22"/>
      <w:lang w:val="be-BY" w:eastAsia="en-US"/>
    </w:rPr>
  </w:style>
  <w:style w:type="character" w:customStyle="1" w:styleId="MyStyle0">
    <w:name w:val="MyStyle Знак"/>
    <w:link w:val="MyStyle"/>
    <w:rsid w:val="00C206A1"/>
    <w:rPr>
      <w:rFonts w:eastAsia="Calibri"/>
      <w:sz w:val="28"/>
      <w:szCs w:val="22"/>
      <w:lang w:val="be-BY" w:eastAsia="en-US"/>
    </w:rPr>
  </w:style>
  <w:style w:type="paragraph" w:styleId="affd">
    <w:name w:val="Subtitle"/>
    <w:basedOn w:val="a"/>
    <w:link w:val="affe"/>
    <w:qFormat/>
    <w:rsid w:val="006B75B1"/>
    <w:pPr>
      <w:ind w:firstLine="709"/>
      <w:jc w:val="center"/>
    </w:pPr>
    <w:rPr>
      <w:b/>
      <w:sz w:val="28"/>
      <w:szCs w:val="24"/>
    </w:rPr>
  </w:style>
  <w:style w:type="character" w:customStyle="1" w:styleId="affe">
    <w:name w:val="Подзаголовок Знак"/>
    <w:link w:val="affd"/>
    <w:rsid w:val="006B75B1"/>
    <w:rPr>
      <w:b/>
      <w:sz w:val="28"/>
      <w:szCs w:val="24"/>
    </w:rPr>
  </w:style>
  <w:style w:type="paragraph" w:customStyle="1" w:styleId="Default">
    <w:name w:val="Default"/>
    <w:rsid w:val="00C849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DC621F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79150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25D3C"/>
    <w:rPr>
      <w:rFonts w:ascii="Arial" w:hAnsi="Arial" w:cs="Arial"/>
      <w:sz w:val="22"/>
      <w:szCs w:val="22"/>
    </w:rPr>
  </w:style>
  <w:style w:type="paragraph" w:customStyle="1" w:styleId="4">
    <w:name w:val="(4) ФИО докладчика"/>
    <w:basedOn w:val="a"/>
    <w:next w:val="a"/>
    <w:rsid w:val="000B544D"/>
    <w:pPr>
      <w:keepNext/>
      <w:keepLines/>
      <w:jc w:val="center"/>
    </w:pPr>
    <w:rPr>
      <w:b/>
      <w:i/>
      <w:sz w:val="22"/>
      <w:szCs w:val="24"/>
    </w:rPr>
  </w:style>
  <w:style w:type="character" w:customStyle="1" w:styleId="translation">
    <w:name w:val="translation"/>
    <w:rsid w:val="006445F8"/>
  </w:style>
  <w:style w:type="character" w:customStyle="1" w:styleId="34">
    <w:name w:val="Основной текст с отступом 3 Знак"/>
    <w:link w:val="33"/>
    <w:rsid w:val="00602CEC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9F096B"/>
    <w:rPr>
      <w:sz w:val="24"/>
      <w:szCs w:val="24"/>
      <w:lang w:val="en-US" w:eastAsia="en-US" w:bidi="en-US"/>
    </w:rPr>
  </w:style>
  <w:style w:type="paragraph" w:customStyle="1" w:styleId="-1">
    <w:name w:val="Т-название"/>
    <w:basedOn w:val="1"/>
    <w:next w:val="a"/>
    <w:link w:val="-2"/>
    <w:qFormat/>
    <w:rsid w:val="00E711F9"/>
    <w:pPr>
      <w:keepLines/>
      <w:spacing w:after="240"/>
      <w:jc w:val="center"/>
    </w:pPr>
    <w:rPr>
      <w:bCs w:val="0"/>
      <w:color w:val="2E74B5"/>
      <w:kern w:val="0"/>
      <w:sz w:val="28"/>
    </w:rPr>
  </w:style>
  <w:style w:type="character" w:customStyle="1" w:styleId="-2">
    <w:name w:val="Т-название Знак"/>
    <w:link w:val="-1"/>
    <w:rsid w:val="00E711F9"/>
    <w:rPr>
      <w:rFonts w:ascii="Arial" w:hAnsi="Arial"/>
      <w:b/>
      <w:color w:val="2E74B5"/>
      <w:sz w:val="28"/>
      <w:szCs w:val="32"/>
    </w:rPr>
  </w:style>
  <w:style w:type="paragraph" w:customStyle="1" w:styleId="tz">
    <w:name w:val="tz_авторы"/>
    <w:basedOn w:val="a"/>
    <w:rsid w:val="00D05945"/>
    <w:pPr>
      <w:jc w:val="center"/>
    </w:pPr>
    <w:rPr>
      <w:sz w:val="22"/>
    </w:rPr>
  </w:style>
  <w:style w:type="character" w:customStyle="1" w:styleId="highlight">
    <w:name w:val="highlight"/>
    <w:rsid w:val="00DC36EF"/>
  </w:style>
  <w:style w:type="paragraph" w:customStyle="1" w:styleId="pe">
    <w:name w:val="pe"/>
    <w:basedOn w:val="a"/>
    <w:rsid w:val="00F62E6C"/>
    <w:pPr>
      <w:spacing w:before="100" w:beforeAutospacing="1" w:after="100" w:afterAutospacing="1"/>
      <w:ind w:firstLine="454"/>
      <w:jc w:val="both"/>
    </w:pPr>
    <w:rPr>
      <w:sz w:val="24"/>
      <w:szCs w:val="24"/>
    </w:rPr>
  </w:style>
  <w:style w:type="character" w:styleId="afff">
    <w:name w:val="Book Title"/>
    <w:uiPriority w:val="33"/>
    <w:qFormat/>
    <w:rsid w:val="00D27B47"/>
    <w:rPr>
      <w:b/>
      <w:bCs/>
      <w:i/>
      <w:iCs/>
      <w:spacing w:val="5"/>
    </w:rPr>
  </w:style>
  <w:style w:type="table" w:styleId="afff0">
    <w:name w:val="Table Grid"/>
    <w:basedOn w:val="a1"/>
    <w:rsid w:val="005A0E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B141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B141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B141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1"/>
    <w:rsid w:val="00B1413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a0"/>
    <w:rsid w:val="00BE2AB2"/>
  </w:style>
  <w:style w:type="character" w:customStyle="1" w:styleId="afb">
    <w:name w:val="Обычный (веб) Знак"/>
    <w:link w:val="afa"/>
    <w:uiPriority w:val="99"/>
    <w:rsid w:val="001158D8"/>
    <w:rPr>
      <w:color w:val="000000"/>
      <w:sz w:val="24"/>
      <w:szCs w:val="24"/>
    </w:rPr>
  </w:style>
  <w:style w:type="paragraph" w:customStyle="1" w:styleId="afff2">
    <w:name w:val="основной текст"/>
    <w:basedOn w:val="a"/>
    <w:qFormat/>
    <w:rsid w:val="00977E41"/>
    <w:pPr>
      <w:spacing w:line="360" w:lineRule="exact"/>
      <w:ind w:firstLine="709"/>
      <w:jc w:val="both"/>
    </w:pPr>
    <w:rPr>
      <w:rFonts w:eastAsia="Calibr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F66E-5616-4E2E-AFAB-FB7BD5B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grsu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ivanova</dc:creator>
  <cp:lastModifiedBy>Москалева ОЛЬГА ВЛАДИМИРОВНА</cp:lastModifiedBy>
  <cp:revision>4</cp:revision>
  <cp:lastPrinted>2026-05-12T12:11:00Z</cp:lastPrinted>
  <dcterms:created xsi:type="dcterms:W3CDTF">2026-05-14T10:31:00Z</dcterms:created>
  <dcterms:modified xsi:type="dcterms:W3CDTF">2026-05-15T09:21:00Z</dcterms:modified>
</cp:coreProperties>
</file>